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057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22"/>
        <w:gridCol w:w="236"/>
        <w:gridCol w:w="170"/>
        <w:gridCol w:w="3970"/>
        <w:gridCol w:w="283"/>
        <w:gridCol w:w="36"/>
        <w:gridCol w:w="1665"/>
        <w:gridCol w:w="142"/>
        <w:gridCol w:w="317"/>
        <w:gridCol w:w="1526"/>
        <w:gridCol w:w="1842"/>
        <w:gridCol w:w="142"/>
      </w:tblGrid>
      <w:tr w:rsidR="00AD14FC" w:rsidRPr="00A42BE1" w14:paraId="7F5FB4F1" w14:textId="77777777" w:rsidTr="00FC0C23">
        <w:trPr>
          <w:gridAfter w:val="6"/>
          <w:wAfter w:w="5634" w:type="dxa"/>
        </w:trPr>
        <w:tc>
          <w:tcPr>
            <w:tcW w:w="728" w:type="dxa"/>
            <w:gridSpan w:val="2"/>
          </w:tcPr>
          <w:p w14:paraId="1EDA4510" w14:textId="77777777" w:rsidR="00AD14FC" w:rsidRPr="00F20FFF" w:rsidRDefault="00AD14FC" w:rsidP="00FD5E14">
            <w:pPr>
              <w:jc w:val="right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236" w:type="dxa"/>
          </w:tcPr>
          <w:p w14:paraId="36983262" w14:textId="77777777" w:rsidR="00AD14FC" w:rsidRPr="00A42BE1" w:rsidRDefault="00AD14FC" w:rsidP="00FD5E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9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07D19C97" w14:textId="5E7F07D4" w:rsidR="00AD14FC" w:rsidRDefault="008D1D7B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7</w:t>
            </w:r>
            <w:r w:rsidR="00AD14FC">
              <w:rPr>
                <w:b/>
                <w:bCs/>
                <w:color w:val="952D58"/>
                <w:sz w:val="16"/>
                <w:szCs w:val="16"/>
              </w:rPr>
              <w:t xml:space="preserve">th </w:t>
            </w:r>
            <w:proofErr w:type="spellStart"/>
            <w:r w:rsidR="00AD14FC">
              <w:rPr>
                <w:b/>
                <w:bCs/>
                <w:color w:val="952D58"/>
                <w:sz w:val="16"/>
                <w:szCs w:val="16"/>
              </w:rPr>
              <w:t>semester</w:t>
            </w:r>
            <w:proofErr w:type="spellEnd"/>
          </w:p>
          <w:p w14:paraId="0F710F2C" w14:textId="77777777" w:rsidR="00AD14FC" w:rsidRPr="00A42BE1" w:rsidRDefault="00AD14FC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tr w:rsidR="000732FB" w:rsidRPr="00FC0C23" w14:paraId="075897EE" w14:textId="77777777" w:rsidTr="00FC0C23">
        <w:trPr>
          <w:gridBefore w:val="1"/>
          <w:gridAfter w:val="1"/>
          <w:wBefore w:w="6" w:type="dxa"/>
          <w:wAfter w:w="142" w:type="dxa"/>
          <w:trHeight w:val="580"/>
        </w:trPr>
        <w:tc>
          <w:tcPr>
            <w:tcW w:w="722" w:type="dxa"/>
          </w:tcPr>
          <w:p w14:paraId="15AD76F7" w14:textId="4DDB1B6D" w:rsidR="000732FB" w:rsidRPr="007821BF" w:rsidRDefault="00173BBF" w:rsidP="00EF5567">
            <w:pPr>
              <w:jc w:val="right"/>
              <w:rPr>
                <w:sz w:val="16"/>
                <w:szCs w:val="16"/>
              </w:rPr>
            </w:pPr>
            <w:bookmarkStart w:id="0" w:name="_Hlk17895395"/>
            <w:bookmarkStart w:id="1" w:name="_Hlk17898623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EF5567" w:rsidRPr="007821BF">
              <w:rPr>
                <w:color w:val="808080" w:themeColor="background1" w:themeShade="80"/>
                <w:sz w:val="16"/>
                <w:szCs w:val="16"/>
              </w:rPr>
              <w:t>0</w:t>
            </w:r>
            <w:r w:rsidR="008D1D7B">
              <w:rPr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406" w:type="dxa"/>
            <w:gridSpan w:val="2"/>
          </w:tcPr>
          <w:p w14:paraId="3AB9AD7C" w14:textId="77777777" w:rsidR="000732FB" w:rsidRPr="00A67D1D" w:rsidRDefault="000732FB" w:rsidP="000732FB">
            <w:pPr>
              <w:rPr>
                <w:b/>
                <w:bCs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00413A07" w14:textId="66E215EB" w:rsidR="00EF5567" w:rsidRPr="008D1D7B" w:rsidRDefault="00A67D1D" w:rsidP="008D1D7B">
            <w:pPr>
              <w:ind w:right="-392"/>
              <w:rPr>
                <w:b/>
                <w:bCs/>
                <w:color w:val="952D58"/>
                <w:lang w:val="en-US"/>
              </w:rPr>
            </w:pPr>
            <w:r w:rsidRPr="008D1D7B">
              <w:rPr>
                <w:b/>
                <w:bCs/>
                <w:color w:val="952D58"/>
                <w:lang w:val="en-US"/>
              </w:rPr>
              <w:t xml:space="preserve">Unit </w:t>
            </w:r>
            <w:r w:rsidR="000F71D4" w:rsidRPr="008D1D7B">
              <w:rPr>
                <w:b/>
                <w:bCs/>
                <w:color w:val="952D58"/>
                <w:lang w:val="en-US"/>
              </w:rPr>
              <w:t>1</w:t>
            </w:r>
            <w:r w:rsidRPr="008D1D7B">
              <w:rPr>
                <w:b/>
                <w:bCs/>
                <w:color w:val="952D58"/>
                <w:lang w:val="en-US"/>
              </w:rPr>
              <w:t xml:space="preserve">: </w:t>
            </w:r>
            <w:r w:rsidR="008D1D7B" w:rsidRPr="008D1D7B">
              <w:rPr>
                <w:b/>
                <w:bCs/>
                <w:color w:val="952D58"/>
                <w:lang w:val="en-US"/>
              </w:rPr>
              <w:t>Immigration,</w:t>
            </w:r>
            <w:r w:rsidR="0070108C">
              <w:rPr>
                <w:b/>
                <w:bCs/>
                <w:color w:val="952D58"/>
                <w:lang w:val="en-US"/>
              </w:rPr>
              <w:t xml:space="preserve"> </w:t>
            </w:r>
            <w:r w:rsidR="008D1D7B" w:rsidRPr="008D1D7B">
              <w:rPr>
                <w:b/>
                <w:bCs/>
                <w:color w:val="952D58"/>
                <w:lang w:val="en-US"/>
              </w:rPr>
              <w:t>diversity and inclusion</w:t>
            </w:r>
          </w:p>
        </w:tc>
        <w:tc>
          <w:tcPr>
            <w:tcW w:w="1843" w:type="dxa"/>
            <w:gridSpan w:val="3"/>
            <w:tcBorders>
              <w:bottom w:val="single" w:sz="4" w:space="0" w:color="FFFFFF" w:themeColor="background1"/>
            </w:tcBorders>
          </w:tcPr>
          <w:p w14:paraId="615BD90F" w14:textId="77777777" w:rsidR="000732FB" w:rsidRPr="008D1D7B" w:rsidRDefault="000732FB" w:rsidP="000732FB">
            <w:pPr>
              <w:rPr>
                <w:color w:val="952D58"/>
                <w:lang w:val="en-US"/>
              </w:rPr>
            </w:pPr>
          </w:p>
        </w:tc>
        <w:tc>
          <w:tcPr>
            <w:tcW w:w="317" w:type="dxa"/>
            <w:tcBorders>
              <w:bottom w:val="single" w:sz="4" w:space="0" w:color="FFFFFF" w:themeColor="background1"/>
            </w:tcBorders>
          </w:tcPr>
          <w:p w14:paraId="1BA30F56" w14:textId="77777777" w:rsidR="000732FB" w:rsidRPr="008D1D7B" w:rsidRDefault="000732FB" w:rsidP="000732FB">
            <w:pPr>
              <w:rPr>
                <w:color w:val="952D58"/>
                <w:lang w:val="en-US"/>
              </w:rPr>
            </w:pPr>
          </w:p>
        </w:tc>
        <w:tc>
          <w:tcPr>
            <w:tcW w:w="3368" w:type="dxa"/>
            <w:gridSpan w:val="2"/>
            <w:tcBorders>
              <w:bottom w:val="single" w:sz="4" w:space="0" w:color="FFFFFF" w:themeColor="background1"/>
            </w:tcBorders>
          </w:tcPr>
          <w:p w14:paraId="599013E8" w14:textId="77777777" w:rsidR="000732FB" w:rsidRPr="008D1D7B" w:rsidRDefault="000732FB" w:rsidP="000732FB">
            <w:pPr>
              <w:rPr>
                <w:color w:val="952D58"/>
                <w:lang w:val="en-US"/>
              </w:rPr>
            </w:pPr>
          </w:p>
        </w:tc>
      </w:tr>
      <w:tr w:rsidR="00FB265C" w14:paraId="036023CE" w14:textId="77777777" w:rsidTr="00FC0C23">
        <w:trPr>
          <w:gridBefore w:val="1"/>
          <w:wBefore w:w="6" w:type="dxa"/>
        </w:trPr>
        <w:tc>
          <w:tcPr>
            <w:tcW w:w="722" w:type="dxa"/>
          </w:tcPr>
          <w:p w14:paraId="6CC94778" w14:textId="77777777" w:rsidR="00A67D1D" w:rsidRPr="008D1D7B" w:rsidRDefault="00A67D1D" w:rsidP="00A67D1D">
            <w:pPr>
              <w:rPr>
                <w:lang w:val="en-US"/>
              </w:rPr>
            </w:pPr>
          </w:p>
        </w:tc>
        <w:tc>
          <w:tcPr>
            <w:tcW w:w="406" w:type="dxa"/>
            <w:gridSpan w:val="2"/>
            <w:tcBorders>
              <w:right w:val="single" w:sz="4" w:space="0" w:color="FFFFFF" w:themeColor="background1"/>
            </w:tcBorders>
          </w:tcPr>
          <w:p w14:paraId="00C7C7C6" w14:textId="77777777" w:rsidR="00A67D1D" w:rsidRPr="008D1D7B" w:rsidRDefault="00A67D1D" w:rsidP="00A67D1D">
            <w:pPr>
              <w:rPr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0B47B01B" w14:textId="77777777" w:rsidR="00A67D1D" w:rsidRPr="009B1C25" w:rsidRDefault="00A67D1D" w:rsidP="00A67D1D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3B9FA0" w14:textId="3D8E6362" w:rsidR="00A67D1D" w:rsidRPr="00A67D1D" w:rsidRDefault="0070108C" w:rsidP="00A67D1D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679BBA" w14:textId="6867360B" w:rsidR="00A67D1D" w:rsidRPr="00A67D1D" w:rsidRDefault="0070108C" w:rsidP="00A67D1D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CDDB3A" w14:textId="699EEC32" w:rsidR="00A67D1D" w:rsidRPr="00A67D1D" w:rsidRDefault="0070108C" w:rsidP="00A67D1D">
            <w:pPr>
              <w:ind w:right="-20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FB265C" w:rsidRPr="000F71D4" w14:paraId="0F248717" w14:textId="77777777" w:rsidTr="00FC0C23">
        <w:trPr>
          <w:gridBefore w:val="1"/>
          <w:wBefore w:w="6" w:type="dxa"/>
        </w:trPr>
        <w:tc>
          <w:tcPr>
            <w:tcW w:w="722" w:type="dxa"/>
          </w:tcPr>
          <w:p w14:paraId="1A4A5740" w14:textId="5F1E4058" w:rsidR="000732FB" w:rsidRDefault="000732FB" w:rsidP="000732FB"/>
        </w:tc>
        <w:tc>
          <w:tcPr>
            <w:tcW w:w="406" w:type="dxa"/>
            <w:gridSpan w:val="2"/>
            <w:tcBorders>
              <w:right w:val="single" w:sz="4" w:space="0" w:color="FFFFFF" w:themeColor="background1"/>
            </w:tcBorders>
          </w:tcPr>
          <w:p w14:paraId="3101FBAE" w14:textId="77777777" w:rsidR="000732FB" w:rsidRDefault="000732FB" w:rsidP="000732FB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56C45302" w14:textId="77777777" w:rsidR="008D1D7B" w:rsidRPr="008D1D7B" w:rsidRDefault="008D1D7B" w:rsidP="008D1D7B">
            <w:pPr>
              <w:pStyle w:val="TextTabelle"/>
              <w:rPr>
                <w:rFonts w:ascii="Calibri" w:hAnsi="Calibri" w:cs="Calibri"/>
                <w:lang w:val="en-US"/>
              </w:rPr>
            </w:pPr>
            <w:r w:rsidRPr="008D1D7B">
              <w:rPr>
                <w:rFonts w:ascii="Calibri" w:hAnsi="Calibri" w:cs="Calibri"/>
                <w:lang w:val="en-US"/>
              </w:rPr>
              <w:t>talk about migration, diversity and inclusion</w:t>
            </w:r>
          </w:p>
          <w:p w14:paraId="44B148B2" w14:textId="77777777" w:rsidR="008D1D7B" w:rsidRPr="008D1D7B" w:rsidRDefault="008D1D7B" w:rsidP="008D1D7B">
            <w:pPr>
              <w:pStyle w:val="TextTabelle"/>
              <w:rPr>
                <w:rFonts w:ascii="Calibri" w:hAnsi="Calibri" w:cs="Calibri"/>
                <w:lang w:val="en-US"/>
              </w:rPr>
            </w:pPr>
            <w:r w:rsidRPr="008D1D7B">
              <w:rPr>
                <w:rFonts w:ascii="Calibri" w:hAnsi="Calibri" w:cs="Calibri"/>
                <w:lang w:val="en-US"/>
              </w:rPr>
              <w:t>say how you feel about past events in your life</w:t>
            </w:r>
          </w:p>
          <w:p w14:paraId="603EADC1" w14:textId="77777777" w:rsidR="008D1D7B" w:rsidRPr="008D1D7B" w:rsidRDefault="008D1D7B" w:rsidP="008D1D7B">
            <w:pPr>
              <w:pStyle w:val="TextTabelle"/>
              <w:rPr>
                <w:rFonts w:ascii="Calibri" w:hAnsi="Calibri" w:cs="Calibri"/>
              </w:rPr>
            </w:pPr>
            <w:proofErr w:type="spellStart"/>
            <w:r w:rsidRPr="008D1D7B">
              <w:rPr>
                <w:rFonts w:ascii="Calibri" w:hAnsi="Calibri" w:cs="Calibri"/>
              </w:rPr>
              <w:t>write</w:t>
            </w:r>
            <w:proofErr w:type="spellEnd"/>
            <w:r w:rsidRPr="008D1D7B">
              <w:rPr>
                <w:rFonts w:ascii="Calibri" w:hAnsi="Calibri" w:cs="Calibri"/>
              </w:rPr>
              <w:t xml:space="preserve"> a </w:t>
            </w:r>
            <w:proofErr w:type="spellStart"/>
            <w:r w:rsidRPr="008D1D7B">
              <w:rPr>
                <w:rFonts w:ascii="Calibri" w:hAnsi="Calibri" w:cs="Calibri"/>
              </w:rPr>
              <w:t>blog</w:t>
            </w:r>
            <w:proofErr w:type="spellEnd"/>
            <w:r w:rsidRPr="008D1D7B">
              <w:rPr>
                <w:rFonts w:ascii="Calibri" w:hAnsi="Calibri" w:cs="Calibri"/>
              </w:rPr>
              <w:t xml:space="preserve"> </w:t>
            </w:r>
            <w:proofErr w:type="spellStart"/>
            <w:r w:rsidRPr="008D1D7B">
              <w:rPr>
                <w:rFonts w:ascii="Calibri" w:hAnsi="Calibri" w:cs="Calibri"/>
              </w:rPr>
              <w:t>comment</w:t>
            </w:r>
            <w:proofErr w:type="spellEnd"/>
          </w:p>
          <w:p w14:paraId="5F9C9DD4" w14:textId="77777777" w:rsidR="008D1D7B" w:rsidRPr="008D1D7B" w:rsidRDefault="008D1D7B" w:rsidP="008D1D7B">
            <w:pPr>
              <w:pStyle w:val="TextTabelle"/>
              <w:rPr>
                <w:rFonts w:ascii="Calibri" w:hAnsi="Calibri" w:cs="Calibri"/>
              </w:rPr>
            </w:pPr>
            <w:proofErr w:type="spellStart"/>
            <w:r w:rsidRPr="008D1D7B">
              <w:rPr>
                <w:rFonts w:ascii="Calibri" w:hAnsi="Calibri" w:cs="Calibri"/>
              </w:rPr>
              <w:t>make</w:t>
            </w:r>
            <w:proofErr w:type="spellEnd"/>
            <w:r w:rsidRPr="008D1D7B">
              <w:rPr>
                <w:rFonts w:ascii="Calibri" w:hAnsi="Calibri" w:cs="Calibri"/>
              </w:rPr>
              <w:t xml:space="preserve"> </w:t>
            </w:r>
            <w:proofErr w:type="spellStart"/>
            <w:r w:rsidRPr="008D1D7B">
              <w:rPr>
                <w:rFonts w:ascii="Calibri" w:hAnsi="Calibri" w:cs="Calibri"/>
              </w:rPr>
              <w:t>deductions</w:t>
            </w:r>
            <w:proofErr w:type="spellEnd"/>
            <w:r w:rsidRPr="008D1D7B">
              <w:rPr>
                <w:rFonts w:ascii="Calibri" w:hAnsi="Calibri" w:cs="Calibri"/>
              </w:rPr>
              <w:t xml:space="preserve"> </w:t>
            </w:r>
            <w:proofErr w:type="spellStart"/>
            <w:r w:rsidRPr="008D1D7B">
              <w:rPr>
                <w:rFonts w:ascii="Calibri" w:hAnsi="Calibri" w:cs="Calibri"/>
              </w:rPr>
              <w:t>about</w:t>
            </w:r>
            <w:proofErr w:type="spellEnd"/>
            <w:r w:rsidRPr="008D1D7B">
              <w:rPr>
                <w:rFonts w:ascii="Calibri" w:hAnsi="Calibri" w:cs="Calibri"/>
              </w:rPr>
              <w:t xml:space="preserve"> </w:t>
            </w:r>
            <w:proofErr w:type="spellStart"/>
            <w:r w:rsidRPr="008D1D7B">
              <w:rPr>
                <w:rFonts w:ascii="Calibri" w:hAnsi="Calibri" w:cs="Calibri"/>
              </w:rPr>
              <w:t>the</w:t>
            </w:r>
            <w:proofErr w:type="spellEnd"/>
            <w:r w:rsidRPr="008D1D7B">
              <w:rPr>
                <w:rFonts w:ascii="Calibri" w:hAnsi="Calibri" w:cs="Calibri"/>
              </w:rPr>
              <w:t xml:space="preserve"> </w:t>
            </w:r>
            <w:proofErr w:type="spellStart"/>
            <w:r w:rsidRPr="008D1D7B">
              <w:rPr>
                <w:rFonts w:ascii="Calibri" w:hAnsi="Calibri" w:cs="Calibri"/>
              </w:rPr>
              <w:t>past</w:t>
            </w:r>
            <w:proofErr w:type="spellEnd"/>
          </w:p>
          <w:p w14:paraId="165FAA41" w14:textId="77777777" w:rsidR="008D1D7B" w:rsidRPr="008D1D7B" w:rsidRDefault="008D1D7B" w:rsidP="008D1D7B">
            <w:pPr>
              <w:pStyle w:val="TextTabelle"/>
              <w:rPr>
                <w:rFonts w:ascii="Calibri" w:hAnsi="Calibri" w:cs="Calibri"/>
              </w:rPr>
            </w:pPr>
            <w:proofErr w:type="spellStart"/>
            <w:r w:rsidRPr="008D1D7B">
              <w:rPr>
                <w:rFonts w:ascii="Calibri" w:hAnsi="Calibri" w:cs="Calibri"/>
              </w:rPr>
              <w:t>describe</w:t>
            </w:r>
            <w:proofErr w:type="spellEnd"/>
            <w:r w:rsidRPr="008D1D7B">
              <w:rPr>
                <w:rFonts w:ascii="Calibri" w:hAnsi="Calibri" w:cs="Calibri"/>
              </w:rPr>
              <w:t xml:space="preserve"> strong </w:t>
            </w:r>
            <w:proofErr w:type="spellStart"/>
            <w:r w:rsidRPr="008D1D7B">
              <w:rPr>
                <w:rFonts w:ascii="Calibri" w:hAnsi="Calibri" w:cs="Calibri"/>
              </w:rPr>
              <w:t>feelings</w:t>
            </w:r>
            <w:proofErr w:type="spellEnd"/>
          </w:p>
          <w:p w14:paraId="6F134A17" w14:textId="77777777" w:rsidR="008D1D7B" w:rsidRPr="008D1D7B" w:rsidRDefault="008D1D7B" w:rsidP="008D1D7B">
            <w:pPr>
              <w:pStyle w:val="TextTabelle"/>
              <w:rPr>
                <w:rFonts w:ascii="Calibri" w:hAnsi="Calibri" w:cs="Calibri"/>
              </w:rPr>
            </w:pPr>
            <w:proofErr w:type="spellStart"/>
            <w:r w:rsidRPr="008D1D7B">
              <w:rPr>
                <w:rFonts w:ascii="Calibri" w:hAnsi="Calibri" w:cs="Calibri"/>
              </w:rPr>
              <w:t>talk</w:t>
            </w:r>
            <w:proofErr w:type="spellEnd"/>
            <w:r w:rsidRPr="008D1D7B">
              <w:rPr>
                <w:rFonts w:ascii="Calibri" w:hAnsi="Calibri" w:cs="Calibri"/>
              </w:rPr>
              <w:t xml:space="preserve"> </w:t>
            </w:r>
            <w:proofErr w:type="spellStart"/>
            <w:r w:rsidRPr="008D1D7B">
              <w:rPr>
                <w:rFonts w:ascii="Calibri" w:hAnsi="Calibri" w:cs="Calibri"/>
              </w:rPr>
              <w:t>about</w:t>
            </w:r>
            <w:proofErr w:type="spellEnd"/>
            <w:r w:rsidRPr="008D1D7B">
              <w:rPr>
                <w:rFonts w:ascii="Calibri" w:hAnsi="Calibri" w:cs="Calibri"/>
              </w:rPr>
              <w:t xml:space="preserve"> </w:t>
            </w:r>
            <w:proofErr w:type="spellStart"/>
            <w:r w:rsidRPr="008D1D7B">
              <w:rPr>
                <w:rFonts w:ascii="Calibri" w:hAnsi="Calibri" w:cs="Calibri"/>
              </w:rPr>
              <w:t>cultural</w:t>
            </w:r>
            <w:proofErr w:type="spellEnd"/>
            <w:r w:rsidRPr="008D1D7B">
              <w:rPr>
                <w:rFonts w:ascii="Calibri" w:hAnsi="Calibri" w:cs="Calibri"/>
              </w:rPr>
              <w:t xml:space="preserve"> </w:t>
            </w:r>
            <w:proofErr w:type="spellStart"/>
            <w:r w:rsidRPr="008D1D7B">
              <w:rPr>
                <w:rFonts w:ascii="Calibri" w:hAnsi="Calibri" w:cs="Calibri"/>
              </w:rPr>
              <w:t>awareness</w:t>
            </w:r>
            <w:proofErr w:type="spellEnd"/>
          </w:p>
          <w:p w14:paraId="520E4353" w14:textId="77777777" w:rsidR="008D1D7B" w:rsidRPr="008D1D7B" w:rsidRDefault="008D1D7B" w:rsidP="008D1D7B">
            <w:pPr>
              <w:pStyle w:val="TextTabelle"/>
              <w:rPr>
                <w:rFonts w:ascii="Calibri" w:hAnsi="Calibri" w:cs="Calibri"/>
              </w:rPr>
            </w:pPr>
            <w:proofErr w:type="spellStart"/>
            <w:r w:rsidRPr="008D1D7B">
              <w:rPr>
                <w:rFonts w:ascii="Calibri" w:hAnsi="Calibri" w:cs="Calibri"/>
              </w:rPr>
              <w:t>write</w:t>
            </w:r>
            <w:proofErr w:type="spellEnd"/>
            <w:r w:rsidRPr="008D1D7B">
              <w:rPr>
                <w:rFonts w:ascii="Calibri" w:hAnsi="Calibri" w:cs="Calibri"/>
              </w:rPr>
              <w:t xml:space="preserve"> a </w:t>
            </w:r>
            <w:proofErr w:type="spellStart"/>
            <w:r w:rsidRPr="008D1D7B">
              <w:rPr>
                <w:rFonts w:ascii="Calibri" w:hAnsi="Calibri" w:cs="Calibri"/>
              </w:rPr>
              <w:t>leaflet</w:t>
            </w:r>
            <w:proofErr w:type="spellEnd"/>
          </w:p>
          <w:p w14:paraId="24C619E2" w14:textId="77777777" w:rsidR="00986D53" w:rsidRPr="008D1D7B" w:rsidRDefault="008D1D7B" w:rsidP="008D1D7B">
            <w:pPr>
              <w:pStyle w:val="TextTabelle"/>
              <w:rPr>
                <w:rFonts w:ascii="Calibri" w:hAnsi="Calibri"/>
                <w:lang w:val="en-US"/>
              </w:rPr>
            </w:pPr>
            <w:r w:rsidRPr="008D1D7B">
              <w:rPr>
                <w:rFonts w:ascii="Calibri" w:hAnsi="Calibri" w:cs="Calibri"/>
                <w:lang w:val="en-US"/>
              </w:rPr>
              <w:t xml:space="preserve">write a </w:t>
            </w:r>
            <w:proofErr w:type="gramStart"/>
            <w:r w:rsidRPr="008D1D7B">
              <w:rPr>
                <w:rFonts w:ascii="Calibri" w:hAnsi="Calibri" w:cs="Calibri"/>
                <w:lang w:val="en-US"/>
              </w:rPr>
              <w:t>questionnaire  /</w:t>
            </w:r>
            <w:proofErr w:type="gramEnd"/>
            <w:r w:rsidRPr="008D1D7B">
              <w:rPr>
                <w:rFonts w:ascii="Calibri" w:hAnsi="Calibri" w:cs="Calibri"/>
                <w:lang w:val="en-US"/>
              </w:rPr>
              <w:t xml:space="preserve"> do a survey</w:t>
            </w:r>
          </w:p>
          <w:p w14:paraId="0BFC83F9" w14:textId="3CBFCA71" w:rsidR="008D1D7B" w:rsidRPr="00986D53" w:rsidRDefault="008D1D7B" w:rsidP="008D1D7B">
            <w:pPr>
              <w:pStyle w:val="TextTabelle"/>
              <w:numPr>
                <w:ilvl w:val="0"/>
                <w:numId w:val="0"/>
              </w:numPr>
              <w:ind w:left="170"/>
              <w:rPr>
                <w:rFonts w:ascii="Calibri" w:hAnsi="Calibri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C0EEE7" w14:textId="77777777" w:rsidR="0070108C" w:rsidRPr="0070108C" w:rsidRDefault="0070108C" w:rsidP="0070108C">
            <w:pPr>
              <w:pStyle w:val="TextTabelle"/>
              <w:rPr>
                <w:rFonts w:cs="POLOBASISTB-BUCH"/>
                <w:color w:val="1A1A18"/>
              </w:rPr>
            </w:pPr>
            <w:proofErr w:type="spellStart"/>
            <w:r w:rsidRPr="0070108C">
              <w:rPr>
                <w:rFonts w:cs="POLOBASISTB-BUCH"/>
                <w:color w:val="1A1A18"/>
              </w:rPr>
              <w:t>Reflecting</w:t>
            </w:r>
            <w:proofErr w:type="spellEnd"/>
            <w:r w:rsidRPr="0070108C">
              <w:rPr>
                <w:rFonts w:cs="POLOBASISTB-BUCH"/>
                <w:color w:val="1A1A18"/>
              </w:rPr>
              <w:t xml:space="preserve"> on </w:t>
            </w:r>
            <w:proofErr w:type="spellStart"/>
            <w:r w:rsidRPr="0070108C">
              <w:rPr>
                <w:rFonts w:cs="POLOBASISTB-BUCH"/>
                <w:color w:val="1A1A18"/>
              </w:rPr>
              <w:t>the</w:t>
            </w:r>
            <w:proofErr w:type="spellEnd"/>
            <w:r w:rsidRPr="0070108C">
              <w:rPr>
                <w:rFonts w:cs="POLOBASISTB-BUCH"/>
                <w:color w:val="1A1A18"/>
              </w:rPr>
              <w:t xml:space="preserve"> </w:t>
            </w:r>
            <w:proofErr w:type="spellStart"/>
            <w:r w:rsidRPr="0070108C">
              <w:rPr>
                <w:rFonts w:cs="POLOBASISTB-BUCH"/>
                <w:color w:val="1A1A18"/>
              </w:rPr>
              <w:t>past</w:t>
            </w:r>
            <w:proofErr w:type="spellEnd"/>
          </w:p>
          <w:p w14:paraId="7499F193" w14:textId="77777777" w:rsidR="0070108C" w:rsidRPr="0070108C" w:rsidRDefault="0070108C" w:rsidP="0070108C">
            <w:pPr>
              <w:pStyle w:val="TextTabelle"/>
              <w:rPr>
                <w:rFonts w:cs="POLOBASISTB-BUCH"/>
                <w:color w:val="1A1A18"/>
              </w:rPr>
            </w:pPr>
            <w:r w:rsidRPr="0070108C">
              <w:rPr>
                <w:rFonts w:cs="POLOBASISTB-BUCH"/>
                <w:color w:val="1A1A18"/>
              </w:rPr>
              <w:t>Migration</w:t>
            </w:r>
          </w:p>
          <w:p w14:paraId="36C6CCB6" w14:textId="77777777" w:rsidR="0070108C" w:rsidRPr="0070108C" w:rsidRDefault="0070108C" w:rsidP="0070108C">
            <w:pPr>
              <w:pStyle w:val="TextTabelle"/>
              <w:rPr>
                <w:rFonts w:cs="POLOBASISTB-BUCH"/>
                <w:color w:val="1A1A18"/>
              </w:rPr>
            </w:pPr>
            <w:r w:rsidRPr="0070108C">
              <w:rPr>
                <w:rFonts w:cs="POLOBASISTB-BUCH"/>
                <w:color w:val="1A1A18"/>
              </w:rPr>
              <w:t xml:space="preserve">Making </w:t>
            </w:r>
            <w:proofErr w:type="spellStart"/>
            <w:r w:rsidRPr="0070108C">
              <w:rPr>
                <w:rFonts w:cs="POLOBASISTB-BUCH"/>
                <w:color w:val="1A1A18"/>
              </w:rPr>
              <w:t>deductions</w:t>
            </w:r>
            <w:proofErr w:type="spellEnd"/>
          </w:p>
          <w:p w14:paraId="03A8246F" w14:textId="77777777" w:rsidR="0070108C" w:rsidRPr="0070108C" w:rsidRDefault="0070108C" w:rsidP="00FC0C23">
            <w:pPr>
              <w:pStyle w:val="TextTabelle"/>
              <w:numPr>
                <w:ilvl w:val="0"/>
                <w:numId w:val="0"/>
              </w:numPr>
              <w:ind w:left="170"/>
              <w:rPr>
                <w:rFonts w:cs="POLOBASISTB-BUCH"/>
                <w:color w:val="1A1A18"/>
              </w:rPr>
            </w:pPr>
            <w:proofErr w:type="spellStart"/>
            <w:r w:rsidRPr="0070108C">
              <w:rPr>
                <w:rFonts w:cs="POLOBASISTB-BUCH"/>
                <w:color w:val="1A1A18"/>
              </w:rPr>
              <w:t>about</w:t>
            </w:r>
            <w:proofErr w:type="spellEnd"/>
            <w:r w:rsidRPr="0070108C">
              <w:rPr>
                <w:rFonts w:cs="POLOBASISTB-BUCH"/>
                <w:color w:val="1A1A18"/>
              </w:rPr>
              <w:t xml:space="preserve"> </w:t>
            </w:r>
            <w:proofErr w:type="spellStart"/>
            <w:r w:rsidRPr="0070108C">
              <w:rPr>
                <w:rFonts w:cs="POLOBASISTB-BUCH"/>
                <w:color w:val="1A1A18"/>
              </w:rPr>
              <w:t>the</w:t>
            </w:r>
            <w:proofErr w:type="spellEnd"/>
            <w:r w:rsidRPr="0070108C">
              <w:rPr>
                <w:rFonts w:cs="POLOBASISTB-BUCH"/>
                <w:color w:val="1A1A18"/>
              </w:rPr>
              <w:t xml:space="preserve"> </w:t>
            </w:r>
            <w:proofErr w:type="spellStart"/>
            <w:r w:rsidRPr="0070108C">
              <w:rPr>
                <w:rFonts w:cs="POLOBASISTB-BUCH"/>
                <w:color w:val="1A1A18"/>
              </w:rPr>
              <w:t>past</w:t>
            </w:r>
            <w:proofErr w:type="spellEnd"/>
          </w:p>
          <w:p w14:paraId="50D5968D" w14:textId="77777777" w:rsidR="0070108C" w:rsidRPr="0070108C" w:rsidRDefault="0070108C" w:rsidP="0070108C">
            <w:pPr>
              <w:pStyle w:val="TextTabelle"/>
              <w:rPr>
                <w:rFonts w:cs="POLOBASISTB-BUCH"/>
                <w:color w:val="1A1A18"/>
              </w:rPr>
            </w:pPr>
            <w:proofErr w:type="spellStart"/>
            <w:r w:rsidRPr="0070108C">
              <w:rPr>
                <w:rFonts w:cs="POLOBASISTB-BUCH"/>
                <w:color w:val="1A1A18"/>
              </w:rPr>
              <w:t>Describing</w:t>
            </w:r>
            <w:proofErr w:type="spellEnd"/>
            <w:r w:rsidRPr="0070108C">
              <w:rPr>
                <w:rFonts w:cs="POLOBASISTB-BUCH"/>
                <w:color w:val="1A1A18"/>
              </w:rPr>
              <w:t xml:space="preserve"> strong </w:t>
            </w:r>
            <w:proofErr w:type="spellStart"/>
            <w:r w:rsidRPr="0070108C">
              <w:rPr>
                <w:rFonts w:cs="POLOBASISTB-BUCH"/>
                <w:color w:val="1A1A18"/>
              </w:rPr>
              <w:t>feelings</w:t>
            </w:r>
            <w:proofErr w:type="spellEnd"/>
          </w:p>
          <w:p w14:paraId="6B93300E" w14:textId="2CFD8CB2" w:rsidR="00986D53" w:rsidRDefault="0070108C" w:rsidP="0070108C">
            <w:pPr>
              <w:pStyle w:val="TextTabelle"/>
            </w:pPr>
            <w:proofErr w:type="spellStart"/>
            <w:r w:rsidRPr="0070108C">
              <w:rPr>
                <w:rFonts w:cs="POLOBASISTB-BUCH"/>
                <w:color w:val="1A1A18"/>
              </w:rPr>
              <w:t>Languages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5684811" w14:textId="7D86330F" w:rsidR="0070108C" w:rsidRPr="00FC0C23" w:rsidRDefault="0070108C" w:rsidP="00FC0C23">
            <w:pPr>
              <w:pStyle w:val="TextTabelle"/>
              <w:rPr>
                <w:lang w:val="en-US"/>
              </w:rPr>
            </w:pPr>
            <w:r w:rsidRPr="0070108C">
              <w:rPr>
                <w:lang w:val="en-US"/>
              </w:rPr>
              <w:t xml:space="preserve">Nadine and </w:t>
            </w:r>
            <w:proofErr w:type="spellStart"/>
            <w:r w:rsidRPr="0070108C">
              <w:rPr>
                <w:lang w:val="en-US"/>
              </w:rPr>
              <w:t>Akram</w:t>
            </w:r>
            <w:proofErr w:type="spellEnd"/>
            <w:r w:rsidRPr="0070108C">
              <w:rPr>
                <w:lang w:val="en-US"/>
              </w:rPr>
              <w:t xml:space="preserve"> talking about their </w:t>
            </w:r>
            <w:r w:rsidRPr="00FC0C23">
              <w:rPr>
                <w:lang w:val="en-US"/>
              </w:rPr>
              <w:t>experiences</w:t>
            </w:r>
          </w:p>
          <w:p w14:paraId="1CA1A2D9" w14:textId="77777777" w:rsidR="0070108C" w:rsidRPr="0070108C" w:rsidRDefault="0070108C" w:rsidP="0070108C">
            <w:pPr>
              <w:pStyle w:val="TextTabelle"/>
              <w:rPr>
                <w:lang w:val="en-US"/>
              </w:rPr>
            </w:pPr>
            <w:r w:rsidRPr="0070108C">
              <w:rPr>
                <w:lang w:val="en-US"/>
              </w:rPr>
              <w:t>Cross-cultural experiences</w:t>
            </w:r>
          </w:p>
          <w:p w14:paraId="648A6048" w14:textId="77777777" w:rsidR="0070108C" w:rsidRPr="0070108C" w:rsidRDefault="0070108C" w:rsidP="0070108C">
            <w:pPr>
              <w:pStyle w:val="TextTabelle"/>
              <w:rPr>
                <w:lang w:val="en-US"/>
              </w:rPr>
            </w:pPr>
            <w:r w:rsidRPr="0070108C">
              <w:rPr>
                <w:lang w:val="en-US"/>
              </w:rPr>
              <w:t>Cultural awareness</w:t>
            </w:r>
          </w:p>
          <w:p w14:paraId="2B9C9F92" w14:textId="77777777" w:rsidR="0070108C" w:rsidRPr="0070108C" w:rsidRDefault="0070108C" w:rsidP="0070108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70108C">
              <w:rPr>
                <w:lang w:val="en-US"/>
              </w:rPr>
              <w:t>in business</w:t>
            </w:r>
          </w:p>
          <w:p w14:paraId="7B3D8AC6" w14:textId="7FF11D2B" w:rsidR="0070108C" w:rsidRPr="0070108C" w:rsidRDefault="0070108C" w:rsidP="0070108C">
            <w:pPr>
              <w:pStyle w:val="TextTabelle"/>
              <w:rPr>
                <w:lang w:val="en-US"/>
              </w:rPr>
            </w:pPr>
            <w:r w:rsidRPr="0070108C">
              <w:rPr>
                <w:lang w:val="en-US"/>
              </w:rPr>
              <w:t>Languages in India</w:t>
            </w:r>
          </w:p>
          <w:p w14:paraId="32A26FB8" w14:textId="77777777" w:rsidR="000732FB" w:rsidRPr="00986D53" w:rsidRDefault="0070108C" w:rsidP="0070108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70108C">
              <w:rPr>
                <w:lang w:val="en-US"/>
              </w:rPr>
              <w:t>and the Netherlands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AD60D26" w14:textId="77777777" w:rsidR="0070108C" w:rsidRDefault="0070108C" w:rsidP="0070108C">
            <w:pPr>
              <w:pStyle w:val="TextTabelle"/>
            </w:pPr>
            <w:proofErr w:type="spellStart"/>
            <w:r>
              <w:t>Diversity</w:t>
            </w:r>
            <w:proofErr w:type="spellEnd"/>
          </w:p>
          <w:p w14:paraId="00C367DD" w14:textId="77777777" w:rsidR="0070108C" w:rsidRDefault="0070108C" w:rsidP="0070108C">
            <w:pPr>
              <w:pStyle w:val="TextTabelle"/>
            </w:pPr>
            <w:r>
              <w:t xml:space="preserve">Things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recently</w:t>
            </w:r>
            <w:proofErr w:type="spellEnd"/>
          </w:p>
          <w:p w14:paraId="1CA4AADB" w14:textId="77777777" w:rsidR="0070108C" w:rsidRDefault="0070108C" w:rsidP="0070108C">
            <w:pPr>
              <w:pStyle w:val="TextTabelle"/>
            </w:pPr>
            <w:r>
              <w:t>Cross-</w:t>
            </w:r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misunderstandings</w:t>
            </w:r>
            <w:proofErr w:type="spellEnd"/>
          </w:p>
          <w:p w14:paraId="743B5232" w14:textId="77777777" w:rsidR="0070108C" w:rsidRDefault="0070108C" w:rsidP="0070108C">
            <w:pPr>
              <w:pStyle w:val="TextTabelle"/>
            </w:pPr>
            <w:proofErr w:type="spellStart"/>
            <w:r>
              <w:t>Diversity</w:t>
            </w:r>
            <w:proofErr w:type="spellEnd"/>
            <w:r>
              <w:t xml:space="preserve"> in </w:t>
            </w:r>
            <w:proofErr w:type="spellStart"/>
            <w:r>
              <w:t>school</w:t>
            </w:r>
            <w:proofErr w:type="spellEnd"/>
          </w:p>
          <w:p w14:paraId="22CD42AD" w14:textId="77777777" w:rsidR="0070108C" w:rsidRDefault="0070108C" w:rsidP="0070108C">
            <w:pPr>
              <w:pStyle w:val="TextTabelle"/>
            </w:pPr>
            <w:proofErr w:type="spellStart"/>
            <w:r>
              <w:t>Languages</w:t>
            </w:r>
            <w:proofErr w:type="spellEnd"/>
          </w:p>
          <w:p w14:paraId="378399BA" w14:textId="77777777" w:rsidR="0070108C" w:rsidRDefault="0070108C" w:rsidP="0070108C">
            <w:pPr>
              <w:pStyle w:val="TextTabelle"/>
            </w:pPr>
            <w:proofErr w:type="spellStart"/>
            <w:r w:rsidRPr="0071720A">
              <w:rPr>
                <w:b/>
                <w:bCs/>
              </w:rPr>
              <w:t>Explore</w:t>
            </w:r>
            <w:proofErr w:type="spellEnd"/>
            <w:r w:rsidRPr="0071720A">
              <w:rPr>
                <w:b/>
                <w:bCs/>
              </w:rPr>
              <w:t xml:space="preserve"> </w:t>
            </w:r>
            <w:proofErr w:type="spellStart"/>
            <w:r w:rsidRPr="0071720A">
              <w:rPr>
                <w:b/>
                <w:bCs/>
              </w:rPr>
              <w:t>speaking</w:t>
            </w:r>
            <w:proofErr w:type="spellEnd"/>
            <w:r>
              <w:t>:</w:t>
            </w:r>
          </w:p>
          <w:p w14:paraId="4EAD34DC" w14:textId="77777777" w:rsidR="0070108C" w:rsidRDefault="0070108C" w:rsidP="0071720A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Diversity</w:t>
            </w:r>
            <w:proofErr w:type="spellEnd"/>
            <w:r>
              <w:t xml:space="preserve"> in EU</w:t>
            </w:r>
          </w:p>
          <w:p w14:paraId="73A4AA41" w14:textId="637442E7" w:rsidR="000732FB" w:rsidRPr="000F71D4" w:rsidRDefault="0070108C" w:rsidP="0070108C">
            <w:pPr>
              <w:pStyle w:val="TextTabelle"/>
              <w:numPr>
                <w:ilvl w:val="0"/>
                <w:numId w:val="0"/>
              </w:numPr>
              <w:ind w:left="170" w:right="-329"/>
              <w:rPr>
                <w:lang w:val="en-US"/>
              </w:rPr>
            </w:pPr>
            <w:r>
              <w:t>countries</w:t>
            </w:r>
          </w:p>
        </w:tc>
      </w:tr>
      <w:bookmarkEnd w:id="0"/>
    </w:tbl>
    <w:p w14:paraId="075F3122" w14:textId="77777777" w:rsidR="00ED4DA5" w:rsidRPr="000F71D4" w:rsidRDefault="00ED4DA5">
      <w:pPr>
        <w:rPr>
          <w:sz w:val="8"/>
          <w:szCs w:val="8"/>
          <w:lang w:val="en-US"/>
        </w:rPr>
      </w:pPr>
    </w:p>
    <w:tbl>
      <w:tblPr>
        <w:tblStyle w:val="Tabellenraster"/>
        <w:tblW w:w="1077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42"/>
        <w:gridCol w:w="1984"/>
        <w:gridCol w:w="584"/>
        <w:gridCol w:w="1337"/>
        <w:gridCol w:w="63"/>
        <w:gridCol w:w="1843"/>
        <w:gridCol w:w="142"/>
      </w:tblGrid>
      <w:tr w:rsidR="00EF5567" w:rsidRPr="00986D53" w14:paraId="088F9DA6" w14:textId="77777777" w:rsidTr="00FC0C23">
        <w:trPr>
          <w:gridAfter w:val="1"/>
          <w:wAfter w:w="142" w:type="dxa"/>
        </w:trPr>
        <w:tc>
          <w:tcPr>
            <w:tcW w:w="607" w:type="dxa"/>
          </w:tcPr>
          <w:p w14:paraId="69ECAC88" w14:textId="7CCF1406" w:rsidR="00EF5567" w:rsidRPr="007821BF" w:rsidRDefault="00173BBF" w:rsidP="00ED4DA5">
            <w:pPr>
              <w:jc w:val="right"/>
              <w:rPr>
                <w:sz w:val="16"/>
                <w:szCs w:val="16"/>
              </w:rPr>
            </w:pPr>
            <w:bookmarkStart w:id="2" w:name="_Hlk17895900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8D1D7B">
              <w:rPr>
                <w:color w:val="808080" w:themeColor="background1" w:themeShade="80"/>
                <w:sz w:val="16"/>
                <w:szCs w:val="16"/>
              </w:rPr>
              <w:t>20</w:t>
            </w:r>
          </w:p>
        </w:tc>
        <w:tc>
          <w:tcPr>
            <w:tcW w:w="239" w:type="dxa"/>
          </w:tcPr>
          <w:p w14:paraId="37A3CCAD" w14:textId="77777777" w:rsidR="00EF5567" w:rsidRPr="00A67D1D" w:rsidRDefault="00EF5567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21EFD893" w14:textId="6EC4B17F" w:rsidR="00EF5567" w:rsidRPr="000F71D4" w:rsidRDefault="00EF5567" w:rsidP="00ED4DA5">
            <w:pPr>
              <w:rPr>
                <w:b/>
                <w:bCs/>
                <w:color w:val="952D58"/>
                <w:lang w:val="en-US"/>
              </w:rPr>
            </w:pPr>
            <w:r w:rsidRPr="000F71D4">
              <w:rPr>
                <w:b/>
                <w:bCs/>
                <w:color w:val="952D58"/>
                <w:lang w:val="en-US"/>
              </w:rPr>
              <w:t xml:space="preserve">Unit </w:t>
            </w:r>
            <w:r w:rsidR="00A1180F">
              <w:rPr>
                <w:b/>
                <w:bCs/>
                <w:color w:val="952D58"/>
                <w:lang w:val="en-US"/>
              </w:rPr>
              <w:t>2</w:t>
            </w:r>
            <w:r w:rsidRPr="000F71D4">
              <w:rPr>
                <w:b/>
                <w:bCs/>
                <w:color w:val="952D58"/>
                <w:lang w:val="en-US"/>
              </w:rPr>
              <w:t xml:space="preserve">: </w:t>
            </w:r>
            <w:r w:rsidR="00986D53">
              <w:rPr>
                <w:b/>
                <w:bCs/>
                <w:color w:val="952D58"/>
                <w:lang w:val="en-US"/>
              </w:rPr>
              <w:t>G</w:t>
            </w:r>
            <w:r w:rsidR="0070108C">
              <w:rPr>
                <w:b/>
                <w:bCs/>
                <w:color w:val="952D58"/>
                <w:lang w:val="en-US"/>
              </w:rPr>
              <w:t>lobal issues</w:t>
            </w:r>
          </w:p>
        </w:tc>
        <w:tc>
          <w:tcPr>
            <w:tcW w:w="2710" w:type="dxa"/>
            <w:gridSpan w:val="3"/>
            <w:tcBorders>
              <w:bottom w:val="single" w:sz="4" w:space="0" w:color="FFFFFF" w:themeColor="background1"/>
            </w:tcBorders>
          </w:tcPr>
          <w:p w14:paraId="09543D12" w14:textId="77777777" w:rsidR="00EF5567" w:rsidRPr="000F71D4" w:rsidRDefault="00EF5567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tcBorders>
              <w:bottom w:val="single" w:sz="4" w:space="0" w:color="FFFFFF" w:themeColor="background1"/>
            </w:tcBorders>
          </w:tcPr>
          <w:p w14:paraId="7FB7A1D1" w14:textId="77777777" w:rsidR="00EF5567" w:rsidRPr="000F71D4" w:rsidRDefault="00EF5567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gridSpan w:val="2"/>
            <w:tcBorders>
              <w:bottom w:val="single" w:sz="4" w:space="0" w:color="FFFFFF" w:themeColor="background1"/>
            </w:tcBorders>
          </w:tcPr>
          <w:p w14:paraId="42C7DDAA" w14:textId="77777777" w:rsidR="00EF5567" w:rsidRPr="000F71D4" w:rsidRDefault="00EF5567" w:rsidP="00ED4DA5">
            <w:pPr>
              <w:rPr>
                <w:color w:val="952D58"/>
                <w:lang w:val="en-US"/>
              </w:rPr>
            </w:pPr>
          </w:p>
        </w:tc>
      </w:tr>
      <w:tr w:rsidR="00EF5567" w14:paraId="4E05121A" w14:textId="77777777" w:rsidTr="00FC0C23">
        <w:tc>
          <w:tcPr>
            <w:tcW w:w="607" w:type="dxa"/>
          </w:tcPr>
          <w:p w14:paraId="089FA972" w14:textId="77777777" w:rsidR="00EF5567" w:rsidRPr="000F71D4" w:rsidRDefault="00EF5567" w:rsidP="00ED4DA5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70344078" w14:textId="77777777" w:rsidR="00EF5567" w:rsidRPr="000F71D4" w:rsidRDefault="00EF5567" w:rsidP="00ED4DA5">
            <w:pPr>
              <w:rPr>
                <w:lang w:val="en-US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1F9A356E" w14:textId="77777777" w:rsidR="00EF5567" w:rsidRPr="009B1C25" w:rsidRDefault="00EF5567" w:rsidP="00FC0C23">
            <w:pPr>
              <w:ind w:right="-107"/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007DEC" w14:textId="3EC82D83" w:rsidR="00EF5567" w:rsidRPr="00A67D1D" w:rsidRDefault="0070108C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EBB314" w14:textId="0E5D98EC" w:rsidR="00EF5567" w:rsidRPr="00A67D1D" w:rsidRDefault="0070108C" w:rsidP="00ED4DA5">
            <w:pPr>
              <w:rPr>
                <w:color w:val="952D58"/>
              </w:rPr>
            </w:pPr>
            <w:r w:rsidRPr="0070108C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41F949" w14:textId="3CBDA545" w:rsidR="00EF5567" w:rsidRPr="00A67D1D" w:rsidRDefault="0070108C" w:rsidP="00ED4DA5">
            <w:pPr>
              <w:ind w:right="-20"/>
              <w:rPr>
                <w:color w:val="952D58"/>
              </w:rPr>
            </w:pPr>
            <w:proofErr w:type="spellStart"/>
            <w:r w:rsidRPr="0070108C"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EF5567" w:rsidRPr="00986D53" w14:paraId="2A193921" w14:textId="77777777" w:rsidTr="00FC0C23">
        <w:tc>
          <w:tcPr>
            <w:tcW w:w="607" w:type="dxa"/>
          </w:tcPr>
          <w:p w14:paraId="33944C35" w14:textId="77777777" w:rsidR="00EF5567" w:rsidRDefault="00EF5567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B3C6225" w14:textId="77777777" w:rsidR="00EF5567" w:rsidRDefault="00EF5567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0AC3B446" w14:textId="77777777" w:rsidR="0070108C" w:rsidRDefault="0070108C" w:rsidP="00FC0C23">
            <w:pPr>
              <w:pStyle w:val="TextTabelle"/>
              <w:ind w:right="-107"/>
            </w:pPr>
            <w:proofErr w:type="spellStart"/>
            <w:r>
              <w:t>interpret</w:t>
            </w:r>
            <w:proofErr w:type="spellEnd"/>
            <w:r>
              <w:t xml:space="preserve"> </w:t>
            </w:r>
            <w:proofErr w:type="spellStart"/>
            <w:r>
              <w:t>maps</w:t>
            </w:r>
            <w:proofErr w:type="spellEnd"/>
            <w:r>
              <w:t xml:space="preserve"> and </w:t>
            </w:r>
            <w:proofErr w:type="spellStart"/>
            <w:r>
              <w:t>facts</w:t>
            </w:r>
            <w:proofErr w:type="spellEnd"/>
          </w:p>
          <w:p w14:paraId="4D772718" w14:textId="77777777" w:rsidR="00FC0C23" w:rsidRPr="00FC0C23" w:rsidRDefault="00FC0C23" w:rsidP="00FC0C23">
            <w:pPr>
              <w:pStyle w:val="TextTabelle"/>
              <w:ind w:right="-107"/>
              <w:rPr>
                <w:lang w:val="en-US"/>
              </w:rPr>
            </w:pPr>
            <w:r w:rsidRPr="00FC0C23">
              <w:rPr>
                <w:lang w:val="en-US"/>
              </w:rPr>
              <w:t>interpret maps and facts</w:t>
            </w:r>
          </w:p>
          <w:p w14:paraId="6F23A067" w14:textId="77777777" w:rsidR="00FC0C23" w:rsidRPr="00FC0C23" w:rsidRDefault="00FC0C23" w:rsidP="00FC0C23">
            <w:pPr>
              <w:pStyle w:val="TextTabelle"/>
              <w:ind w:right="-107"/>
              <w:rPr>
                <w:lang w:val="en-US"/>
              </w:rPr>
            </w:pPr>
            <w:r w:rsidRPr="00FC0C23">
              <w:rPr>
                <w:lang w:val="en-US"/>
              </w:rPr>
              <w:t>make comparisons and talk about changes</w:t>
            </w:r>
          </w:p>
          <w:p w14:paraId="44CD83B5" w14:textId="77777777" w:rsidR="00FC0C23" w:rsidRPr="00FC0C23" w:rsidRDefault="00FC0C23" w:rsidP="00FC0C23">
            <w:pPr>
              <w:pStyle w:val="TextTabelle"/>
              <w:ind w:right="-107"/>
              <w:rPr>
                <w:lang w:val="en-US"/>
              </w:rPr>
            </w:pPr>
            <w:r w:rsidRPr="00FC0C23">
              <w:rPr>
                <w:lang w:val="en-US"/>
              </w:rPr>
              <w:t>talk about diet and nutrition</w:t>
            </w:r>
          </w:p>
          <w:p w14:paraId="1B428D00" w14:textId="77777777" w:rsidR="00FC0C23" w:rsidRPr="00FC0C23" w:rsidRDefault="00FC0C23" w:rsidP="00FC0C23">
            <w:pPr>
              <w:pStyle w:val="TextTabelle"/>
              <w:ind w:right="-107"/>
              <w:rPr>
                <w:lang w:val="en-US"/>
              </w:rPr>
            </w:pPr>
            <w:r w:rsidRPr="00FC0C23">
              <w:rPr>
                <w:lang w:val="en-US"/>
              </w:rPr>
              <w:t>discuss an issue</w:t>
            </w:r>
          </w:p>
          <w:p w14:paraId="6327EF19" w14:textId="77777777" w:rsidR="00FC0C23" w:rsidRPr="00FC0C23" w:rsidRDefault="00FC0C23" w:rsidP="00FC0C23">
            <w:pPr>
              <w:pStyle w:val="TextTabelle"/>
              <w:ind w:right="-107"/>
              <w:rPr>
                <w:lang w:val="en-US"/>
              </w:rPr>
            </w:pPr>
            <w:r w:rsidRPr="00FC0C23">
              <w:rPr>
                <w:lang w:val="en-US"/>
              </w:rPr>
              <w:t>take turns in a discussion</w:t>
            </w:r>
          </w:p>
          <w:p w14:paraId="0E0C7178" w14:textId="77777777" w:rsidR="00FC0C23" w:rsidRPr="00FC0C23" w:rsidRDefault="00FC0C23" w:rsidP="00FC0C23">
            <w:pPr>
              <w:pStyle w:val="TextTabelle"/>
              <w:ind w:right="-107"/>
              <w:rPr>
                <w:lang w:val="en-US"/>
              </w:rPr>
            </w:pPr>
            <w:r w:rsidRPr="00FC0C23">
              <w:rPr>
                <w:lang w:val="en-US"/>
              </w:rPr>
              <w:t>write a leaflet</w:t>
            </w:r>
          </w:p>
          <w:p w14:paraId="0E69C4D7" w14:textId="77777777" w:rsidR="00FC0C23" w:rsidRPr="00FC0C23" w:rsidRDefault="00FC0C23" w:rsidP="00FC0C23">
            <w:pPr>
              <w:pStyle w:val="TextTabelle"/>
              <w:ind w:right="-107"/>
              <w:rPr>
                <w:lang w:val="en-US"/>
              </w:rPr>
            </w:pPr>
            <w:r w:rsidRPr="00FC0C23">
              <w:rPr>
                <w:lang w:val="en-US"/>
              </w:rPr>
              <w:t>write a blog post</w:t>
            </w:r>
          </w:p>
          <w:p w14:paraId="03AA7574" w14:textId="0AB12115" w:rsidR="0070108C" w:rsidRPr="00A42BE1" w:rsidRDefault="00FC0C23" w:rsidP="00FC0C23">
            <w:pPr>
              <w:pStyle w:val="TextTabelle"/>
              <w:ind w:right="-107"/>
            </w:pPr>
            <w:r w:rsidRPr="00FC0C23">
              <w:rPr>
                <w:lang w:val="en-US"/>
              </w:rPr>
              <w:t>talk about health issue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5F9075A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Differences and changes</w:t>
            </w:r>
          </w:p>
          <w:p w14:paraId="0D9BC058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Interpreting meaning</w:t>
            </w:r>
          </w:p>
          <w:p w14:paraId="2B2EAFBC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Talking about the future</w:t>
            </w:r>
          </w:p>
          <w:p w14:paraId="391888E1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Types of food</w:t>
            </w:r>
          </w:p>
          <w:p w14:paraId="7D47E172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Changes and trends</w:t>
            </w:r>
          </w:p>
          <w:p w14:paraId="49A0DE15" w14:textId="77777777" w:rsidR="00FC0C23" w:rsidRPr="00FC0C23" w:rsidRDefault="00FC0C23" w:rsidP="00FC0C23">
            <w:pPr>
              <w:pStyle w:val="TextTabelle"/>
              <w:rPr>
                <w:i/>
                <w:iCs/>
                <w:lang w:val="en-US"/>
              </w:rPr>
            </w:pPr>
            <w:r w:rsidRPr="00FC0C23">
              <w:rPr>
                <w:i/>
                <w:iCs/>
                <w:lang w:val="en-US"/>
              </w:rPr>
              <w:t>consist, include</w:t>
            </w:r>
          </w:p>
          <w:p w14:paraId="61486946" w14:textId="3B749549" w:rsidR="00280740" w:rsidRDefault="00FC0C23" w:rsidP="00FC0C23">
            <w:pPr>
              <w:pStyle w:val="TextTabelle"/>
            </w:pPr>
            <w:r w:rsidRPr="00FC0C23">
              <w:rPr>
                <w:lang w:val="en-US"/>
              </w:rPr>
              <w:t>Taking turns</w:t>
            </w:r>
          </w:p>
        </w:tc>
        <w:tc>
          <w:tcPr>
            <w:tcW w:w="19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573E50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Two people talking about the maps of</w:t>
            </w:r>
          </w:p>
          <w:p w14:paraId="23FE6346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the world</w:t>
            </w:r>
          </w:p>
          <w:p w14:paraId="71333098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Discussing issues</w:t>
            </w:r>
          </w:p>
          <w:p w14:paraId="3D6C229F" w14:textId="53DC31F3" w:rsidR="00EF5567" w:rsidRPr="00986D53" w:rsidRDefault="00FC0C23" w:rsidP="00FC0C23">
            <w:pPr>
              <w:pStyle w:val="TextTabelle"/>
              <w:rPr>
                <w:i/>
                <w:iCs/>
              </w:rPr>
            </w:pPr>
            <w:r w:rsidRPr="00FC0C23">
              <w:rPr>
                <w:lang w:val="en-US"/>
              </w:rPr>
              <w:t>Health campaigns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F22FF44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Interpreting a map</w:t>
            </w:r>
          </w:p>
          <w:p w14:paraId="6CA7A632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The world in 2050</w:t>
            </w:r>
          </w:p>
          <w:p w14:paraId="6CA7A632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Your family’s food</w:t>
            </w:r>
          </w:p>
          <w:p w14:paraId="6CA7A632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Technology and food</w:t>
            </w:r>
          </w:p>
          <w:p w14:paraId="6CA7A632" w14:textId="77777777" w:rsidR="00FC0C23" w:rsidRPr="00FC0C23" w:rsidRDefault="00FC0C23" w:rsidP="00FC0C2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FC0C23">
              <w:rPr>
                <w:lang w:val="en-US"/>
              </w:rPr>
              <w:t>production</w:t>
            </w:r>
          </w:p>
          <w:p w14:paraId="4B58C285" w14:textId="769FCBD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Discuss an issue</w:t>
            </w:r>
          </w:p>
          <w:p w14:paraId="4B58C285" w14:textId="769FCBD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Health campaigns</w:t>
            </w:r>
          </w:p>
          <w:p w14:paraId="4B58C285" w14:textId="769FCBD7" w:rsidR="00FC0C23" w:rsidRPr="00FC0C23" w:rsidRDefault="00FC0C23" w:rsidP="00FC0C23">
            <w:pPr>
              <w:pStyle w:val="TextTabelle"/>
              <w:rPr>
                <w:b/>
                <w:bCs/>
                <w:lang w:val="en-US"/>
              </w:rPr>
            </w:pPr>
            <w:r w:rsidRPr="00FC0C23">
              <w:rPr>
                <w:b/>
                <w:bCs/>
                <w:lang w:val="en-US"/>
              </w:rPr>
              <w:t>Explore speaking:</w:t>
            </w:r>
          </w:p>
          <w:p w14:paraId="4B58C285" w14:textId="769FCBD7" w:rsidR="00EF5567" w:rsidRPr="001B4B6C" w:rsidRDefault="00FC0C23" w:rsidP="00FC0C2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FC0C23">
              <w:rPr>
                <w:lang w:val="en-US"/>
              </w:rPr>
              <w:t>Health issues</w:t>
            </w:r>
            <w:r w:rsidR="00FB265C">
              <w:br/>
            </w:r>
          </w:p>
        </w:tc>
      </w:tr>
      <w:bookmarkEnd w:id="2"/>
    </w:tbl>
    <w:p w14:paraId="24B178E3" w14:textId="77777777" w:rsidR="00EF5567" w:rsidRPr="001B4B6C" w:rsidRDefault="00EF5567">
      <w:pPr>
        <w:rPr>
          <w:sz w:val="8"/>
          <w:szCs w:val="8"/>
          <w:lang w:val="en-US"/>
        </w:rPr>
      </w:pPr>
    </w:p>
    <w:tbl>
      <w:tblPr>
        <w:tblStyle w:val="Tabellenraster"/>
        <w:tblW w:w="1077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975"/>
        <w:gridCol w:w="1984"/>
        <w:gridCol w:w="726"/>
        <w:gridCol w:w="1258"/>
        <w:gridCol w:w="79"/>
        <w:gridCol w:w="1906"/>
      </w:tblGrid>
      <w:tr w:rsidR="00FC0C23" w:rsidRPr="00FC0C23" w14:paraId="5B09FAD6" w14:textId="77777777" w:rsidTr="00FC0C23">
        <w:tc>
          <w:tcPr>
            <w:tcW w:w="607" w:type="dxa"/>
          </w:tcPr>
          <w:p w14:paraId="47776465" w14:textId="1B141574" w:rsidR="00A42BE1" w:rsidRPr="00A42BE1" w:rsidRDefault="00173BBF" w:rsidP="00A42BE1">
            <w:pPr>
              <w:jc w:val="right"/>
              <w:rPr>
                <w:sz w:val="16"/>
                <w:szCs w:val="16"/>
              </w:rPr>
            </w:pPr>
            <w:bookmarkStart w:id="3" w:name="_Hlk17896056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8D1D7B">
              <w:rPr>
                <w:color w:val="808080" w:themeColor="background1" w:themeShade="80"/>
                <w:sz w:val="16"/>
                <w:szCs w:val="16"/>
              </w:rPr>
              <w:t>32</w:t>
            </w:r>
          </w:p>
        </w:tc>
        <w:tc>
          <w:tcPr>
            <w:tcW w:w="239" w:type="dxa"/>
          </w:tcPr>
          <w:p w14:paraId="4A535EEB" w14:textId="77777777" w:rsidR="00A42BE1" w:rsidRPr="00A42BE1" w:rsidRDefault="00A42BE1" w:rsidP="00A42BE1">
            <w:pPr>
              <w:rPr>
                <w:b/>
                <w:bCs/>
              </w:rPr>
            </w:pPr>
          </w:p>
        </w:tc>
        <w:tc>
          <w:tcPr>
            <w:tcW w:w="3975" w:type="dxa"/>
            <w:tcBorders>
              <w:bottom w:val="single" w:sz="4" w:space="0" w:color="FFFFFF" w:themeColor="background1"/>
            </w:tcBorders>
            <w:vAlign w:val="center"/>
          </w:tcPr>
          <w:p w14:paraId="7B6D2A3F" w14:textId="4DAB8DAC" w:rsidR="00A42BE1" w:rsidRPr="00FC0C23" w:rsidRDefault="00A42BE1" w:rsidP="00FC0C23">
            <w:pPr>
              <w:tabs>
                <w:tab w:val="left" w:pos="3649"/>
              </w:tabs>
              <w:ind w:right="33"/>
              <w:rPr>
                <w:b/>
                <w:bCs/>
                <w:color w:val="952D58"/>
                <w:lang w:val="en-US"/>
              </w:rPr>
            </w:pPr>
            <w:r w:rsidRPr="00FC0C23">
              <w:rPr>
                <w:b/>
                <w:bCs/>
                <w:color w:val="952D58"/>
                <w:lang w:val="en-US"/>
              </w:rPr>
              <w:t xml:space="preserve">Unit </w:t>
            </w:r>
            <w:r w:rsidR="001B4B6C" w:rsidRPr="00FC0C23">
              <w:rPr>
                <w:b/>
                <w:bCs/>
                <w:color w:val="952D58"/>
                <w:lang w:val="en-US"/>
              </w:rPr>
              <w:t>3</w:t>
            </w:r>
            <w:r w:rsidRPr="00FC0C23">
              <w:rPr>
                <w:b/>
                <w:bCs/>
                <w:color w:val="952D58"/>
                <w:lang w:val="en-US"/>
              </w:rPr>
              <w:t xml:space="preserve">: </w:t>
            </w:r>
            <w:r w:rsidR="00FC0C23" w:rsidRPr="00FC0C23">
              <w:rPr>
                <w:b/>
                <w:bCs/>
                <w:color w:val="952D58"/>
                <w:lang w:val="en-US"/>
              </w:rPr>
              <w:t>Success in today’s business world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25FA9AAA" w14:textId="77777777" w:rsidR="00A42BE1" w:rsidRPr="00FC0C23" w:rsidRDefault="00A42BE1" w:rsidP="00A42BE1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1A0C3544" w14:textId="77777777" w:rsidR="00A42BE1" w:rsidRPr="00FC0C23" w:rsidRDefault="00A42BE1" w:rsidP="00A42BE1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61642C72" w14:textId="77777777" w:rsidR="00A42BE1" w:rsidRPr="00FC0C23" w:rsidRDefault="00A42BE1" w:rsidP="00A42BE1">
            <w:pPr>
              <w:rPr>
                <w:color w:val="952D58"/>
                <w:lang w:val="en-US"/>
              </w:rPr>
            </w:pPr>
          </w:p>
        </w:tc>
      </w:tr>
      <w:tr w:rsidR="00FC0C23" w:rsidRPr="00A42BE1" w14:paraId="55DF5281" w14:textId="77777777" w:rsidTr="00FC0C23">
        <w:tc>
          <w:tcPr>
            <w:tcW w:w="607" w:type="dxa"/>
          </w:tcPr>
          <w:p w14:paraId="28E8D363" w14:textId="77777777" w:rsidR="00A42BE1" w:rsidRPr="00FC0C23" w:rsidRDefault="00A42BE1" w:rsidP="00A42BE1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0702492C" w14:textId="77777777" w:rsidR="00A42BE1" w:rsidRPr="00FC0C23" w:rsidRDefault="00A42BE1" w:rsidP="00A42BE1">
            <w:pPr>
              <w:rPr>
                <w:lang w:val="en-US"/>
              </w:rPr>
            </w:pP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DBDC60B" w14:textId="77777777" w:rsidR="00A42BE1" w:rsidRPr="00A42BE1" w:rsidRDefault="00A42BE1" w:rsidP="00A42BE1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638283" w14:textId="4EEE9711" w:rsidR="00A42BE1" w:rsidRPr="00A42BE1" w:rsidRDefault="0070108C" w:rsidP="00A42BE1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92D8CC" w14:textId="1336DDB1" w:rsidR="00A42BE1" w:rsidRPr="00A42BE1" w:rsidRDefault="0070108C" w:rsidP="00A42BE1">
            <w:pPr>
              <w:rPr>
                <w:color w:val="952D58"/>
              </w:rPr>
            </w:pPr>
            <w:r w:rsidRPr="0070108C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93D1AB" w14:textId="0EF1D6AF" w:rsidR="00A42BE1" w:rsidRPr="00A42BE1" w:rsidRDefault="0070108C" w:rsidP="00A42BE1">
            <w:pPr>
              <w:ind w:right="-20"/>
              <w:rPr>
                <w:color w:val="952D58"/>
              </w:rPr>
            </w:pPr>
            <w:proofErr w:type="spellStart"/>
            <w:r w:rsidRPr="0070108C"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FC0C23" w:rsidRPr="00F20FFF" w14:paraId="1C28B24A" w14:textId="77777777" w:rsidTr="00FC0C23">
        <w:tc>
          <w:tcPr>
            <w:tcW w:w="607" w:type="dxa"/>
          </w:tcPr>
          <w:p w14:paraId="736D0058" w14:textId="77777777" w:rsidR="00A42BE1" w:rsidRPr="00A42BE1" w:rsidRDefault="00A42BE1" w:rsidP="00A42BE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37B315DF" w14:textId="77777777" w:rsidR="00A42BE1" w:rsidRPr="00A42BE1" w:rsidRDefault="00A42BE1" w:rsidP="00A42BE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5D7BB62C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talk about leadership qualities</w:t>
            </w:r>
          </w:p>
          <w:p w14:paraId="6E089F8E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write a letter to the editor</w:t>
            </w:r>
          </w:p>
          <w:p w14:paraId="5BDE082A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give advice about an interest or an occupation</w:t>
            </w:r>
          </w:p>
          <w:p w14:paraId="6FEC1D94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talk about statistics</w:t>
            </w:r>
          </w:p>
          <w:p w14:paraId="5037AD4D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carry out a survey and write a report</w:t>
            </w:r>
          </w:p>
          <w:p w14:paraId="03004A9A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write a memo</w:t>
            </w:r>
          </w:p>
          <w:p w14:paraId="3D3AB170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make and justify recommendations</w:t>
            </w:r>
          </w:p>
          <w:p w14:paraId="0FB5F813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propose a venue for an event</w:t>
            </w:r>
          </w:p>
          <w:p w14:paraId="69BB7A3D" w14:textId="52FAA7F9" w:rsidR="00F82623" w:rsidRPr="004C1A04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plan a virtual event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9E98CA2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Leading a team</w:t>
            </w:r>
          </w:p>
          <w:p w14:paraId="4FC50096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Giving advice</w:t>
            </w:r>
          </w:p>
          <w:p w14:paraId="53B45D3F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Giving statistics</w:t>
            </w:r>
          </w:p>
          <w:p w14:paraId="496A2329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Collocations</w:t>
            </w:r>
          </w:p>
          <w:p w14:paraId="42CEF1C2" w14:textId="07D3BD9B" w:rsidR="00685D93" w:rsidRPr="000F71D4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Recommending and justifying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3F2A7DC" w14:textId="77777777" w:rsidR="00FC0C23" w:rsidRPr="00FC0C23" w:rsidRDefault="00FC0C23" w:rsidP="00FC0C23">
            <w:pPr>
              <w:pStyle w:val="TextTabelle"/>
              <w:rPr>
                <w:rStyle w:val="eunmodkausbuchkursivausAuszeichnung"/>
              </w:rPr>
            </w:pPr>
            <w:proofErr w:type="spellStart"/>
            <w:r w:rsidRPr="00FC0C23">
              <w:rPr>
                <w:rStyle w:val="eunmodkausbuchkursivausAuszeichnung"/>
              </w:rPr>
              <w:t>How</w:t>
            </w:r>
            <w:proofErr w:type="spellEnd"/>
            <w:r w:rsidRPr="00FC0C23">
              <w:rPr>
                <w:rStyle w:val="eunmodkausbuchkursivausAuszeichnung"/>
              </w:rPr>
              <w:t xml:space="preserve"> </w:t>
            </w:r>
            <w:proofErr w:type="spellStart"/>
            <w:r w:rsidRPr="00FC0C23">
              <w:rPr>
                <w:rStyle w:val="eunmodkausbuchkursivausAuszeichnung"/>
              </w:rPr>
              <w:t>to</w:t>
            </w:r>
            <w:proofErr w:type="spellEnd"/>
            <w:r w:rsidRPr="00FC0C23">
              <w:rPr>
                <w:rStyle w:val="eunmodkausbuchkursivausAuszeichnung"/>
              </w:rPr>
              <w:t xml:space="preserve"> </w:t>
            </w:r>
            <w:proofErr w:type="spellStart"/>
            <w:r w:rsidRPr="00FC0C23">
              <w:rPr>
                <w:rStyle w:val="eunmodkausbuchkursivausAuszeichnung"/>
              </w:rPr>
              <w:t>start</w:t>
            </w:r>
            <w:proofErr w:type="spellEnd"/>
            <w:r w:rsidRPr="00FC0C23">
              <w:rPr>
                <w:rStyle w:val="eunmodkausbuchkursivausAuszeichnung"/>
              </w:rPr>
              <w:t xml:space="preserve"> a </w:t>
            </w:r>
            <w:proofErr w:type="spellStart"/>
            <w:r w:rsidRPr="00FC0C23">
              <w:rPr>
                <w:rStyle w:val="eunmodkausbuchkursivausAuszeichnung"/>
              </w:rPr>
              <w:t>business</w:t>
            </w:r>
            <w:proofErr w:type="spellEnd"/>
          </w:p>
          <w:p w14:paraId="1F1E74E5" w14:textId="313D6C81" w:rsidR="00FC0C23" w:rsidRPr="00FC0C23" w:rsidRDefault="00FC0C23" w:rsidP="00FC0C23">
            <w:pPr>
              <w:pStyle w:val="TextTabelle"/>
              <w:rPr>
                <w:rStyle w:val="eunmodkausbuchkursivausAuszeichnung"/>
              </w:rPr>
            </w:pPr>
            <w:proofErr w:type="spellStart"/>
            <w:r w:rsidRPr="00FC0C23">
              <w:rPr>
                <w:rStyle w:val="eunmodkausbuchkursivausAuszeichnung"/>
              </w:rPr>
              <w:t>Vicki’s</w:t>
            </w:r>
            <w:proofErr w:type="spellEnd"/>
            <w:r w:rsidRPr="00FC0C23">
              <w:rPr>
                <w:rStyle w:val="eunmodkausbuchkursivausAuszeichnung"/>
              </w:rPr>
              <w:t xml:space="preserve"> </w:t>
            </w:r>
            <w:proofErr w:type="spellStart"/>
            <w:r w:rsidRPr="00FC0C23">
              <w:rPr>
                <w:rStyle w:val="eunmodkausbuchkursivausAuszeichnung"/>
              </w:rPr>
              <w:t>customer</w:t>
            </w:r>
            <w:proofErr w:type="spellEnd"/>
            <w:r>
              <w:rPr>
                <w:rStyle w:val="eunmodkausbuchkursivausAuszeichnung"/>
              </w:rPr>
              <w:t xml:space="preserve"> </w:t>
            </w:r>
            <w:proofErr w:type="spellStart"/>
            <w:r w:rsidRPr="00FC0C23">
              <w:rPr>
                <w:rStyle w:val="eunmodkausbuchkursivausAuszeichnung"/>
              </w:rPr>
              <w:t>survey</w:t>
            </w:r>
            <w:proofErr w:type="spellEnd"/>
          </w:p>
          <w:p w14:paraId="6E774417" w14:textId="77777777" w:rsidR="00FC0C23" w:rsidRPr="00FC0C23" w:rsidRDefault="00FC0C23" w:rsidP="00FC0C23">
            <w:pPr>
              <w:pStyle w:val="TextTabelle"/>
              <w:rPr>
                <w:rStyle w:val="eunmodkausbuchkursivausAuszeichnung"/>
              </w:rPr>
            </w:pPr>
            <w:proofErr w:type="spellStart"/>
            <w:r w:rsidRPr="00FC0C23">
              <w:rPr>
                <w:rStyle w:val="eunmodkausbuchkursivausAuszeichnung"/>
              </w:rPr>
              <w:t>Proposing</w:t>
            </w:r>
            <w:proofErr w:type="spellEnd"/>
            <w:r w:rsidRPr="00FC0C23">
              <w:rPr>
                <w:rStyle w:val="eunmodkausbuchkursivausAuszeichnung"/>
              </w:rPr>
              <w:t xml:space="preserve"> a</w:t>
            </w:r>
          </w:p>
          <w:p w14:paraId="6E774417" w14:textId="77777777" w:rsidR="00FC0C23" w:rsidRPr="00FC0C23" w:rsidRDefault="00FC0C23" w:rsidP="00FC0C23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buchkursivausAuszeichnung"/>
              </w:rPr>
            </w:pPr>
            <w:r w:rsidRPr="00FC0C23">
              <w:rPr>
                <w:rStyle w:val="eunmodkausbuchkursivausAuszeichnung"/>
              </w:rPr>
              <w:t xml:space="preserve">team-building </w:t>
            </w:r>
            <w:proofErr w:type="spellStart"/>
            <w:r w:rsidRPr="00FC0C23">
              <w:rPr>
                <w:rStyle w:val="eunmodkausbuchkursivausAuszeichnung"/>
              </w:rPr>
              <w:t>event</w:t>
            </w:r>
            <w:proofErr w:type="spellEnd"/>
          </w:p>
          <w:p w14:paraId="3E734236" w14:textId="3B2FF304" w:rsidR="00A42BE1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rStyle w:val="eunmodkausbuchkursivausAuszeichnung"/>
                <w:lang w:val="en-US"/>
              </w:rPr>
              <w:t>Explore listening: Improving the business environment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DD7F8B" w14:textId="77777777" w:rsidR="00FC0C23" w:rsidRDefault="00FC0C23" w:rsidP="00FC0C23">
            <w:pPr>
              <w:pStyle w:val="TextTabelle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tak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ucceed</w:t>
            </w:r>
            <w:proofErr w:type="spellEnd"/>
          </w:p>
          <w:p w14:paraId="5272D202" w14:textId="77777777" w:rsidR="00FC0C23" w:rsidRDefault="00FC0C23" w:rsidP="00FC0C23">
            <w:pPr>
              <w:pStyle w:val="TextTabelle"/>
            </w:pPr>
            <w:proofErr w:type="spellStart"/>
            <w:r>
              <w:t>Advice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an</w:t>
            </w:r>
          </w:p>
          <w:p w14:paraId="5272D202" w14:textId="77777777" w:rsidR="00FC0C23" w:rsidRDefault="00FC0C23" w:rsidP="00FC0C23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interes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hobby</w:t>
            </w:r>
            <w:proofErr w:type="spellEnd"/>
          </w:p>
          <w:p w14:paraId="19EF80C1" w14:textId="77777777" w:rsidR="00FC0C23" w:rsidRDefault="00FC0C23" w:rsidP="00FC0C23">
            <w:pPr>
              <w:pStyle w:val="TextTabelle"/>
            </w:pPr>
            <w:r>
              <w:t xml:space="preserve">A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survey</w:t>
            </w:r>
            <w:proofErr w:type="spellEnd"/>
          </w:p>
          <w:p w14:paraId="142B206B" w14:textId="77777777" w:rsidR="00FC0C23" w:rsidRDefault="00FC0C23" w:rsidP="00FC0C23">
            <w:pPr>
              <w:pStyle w:val="TextTabelle"/>
            </w:pPr>
            <w:r>
              <w:t xml:space="preserve">Events </w:t>
            </w:r>
            <w:proofErr w:type="spellStart"/>
            <w:r>
              <w:t>management</w:t>
            </w:r>
            <w:proofErr w:type="spellEnd"/>
          </w:p>
          <w:p w14:paraId="5587541B" w14:textId="77777777" w:rsidR="00FC0C23" w:rsidRDefault="00FC0C23" w:rsidP="00FC0C23">
            <w:pPr>
              <w:pStyle w:val="TextTabelle"/>
            </w:pPr>
            <w:proofErr w:type="spellStart"/>
            <w:r>
              <w:t>Hallmark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</w:p>
          <w:p w14:paraId="43B2623B" w14:textId="77777777" w:rsidR="00FC0C23" w:rsidRDefault="00FC0C23" w:rsidP="00FC0C23">
            <w:pPr>
              <w:pStyle w:val="TextTabelle"/>
            </w:pPr>
            <w:proofErr w:type="spellStart"/>
            <w:r>
              <w:t>Presenting</w:t>
            </w:r>
            <w:proofErr w:type="spellEnd"/>
            <w:r>
              <w:t xml:space="preserve"> a </w:t>
            </w:r>
            <w:proofErr w:type="spellStart"/>
            <w:r>
              <w:t>venue</w:t>
            </w:r>
            <w:proofErr w:type="spellEnd"/>
          </w:p>
          <w:p w14:paraId="2B274256" w14:textId="2D6F43C8" w:rsidR="003B3F8D" w:rsidRPr="00685D93" w:rsidRDefault="00FC0C23" w:rsidP="00FC0C23">
            <w:pPr>
              <w:pStyle w:val="TextTabelle"/>
              <w:rPr>
                <w:lang w:val="en-US"/>
              </w:rPr>
            </w:pPr>
            <w:proofErr w:type="spellStart"/>
            <w:r w:rsidRPr="00FC0C23">
              <w:rPr>
                <w:b/>
                <w:bCs/>
              </w:rPr>
              <w:t>Explore</w:t>
            </w:r>
            <w:proofErr w:type="spellEnd"/>
            <w:r w:rsidRPr="00FC0C23">
              <w:rPr>
                <w:b/>
                <w:bCs/>
              </w:rPr>
              <w:t xml:space="preserve"> </w:t>
            </w:r>
            <w:proofErr w:type="spellStart"/>
            <w:r w:rsidRPr="00FC0C23">
              <w:rPr>
                <w:b/>
                <w:bCs/>
              </w:rPr>
              <w:t>speaking</w:t>
            </w:r>
            <w:proofErr w:type="spellEnd"/>
            <w:r w:rsidRPr="00FC0C23">
              <w:rPr>
                <w:b/>
                <w:bCs/>
              </w:rPr>
              <w:t>:</w:t>
            </w:r>
            <w:r>
              <w:t xml:space="preserve"> Entrepreneurship</w:t>
            </w:r>
          </w:p>
        </w:tc>
      </w:tr>
      <w:bookmarkEnd w:id="3"/>
    </w:tbl>
    <w:p w14:paraId="604C7A93" w14:textId="77777777" w:rsidR="00280740" w:rsidRPr="00060D10" w:rsidRDefault="00280740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42BE1" w:rsidRPr="00FC0C23" w14:paraId="18333913" w14:textId="77777777" w:rsidTr="00ED4DA5">
        <w:tc>
          <w:tcPr>
            <w:tcW w:w="607" w:type="dxa"/>
          </w:tcPr>
          <w:p w14:paraId="7107545B" w14:textId="17156CCF" w:rsidR="00A42BE1" w:rsidRPr="00A42BE1" w:rsidRDefault="00173BBF" w:rsidP="00ED4DA5">
            <w:pPr>
              <w:jc w:val="right"/>
              <w:rPr>
                <w:sz w:val="16"/>
                <w:szCs w:val="16"/>
              </w:rPr>
            </w:pPr>
            <w:bookmarkStart w:id="4" w:name="_Hlk17896192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F07720">
              <w:rPr>
                <w:color w:val="808080" w:themeColor="background1" w:themeShade="80"/>
                <w:sz w:val="16"/>
                <w:szCs w:val="16"/>
              </w:rPr>
              <w:t>4</w:t>
            </w:r>
            <w:r w:rsidR="00FC0C23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39" w:type="dxa"/>
          </w:tcPr>
          <w:p w14:paraId="413C2A09" w14:textId="77777777" w:rsidR="00A42BE1" w:rsidRPr="00A42BE1" w:rsidRDefault="00A42BE1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3C25623A" w14:textId="0056F2EC" w:rsidR="00A42BE1" w:rsidRPr="000F71D4" w:rsidRDefault="00A42BE1" w:rsidP="00ED4DA5">
            <w:pPr>
              <w:rPr>
                <w:b/>
                <w:bCs/>
                <w:color w:val="952D58"/>
                <w:lang w:val="en-US"/>
              </w:rPr>
            </w:pPr>
            <w:r w:rsidRPr="000F71D4">
              <w:rPr>
                <w:b/>
                <w:bCs/>
                <w:color w:val="952D58"/>
                <w:lang w:val="en-US"/>
              </w:rPr>
              <w:t xml:space="preserve">Unit </w:t>
            </w:r>
            <w:r w:rsidR="00A00A26">
              <w:rPr>
                <w:b/>
                <w:bCs/>
                <w:color w:val="952D58"/>
                <w:lang w:val="en-US"/>
              </w:rPr>
              <w:t>4</w:t>
            </w:r>
            <w:r w:rsidRPr="000F71D4">
              <w:rPr>
                <w:b/>
                <w:bCs/>
                <w:color w:val="952D58"/>
                <w:lang w:val="en-US"/>
              </w:rPr>
              <w:t xml:space="preserve">: </w:t>
            </w:r>
            <w:r w:rsidR="00FC0C23" w:rsidRPr="00FC0C23">
              <w:rPr>
                <w:b/>
                <w:bCs/>
                <w:color w:val="952D58"/>
                <w:lang w:val="en-US"/>
              </w:rPr>
              <w:t>It’s all about advertising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01362570" w14:textId="77777777" w:rsidR="00A42BE1" w:rsidRPr="000F71D4" w:rsidRDefault="00A42BE1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1546EF6A" w14:textId="77777777" w:rsidR="00A42BE1" w:rsidRPr="000F71D4" w:rsidRDefault="00A42BE1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5D5B720D" w14:textId="77777777" w:rsidR="00A42BE1" w:rsidRPr="000F71D4" w:rsidRDefault="00A42BE1" w:rsidP="00ED4DA5">
            <w:pPr>
              <w:rPr>
                <w:color w:val="952D58"/>
                <w:lang w:val="en-US"/>
              </w:rPr>
            </w:pPr>
          </w:p>
        </w:tc>
      </w:tr>
      <w:tr w:rsidR="00A42BE1" w:rsidRPr="00A42BE1" w14:paraId="400C4593" w14:textId="77777777" w:rsidTr="00ED4DA5">
        <w:tc>
          <w:tcPr>
            <w:tcW w:w="607" w:type="dxa"/>
          </w:tcPr>
          <w:p w14:paraId="00214FB2" w14:textId="77777777" w:rsidR="00A42BE1" w:rsidRPr="000F71D4" w:rsidRDefault="00A42BE1" w:rsidP="00ED4DA5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18FAFF36" w14:textId="77777777" w:rsidR="00A42BE1" w:rsidRPr="000F71D4" w:rsidRDefault="00A42BE1" w:rsidP="00ED4DA5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01D8026" w14:textId="77777777" w:rsidR="00A42BE1" w:rsidRPr="00A42BE1" w:rsidRDefault="00A42BE1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CA2F97" w14:textId="0430DEBF" w:rsidR="00A42BE1" w:rsidRPr="00A42BE1" w:rsidRDefault="0070108C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909497" w14:textId="5CFBD7A0" w:rsidR="00A42BE1" w:rsidRPr="00A42BE1" w:rsidRDefault="0070108C" w:rsidP="00ED4DA5">
            <w:pPr>
              <w:rPr>
                <w:color w:val="952D58"/>
              </w:rPr>
            </w:pPr>
            <w:r w:rsidRPr="0070108C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A12B71" w14:textId="6BB194ED" w:rsidR="00A42BE1" w:rsidRPr="00A42BE1" w:rsidRDefault="0070108C" w:rsidP="00ED4DA5">
            <w:pPr>
              <w:ind w:right="-20"/>
              <w:rPr>
                <w:color w:val="952D58"/>
              </w:rPr>
            </w:pPr>
            <w:proofErr w:type="spellStart"/>
            <w:r w:rsidRPr="0070108C"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A42BE1" w:rsidRPr="00986D53" w14:paraId="2ADC0999" w14:textId="77777777" w:rsidTr="00ED4DA5">
        <w:tc>
          <w:tcPr>
            <w:tcW w:w="607" w:type="dxa"/>
          </w:tcPr>
          <w:p w14:paraId="31D5E2BB" w14:textId="77777777" w:rsidR="00A42BE1" w:rsidRPr="00A42BE1" w:rsidRDefault="00A42BE1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756800F6" w14:textId="77777777" w:rsidR="00A42BE1" w:rsidRPr="00A42BE1" w:rsidRDefault="00A42BE1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4DD89FDC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discuss brands</w:t>
            </w:r>
          </w:p>
          <w:p w14:paraId="0A79A28D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describe effects and influences</w:t>
            </w:r>
          </w:p>
          <w:p w14:paraId="775DB6B6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talk about the image and qualities of products</w:t>
            </w:r>
          </w:p>
          <w:p w14:paraId="61376CDC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talk about advertising and marketing</w:t>
            </w:r>
          </w:p>
          <w:p w14:paraId="265820CB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 xml:space="preserve">describe an advertisement </w:t>
            </w:r>
          </w:p>
          <w:p w14:paraId="1DEEE2AA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deliver a sales talk</w:t>
            </w:r>
          </w:p>
          <w:p w14:paraId="707A6235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write a press release</w:t>
            </w:r>
          </w:p>
          <w:p w14:paraId="61392314" w14:textId="22166BEA" w:rsidR="00E35634" w:rsidRPr="00E35634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write a leaflet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B4370FA" w14:textId="77777777" w:rsidR="00FC0C23" w:rsidRDefault="00FC0C23" w:rsidP="00FC0C23">
            <w:pPr>
              <w:pStyle w:val="TextTabelle"/>
            </w:pPr>
            <w:proofErr w:type="spellStart"/>
            <w:r>
              <w:t>Effects</w:t>
            </w:r>
            <w:proofErr w:type="spellEnd"/>
            <w:r>
              <w:t xml:space="preserve"> and </w:t>
            </w:r>
            <w:proofErr w:type="spellStart"/>
            <w:r>
              <w:t>influences</w:t>
            </w:r>
            <w:proofErr w:type="spellEnd"/>
          </w:p>
          <w:p w14:paraId="65520F0B" w14:textId="77777777" w:rsidR="00FC0C23" w:rsidRDefault="00FC0C23" w:rsidP="00FC0C23">
            <w:pPr>
              <w:pStyle w:val="TextTabelle"/>
            </w:pPr>
            <w:r>
              <w:t xml:space="preserve">Image and </w:t>
            </w:r>
            <w:proofErr w:type="spellStart"/>
            <w:r>
              <w:t>qualities</w:t>
            </w:r>
            <w:proofErr w:type="spellEnd"/>
          </w:p>
          <w:p w14:paraId="65520F0B" w14:textId="77777777" w:rsidR="00FC0C23" w:rsidRDefault="00FC0C23" w:rsidP="00FC0C23">
            <w:pPr>
              <w:pStyle w:val="TextTabelle"/>
            </w:pPr>
            <w:r>
              <w:t xml:space="preserve">Advertising </w:t>
            </w:r>
            <w:proofErr w:type="spellStart"/>
            <w:r>
              <w:t>media</w:t>
            </w:r>
            <w:proofErr w:type="spellEnd"/>
          </w:p>
          <w:p w14:paraId="65520F0B" w14:textId="77777777" w:rsidR="00FC0C23" w:rsidRDefault="00FC0C23" w:rsidP="00FC0C23">
            <w:pPr>
              <w:pStyle w:val="TextTabelle"/>
            </w:pPr>
            <w:r>
              <w:t xml:space="preserve">Marketing </w:t>
            </w:r>
            <w:proofErr w:type="spellStart"/>
            <w:r>
              <w:t>words</w:t>
            </w:r>
            <w:proofErr w:type="spellEnd"/>
          </w:p>
          <w:p w14:paraId="65520F0B" w14:textId="77777777" w:rsidR="00FC0C23" w:rsidRDefault="00FC0C23" w:rsidP="00FC0C23">
            <w:pPr>
              <w:pStyle w:val="TextTabelle"/>
            </w:pPr>
            <w:r>
              <w:t>Multi-</w:t>
            </w:r>
            <w:proofErr w:type="spellStart"/>
            <w:r>
              <w:t>word</w:t>
            </w:r>
            <w:proofErr w:type="spellEnd"/>
            <w:r>
              <w:t xml:space="preserve"> </w:t>
            </w:r>
          </w:p>
          <w:p w14:paraId="65520F0B" w14:textId="77777777" w:rsidR="00FC0C23" w:rsidRDefault="00FC0C23" w:rsidP="00FC0C23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expressions</w:t>
            </w:r>
            <w:proofErr w:type="spellEnd"/>
          </w:p>
          <w:p w14:paraId="67A668E5" w14:textId="18180C50" w:rsidR="00A42BE1" w:rsidRPr="00A42BE1" w:rsidRDefault="00FC0C23" w:rsidP="00FC0C23">
            <w:pPr>
              <w:pStyle w:val="TextTabelle"/>
            </w:pPr>
            <w:proofErr w:type="spellStart"/>
            <w:r>
              <w:t>Promotional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 w:rsidR="00FB265C">
              <w:rPr>
                <w:i/>
                <w:iCs/>
              </w:rPr>
              <w:br/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4869712" w14:textId="77777777" w:rsidR="00FC0C23" w:rsidRPr="00FC0C23" w:rsidRDefault="00FC0C23" w:rsidP="00FC0C23">
            <w:pPr>
              <w:pStyle w:val="TextTabelle"/>
              <w:rPr>
                <w:rStyle w:val="eunmodkausbuchkursivausAuszeichnung"/>
              </w:rPr>
            </w:pPr>
            <w:r w:rsidRPr="00FC0C23">
              <w:rPr>
                <w:rStyle w:val="eunmodkausbuchkursivausAuszeichnung"/>
              </w:rPr>
              <w:t>Brands</w:t>
            </w:r>
          </w:p>
          <w:p w14:paraId="4A5E7F48" w14:textId="77777777" w:rsidR="00FC0C23" w:rsidRPr="00FC0C23" w:rsidRDefault="00FC0C23" w:rsidP="00FC0C23">
            <w:pPr>
              <w:pStyle w:val="TextTabelle"/>
              <w:rPr>
                <w:rStyle w:val="eunmodkausbuchkursivausAuszeichnung"/>
              </w:rPr>
            </w:pPr>
            <w:r w:rsidRPr="00FC0C23">
              <w:rPr>
                <w:rStyle w:val="eunmodkausbuchkursivausAuszeichnung"/>
              </w:rPr>
              <w:t xml:space="preserve">A viral </w:t>
            </w:r>
            <w:proofErr w:type="spellStart"/>
            <w:r w:rsidRPr="00FC0C23">
              <w:rPr>
                <w:rStyle w:val="eunmodkausbuchkursivausAuszeichnung"/>
              </w:rPr>
              <w:t>video</w:t>
            </w:r>
            <w:proofErr w:type="spellEnd"/>
          </w:p>
          <w:p w14:paraId="167D34CA" w14:textId="2645BCA8" w:rsidR="00A42BE1" w:rsidRPr="00E35634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rStyle w:val="eunmodkausbuchkursivausAuszeichnung"/>
              </w:rPr>
              <w:t xml:space="preserve">A </w:t>
            </w:r>
            <w:proofErr w:type="spellStart"/>
            <w:r w:rsidRPr="00FC0C23">
              <w:rPr>
                <w:rStyle w:val="eunmodkausbuchkursivausAuszeichnung"/>
              </w:rPr>
              <w:t>marketing</w:t>
            </w:r>
            <w:proofErr w:type="spellEnd"/>
            <w:r w:rsidRPr="00FC0C23">
              <w:rPr>
                <w:rStyle w:val="eunmodkausbuchkursivausAuszeichnung"/>
              </w:rPr>
              <w:t xml:space="preserve"> podcast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680D7E9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Brand images</w:t>
            </w:r>
          </w:p>
          <w:p w14:paraId="37E7CFAD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Advertising media</w:t>
            </w:r>
          </w:p>
          <w:p w14:paraId="37E7CFAD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Present an</w:t>
            </w:r>
          </w:p>
          <w:p w14:paraId="37E7CFAD" w14:textId="77777777" w:rsidR="00FC0C23" w:rsidRPr="00FC0C23" w:rsidRDefault="00FC0C23" w:rsidP="00FC0C2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FC0C23">
              <w:rPr>
                <w:lang w:val="en-US"/>
              </w:rPr>
              <w:t>advertisement</w:t>
            </w:r>
          </w:p>
          <w:p w14:paraId="5316E501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Global advertising</w:t>
            </w:r>
          </w:p>
          <w:p w14:paraId="305C4A4E" w14:textId="77777777" w:rsidR="00FC0C23" w:rsidRPr="00FC0C23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Viral ads and the internet</w:t>
            </w:r>
          </w:p>
          <w:p w14:paraId="17F4F15C" w14:textId="5F9B5E3D" w:rsidR="00A42BE1" w:rsidRPr="000F71D4" w:rsidRDefault="00FC0C23" w:rsidP="00FC0C23">
            <w:pPr>
              <w:pStyle w:val="TextTabelle"/>
              <w:rPr>
                <w:lang w:val="en-US"/>
              </w:rPr>
            </w:pPr>
            <w:r w:rsidRPr="00FC0C23">
              <w:rPr>
                <w:lang w:val="en-US"/>
              </w:rPr>
              <w:t>A sales talk</w:t>
            </w:r>
          </w:p>
        </w:tc>
      </w:tr>
      <w:bookmarkEnd w:id="4"/>
    </w:tbl>
    <w:p w14:paraId="39974401" w14:textId="77777777" w:rsidR="00A22211" w:rsidRPr="00DF4A71" w:rsidRDefault="00A22211">
      <w:pPr>
        <w:rPr>
          <w:sz w:val="8"/>
          <w:szCs w:val="8"/>
          <w:lang w:val="en-US"/>
        </w:rPr>
      </w:pPr>
    </w:p>
    <w:tbl>
      <w:tblPr>
        <w:tblStyle w:val="Tabellenraster"/>
        <w:tblW w:w="880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"/>
        <w:gridCol w:w="552"/>
        <w:gridCol w:w="52"/>
        <w:gridCol w:w="183"/>
        <w:gridCol w:w="56"/>
        <w:gridCol w:w="1913"/>
        <w:gridCol w:w="220"/>
        <w:gridCol w:w="961"/>
        <w:gridCol w:w="236"/>
        <w:gridCol w:w="552"/>
        <w:gridCol w:w="1969"/>
        <w:gridCol w:w="1969"/>
      </w:tblGrid>
      <w:tr w:rsidR="00D61D9F" w:rsidRPr="00A42BE1" w14:paraId="7A85A5FC" w14:textId="77777777" w:rsidTr="00D61D9F">
        <w:trPr>
          <w:gridAfter w:val="3"/>
          <w:wAfter w:w="4490" w:type="dxa"/>
        </w:trPr>
        <w:tc>
          <w:tcPr>
            <w:tcW w:w="750" w:type="dxa"/>
            <w:gridSpan w:val="3"/>
          </w:tcPr>
          <w:bookmarkEnd w:id="1"/>
          <w:p w14:paraId="7B189FE5" w14:textId="7AC6EF73" w:rsidR="00D61D9F" w:rsidRPr="00A42BE1" w:rsidRDefault="00D61D9F" w:rsidP="00FD5E14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5</w:t>
            </w:r>
            <w:r w:rsidR="00FC0C23">
              <w:rPr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left w:val="nil"/>
            </w:tcBorders>
          </w:tcPr>
          <w:p w14:paraId="7ABB039B" w14:textId="77777777" w:rsidR="00D61D9F" w:rsidRPr="00A42BE1" w:rsidRDefault="00D61D9F" w:rsidP="00FD5E14">
            <w:pPr>
              <w:rPr>
                <w:b/>
                <w:bCs/>
              </w:rPr>
            </w:pPr>
          </w:p>
        </w:tc>
        <w:tc>
          <w:tcPr>
            <w:tcW w:w="3094" w:type="dxa"/>
            <w:gridSpan w:val="3"/>
            <w:vAlign w:val="center"/>
          </w:tcPr>
          <w:p w14:paraId="73865568" w14:textId="72944A40" w:rsidR="00D61D9F" w:rsidRPr="00A42BE1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CF63CA">
              <w:rPr>
                <w:b/>
                <w:bCs/>
                <w:color w:val="952D58"/>
                <w:sz w:val="16"/>
                <w:szCs w:val="16"/>
              </w:rPr>
              <w:t>Semester check: Units 1–</w:t>
            </w:r>
            <w:r>
              <w:rPr>
                <w:b/>
                <w:bCs/>
                <w:color w:val="952D58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0387599E" w14:textId="77777777" w:rsidR="00D61D9F" w:rsidRPr="00A42BE1" w:rsidRDefault="00D61D9F" w:rsidP="00FD5E14">
            <w:pPr>
              <w:rPr>
                <w:color w:val="952D58"/>
              </w:rPr>
            </w:pPr>
          </w:p>
        </w:tc>
      </w:tr>
      <w:tr w:rsidR="00D61D9F" w:rsidRPr="00A42BE1" w14:paraId="681822F2" w14:textId="77777777" w:rsidTr="00D61D9F">
        <w:trPr>
          <w:gridAfter w:val="3"/>
          <w:wAfter w:w="4490" w:type="dxa"/>
        </w:trPr>
        <w:tc>
          <w:tcPr>
            <w:tcW w:w="750" w:type="dxa"/>
            <w:gridSpan w:val="3"/>
          </w:tcPr>
          <w:p w14:paraId="743DBF76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7FE70913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5D541DCE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7F084412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7B285761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55AD135B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6BCC7248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1D492766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1A79359F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370AC5C4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3351C21A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62902760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4F43761A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nil"/>
            </w:tcBorders>
          </w:tcPr>
          <w:p w14:paraId="6A169052" w14:textId="77777777" w:rsidR="00D61D9F" w:rsidRPr="00A42BE1" w:rsidRDefault="00D61D9F" w:rsidP="00FD5E14">
            <w:pPr>
              <w:rPr>
                <w:b/>
                <w:bCs/>
              </w:rPr>
            </w:pPr>
          </w:p>
        </w:tc>
        <w:tc>
          <w:tcPr>
            <w:tcW w:w="3094" w:type="dxa"/>
            <w:gridSpan w:val="3"/>
            <w:vAlign w:val="center"/>
          </w:tcPr>
          <w:p w14:paraId="691538EE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263F85E4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1D9E55E6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0FEBBAD1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54D132F7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3A3B4918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52489F59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32F8CFCF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2290EEF7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14A0C6FA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1055467D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2036D1A8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4E874BB4" w14:textId="4A598715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679FFBB4" w14:textId="7F8828BD" w:rsidR="008F3D03" w:rsidRDefault="008F3D03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258FE0A2" w14:textId="77777777" w:rsidR="008F3D03" w:rsidRDefault="008F3D03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5F72CA62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7EAB8190" w14:textId="377004BE" w:rsidR="00D61D9F" w:rsidRPr="00CF63CA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1496611C" w14:textId="77777777" w:rsidR="00D61D9F" w:rsidRPr="00A42BE1" w:rsidRDefault="00D61D9F" w:rsidP="00FD5E14">
            <w:pPr>
              <w:rPr>
                <w:color w:val="952D58"/>
              </w:rPr>
            </w:pPr>
          </w:p>
        </w:tc>
      </w:tr>
      <w:tr w:rsidR="00D61D9F" w:rsidRPr="00A42BE1" w14:paraId="243CCB33" w14:textId="77777777" w:rsidTr="00D61D9F">
        <w:trPr>
          <w:gridBefore w:val="1"/>
          <w:gridAfter w:val="5"/>
          <w:wBefore w:w="146" w:type="dxa"/>
          <w:wAfter w:w="5687" w:type="dxa"/>
        </w:trPr>
        <w:tc>
          <w:tcPr>
            <w:tcW w:w="552" w:type="dxa"/>
          </w:tcPr>
          <w:p w14:paraId="01018B77" w14:textId="77777777" w:rsidR="00D61D9F" w:rsidRPr="00A42BE1" w:rsidRDefault="00D61D9F" w:rsidP="002807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  <w:gridSpan w:val="2"/>
          </w:tcPr>
          <w:p w14:paraId="334FF6C6" w14:textId="77777777" w:rsidR="00D61D9F" w:rsidRPr="00A42BE1" w:rsidRDefault="00D61D9F" w:rsidP="002807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9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1DBAD9A8" w14:textId="77777777" w:rsidR="00D61D9F" w:rsidRPr="00A42BE1" w:rsidRDefault="00D61D9F" w:rsidP="00280740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tr w:rsidR="00D61D9F" w14:paraId="7AD47AF9" w14:textId="77777777" w:rsidTr="00D61D9F">
        <w:trPr>
          <w:gridBefore w:val="1"/>
          <w:wBefore w:w="146" w:type="dxa"/>
        </w:trPr>
        <w:tc>
          <w:tcPr>
            <w:tcW w:w="552" w:type="dxa"/>
          </w:tcPr>
          <w:p w14:paraId="4B4C3875" w14:textId="77777777" w:rsidR="00D61D9F" w:rsidRDefault="00D61D9F" w:rsidP="004D7489"/>
        </w:tc>
        <w:tc>
          <w:tcPr>
            <w:tcW w:w="235" w:type="dxa"/>
            <w:gridSpan w:val="2"/>
            <w:tcBorders>
              <w:right w:val="single" w:sz="4" w:space="0" w:color="FFFFFF" w:themeColor="background1"/>
            </w:tcBorders>
          </w:tcPr>
          <w:p w14:paraId="461EC94B" w14:textId="77777777" w:rsidR="00D61D9F" w:rsidRDefault="00D61D9F" w:rsidP="004D7489"/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1D09E1" w14:textId="658C9314" w:rsidR="00D61D9F" w:rsidRPr="009B1C25" w:rsidRDefault="00D61D9F" w:rsidP="004D7489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10C917" w14:textId="1C9C9D27" w:rsidR="00D61D9F" w:rsidRPr="00A67D1D" w:rsidRDefault="00D61D9F" w:rsidP="004D7489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F61D6C2" w14:textId="77777777" w:rsidR="00D61D9F" w:rsidRPr="00A67D1D" w:rsidRDefault="00D61D9F" w:rsidP="004D7489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shd w:val="clear" w:color="auto" w:fill="FFF2CC" w:themeFill="accent4" w:themeFillTint="33"/>
            <w:vAlign w:val="center"/>
          </w:tcPr>
          <w:p w14:paraId="4778A811" w14:textId="74B31E8A" w:rsidR="00D61D9F" w:rsidRPr="00173BBF" w:rsidRDefault="00D61D9F" w:rsidP="004D7489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>p. 1</w:t>
            </w:r>
            <w:r>
              <w:rPr>
                <w:color w:val="808080" w:themeColor="background1" w:themeShade="80"/>
                <w:sz w:val="16"/>
                <w:szCs w:val="16"/>
              </w:rPr>
              <w:t>8</w:t>
            </w:r>
          </w:p>
        </w:tc>
      </w:tr>
      <w:tr w:rsidR="00D61D9F" w:rsidRPr="00D61D9F" w14:paraId="4F2CC472" w14:textId="77777777" w:rsidTr="00D61D9F">
        <w:trPr>
          <w:gridBefore w:val="1"/>
          <w:wBefore w:w="146" w:type="dxa"/>
        </w:trPr>
        <w:tc>
          <w:tcPr>
            <w:tcW w:w="552" w:type="dxa"/>
          </w:tcPr>
          <w:p w14:paraId="447EAAC0" w14:textId="77777777" w:rsidR="00D61D9F" w:rsidRDefault="00D61D9F" w:rsidP="004D7489"/>
        </w:tc>
        <w:tc>
          <w:tcPr>
            <w:tcW w:w="235" w:type="dxa"/>
            <w:gridSpan w:val="2"/>
            <w:tcBorders>
              <w:right w:val="single" w:sz="4" w:space="0" w:color="FFFFFF" w:themeColor="background1"/>
            </w:tcBorders>
          </w:tcPr>
          <w:p w14:paraId="4A69712C" w14:textId="77777777" w:rsidR="00D61D9F" w:rsidRDefault="00D61D9F" w:rsidP="004D7489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8F52CF0" w14:textId="77777777" w:rsidR="008F3D03" w:rsidRPr="008F3D03" w:rsidRDefault="008F3D03" w:rsidP="008F3D03">
            <w:pPr>
              <w:pStyle w:val="TextTabelle"/>
              <w:rPr>
                <w:lang w:val="en-GB"/>
              </w:rPr>
            </w:pPr>
            <w:r w:rsidRPr="008F3D03">
              <w:rPr>
                <w:lang w:val="en-GB"/>
              </w:rPr>
              <w:t xml:space="preserve">The beauty of </w:t>
            </w:r>
            <w:proofErr w:type="spellStart"/>
            <w:r w:rsidRPr="008F3D03">
              <w:rPr>
                <w:lang w:val="en-GB"/>
              </w:rPr>
              <w:t>intergration</w:t>
            </w:r>
            <w:proofErr w:type="spellEnd"/>
          </w:p>
          <w:p w14:paraId="70C9FDBA" w14:textId="77777777" w:rsidR="008F3D03" w:rsidRPr="008F3D03" w:rsidRDefault="008F3D03" w:rsidP="008F3D03">
            <w:pPr>
              <w:pStyle w:val="TextTabelle"/>
              <w:rPr>
                <w:lang w:val="en-GB"/>
              </w:rPr>
            </w:pPr>
            <w:r w:rsidRPr="008F3D03">
              <w:rPr>
                <w:lang w:val="en-GB"/>
              </w:rPr>
              <w:t>Migration, immigration, emigration</w:t>
            </w:r>
          </w:p>
          <w:p w14:paraId="1017C33B" w14:textId="77777777" w:rsidR="008F3D03" w:rsidRPr="008F3D03" w:rsidRDefault="008F3D03" w:rsidP="008F3D03">
            <w:pPr>
              <w:pStyle w:val="TextTabelle"/>
              <w:rPr>
                <w:lang w:val="en-GB"/>
              </w:rPr>
            </w:pPr>
            <w:r w:rsidRPr="008F3D03">
              <w:rPr>
                <w:lang w:val="en-GB"/>
              </w:rPr>
              <w:t>Cross-cultural misunderstandings</w:t>
            </w:r>
          </w:p>
          <w:p w14:paraId="70EF47CC" w14:textId="7AA96F3E" w:rsidR="00D61D9F" w:rsidRPr="000F71D4" w:rsidRDefault="008F3D03" w:rsidP="008F3D03">
            <w:pPr>
              <w:pStyle w:val="TextTabelle"/>
              <w:rPr>
                <w:rFonts w:ascii="Calibri" w:hAnsi="Calibri" w:cs="POLOBASISTB-BUCH"/>
                <w:color w:val="952D58"/>
                <w:lang w:val="en-US"/>
              </w:rPr>
            </w:pPr>
            <w:r w:rsidRPr="008F3D03">
              <w:rPr>
                <w:lang w:val="en-GB"/>
              </w:rPr>
              <w:t>Business etiquette in different cultures</w:t>
            </w:r>
            <w:r w:rsidR="00D61D9F">
              <w:rPr>
                <w:rFonts w:ascii="Calibri" w:hAnsi="Calibri" w:cs="POLOBASISTB-BUCH"/>
                <w:color w:val="952D58"/>
                <w:lang w:val="en-GB"/>
              </w:rPr>
              <w:br/>
            </w:r>
          </w:p>
        </w:tc>
        <w:tc>
          <w:tcPr>
            <w:tcW w:w="196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9F88F79" w14:textId="15F53BBB" w:rsidR="008F3D03" w:rsidRPr="008F3D03" w:rsidRDefault="008F3D03" w:rsidP="008F3D03">
            <w:pPr>
              <w:pStyle w:val="TextTabelle"/>
              <w:rPr>
                <w:lang w:val="en-US"/>
              </w:rPr>
            </w:pPr>
            <w:r w:rsidRPr="008F3D03">
              <w:rPr>
                <w:lang w:val="en-US"/>
              </w:rPr>
              <w:t>A blog post and a blog comment</w:t>
            </w:r>
            <w:r>
              <w:rPr>
                <w:lang w:val="en-US"/>
              </w:rPr>
              <w:t xml:space="preserve"> </w:t>
            </w:r>
            <w:r w:rsidRPr="008F3D03">
              <w:rPr>
                <w:lang w:val="en-US"/>
              </w:rPr>
              <w:t>on integration</w:t>
            </w:r>
          </w:p>
          <w:p w14:paraId="1FA4DE17" w14:textId="77777777" w:rsidR="008F3D03" w:rsidRDefault="008F3D03" w:rsidP="008F3D03">
            <w:pPr>
              <w:pStyle w:val="TextTabelle"/>
            </w:pPr>
            <w:r>
              <w:t xml:space="preserve">A web </w:t>
            </w:r>
            <w:proofErr w:type="spellStart"/>
            <w:r>
              <w:t>posting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a</w:t>
            </w:r>
          </w:p>
          <w:p w14:paraId="1FA4DE17" w14:textId="77777777" w:rsidR="008F3D03" w:rsidRDefault="008F3D03" w:rsidP="008F3D03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cross-cultural</w:t>
            </w:r>
            <w:proofErr w:type="spellEnd"/>
            <w:r>
              <w:t xml:space="preserve"> </w:t>
            </w:r>
            <w:proofErr w:type="spellStart"/>
            <w:r>
              <w:t>misunderstanding</w:t>
            </w:r>
            <w:proofErr w:type="spellEnd"/>
          </w:p>
          <w:p w14:paraId="12E8D6A0" w14:textId="77777777" w:rsidR="008F3D03" w:rsidRDefault="008F3D03" w:rsidP="008F3D03">
            <w:pPr>
              <w:pStyle w:val="TextTabelle"/>
            </w:pPr>
            <w:r>
              <w:t xml:space="preserve">A </w:t>
            </w:r>
            <w:proofErr w:type="spellStart"/>
            <w:r>
              <w:t>leaflet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</w:p>
          <w:p w14:paraId="12E8D6A0" w14:textId="77777777" w:rsidR="008F3D03" w:rsidRDefault="008F3D03" w:rsidP="008F3D03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etiquette</w:t>
            </w:r>
            <w:proofErr w:type="spellEnd"/>
            <w:r>
              <w:t xml:space="preserve"> in Austria</w:t>
            </w:r>
          </w:p>
          <w:p w14:paraId="57A285D6" w14:textId="77777777" w:rsidR="00D61D9F" w:rsidRDefault="008F3D03" w:rsidP="008F3D03">
            <w:pPr>
              <w:pStyle w:val="TextTabelle"/>
            </w:pPr>
            <w:r>
              <w:t xml:space="preserve">A </w:t>
            </w:r>
            <w:proofErr w:type="spellStart"/>
            <w:r>
              <w:t>questionnaire</w:t>
            </w:r>
            <w:proofErr w:type="spellEnd"/>
          </w:p>
          <w:p w14:paraId="25E1D7EC" w14:textId="7C014434" w:rsidR="008F3D03" w:rsidRDefault="008F3D03" w:rsidP="008F3D03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171FF53" w14:textId="36627EC3" w:rsidR="00D61D9F" w:rsidRPr="00FB265C" w:rsidRDefault="00D61D9F" w:rsidP="00FB265C">
            <w:pPr>
              <w:pStyle w:val="TextTabelle"/>
              <w:rPr>
                <w:b/>
                <w:bCs/>
                <w:lang w:val="en-US"/>
              </w:rPr>
            </w:pPr>
            <w:r w:rsidRPr="00FB265C">
              <w:rPr>
                <w:b/>
                <w:bCs/>
                <w:lang w:val="en-US"/>
              </w:rPr>
              <w:t>Across cultures:</w:t>
            </w:r>
          </w:p>
          <w:p w14:paraId="679111EF" w14:textId="7277DF6F" w:rsidR="00D61D9F" w:rsidRPr="00FB265C" w:rsidRDefault="00D61D9F" w:rsidP="009A413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rPr>
                <w:lang w:val="en-US"/>
              </w:rPr>
              <w:t>Languages</w:t>
            </w:r>
          </w:p>
        </w:tc>
        <w:tc>
          <w:tcPr>
            <w:tcW w:w="1969" w:type="dxa"/>
            <w:shd w:val="clear" w:color="auto" w:fill="FFF2CC" w:themeFill="accent4" w:themeFillTint="33"/>
          </w:tcPr>
          <w:p w14:paraId="2AFE4125" w14:textId="187C9976" w:rsidR="00D61D9F" w:rsidRPr="00FB265C" w:rsidRDefault="009A413E" w:rsidP="00D61D9F">
            <w:pPr>
              <w:pStyle w:val="TextTabelle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peaking</w:t>
            </w:r>
            <w:r w:rsidR="00D61D9F" w:rsidRPr="00FB265C">
              <w:rPr>
                <w:lang w:val="en-US"/>
              </w:rPr>
              <w:t xml:space="preserve">: </w:t>
            </w:r>
            <w:r w:rsidR="00D61D9F">
              <w:rPr>
                <w:lang w:val="en-US"/>
              </w:rPr>
              <w:t>Diversity in EU countries</w:t>
            </w:r>
          </w:p>
          <w:p w14:paraId="73EFBCD9" w14:textId="47A9C282" w:rsidR="00D61D9F" w:rsidRPr="000F71D4" w:rsidRDefault="00D61D9F" w:rsidP="00FB265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FB265C">
              <w:rPr>
                <w:lang w:val="en-US"/>
              </w:rPr>
              <w:t xml:space="preserve"> </w:t>
            </w:r>
          </w:p>
        </w:tc>
      </w:tr>
    </w:tbl>
    <w:p w14:paraId="03792DBF" w14:textId="77777777" w:rsidR="0017487E" w:rsidRPr="000F71D4" w:rsidRDefault="0017487E" w:rsidP="0017487E">
      <w:pPr>
        <w:rPr>
          <w:sz w:val="8"/>
          <w:szCs w:val="8"/>
          <w:lang w:val="en-US"/>
        </w:rPr>
      </w:pPr>
    </w:p>
    <w:tbl>
      <w:tblPr>
        <w:tblStyle w:val="Tabellenraster"/>
        <w:tblW w:w="866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839"/>
        <w:gridCol w:w="910"/>
        <w:gridCol w:w="1246"/>
        <w:gridCol w:w="723"/>
        <w:gridCol w:w="1969"/>
      </w:tblGrid>
      <w:tr w:rsidR="009A413E" w:rsidRPr="00D61D9F" w14:paraId="37F22E18" w14:textId="77777777" w:rsidTr="009A413E">
        <w:trPr>
          <w:gridAfter w:val="2"/>
          <w:wAfter w:w="2692" w:type="dxa"/>
        </w:trPr>
        <w:tc>
          <w:tcPr>
            <w:tcW w:w="552" w:type="dxa"/>
          </w:tcPr>
          <w:p w14:paraId="5ADCB42E" w14:textId="77777777" w:rsidR="009A413E" w:rsidRPr="000F71D4" w:rsidRDefault="009A413E" w:rsidP="00ED4DA5">
            <w:pPr>
              <w:jc w:val="right"/>
              <w:rPr>
                <w:sz w:val="16"/>
                <w:szCs w:val="16"/>
                <w:lang w:val="en-US"/>
              </w:rPr>
            </w:pPr>
            <w:bookmarkStart w:id="5" w:name="_Hlk17898301"/>
          </w:p>
        </w:tc>
        <w:tc>
          <w:tcPr>
            <w:tcW w:w="235" w:type="dxa"/>
          </w:tcPr>
          <w:p w14:paraId="5FF9209A" w14:textId="77777777" w:rsidR="009A413E" w:rsidRPr="000F71D4" w:rsidRDefault="009A413E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3649041" w14:textId="77777777" w:rsidR="009A413E" w:rsidRPr="000F71D4" w:rsidRDefault="009A413E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5B6D3F29" w14:textId="77777777" w:rsidR="009A413E" w:rsidRPr="000F71D4" w:rsidRDefault="009A413E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91CFBBD" w14:textId="77777777" w:rsidR="009A413E" w:rsidRPr="000F71D4" w:rsidRDefault="009A413E" w:rsidP="00ED4DA5">
            <w:pPr>
              <w:rPr>
                <w:color w:val="952D58"/>
                <w:lang w:val="en-US"/>
              </w:rPr>
            </w:pPr>
          </w:p>
        </w:tc>
      </w:tr>
      <w:tr w:rsidR="009A413E" w:rsidRPr="00173BBF" w14:paraId="3E453650" w14:textId="77777777" w:rsidTr="009A413E">
        <w:tc>
          <w:tcPr>
            <w:tcW w:w="552" w:type="dxa"/>
          </w:tcPr>
          <w:p w14:paraId="60DF1D8B" w14:textId="77777777" w:rsidR="009A413E" w:rsidRPr="000F71D4" w:rsidRDefault="009A413E" w:rsidP="00ED4DA5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6A7D3AA1" w14:textId="77777777" w:rsidR="009A413E" w:rsidRPr="000F71D4" w:rsidRDefault="009A413E" w:rsidP="00ED4DA5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3F2A39" w14:textId="6C1D8432" w:rsidR="009A413E" w:rsidRPr="009B1C25" w:rsidRDefault="009A413E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43B096" w14:textId="5653A4F5" w:rsidR="009A413E" w:rsidRPr="00A67D1D" w:rsidRDefault="009A413E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B371A25" w14:textId="77777777" w:rsidR="009A413E" w:rsidRPr="00A67D1D" w:rsidRDefault="009A413E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BF2D794" w14:textId="13F8C0B5" w:rsidR="009A413E" w:rsidRPr="00173BBF" w:rsidRDefault="009A413E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  <w:r w:rsidR="008F3D03">
              <w:rPr>
                <w:color w:val="808080" w:themeColor="background1" w:themeShade="80"/>
                <w:sz w:val="16"/>
                <w:szCs w:val="16"/>
              </w:rPr>
              <w:t>8</w:t>
            </w:r>
          </w:p>
        </w:tc>
      </w:tr>
      <w:tr w:rsidR="009A413E" w:rsidRPr="00FC0C23" w14:paraId="7589E9E2" w14:textId="77777777" w:rsidTr="009A413E">
        <w:tc>
          <w:tcPr>
            <w:tcW w:w="552" w:type="dxa"/>
          </w:tcPr>
          <w:p w14:paraId="004163F9" w14:textId="77777777" w:rsidR="009A413E" w:rsidRDefault="009A413E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67A4F0D1" w14:textId="77777777" w:rsidR="009A413E" w:rsidRDefault="009A413E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7033DD1" w14:textId="77777777" w:rsidR="008F3D03" w:rsidRPr="008F3D03" w:rsidRDefault="008F3D03" w:rsidP="008F3D03">
            <w:pPr>
              <w:pStyle w:val="TextTabelle"/>
              <w:rPr>
                <w:lang w:val="en-US"/>
              </w:rPr>
            </w:pPr>
            <w:r w:rsidRPr="008F3D03">
              <w:rPr>
                <w:lang w:val="en-US"/>
              </w:rPr>
              <w:t>Maps of the world</w:t>
            </w:r>
          </w:p>
          <w:p w14:paraId="02676687" w14:textId="77777777" w:rsidR="008F3D03" w:rsidRPr="008F3D03" w:rsidRDefault="008F3D03" w:rsidP="008F3D03">
            <w:pPr>
              <w:pStyle w:val="TextTabelle"/>
              <w:rPr>
                <w:lang w:val="en-US"/>
              </w:rPr>
            </w:pPr>
            <w:r w:rsidRPr="008F3D03">
              <w:rPr>
                <w:lang w:val="en-US"/>
              </w:rPr>
              <w:t>Nutrition transition</w:t>
            </w:r>
          </w:p>
          <w:p w14:paraId="02676687" w14:textId="77777777" w:rsidR="008F3D03" w:rsidRPr="008F3D03" w:rsidRDefault="008F3D03" w:rsidP="008F3D03">
            <w:pPr>
              <w:pStyle w:val="TextTabelle"/>
              <w:rPr>
                <w:lang w:val="en-US"/>
              </w:rPr>
            </w:pPr>
            <w:r w:rsidRPr="008F3D03">
              <w:rPr>
                <w:lang w:val="en-US"/>
              </w:rPr>
              <w:t>Surfaces that kill bacteria</w:t>
            </w:r>
          </w:p>
          <w:p w14:paraId="02676687" w14:textId="77777777" w:rsidR="008F3D03" w:rsidRPr="008F3D03" w:rsidRDefault="008F3D03" w:rsidP="008F3D0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8F3D03">
              <w:rPr>
                <w:lang w:val="en-US"/>
              </w:rPr>
              <w:t>and viruses</w:t>
            </w:r>
          </w:p>
          <w:p w14:paraId="24CCADE6" w14:textId="53D4F639" w:rsidR="008F3D03" w:rsidRPr="008F3D03" w:rsidRDefault="008F3D03" w:rsidP="008F3D03">
            <w:pPr>
              <w:pStyle w:val="TextTabelle"/>
              <w:rPr>
                <w:b/>
                <w:bCs/>
                <w:lang w:val="en-US"/>
              </w:rPr>
            </w:pPr>
            <w:r w:rsidRPr="008F3D03">
              <w:rPr>
                <w:b/>
                <w:bCs/>
                <w:lang w:val="en-US"/>
              </w:rPr>
              <w:t>Explore reading and</w:t>
            </w:r>
          </w:p>
          <w:p w14:paraId="24CCADE6" w14:textId="53D4F639" w:rsidR="009A413E" w:rsidRPr="00637BF5" w:rsidRDefault="008F3D03" w:rsidP="008F3D0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8F3D03">
              <w:rPr>
                <w:b/>
                <w:bCs/>
                <w:lang w:val="en-US"/>
              </w:rPr>
              <w:t>writing:</w:t>
            </w:r>
            <w:r w:rsidRPr="008F3D03">
              <w:rPr>
                <w:lang w:val="en-US"/>
              </w:rPr>
              <w:t xml:space="preserve"> Rich and poor</w:t>
            </w:r>
            <w:r w:rsidR="009A413E">
              <w:rPr>
                <w:lang w:val="en-US"/>
              </w:rPr>
              <w:br/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B3203D7" w14:textId="77777777" w:rsidR="008F3D03" w:rsidRPr="008F3D03" w:rsidRDefault="008F3D03" w:rsidP="008F3D03">
            <w:pPr>
              <w:pStyle w:val="TextTabelle"/>
              <w:rPr>
                <w:lang w:val="en-US"/>
              </w:rPr>
            </w:pPr>
            <w:r w:rsidRPr="008F3D03">
              <w:rPr>
                <w:lang w:val="en-US"/>
              </w:rPr>
              <w:t>Proposing a topic for an article</w:t>
            </w:r>
          </w:p>
          <w:p w14:paraId="6E90C07C" w14:textId="77777777" w:rsidR="008F3D03" w:rsidRPr="008F3D03" w:rsidRDefault="008F3D03" w:rsidP="008F3D03">
            <w:pPr>
              <w:pStyle w:val="TextTabelle"/>
              <w:rPr>
                <w:lang w:val="en-US"/>
              </w:rPr>
            </w:pPr>
            <w:r w:rsidRPr="008F3D03">
              <w:rPr>
                <w:lang w:val="en-US"/>
              </w:rPr>
              <w:t>A leaflet giving health tips for travelling</w:t>
            </w:r>
          </w:p>
          <w:p w14:paraId="6E90C07C" w14:textId="77777777" w:rsidR="008F3D03" w:rsidRPr="008F3D03" w:rsidRDefault="008F3D03" w:rsidP="008F3D03">
            <w:pPr>
              <w:pStyle w:val="TextTabelle"/>
              <w:rPr>
                <w:b/>
                <w:bCs/>
                <w:lang w:val="en-US"/>
              </w:rPr>
            </w:pPr>
            <w:r w:rsidRPr="008F3D03">
              <w:rPr>
                <w:b/>
                <w:bCs/>
                <w:lang w:val="en-US"/>
              </w:rPr>
              <w:t>Explore reading and writing:</w:t>
            </w:r>
          </w:p>
          <w:p w14:paraId="6E90C07C" w14:textId="77777777" w:rsidR="009A413E" w:rsidRDefault="008F3D03" w:rsidP="008F3D0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8F3D03">
              <w:rPr>
                <w:lang w:val="en-US"/>
              </w:rPr>
              <w:t>Rich and poor</w:t>
            </w:r>
          </w:p>
          <w:p w14:paraId="577B18BA" w14:textId="756CEB6E" w:rsidR="008F3D03" w:rsidRPr="000E630E" w:rsidRDefault="008F3D03" w:rsidP="008F3D0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7E43B2F" w14:textId="77777777" w:rsidR="009A413E" w:rsidRPr="00FB265C" w:rsidRDefault="009A413E" w:rsidP="009A413E">
            <w:pPr>
              <w:pStyle w:val="TextTabelle"/>
              <w:rPr>
                <w:b/>
                <w:bCs/>
                <w:lang w:val="en-US"/>
              </w:rPr>
            </w:pPr>
            <w:r w:rsidRPr="00FB265C">
              <w:rPr>
                <w:b/>
                <w:bCs/>
                <w:lang w:val="en-US"/>
              </w:rPr>
              <w:t>Across cultures:</w:t>
            </w:r>
          </w:p>
          <w:p w14:paraId="49F52258" w14:textId="4C75E7EA" w:rsidR="009A413E" w:rsidRPr="009A413E" w:rsidRDefault="009A413E" w:rsidP="009A413E">
            <w:pPr>
              <w:pStyle w:val="TextTabelle"/>
              <w:numPr>
                <w:ilvl w:val="0"/>
                <w:numId w:val="0"/>
              </w:numPr>
              <w:ind w:left="170"/>
            </w:pPr>
            <w:r w:rsidRPr="009A413E">
              <w:t xml:space="preserve">Health </w:t>
            </w:r>
            <w:proofErr w:type="spellStart"/>
            <w:r w:rsidRPr="009A413E">
              <w:t>campaigns</w:t>
            </w:r>
            <w:proofErr w:type="spellEnd"/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0C456D74" w14:textId="1844DD6D" w:rsidR="009A413E" w:rsidRPr="009A413E" w:rsidRDefault="009A413E" w:rsidP="009A413E">
            <w:pPr>
              <w:pStyle w:val="TextTabelle"/>
              <w:rPr>
                <w:lang w:val="en-US"/>
              </w:rPr>
            </w:pPr>
            <w:r w:rsidRPr="009A413E">
              <w:rPr>
                <w:b/>
                <w:bCs/>
                <w:lang w:val="en-US"/>
              </w:rPr>
              <w:t xml:space="preserve">Speaking: </w:t>
            </w:r>
            <w:r w:rsidR="008F3D03">
              <w:rPr>
                <w:lang w:val="en-US"/>
              </w:rPr>
              <w:t>Health issues</w:t>
            </w:r>
          </w:p>
          <w:p w14:paraId="11B55BA8" w14:textId="732B96B0" w:rsidR="009A413E" w:rsidRPr="009A413E" w:rsidRDefault="009A413E" w:rsidP="009A413E">
            <w:pPr>
              <w:pStyle w:val="TextTabelle"/>
              <w:rPr>
                <w:lang w:val="en-US"/>
              </w:rPr>
            </w:pPr>
            <w:r w:rsidRPr="00CB11B0">
              <w:rPr>
                <w:b/>
                <w:bCs/>
                <w:lang w:val="en-US"/>
              </w:rPr>
              <w:t>Explore reading and writing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9A413E">
              <w:rPr>
                <w:lang w:val="en-US"/>
              </w:rPr>
              <w:t>Rich and poor</w:t>
            </w:r>
          </w:p>
        </w:tc>
      </w:tr>
      <w:bookmarkEnd w:id="5"/>
    </w:tbl>
    <w:p w14:paraId="46DE8999" w14:textId="77777777" w:rsidR="00173BBF" w:rsidRPr="000F71D4" w:rsidRDefault="00173BBF" w:rsidP="00173BBF">
      <w:pPr>
        <w:rPr>
          <w:sz w:val="8"/>
          <w:szCs w:val="8"/>
          <w:lang w:val="en-US"/>
        </w:rPr>
      </w:pPr>
    </w:p>
    <w:tbl>
      <w:tblPr>
        <w:tblStyle w:val="Tabellenraster"/>
        <w:tblW w:w="866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839"/>
        <w:gridCol w:w="910"/>
        <w:gridCol w:w="1246"/>
        <w:gridCol w:w="723"/>
        <w:gridCol w:w="1969"/>
      </w:tblGrid>
      <w:tr w:rsidR="009A413E" w:rsidRPr="00FC0C23" w14:paraId="2A5B63FE" w14:textId="77777777" w:rsidTr="009A413E">
        <w:trPr>
          <w:gridAfter w:val="2"/>
          <w:wAfter w:w="2692" w:type="dxa"/>
        </w:trPr>
        <w:tc>
          <w:tcPr>
            <w:tcW w:w="552" w:type="dxa"/>
          </w:tcPr>
          <w:p w14:paraId="62518E38" w14:textId="77777777" w:rsidR="009A413E" w:rsidRPr="000F71D4" w:rsidRDefault="009A413E" w:rsidP="00ED4DA5">
            <w:pPr>
              <w:jc w:val="right"/>
              <w:rPr>
                <w:sz w:val="16"/>
                <w:szCs w:val="16"/>
                <w:lang w:val="en-US"/>
              </w:rPr>
            </w:pPr>
            <w:bookmarkStart w:id="6" w:name="_Hlk17898110"/>
          </w:p>
        </w:tc>
        <w:tc>
          <w:tcPr>
            <w:tcW w:w="235" w:type="dxa"/>
          </w:tcPr>
          <w:p w14:paraId="6DC9D9CD" w14:textId="77777777" w:rsidR="009A413E" w:rsidRPr="000F71D4" w:rsidRDefault="009A413E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3B5770B" w14:textId="77777777" w:rsidR="009A413E" w:rsidRPr="000F71D4" w:rsidRDefault="009A413E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5B41D481" w14:textId="77777777" w:rsidR="009A413E" w:rsidRPr="000F71D4" w:rsidRDefault="009A413E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7823C99" w14:textId="77777777" w:rsidR="009A413E" w:rsidRPr="000F71D4" w:rsidRDefault="009A413E" w:rsidP="00ED4DA5">
            <w:pPr>
              <w:rPr>
                <w:color w:val="952D58"/>
                <w:lang w:val="en-US"/>
              </w:rPr>
            </w:pPr>
          </w:p>
        </w:tc>
      </w:tr>
      <w:tr w:rsidR="009A413E" w:rsidRPr="00173BBF" w14:paraId="5B26AF15" w14:textId="77777777" w:rsidTr="009A413E">
        <w:tc>
          <w:tcPr>
            <w:tcW w:w="552" w:type="dxa"/>
          </w:tcPr>
          <w:p w14:paraId="0F17D9C6" w14:textId="77777777" w:rsidR="009A413E" w:rsidRPr="000F71D4" w:rsidRDefault="009A413E" w:rsidP="00ED4DA5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210A33E2" w14:textId="77777777" w:rsidR="009A413E" w:rsidRPr="000F71D4" w:rsidRDefault="009A413E" w:rsidP="00ED4DA5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752C5C" w14:textId="242C658E" w:rsidR="009A413E" w:rsidRPr="009B1C25" w:rsidRDefault="009A413E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33954B" w14:textId="3EF47A1C" w:rsidR="009A413E" w:rsidRPr="00A67D1D" w:rsidRDefault="009A413E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7590C1A" w14:textId="77777777" w:rsidR="009A413E" w:rsidRPr="00A67D1D" w:rsidRDefault="009A413E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E31E4E2" w14:textId="77248223" w:rsidR="009A413E" w:rsidRPr="00173BBF" w:rsidRDefault="009A413E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4</w:t>
            </w:r>
            <w:r w:rsidR="008F3D03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</w:tr>
      <w:tr w:rsidR="009A413E" w:rsidRPr="00EF5567" w14:paraId="06347152" w14:textId="77777777" w:rsidTr="009A413E">
        <w:tc>
          <w:tcPr>
            <w:tcW w:w="552" w:type="dxa"/>
          </w:tcPr>
          <w:p w14:paraId="76179191" w14:textId="77777777" w:rsidR="009A413E" w:rsidRDefault="009A413E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013858D2" w14:textId="77777777" w:rsidR="009A413E" w:rsidRDefault="009A413E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99FFA0A" w14:textId="77777777" w:rsidR="00161A4B" w:rsidRPr="00161A4B" w:rsidRDefault="00161A4B" w:rsidP="00161A4B">
            <w:pPr>
              <w:pStyle w:val="TextTabelle"/>
              <w:rPr>
                <w:lang w:val="en-US"/>
              </w:rPr>
            </w:pPr>
            <w:r w:rsidRPr="00161A4B">
              <w:rPr>
                <w:lang w:val="en-US"/>
              </w:rPr>
              <w:t>The surprising traits of</w:t>
            </w:r>
          </w:p>
          <w:p w14:paraId="59481990" w14:textId="77777777" w:rsidR="00161A4B" w:rsidRPr="00161A4B" w:rsidRDefault="00161A4B" w:rsidP="00161A4B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161A4B">
              <w:rPr>
                <w:lang w:val="en-US"/>
              </w:rPr>
              <w:t>good remote leaders</w:t>
            </w:r>
          </w:p>
          <w:p w14:paraId="3E09918A" w14:textId="77777777" w:rsidR="00161A4B" w:rsidRPr="00161A4B" w:rsidRDefault="00161A4B" w:rsidP="00161A4B">
            <w:pPr>
              <w:pStyle w:val="TextTabelle"/>
              <w:rPr>
                <w:lang w:val="en-US"/>
              </w:rPr>
            </w:pPr>
            <w:r w:rsidRPr="00161A4B">
              <w:rPr>
                <w:lang w:val="en-US"/>
              </w:rPr>
              <w:t>Events management</w:t>
            </w:r>
          </w:p>
          <w:p w14:paraId="60AFDA18" w14:textId="10212803" w:rsidR="009A413E" w:rsidRPr="000F71D4" w:rsidRDefault="00161A4B" w:rsidP="00161A4B">
            <w:pPr>
              <w:pStyle w:val="TextTabelle"/>
              <w:rPr>
                <w:lang w:val="en-US"/>
              </w:rPr>
            </w:pPr>
            <w:r w:rsidRPr="00161A4B">
              <w:rPr>
                <w:lang w:val="en-US"/>
              </w:rPr>
              <w:t>Venues for an event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D2F3ECA" w14:textId="77777777" w:rsidR="00161A4B" w:rsidRPr="00161A4B" w:rsidRDefault="00161A4B" w:rsidP="00161A4B">
            <w:pPr>
              <w:pStyle w:val="TextTabelle"/>
              <w:rPr>
                <w:lang w:val="en-US"/>
              </w:rPr>
            </w:pPr>
            <w:r w:rsidRPr="00161A4B">
              <w:rPr>
                <w:lang w:val="en-US"/>
              </w:rPr>
              <w:t>A letter to the editor about</w:t>
            </w:r>
          </w:p>
          <w:p w14:paraId="2888A90C" w14:textId="77777777" w:rsidR="00161A4B" w:rsidRPr="00161A4B" w:rsidRDefault="00161A4B" w:rsidP="00161A4B">
            <w:pPr>
              <w:pStyle w:val="TextTabelle"/>
              <w:rPr>
                <w:lang w:val="en-US"/>
              </w:rPr>
            </w:pPr>
            <w:r w:rsidRPr="00161A4B">
              <w:rPr>
                <w:lang w:val="en-US"/>
              </w:rPr>
              <w:t>leadership</w:t>
            </w:r>
          </w:p>
          <w:p w14:paraId="1DC9E6C9" w14:textId="77777777" w:rsidR="00161A4B" w:rsidRPr="00161A4B" w:rsidRDefault="00161A4B" w:rsidP="00161A4B">
            <w:pPr>
              <w:pStyle w:val="TextTabelle"/>
              <w:rPr>
                <w:lang w:val="en-US"/>
              </w:rPr>
            </w:pPr>
            <w:r w:rsidRPr="00161A4B">
              <w:rPr>
                <w:lang w:val="en-US"/>
              </w:rPr>
              <w:t>An email about an interest</w:t>
            </w:r>
          </w:p>
          <w:p w14:paraId="1DC9E6C9" w14:textId="77777777" w:rsidR="00161A4B" w:rsidRPr="00161A4B" w:rsidRDefault="00161A4B" w:rsidP="00161A4B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161A4B">
              <w:rPr>
                <w:lang w:val="en-US"/>
              </w:rPr>
              <w:t>or a hobby</w:t>
            </w:r>
          </w:p>
          <w:p w14:paraId="65A7740D" w14:textId="77777777" w:rsidR="00161A4B" w:rsidRPr="00161A4B" w:rsidRDefault="00161A4B" w:rsidP="00161A4B">
            <w:pPr>
              <w:pStyle w:val="TextTabelle"/>
              <w:rPr>
                <w:lang w:val="en-US"/>
              </w:rPr>
            </w:pPr>
            <w:r w:rsidRPr="00161A4B">
              <w:rPr>
                <w:lang w:val="en-US"/>
              </w:rPr>
              <w:t>A report about survey results</w:t>
            </w:r>
          </w:p>
          <w:p w14:paraId="641BF80D" w14:textId="77777777" w:rsidR="00161A4B" w:rsidRPr="00161A4B" w:rsidRDefault="00161A4B" w:rsidP="00161A4B">
            <w:pPr>
              <w:pStyle w:val="TextTabelle"/>
              <w:rPr>
                <w:lang w:val="en-US"/>
              </w:rPr>
            </w:pPr>
            <w:r w:rsidRPr="00161A4B">
              <w:rPr>
                <w:lang w:val="en-US"/>
              </w:rPr>
              <w:t>A memo to your co-workers</w:t>
            </w:r>
          </w:p>
          <w:p w14:paraId="103CA30D" w14:textId="77777777" w:rsidR="009A413E" w:rsidRDefault="00161A4B" w:rsidP="00161A4B">
            <w:pPr>
              <w:pStyle w:val="TextTabelle"/>
              <w:rPr>
                <w:lang w:val="en-US"/>
              </w:rPr>
            </w:pPr>
            <w:r w:rsidRPr="00161A4B">
              <w:rPr>
                <w:lang w:val="en-US"/>
              </w:rPr>
              <w:t>Proposing a venue to a customer</w:t>
            </w:r>
          </w:p>
          <w:p w14:paraId="4BA14D9C" w14:textId="47DD4F6B" w:rsidR="00161A4B" w:rsidRPr="000371DA" w:rsidRDefault="00161A4B" w:rsidP="00161A4B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84AF526" w14:textId="77777777" w:rsidR="000371DA" w:rsidRPr="000371DA" w:rsidRDefault="000371DA" w:rsidP="000371DA">
            <w:pPr>
              <w:pStyle w:val="TextTabelle"/>
            </w:pPr>
            <w:proofErr w:type="gramStart"/>
            <w:r w:rsidRPr="000371DA">
              <w:rPr>
                <w:b/>
                <w:bCs/>
              </w:rPr>
              <w:t xml:space="preserve">Info </w:t>
            </w:r>
            <w:proofErr w:type="spellStart"/>
            <w:r w:rsidRPr="000371DA">
              <w:rPr>
                <w:b/>
                <w:bCs/>
              </w:rPr>
              <w:t>point</w:t>
            </w:r>
            <w:proofErr w:type="spellEnd"/>
            <w:proofErr w:type="gramEnd"/>
            <w:r w:rsidRPr="000371DA">
              <w:rPr>
                <w:b/>
                <w:bCs/>
              </w:rPr>
              <w:t xml:space="preserve">: </w:t>
            </w:r>
            <w:proofErr w:type="spellStart"/>
            <w:r w:rsidRPr="000371DA">
              <w:t>Planning</w:t>
            </w:r>
            <w:proofErr w:type="spellEnd"/>
          </w:p>
          <w:p w14:paraId="4EFDE982" w14:textId="5EAB7078" w:rsidR="009A413E" w:rsidRPr="009F0CEA" w:rsidRDefault="000371DA" w:rsidP="000371DA">
            <w:pPr>
              <w:pStyle w:val="TextTabelle"/>
              <w:numPr>
                <w:ilvl w:val="0"/>
                <w:numId w:val="0"/>
              </w:numPr>
              <w:ind w:left="170"/>
            </w:pPr>
            <w:r w:rsidRPr="000371DA">
              <w:t xml:space="preserve">a virtual trade </w:t>
            </w:r>
            <w:proofErr w:type="spellStart"/>
            <w:r w:rsidRPr="000371DA">
              <w:t>show</w:t>
            </w:r>
            <w:proofErr w:type="spellEnd"/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76B67E70" w14:textId="77777777" w:rsidR="000371DA" w:rsidRPr="000371DA" w:rsidRDefault="000371DA" w:rsidP="000371DA">
            <w:pPr>
              <w:pStyle w:val="TextTabelle"/>
              <w:rPr>
                <w:b/>
                <w:bCs/>
              </w:rPr>
            </w:pPr>
            <w:r w:rsidRPr="000371DA">
              <w:rPr>
                <w:b/>
                <w:bCs/>
              </w:rPr>
              <w:t xml:space="preserve">Listening: </w:t>
            </w:r>
            <w:proofErr w:type="spellStart"/>
            <w:r w:rsidRPr="000371DA">
              <w:t>Improving</w:t>
            </w:r>
            <w:proofErr w:type="spellEnd"/>
            <w:r w:rsidRPr="000371DA">
              <w:t xml:space="preserve"> </w:t>
            </w:r>
            <w:proofErr w:type="spellStart"/>
            <w:r w:rsidRPr="000371DA">
              <w:t>the</w:t>
            </w:r>
            <w:proofErr w:type="spellEnd"/>
            <w:r w:rsidRPr="000371DA">
              <w:t xml:space="preserve"> </w:t>
            </w:r>
            <w:proofErr w:type="spellStart"/>
            <w:r w:rsidRPr="000371DA">
              <w:t>business</w:t>
            </w:r>
            <w:proofErr w:type="spellEnd"/>
            <w:r w:rsidRPr="000371DA">
              <w:t xml:space="preserve"> </w:t>
            </w:r>
            <w:proofErr w:type="spellStart"/>
            <w:r w:rsidRPr="000371DA">
              <w:t>environment</w:t>
            </w:r>
            <w:proofErr w:type="spellEnd"/>
          </w:p>
          <w:p w14:paraId="16459366" w14:textId="521D8F0A" w:rsidR="009A413E" w:rsidRPr="009F0CEA" w:rsidRDefault="000371DA" w:rsidP="000371DA">
            <w:pPr>
              <w:pStyle w:val="TextTabelle"/>
            </w:pPr>
            <w:proofErr w:type="spellStart"/>
            <w:r w:rsidRPr="000371DA">
              <w:rPr>
                <w:b/>
                <w:bCs/>
              </w:rPr>
              <w:t>Speaking</w:t>
            </w:r>
            <w:proofErr w:type="spellEnd"/>
            <w:r w:rsidRPr="000371DA">
              <w:rPr>
                <w:b/>
                <w:bCs/>
              </w:rPr>
              <w:t xml:space="preserve">: </w:t>
            </w:r>
            <w:r w:rsidRPr="000371DA">
              <w:t>Entrepreneurship</w:t>
            </w:r>
          </w:p>
        </w:tc>
      </w:tr>
      <w:bookmarkEnd w:id="6"/>
      <w:tr w:rsidR="009A413E" w:rsidRPr="00A67D1D" w14:paraId="523745F6" w14:textId="77777777" w:rsidTr="009A413E">
        <w:trPr>
          <w:gridAfter w:val="2"/>
          <w:wAfter w:w="2692" w:type="dxa"/>
        </w:trPr>
        <w:tc>
          <w:tcPr>
            <w:tcW w:w="552" w:type="dxa"/>
          </w:tcPr>
          <w:p w14:paraId="24EC1249" w14:textId="77777777" w:rsidR="009A413E" w:rsidRPr="007821BF" w:rsidRDefault="009A413E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14:paraId="0F86368A" w14:textId="77777777" w:rsidR="009A413E" w:rsidRPr="00A67D1D" w:rsidRDefault="009A413E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AE71291" w14:textId="77777777" w:rsidR="009A413E" w:rsidRDefault="009A413E" w:rsidP="00ED4DA5">
            <w:pPr>
              <w:rPr>
                <w:b/>
                <w:bCs/>
                <w:color w:val="952D58"/>
              </w:rPr>
            </w:pPr>
          </w:p>
          <w:p w14:paraId="7DC0149F" w14:textId="77777777" w:rsidR="009A413E" w:rsidRPr="00A67D1D" w:rsidRDefault="009A413E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063D5929" w14:textId="77777777" w:rsidR="009A413E" w:rsidRPr="00A67D1D" w:rsidRDefault="009A413E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7A921B89" w14:textId="77777777" w:rsidR="009A413E" w:rsidRPr="00A67D1D" w:rsidRDefault="009A413E" w:rsidP="00ED4DA5">
            <w:pPr>
              <w:rPr>
                <w:color w:val="952D58"/>
              </w:rPr>
            </w:pPr>
          </w:p>
        </w:tc>
      </w:tr>
      <w:tr w:rsidR="009A413E" w:rsidRPr="00173BBF" w14:paraId="1D6BCAEB" w14:textId="77777777" w:rsidTr="009A413E">
        <w:tc>
          <w:tcPr>
            <w:tcW w:w="552" w:type="dxa"/>
          </w:tcPr>
          <w:p w14:paraId="2D83DD7D" w14:textId="77777777" w:rsidR="009A413E" w:rsidRDefault="009A413E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36D4C633" w14:textId="77777777" w:rsidR="009A413E" w:rsidRDefault="009A413E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C45870" w14:textId="0CF2B282" w:rsidR="009A413E" w:rsidRPr="009B1C25" w:rsidRDefault="009A413E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818638" w14:textId="6A7C85B7" w:rsidR="009A413E" w:rsidRPr="00A67D1D" w:rsidRDefault="009A413E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1DB7381" w14:textId="5F672DDC" w:rsidR="009A413E" w:rsidRPr="00A67D1D" w:rsidRDefault="00161A4B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AEAD149" w14:textId="202209BA" w:rsidR="009A413E" w:rsidRPr="00173BBF" w:rsidRDefault="009A413E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5</w:t>
            </w:r>
            <w:r w:rsidR="008F3D03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</w:tr>
      <w:tr w:rsidR="009A413E" w:rsidRPr="00FC0C23" w14:paraId="113CB430" w14:textId="77777777" w:rsidTr="009A413E">
        <w:tc>
          <w:tcPr>
            <w:tcW w:w="552" w:type="dxa"/>
          </w:tcPr>
          <w:p w14:paraId="4B545457" w14:textId="77777777" w:rsidR="009A413E" w:rsidRDefault="009A413E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7D346591" w14:textId="77777777" w:rsidR="009A413E" w:rsidRDefault="009A413E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BDD78B7" w14:textId="77777777" w:rsidR="00161A4B" w:rsidRDefault="00161A4B" w:rsidP="00161A4B">
            <w:pPr>
              <w:pStyle w:val="TextTabelle"/>
            </w:pPr>
            <w:r>
              <w:t xml:space="preserve">Advertising </w:t>
            </w:r>
            <w:proofErr w:type="spellStart"/>
            <w:r>
              <w:t>techniques</w:t>
            </w:r>
            <w:proofErr w:type="spellEnd"/>
          </w:p>
          <w:p w14:paraId="3BC073D9" w14:textId="2A6CE2E4" w:rsidR="00161A4B" w:rsidRDefault="00161A4B" w:rsidP="00161A4B">
            <w:pPr>
              <w:pStyle w:val="TextTabelle"/>
            </w:pPr>
            <w:r>
              <w:t xml:space="preserve">Global </w:t>
            </w:r>
            <w:proofErr w:type="spellStart"/>
            <w:r>
              <w:t>advertising</w:t>
            </w:r>
            <w:proofErr w:type="spellEnd"/>
          </w:p>
          <w:p w14:paraId="3BC073D9" w14:textId="2A6CE2E4" w:rsidR="00161A4B" w:rsidRDefault="00161A4B" w:rsidP="00161A4B">
            <w:pPr>
              <w:pStyle w:val="TextTabelle"/>
            </w:pPr>
            <w:r>
              <w:t xml:space="preserve">Viral </w:t>
            </w:r>
            <w:proofErr w:type="spellStart"/>
            <w:r>
              <w:t>advertising</w:t>
            </w:r>
            <w:proofErr w:type="spellEnd"/>
          </w:p>
          <w:p w14:paraId="3BC073D9" w14:textId="2A6CE2E4" w:rsidR="00161A4B" w:rsidRDefault="00161A4B" w:rsidP="00161A4B">
            <w:pPr>
              <w:pStyle w:val="TextTabelle"/>
            </w:pPr>
            <w:r>
              <w:t>A press release</w:t>
            </w:r>
          </w:p>
          <w:p w14:paraId="3BC073D9" w14:textId="2A6CE2E4" w:rsidR="00161A4B" w:rsidRPr="00161A4B" w:rsidRDefault="00161A4B" w:rsidP="00161A4B">
            <w:pPr>
              <w:pStyle w:val="TextTabelle"/>
              <w:rPr>
                <w:b/>
                <w:bCs/>
              </w:rPr>
            </w:pPr>
            <w:proofErr w:type="spellStart"/>
            <w:r w:rsidRPr="00161A4B">
              <w:rPr>
                <w:b/>
                <w:bCs/>
              </w:rPr>
              <w:t>Explore</w:t>
            </w:r>
            <w:proofErr w:type="spellEnd"/>
            <w:r w:rsidRPr="00161A4B">
              <w:rPr>
                <w:b/>
                <w:bCs/>
              </w:rPr>
              <w:t xml:space="preserve"> </w:t>
            </w:r>
            <w:proofErr w:type="spellStart"/>
            <w:r w:rsidRPr="00161A4B">
              <w:rPr>
                <w:b/>
                <w:bCs/>
              </w:rPr>
              <w:t>reading</w:t>
            </w:r>
            <w:proofErr w:type="spellEnd"/>
            <w:r w:rsidRPr="00161A4B">
              <w:rPr>
                <w:b/>
                <w:bCs/>
              </w:rPr>
              <w:t xml:space="preserve">: </w:t>
            </w:r>
          </w:p>
          <w:p w14:paraId="3BC073D9" w14:textId="2A6CE2E4" w:rsidR="009A413E" w:rsidRPr="00161A4B" w:rsidRDefault="00161A4B" w:rsidP="00161A4B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161A4B">
              <w:rPr>
                <w:lang w:val="en-US"/>
              </w:rPr>
              <w:t>Learn from the most persuasive adverts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D0A82DF" w14:textId="77777777" w:rsidR="00161A4B" w:rsidRPr="00161A4B" w:rsidRDefault="00161A4B" w:rsidP="00161A4B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161A4B">
              <w:rPr>
                <w:rStyle w:val="eunmodkauskrftgausAuszeichnung"/>
                <w:rFonts w:asciiTheme="minorHAnsi" w:hAnsiTheme="minorHAnsi" w:cstheme="minorBidi"/>
                <w:lang w:val="en-US"/>
              </w:rPr>
              <w:t>A press release</w:t>
            </w:r>
          </w:p>
          <w:p w14:paraId="074B77E3" w14:textId="77777777" w:rsidR="00161A4B" w:rsidRPr="00161A4B" w:rsidRDefault="00161A4B" w:rsidP="00161A4B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</w:pPr>
            <w:r w:rsidRPr="00161A4B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Explore writing:</w:t>
            </w:r>
          </w:p>
          <w:p w14:paraId="074B77E3" w14:textId="77777777" w:rsidR="00161A4B" w:rsidRPr="00161A4B" w:rsidRDefault="00161A4B" w:rsidP="00161A4B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161A4B">
              <w:rPr>
                <w:rStyle w:val="eunmodkauskrftgausAuszeichnung"/>
                <w:rFonts w:asciiTheme="minorHAnsi" w:hAnsiTheme="minorHAnsi" w:cstheme="minorBidi"/>
                <w:lang w:val="en-US"/>
              </w:rPr>
              <w:t>Using advertising language</w:t>
            </w:r>
          </w:p>
          <w:p w14:paraId="14031992" w14:textId="5D980054" w:rsidR="008D6A4E" w:rsidRPr="00A724DE" w:rsidRDefault="00161A4B" w:rsidP="00161A4B">
            <w:pPr>
              <w:pStyle w:val="TextTabelle"/>
              <w:numPr>
                <w:ilvl w:val="0"/>
                <w:numId w:val="0"/>
              </w:numPr>
              <w:ind w:left="170"/>
              <w:rPr>
                <w:b/>
                <w:bCs/>
                <w:lang w:val="en-US"/>
              </w:rPr>
            </w:pPr>
            <w:r>
              <w:rPr>
                <w:rStyle w:val="eunmodkauskrftgausAuszeichnung"/>
                <w:rFonts w:asciiTheme="minorHAnsi" w:hAnsiTheme="minorHAnsi" w:cstheme="minorBidi"/>
                <w:lang w:val="en-US"/>
              </w:rPr>
              <w:t>i</w:t>
            </w:r>
            <w:r w:rsidRPr="00161A4B">
              <w:rPr>
                <w:rStyle w:val="eunmodkauskrftgausAuszeichnung"/>
                <w:rFonts w:asciiTheme="minorHAnsi" w:hAnsiTheme="minorHAnsi" w:cstheme="minorBidi"/>
                <w:lang w:val="en-US"/>
              </w:rPr>
              <w:t>n a leaflet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201D2E3" w14:textId="0C83012B" w:rsidR="00161A4B" w:rsidRPr="00161A4B" w:rsidRDefault="00161A4B" w:rsidP="00161A4B">
            <w:pPr>
              <w:pStyle w:val="TextTabelle"/>
            </w:pPr>
            <w:proofErr w:type="gramStart"/>
            <w:r w:rsidRPr="000371DA">
              <w:rPr>
                <w:b/>
                <w:bCs/>
              </w:rPr>
              <w:t xml:space="preserve">Info </w:t>
            </w:r>
            <w:proofErr w:type="spellStart"/>
            <w:r w:rsidRPr="000371DA">
              <w:rPr>
                <w:b/>
                <w:bCs/>
              </w:rPr>
              <w:t>point</w:t>
            </w:r>
            <w:proofErr w:type="spellEnd"/>
            <w:proofErr w:type="gramEnd"/>
            <w:r w:rsidRPr="000371DA">
              <w:rPr>
                <w:b/>
                <w:bCs/>
              </w:rPr>
              <w:t xml:space="preserve">: </w:t>
            </w:r>
            <w:r w:rsidRPr="00161A4B">
              <w:t xml:space="preserve">Hospitality </w:t>
            </w:r>
            <w:proofErr w:type="spellStart"/>
            <w:r w:rsidRPr="00161A4B">
              <w:t>marketing</w:t>
            </w:r>
            <w:proofErr w:type="spellEnd"/>
          </w:p>
          <w:p w14:paraId="520AC25D" w14:textId="14573B66" w:rsidR="009A413E" w:rsidRPr="009F0CEA" w:rsidRDefault="009A413E" w:rsidP="00161A4B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0E985E6A" w14:textId="77777777" w:rsidR="00161A4B" w:rsidRPr="00161A4B" w:rsidRDefault="00161A4B" w:rsidP="00161A4B">
            <w:pPr>
              <w:pStyle w:val="TextTabelle"/>
              <w:rPr>
                <w:lang w:val="en-US"/>
              </w:rPr>
            </w:pPr>
            <w:r w:rsidRPr="00161A4B">
              <w:rPr>
                <w:b/>
                <w:bCs/>
                <w:lang w:val="en-US"/>
              </w:rPr>
              <w:t xml:space="preserve">Writing: </w:t>
            </w:r>
            <w:r w:rsidRPr="00161A4B">
              <w:rPr>
                <w:lang w:val="en-US"/>
              </w:rPr>
              <w:t>Using advertising</w:t>
            </w:r>
          </w:p>
          <w:p w14:paraId="066AC6DA" w14:textId="77777777" w:rsidR="00161A4B" w:rsidRPr="00161A4B" w:rsidRDefault="00161A4B" w:rsidP="00161A4B">
            <w:pPr>
              <w:pStyle w:val="TextTabelle"/>
              <w:rPr>
                <w:b/>
                <w:bCs/>
                <w:lang w:val="en-US"/>
              </w:rPr>
            </w:pPr>
            <w:r w:rsidRPr="00161A4B">
              <w:rPr>
                <w:lang w:val="en-US"/>
              </w:rPr>
              <w:t>language in a leaflet</w:t>
            </w:r>
          </w:p>
          <w:p w14:paraId="2EF53D48" w14:textId="495B5177" w:rsidR="009A413E" w:rsidRPr="007F75F4" w:rsidRDefault="00161A4B" w:rsidP="00161A4B">
            <w:pPr>
              <w:pStyle w:val="TextTabelle"/>
              <w:rPr>
                <w:lang w:val="en-US"/>
              </w:rPr>
            </w:pPr>
            <w:r w:rsidRPr="00161A4B">
              <w:rPr>
                <w:b/>
                <w:bCs/>
                <w:lang w:val="en-US"/>
              </w:rPr>
              <w:t xml:space="preserve">Reading: </w:t>
            </w:r>
            <w:r w:rsidRPr="00161A4B">
              <w:rPr>
                <w:lang w:val="en-US"/>
              </w:rPr>
              <w:t>Learn from the most persuasive adverts</w:t>
            </w:r>
          </w:p>
        </w:tc>
      </w:tr>
    </w:tbl>
    <w:p w14:paraId="60D95324" w14:textId="77777777" w:rsidR="007821BF" w:rsidRPr="007F75F4" w:rsidRDefault="007821BF">
      <w:pPr>
        <w:rPr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2189"/>
        <w:gridCol w:w="3476"/>
        <w:gridCol w:w="1185"/>
        <w:gridCol w:w="839"/>
        <w:gridCol w:w="2156"/>
      </w:tblGrid>
      <w:tr w:rsidR="009F0CEA" w:rsidRPr="00FC0C23" w14:paraId="16A9B6D0" w14:textId="77777777" w:rsidTr="00ED4DA5">
        <w:tc>
          <w:tcPr>
            <w:tcW w:w="552" w:type="dxa"/>
          </w:tcPr>
          <w:p w14:paraId="0C576908" w14:textId="77777777" w:rsidR="009F0CEA" w:rsidRPr="007F75F4" w:rsidRDefault="009F0CEA" w:rsidP="00ED4DA5">
            <w:pPr>
              <w:jc w:val="right"/>
              <w:rPr>
                <w:sz w:val="16"/>
                <w:szCs w:val="16"/>
                <w:lang w:val="en-US"/>
              </w:rPr>
            </w:pPr>
            <w:bookmarkStart w:id="7" w:name="_Hlk17898376"/>
          </w:p>
        </w:tc>
        <w:tc>
          <w:tcPr>
            <w:tcW w:w="235" w:type="dxa"/>
          </w:tcPr>
          <w:p w14:paraId="106504B7" w14:textId="77777777" w:rsidR="009F0CEA" w:rsidRPr="007F75F4" w:rsidRDefault="009F0CEA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tcBorders>
              <w:bottom w:val="single" w:sz="4" w:space="0" w:color="FFFFFF" w:themeColor="background1"/>
            </w:tcBorders>
            <w:vAlign w:val="center"/>
          </w:tcPr>
          <w:p w14:paraId="0E72ABC9" w14:textId="77777777" w:rsidR="009F0CEA" w:rsidRPr="007F75F4" w:rsidRDefault="009F0CEA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tcBorders>
              <w:bottom w:val="single" w:sz="4" w:space="0" w:color="FFFFFF" w:themeColor="background1"/>
            </w:tcBorders>
          </w:tcPr>
          <w:p w14:paraId="6035068C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tcBorders>
              <w:bottom w:val="single" w:sz="4" w:space="0" w:color="FFFFFF" w:themeColor="background1"/>
            </w:tcBorders>
          </w:tcPr>
          <w:p w14:paraId="6D492277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29BC27DE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tcBorders>
              <w:bottom w:val="single" w:sz="4" w:space="0" w:color="FFFFFF" w:themeColor="background1"/>
            </w:tcBorders>
          </w:tcPr>
          <w:p w14:paraId="32523436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</w:tr>
      <w:bookmarkEnd w:id="7"/>
    </w:tbl>
    <w:p w14:paraId="264AEB97" w14:textId="536DEACD" w:rsidR="00EF5567" w:rsidRDefault="00EF5567">
      <w:pPr>
        <w:rPr>
          <w:lang w:val="en-GB"/>
        </w:rPr>
      </w:pPr>
    </w:p>
    <w:p w14:paraId="3AD5A9D1" w14:textId="31E08D9E" w:rsidR="0070108C" w:rsidRDefault="0070108C">
      <w:pPr>
        <w:rPr>
          <w:lang w:val="en-GB"/>
        </w:rPr>
      </w:pPr>
    </w:p>
    <w:p w14:paraId="0EA5C64F" w14:textId="08B58B5C" w:rsidR="0070108C" w:rsidRDefault="0070108C">
      <w:pPr>
        <w:rPr>
          <w:lang w:val="en-GB"/>
        </w:rPr>
      </w:pPr>
    </w:p>
    <w:p w14:paraId="37B006EA" w14:textId="77060536" w:rsidR="0070108C" w:rsidRDefault="0070108C">
      <w:pPr>
        <w:rPr>
          <w:lang w:val="en-GB"/>
        </w:rPr>
      </w:pPr>
    </w:p>
    <w:p w14:paraId="3D02F063" w14:textId="34CCE4E6" w:rsidR="0070108C" w:rsidRDefault="0070108C">
      <w:pPr>
        <w:rPr>
          <w:lang w:val="en-GB"/>
        </w:rPr>
      </w:pPr>
    </w:p>
    <w:p w14:paraId="33762AB7" w14:textId="4DCA0228" w:rsidR="0070108C" w:rsidRDefault="0070108C">
      <w:pPr>
        <w:rPr>
          <w:lang w:val="en-GB"/>
        </w:rPr>
      </w:pPr>
    </w:p>
    <w:p w14:paraId="59C1A181" w14:textId="745DBE0F" w:rsidR="00161A4B" w:rsidRDefault="00161A4B">
      <w:pPr>
        <w:rPr>
          <w:lang w:val="en-GB"/>
        </w:rPr>
      </w:pPr>
    </w:p>
    <w:p w14:paraId="4B512A61" w14:textId="77777777" w:rsidR="00161A4B" w:rsidRDefault="00161A4B">
      <w:pPr>
        <w:rPr>
          <w:lang w:val="en-GB"/>
        </w:rPr>
      </w:pPr>
    </w:p>
    <w:p w14:paraId="6C15D869" w14:textId="1D1C1CF9" w:rsidR="0070108C" w:rsidRDefault="0070108C">
      <w:pPr>
        <w:rPr>
          <w:lang w:val="en-GB"/>
        </w:rPr>
      </w:pPr>
    </w:p>
    <w:p w14:paraId="5A90346D" w14:textId="69382DBC" w:rsidR="0070108C" w:rsidRDefault="0070108C">
      <w:pPr>
        <w:rPr>
          <w:lang w:val="en-GB"/>
        </w:rPr>
      </w:pPr>
    </w:p>
    <w:p w14:paraId="78D6FC54" w14:textId="77777777" w:rsidR="00712950" w:rsidRPr="00BC0312" w:rsidRDefault="00712950" w:rsidP="00712950">
      <w:pPr>
        <w:rPr>
          <w:sz w:val="8"/>
          <w:szCs w:val="8"/>
          <w:lang w:val="en-GB"/>
        </w:rPr>
      </w:pPr>
    </w:p>
    <w:tbl>
      <w:tblPr>
        <w:tblStyle w:val="Tabellenraster"/>
        <w:tblW w:w="1077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239"/>
        <w:gridCol w:w="3093"/>
        <w:gridCol w:w="739"/>
        <w:gridCol w:w="1843"/>
        <w:gridCol w:w="867"/>
        <w:gridCol w:w="834"/>
        <w:gridCol w:w="503"/>
        <w:gridCol w:w="1906"/>
      </w:tblGrid>
      <w:tr w:rsidR="00AD14FC" w:rsidRPr="00A42BE1" w14:paraId="5FD62E7E" w14:textId="77777777" w:rsidTr="00AD14FC">
        <w:trPr>
          <w:gridAfter w:val="6"/>
          <w:wAfter w:w="6692" w:type="dxa"/>
        </w:trPr>
        <w:tc>
          <w:tcPr>
            <w:tcW w:w="754" w:type="dxa"/>
          </w:tcPr>
          <w:p w14:paraId="6A9B0831" w14:textId="77777777" w:rsidR="00AD14FC" w:rsidRPr="00BC0312" w:rsidRDefault="00AD14FC" w:rsidP="00FD5E14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58962C5F" w14:textId="77777777" w:rsidR="00AD14FC" w:rsidRPr="00BC0312" w:rsidRDefault="00AD14FC" w:rsidP="00FD5E14">
            <w:pPr>
              <w:rPr>
                <w:b/>
                <w:bCs/>
                <w:lang w:val="en-GB"/>
              </w:rPr>
            </w:pPr>
          </w:p>
        </w:tc>
        <w:tc>
          <w:tcPr>
            <w:tcW w:w="3093" w:type="dxa"/>
            <w:vAlign w:val="center"/>
          </w:tcPr>
          <w:p w14:paraId="143119EC" w14:textId="47693FA0" w:rsidR="00AD14FC" w:rsidRDefault="005B2B91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8</w:t>
            </w:r>
            <w:r w:rsidR="00AD14FC">
              <w:rPr>
                <w:b/>
                <w:bCs/>
                <w:color w:val="952D58"/>
                <w:sz w:val="16"/>
                <w:szCs w:val="16"/>
              </w:rPr>
              <w:t xml:space="preserve">th </w:t>
            </w:r>
            <w:proofErr w:type="spellStart"/>
            <w:r w:rsidR="00AD14FC">
              <w:rPr>
                <w:b/>
                <w:bCs/>
                <w:color w:val="952D58"/>
                <w:sz w:val="16"/>
                <w:szCs w:val="16"/>
              </w:rPr>
              <w:t>semester</w:t>
            </w:r>
            <w:proofErr w:type="spellEnd"/>
          </w:p>
          <w:p w14:paraId="3ABC2B4E" w14:textId="77777777" w:rsidR="00AD14FC" w:rsidRPr="00A42BE1" w:rsidRDefault="00AD14FC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tr w:rsidR="002C74E1" w:rsidRPr="00FC0C23" w14:paraId="7279FDD9" w14:textId="77777777" w:rsidTr="005B2B91">
        <w:tc>
          <w:tcPr>
            <w:tcW w:w="754" w:type="dxa"/>
          </w:tcPr>
          <w:p w14:paraId="36C28BD7" w14:textId="77777777" w:rsidR="00AD14FC" w:rsidRDefault="00AD14FC" w:rsidP="00BA2398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607B7871" w14:textId="334C6773" w:rsidR="002C74E1" w:rsidRPr="007821BF" w:rsidRDefault="002C74E1" w:rsidP="00BA2398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C578C8">
              <w:rPr>
                <w:color w:val="808080" w:themeColor="background1" w:themeShade="80"/>
                <w:sz w:val="16"/>
                <w:szCs w:val="16"/>
              </w:rPr>
              <w:t>6</w:t>
            </w:r>
            <w:r w:rsidR="005B2B91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239" w:type="dxa"/>
          </w:tcPr>
          <w:p w14:paraId="7BC86FDF" w14:textId="77777777" w:rsidR="002C74E1" w:rsidRPr="00A67D1D" w:rsidRDefault="002C74E1" w:rsidP="00BA2398">
            <w:pPr>
              <w:rPr>
                <w:b/>
                <w:bCs/>
              </w:rPr>
            </w:pPr>
          </w:p>
        </w:tc>
        <w:tc>
          <w:tcPr>
            <w:tcW w:w="3832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378C2A2" w14:textId="3336BCE9" w:rsidR="002C74E1" w:rsidRPr="0006193A" w:rsidRDefault="002C74E1" w:rsidP="00BA2398">
            <w:pPr>
              <w:rPr>
                <w:b/>
                <w:bCs/>
                <w:color w:val="952D58"/>
                <w:lang w:val="en-US"/>
              </w:rPr>
            </w:pPr>
            <w:r w:rsidRPr="0006193A">
              <w:rPr>
                <w:b/>
                <w:bCs/>
                <w:color w:val="952D58"/>
                <w:lang w:val="en-US"/>
              </w:rPr>
              <w:t xml:space="preserve">Unit </w:t>
            </w:r>
            <w:r w:rsidR="005B2B91">
              <w:rPr>
                <w:b/>
                <w:bCs/>
                <w:color w:val="952D58"/>
                <w:lang w:val="en-US"/>
              </w:rPr>
              <w:t>5</w:t>
            </w:r>
            <w:r w:rsidRPr="0006193A">
              <w:rPr>
                <w:b/>
                <w:bCs/>
                <w:color w:val="952D58"/>
                <w:lang w:val="en-US"/>
              </w:rPr>
              <w:t xml:space="preserve">: </w:t>
            </w:r>
            <w:r w:rsidR="005B2B91" w:rsidRPr="005B2B91">
              <w:rPr>
                <w:b/>
                <w:bCs/>
                <w:color w:val="952D58"/>
                <w:lang w:val="en-US"/>
              </w:rPr>
              <w:t>It’s an online world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5ACFAE2C" w14:textId="77777777" w:rsidR="002C74E1" w:rsidRPr="0006193A" w:rsidRDefault="002C74E1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6C59A858" w14:textId="77777777" w:rsidR="002C74E1" w:rsidRPr="0006193A" w:rsidRDefault="002C74E1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469C3A6B" w14:textId="77777777" w:rsidR="002C74E1" w:rsidRPr="0006193A" w:rsidRDefault="002C74E1" w:rsidP="00BA2398">
            <w:pPr>
              <w:rPr>
                <w:color w:val="952D58"/>
                <w:lang w:val="en-US"/>
              </w:rPr>
            </w:pPr>
          </w:p>
        </w:tc>
      </w:tr>
      <w:tr w:rsidR="002C74E1" w14:paraId="2D867370" w14:textId="77777777" w:rsidTr="005B2B91">
        <w:tc>
          <w:tcPr>
            <w:tcW w:w="754" w:type="dxa"/>
          </w:tcPr>
          <w:p w14:paraId="4D0C6C03" w14:textId="77777777" w:rsidR="002C74E1" w:rsidRPr="0006193A" w:rsidRDefault="002C74E1" w:rsidP="00BA2398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7098846E" w14:textId="77777777" w:rsidR="002C74E1" w:rsidRPr="0006193A" w:rsidRDefault="002C74E1" w:rsidP="00BA2398">
            <w:pPr>
              <w:rPr>
                <w:lang w:val="en-US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261D6BE5" w14:textId="77777777" w:rsidR="002C74E1" w:rsidRPr="009B1C25" w:rsidRDefault="002C74E1" w:rsidP="00BA2398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C0F473" w14:textId="02F2ADB8" w:rsidR="002C74E1" w:rsidRPr="00A67D1D" w:rsidRDefault="005B2B91" w:rsidP="00BA2398">
            <w:pPr>
              <w:rPr>
                <w:color w:val="952D58"/>
              </w:rPr>
            </w:pPr>
            <w:r w:rsidRPr="005B2B91"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 w:rsidRPr="005B2B91"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6ECBD2" w14:textId="00F0F3C4" w:rsidR="002C74E1" w:rsidRPr="00A67D1D" w:rsidRDefault="005B2B91" w:rsidP="00BA2398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8E34A5" w14:textId="50963766" w:rsidR="002C74E1" w:rsidRPr="00A67D1D" w:rsidRDefault="005B2B91" w:rsidP="00BA2398">
            <w:pPr>
              <w:ind w:right="-20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2C74E1" w:rsidRPr="006057E9" w14:paraId="16D254E3" w14:textId="77777777" w:rsidTr="005B2B91">
        <w:tc>
          <w:tcPr>
            <w:tcW w:w="754" w:type="dxa"/>
          </w:tcPr>
          <w:p w14:paraId="1A074CD5" w14:textId="77777777" w:rsidR="002C74E1" w:rsidRDefault="002C74E1" w:rsidP="00BA2398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251B4340" w14:textId="77777777" w:rsidR="002C74E1" w:rsidRDefault="002C74E1" w:rsidP="00BA2398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4A667539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talk about knowledge and technology</w:t>
            </w:r>
          </w:p>
          <w:p w14:paraId="57ABE459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discuss how to access information</w:t>
            </w:r>
          </w:p>
          <w:p w14:paraId="7863FF99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write a blog comment</w:t>
            </w:r>
          </w:p>
          <w:p w14:paraId="2F51858C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talk about learning computer skills</w:t>
            </w:r>
          </w:p>
          <w:p w14:paraId="657D142A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write a report</w:t>
            </w:r>
          </w:p>
          <w:p w14:paraId="0A7B73F7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talk about copyright and piracy</w:t>
            </w:r>
          </w:p>
          <w:p w14:paraId="3D1C8301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explain how to do something</w:t>
            </w:r>
          </w:p>
          <w:p w14:paraId="26A6229A" w14:textId="77777777" w:rsidR="0006193A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write an online article</w:t>
            </w:r>
          </w:p>
          <w:p w14:paraId="62223A31" w14:textId="03A9DD94" w:rsidR="005B2B91" w:rsidRPr="006057E9" w:rsidRDefault="005B2B91" w:rsidP="005B2B9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23682F1" w14:textId="77777777" w:rsidR="005B2B91" w:rsidRPr="005B2B91" w:rsidRDefault="005B2B91" w:rsidP="005B2B91">
            <w:pPr>
              <w:pStyle w:val="TextTabelle"/>
              <w:rPr>
                <w:lang w:val="en-GB"/>
              </w:rPr>
            </w:pPr>
            <w:r w:rsidRPr="005B2B91">
              <w:rPr>
                <w:lang w:val="en-GB"/>
              </w:rPr>
              <w:t>Talking about information and knowledge</w:t>
            </w:r>
          </w:p>
          <w:p w14:paraId="14C00D73" w14:textId="404A21A8" w:rsidR="0006193A" w:rsidRDefault="005B2B91" w:rsidP="005B2B91">
            <w:pPr>
              <w:pStyle w:val="TextTabelle"/>
            </w:pPr>
            <w:r w:rsidRPr="005B2B91">
              <w:rPr>
                <w:lang w:val="en-GB"/>
              </w:rPr>
              <w:t>Participle clauses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1F3E442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Pros and cons of modern technology</w:t>
            </w:r>
          </w:p>
          <w:p w14:paraId="748889DF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 xml:space="preserve">The </w:t>
            </w:r>
            <w:r w:rsidRPr="005B2B91">
              <w:rPr>
                <w:i/>
                <w:iCs/>
                <w:lang w:val="en-US"/>
              </w:rPr>
              <w:t>Hole in the Wall</w:t>
            </w:r>
            <w:r w:rsidRPr="005B2B91">
              <w:rPr>
                <w:lang w:val="en-US"/>
              </w:rPr>
              <w:t xml:space="preserve"> project</w:t>
            </w:r>
          </w:p>
          <w:p w14:paraId="1E6B8C90" w14:textId="77777777" w:rsidR="005B2B91" w:rsidRDefault="005B2B91" w:rsidP="005B2B91">
            <w:pPr>
              <w:pStyle w:val="TextTabelle"/>
            </w:pPr>
            <w:r>
              <w:t>Technology in</w:t>
            </w:r>
          </w:p>
          <w:p w14:paraId="1EFC3181" w14:textId="77777777" w:rsidR="005B2B91" w:rsidRDefault="005B2B91" w:rsidP="005B2B91">
            <w:pPr>
              <w:pStyle w:val="TextTabelle"/>
            </w:pPr>
            <w:r>
              <w:t xml:space="preserve">different </w:t>
            </w:r>
            <w:proofErr w:type="spellStart"/>
            <w:r>
              <w:t>parts</w:t>
            </w:r>
            <w:proofErr w:type="spellEnd"/>
          </w:p>
          <w:p w14:paraId="2E12D471" w14:textId="351E1E4F" w:rsidR="002C74E1" w:rsidRDefault="005B2B91" w:rsidP="005B2B91">
            <w:pPr>
              <w:pStyle w:val="TextTabelle"/>
            </w:pP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CE525B0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Finding out information</w:t>
            </w:r>
          </w:p>
          <w:p w14:paraId="1DD53155" w14:textId="2DE3C441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Computer skills</w:t>
            </w:r>
          </w:p>
          <w:p w14:paraId="4C03D663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Technology in Austria</w:t>
            </w:r>
          </w:p>
          <w:p w14:paraId="4A447A77" w14:textId="77777777" w:rsidR="005B2B91" w:rsidRPr="003E7E16" w:rsidRDefault="005B2B91" w:rsidP="005B2B91">
            <w:pPr>
              <w:pStyle w:val="TextTabelle"/>
              <w:rPr>
                <w:b/>
                <w:bCs/>
                <w:lang w:val="en-US"/>
              </w:rPr>
            </w:pPr>
            <w:r w:rsidRPr="003E7E16">
              <w:rPr>
                <w:b/>
                <w:bCs/>
                <w:lang w:val="en-US"/>
              </w:rPr>
              <w:t>Explore speaking:</w:t>
            </w:r>
          </w:p>
          <w:p w14:paraId="401B13A7" w14:textId="3C6BA7F8" w:rsidR="0028774F" w:rsidRPr="006057E9" w:rsidRDefault="00161A4B" w:rsidP="003E7E16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161A4B">
              <w:rPr>
                <w:lang w:val="en-US"/>
              </w:rPr>
              <w:t>Online fashion retail</w:t>
            </w:r>
          </w:p>
        </w:tc>
      </w:tr>
    </w:tbl>
    <w:p w14:paraId="1E0F3520" w14:textId="77777777" w:rsidR="009F0370" w:rsidRPr="006057E9" w:rsidRDefault="009F0370" w:rsidP="009F0370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843"/>
        <w:gridCol w:w="867"/>
        <w:gridCol w:w="834"/>
        <w:gridCol w:w="503"/>
        <w:gridCol w:w="1906"/>
      </w:tblGrid>
      <w:tr w:rsidR="009F0370" w14:paraId="679FDF0B" w14:textId="77777777" w:rsidTr="00ED4DA5">
        <w:tc>
          <w:tcPr>
            <w:tcW w:w="607" w:type="dxa"/>
          </w:tcPr>
          <w:p w14:paraId="4875C9FE" w14:textId="2BBE84FF" w:rsidR="009F0370" w:rsidRPr="007821BF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5B2B91">
              <w:rPr>
                <w:color w:val="808080" w:themeColor="background1" w:themeShade="80"/>
                <w:sz w:val="16"/>
                <w:szCs w:val="16"/>
              </w:rPr>
              <w:t>74</w:t>
            </w:r>
          </w:p>
        </w:tc>
        <w:tc>
          <w:tcPr>
            <w:tcW w:w="239" w:type="dxa"/>
          </w:tcPr>
          <w:p w14:paraId="69D2E60B" w14:textId="77777777" w:rsidR="009F0370" w:rsidRPr="00A67D1D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5AD02CDB" w14:textId="4BDF3B3B" w:rsidR="009F0370" w:rsidRPr="00A67D1D" w:rsidRDefault="009F0370" w:rsidP="00ED4DA5">
            <w:pPr>
              <w:rPr>
                <w:b/>
                <w:bCs/>
                <w:color w:val="952D58"/>
              </w:rPr>
            </w:pPr>
            <w:r w:rsidRPr="00A67D1D">
              <w:rPr>
                <w:b/>
                <w:bCs/>
                <w:color w:val="952D58"/>
              </w:rPr>
              <w:t xml:space="preserve">Unit </w:t>
            </w:r>
            <w:r w:rsidR="005B2B91">
              <w:rPr>
                <w:b/>
                <w:bCs/>
                <w:color w:val="952D58"/>
              </w:rPr>
              <w:t>6</w:t>
            </w:r>
            <w:r w:rsidRPr="00A67D1D">
              <w:rPr>
                <w:b/>
                <w:bCs/>
                <w:color w:val="952D58"/>
              </w:rPr>
              <w:t xml:space="preserve">: </w:t>
            </w:r>
            <w:r w:rsidR="005B2B91" w:rsidRPr="005B2B91">
              <w:rPr>
                <w:b/>
                <w:bCs/>
                <w:color w:val="952D58"/>
              </w:rPr>
              <w:t xml:space="preserve">Work, </w:t>
            </w:r>
            <w:proofErr w:type="spellStart"/>
            <w:r w:rsidR="005B2B91" w:rsidRPr="005B2B91">
              <w:rPr>
                <w:b/>
                <w:bCs/>
                <w:color w:val="952D58"/>
              </w:rPr>
              <w:t>work</w:t>
            </w:r>
            <w:proofErr w:type="spellEnd"/>
            <w:r w:rsidR="005B2B91" w:rsidRPr="005B2B91">
              <w:rPr>
                <w:b/>
                <w:bCs/>
                <w:color w:val="952D58"/>
              </w:rPr>
              <w:t xml:space="preserve">, </w:t>
            </w:r>
            <w:proofErr w:type="spellStart"/>
            <w:r w:rsidR="005B2B91" w:rsidRPr="005B2B91">
              <w:rPr>
                <w:b/>
                <w:bCs/>
                <w:color w:val="952D58"/>
              </w:rPr>
              <w:t>work</w:t>
            </w:r>
            <w:proofErr w:type="spellEnd"/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7F55A6DF" w14:textId="77777777" w:rsidR="009F0370" w:rsidRPr="00A67D1D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13EFA6A3" w14:textId="77777777" w:rsidR="009F0370" w:rsidRPr="00A67D1D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6BD864CC" w14:textId="77777777" w:rsidR="009F0370" w:rsidRPr="00A67D1D" w:rsidRDefault="009F0370" w:rsidP="00ED4DA5">
            <w:pPr>
              <w:rPr>
                <w:color w:val="952D58"/>
              </w:rPr>
            </w:pPr>
          </w:p>
        </w:tc>
      </w:tr>
      <w:tr w:rsidR="009F0370" w14:paraId="19283F42" w14:textId="77777777" w:rsidTr="005B2B91">
        <w:tc>
          <w:tcPr>
            <w:tcW w:w="607" w:type="dxa"/>
          </w:tcPr>
          <w:p w14:paraId="7B3C896D" w14:textId="77777777" w:rsidR="009F0370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C711208" w14:textId="77777777" w:rsidR="009F0370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8CDAB6C" w14:textId="77777777" w:rsidR="009F0370" w:rsidRPr="009B1C25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364B5E" w14:textId="5F47EC87" w:rsidR="009F0370" w:rsidRPr="00A67D1D" w:rsidRDefault="005B2B91" w:rsidP="00ED4DA5">
            <w:pPr>
              <w:rPr>
                <w:color w:val="952D58"/>
              </w:rPr>
            </w:pPr>
            <w:r w:rsidRPr="005B2B91"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 w:rsidRPr="005B2B91"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F615D1" w14:textId="25553E06" w:rsidR="009F0370" w:rsidRPr="00A67D1D" w:rsidRDefault="005B2B91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AF9D0A" w14:textId="3BD524F1" w:rsidR="009F0370" w:rsidRPr="00A67D1D" w:rsidRDefault="005B2B91" w:rsidP="00ED4DA5">
            <w:pPr>
              <w:ind w:right="-20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9F0370" w14:paraId="7D900AB2" w14:textId="77777777" w:rsidTr="005B2B91">
        <w:tc>
          <w:tcPr>
            <w:tcW w:w="607" w:type="dxa"/>
          </w:tcPr>
          <w:p w14:paraId="380F8A6A" w14:textId="77777777" w:rsidR="009F0370" w:rsidRDefault="009F0370" w:rsidP="009F0370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473DCA44" w14:textId="77777777" w:rsidR="009F0370" w:rsidRDefault="009F0370" w:rsidP="009F0370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1A205EAC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assess the importance of work</w:t>
            </w:r>
          </w:p>
          <w:p w14:paraId="66DCB17E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proofErr w:type="spellStart"/>
            <w:r w:rsidRPr="005B2B91">
              <w:rPr>
                <w:lang w:val="en-US"/>
              </w:rPr>
              <w:t>analyse</w:t>
            </w:r>
            <w:proofErr w:type="spellEnd"/>
            <w:r w:rsidRPr="005B2B91">
              <w:rPr>
                <w:lang w:val="en-US"/>
              </w:rPr>
              <w:t xml:space="preserve"> changes in the world of work</w:t>
            </w:r>
          </w:p>
          <w:p w14:paraId="3B9213C7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write an article</w:t>
            </w:r>
          </w:p>
          <w:p w14:paraId="6E0D8D6F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write a blog post and a blog comment</w:t>
            </w:r>
          </w:p>
          <w:p w14:paraId="18F7DADB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talk about things you’re good at</w:t>
            </w:r>
          </w:p>
          <w:p w14:paraId="7793BD07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describe and evaluate skills</w:t>
            </w:r>
          </w:p>
          <w:p w14:paraId="79C79B98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report what people say</w:t>
            </w:r>
          </w:p>
          <w:p w14:paraId="79594F02" w14:textId="77777777" w:rsidR="00574526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write a letter of application</w:t>
            </w:r>
          </w:p>
          <w:p w14:paraId="7C09E58A" w14:textId="5FB9E37E" w:rsidR="005B2B91" w:rsidRPr="0028774F" w:rsidRDefault="005B2B91" w:rsidP="005B2B9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1ED6C5C" w14:textId="77777777" w:rsidR="005B2B91" w:rsidRDefault="005B2B91" w:rsidP="005B2B91">
            <w:pPr>
              <w:pStyle w:val="TextTabelle"/>
            </w:pP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</w:p>
          <w:p w14:paraId="315AF5DD" w14:textId="41174FD8" w:rsidR="005B2B91" w:rsidRDefault="005B2B91" w:rsidP="005B2B91">
            <w:pPr>
              <w:pStyle w:val="TextTabelle"/>
            </w:pPr>
            <w:r>
              <w:t>Work</w:t>
            </w:r>
          </w:p>
          <w:p w14:paraId="69CDC123" w14:textId="77777777" w:rsidR="005B2B91" w:rsidRDefault="005B2B91" w:rsidP="005B2B91">
            <w:pPr>
              <w:pStyle w:val="TextTabelle"/>
            </w:pPr>
            <w:r>
              <w:t xml:space="preserve">Transferable </w:t>
            </w:r>
            <w:proofErr w:type="spellStart"/>
            <w:r>
              <w:t>skills</w:t>
            </w:r>
            <w:proofErr w:type="spellEnd"/>
          </w:p>
          <w:p w14:paraId="157742E5" w14:textId="77777777" w:rsidR="005B2B91" w:rsidRDefault="005B2B91" w:rsidP="005B2B91">
            <w:pPr>
              <w:pStyle w:val="TextTabelle"/>
            </w:pPr>
            <w:r>
              <w:t>Patterns after</w:t>
            </w:r>
          </w:p>
          <w:p w14:paraId="1B4E033E" w14:textId="77777777" w:rsidR="0028774F" w:rsidRDefault="005B2B91" w:rsidP="00161A4B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reporting</w:t>
            </w:r>
            <w:proofErr w:type="spellEnd"/>
            <w:r>
              <w:t xml:space="preserve"> </w:t>
            </w:r>
            <w:proofErr w:type="spellStart"/>
            <w:r>
              <w:t>verbs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A7ABFE1" w14:textId="77777777" w:rsidR="005B2B91" w:rsidRDefault="005B2B91" w:rsidP="005B2B91">
            <w:pPr>
              <w:pStyle w:val="TextTabelle"/>
            </w:pPr>
            <w:r>
              <w:t xml:space="preserve">The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</w:p>
          <w:p w14:paraId="522017FB" w14:textId="77777777" w:rsidR="005B2B91" w:rsidRDefault="005B2B91" w:rsidP="005B2B91">
            <w:pPr>
              <w:pStyle w:val="TextTabelle"/>
            </w:pPr>
            <w:proofErr w:type="spellStart"/>
            <w:r>
              <w:t>Difficulties</w:t>
            </w:r>
            <w:proofErr w:type="spellEnd"/>
            <w:r>
              <w:t xml:space="preserve"> </w:t>
            </w:r>
            <w:proofErr w:type="spellStart"/>
            <w:r>
              <w:t>finding</w:t>
            </w:r>
            <w:proofErr w:type="spellEnd"/>
            <w:r>
              <w:t xml:space="preserve"> </w:t>
            </w:r>
          </w:p>
          <w:p w14:paraId="1ADF0FE8" w14:textId="77777777" w:rsidR="005B2B91" w:rsidRDefault="005B2B91" w:rsidP="005B2B91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a </w:t>
            </w:r>
            <w:proofErr w:type="spellStart"/>
            <w:r>
              <w:t>job</w:t>
            </w:r>
            <w:proofErr w:type="spellEnd"/>
          </w:p>
          <w:p w14:paraId="7DCF2A17" w14:textId="3444D65F" w:rsidR="009F0370" w:rsidRDefault="005B2B91" w:rsidP="005B2B91">
            <w:pPr>
              <w:pStyle w:val="TextTabelle"/>
            </w:pPr>
            <w:r>
              <w:t xml:space="preserve">Things </w:t>
            </w:r>
            <w:proofErr w:type="spellStart"/>
            <w:r>
              <w:t>you’re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  <w:r>
              <w:t xml:space="preserve"> at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CFA3B79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The distribution of jobs</w:t>
            </w:r>
          </w:p>
          <w:p w14:paraId="67252743" w14:textId="359EA02E" w:rsidR="005B2B91" w:rsidRPr="005B2B91" w:rsidRDefault="005B2B91" w:rsidP="005B2B9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5B2B91">
              <w:rPr>
                <w:lang w:val="en-US"/>
              </w:rPr>
              <w:t>in different economic</w:t>
            </w:r>
            <w:r>
              <w:rPr>
                <w:lang w:val="en-US"/>
              </w:rPr>
              <w:t xml:space="preserve"> s</w:t>
            </w:r>
            <w:r w:rsidRPr="005B2B91">
              <w:rPr>
                <w:lang w:val="en-US"/>
              </w:rPr>
              <w:t>ectors</w:t>
            </w:r>
          </w:p>
          <w:p w14:paraId="17601600" w14:textId="4E010E49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New forms of</w:t>
            </w:r>
            <w:r>
              <w:rPr>
                <w:lang w:val="en-US"/>
              </w:rPr>
              <w:t xml:space="preserve"> </w:t>
            </w:r>
            <w:r w:rsidRPr="005B2B91">
              <w:rPr>
                <w:lang w:val="en-US"/>
              </w:rPr>
              <w:t>employment</w:t>
            </w:r>
          </w:p>
          <w:p w14:paraId="5C38BD9D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Women and work</w:t>
            </w:r>
          </w:p>
          <w:p w14:paraId="07CF120C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Transferable skills</w:t>
            </w:r>
          </w:p>
          <w:p w14:paraId="2DF3F9F4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Interview experiences</w:t>
            </w:r>
          </w:p>
          <w:p w14:paraId="3FFD9027" w14:textId="03C8C3D6" w:rsidR="009F0370" w:rsidRDefault="005B2B91" w:rsidP="005B2B91">
            <w:pPr>
              <w:pStyle w:val="TextTabelle"/>
            </w:pPr>
            <w:r w:rsidRPr="005B2B91">
              <w:rPr>
                <w:lang w:val="en-US"/>
              </w:rPr>
              <w:t>A memorable experience</w:t>
            </w:r>
          </w:p>
        </w:tc>
      </w:tr>
    </w:tbl>
    <w:p w14:paraId="19F74966" w14:textId="77777777" w:rsidR="009F0370" w:rsidRPr="00A22211" w:rsidRDefault="009F0370" w:rsidP="009F0370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843"/>
        <w:gridCol w:w="867"/>
        <w:gridCol w:w="834"/>
        <w:gridCol w:w="503"/>
        <w:gridCol w:w="1906"/>
      </w:tblGrid>
      <w:tr w:rsidR="009F0370" w:rsidRPr="00C578C8" w14:paraId="5841588A" w14:textId="77777777" w:rsidTr="00ED4DA5">
        <w:tc>
          <w:tcPr>
            <w:tcW w:w="607" w:type="dxa"/>
          </w:tcPr>
          <w:p w14:paraId="3EC795E9" w14:textId="77CB9ED9" w:rsidR="009F0370" w:rsidRPr="00A42BE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</w:t>
            </w:r>
            <w:r w:rsidR="005B2B91">
              <w:rPr>
                <w:color w:val="808080" w:themeColor="background1" w:themeShade="80"/>
                <w:sz w:val="16"/>
                <w:szCs w:val="16"/>
              </w:rPr>
              <w:t>86</w:t>
            </w:r>
          </w:p>
        </w:tc>
        <w:tc>
          <w:tcPr>
            <w:tcW w:w="239" w:type="dxa"/>
          </w:tcPr>
          <w:p w14:paraId="09CEECE8" w14:textId="77777777" w:rsidR="009F0370" w:rsidRPr="00A42BE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62632AEA" w14:textId="799583FF" w:rsidR="009F0370" w:rsidRPr="00C578C8" w:rsidRDefault="009F0370" w:rsidP="00ED4DA5">
            <w:pPr>
              <w:rPr>
                <w:b/>
                <w:bCs/>
                <w:color w:val="952D58"/>
                <w:lang w:val="en-US"/>
              </w:rPr>
            </w:pPr>
            <w:r w:rsidRPr="00C578C8">
              <w:rPr>
                <w:b/>
                <w:bCs/>
                <w:color w:val="952D58"/>
                <w:lang w:val="en-US"/>
              </w:rPr>
              <w:t xml:space="preserve">Unit </w:t>
            </w:r>
            <w:r w:rsidR="005B2B91">
              <w:rPr>
                <w:b/>
                <w:bCs/>
                <w:color w:val="952D58"/>
                <w:lang w:val="en-US"/>
              </w:rPr>
              <w:t>7</w:t>
            </w:r>
            <w:r w:rsidRPr="00C578C8">
              <w:rPr>
                <w:b/>
                <w:bCs/>
                <w:color w:val="952D58"/>
                <w:lang w:val="en-US"/>
              </w:rPr>
              <w:t>:</w:t>
            </w:r>
            <w:r w:rsidR="00482CE6" w:rsidRPr="00C578C8">
              <w:rPr>
                <w:b/>
                <w:bCs/>
                <w:color w:val="952D58"/>
                <w:lang w:val="en-US"/>
              </w:rPr>
              <w:t xml:space="preserve"> </w:t>
            </w:r>
            <w:r w:rsidR="005B2B91">
              <w:rPr>
                <w:b/>
                <w:bCs/>
                <w:color w:val="952D58"/>
                <w:lang w:val="en-US"/>
              </w:rPr>
              <w:t>Companies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11723A69" w14:textId="77777777" w:rsidR="009F0370" w:rsidRPr="00C578C8" w:rsidRDefault="009F0370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66379B18" w14:textId="77777777" w:rsidR="009F0370" w:rsidRPr="00C578C8" w:rsidRDefault="009F0370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7E45D676" w14:textId="77777777" w:rsidR="009F0370" w:rsidRPr="00C578C8" w:rsidRDefault="009F0370" w:rsidP="00ED4DA5">
            <w:pPr>
              <w:rPr>
                <w:color w:val="952D58"/>
                <w:lang w:val="en-US"/>
              </w:rPr>
            </w:pPr>
          </w:p>
        </w:tc>
      </w:tr>
      <w:tr w:rsidR="009F0370" w:rsidRPr="00A42BE1" w14:paraId="5744591B" w14:textId="77777777" w:rsidTr="005B2B91">
        <w:tc>
          <w:tcPr>
            <w:tcW w:w="607" w:type="dxa"/>
          </w:tcPr>
          <w:p w14:paraId="5DEE80B8" w14:textId="77777777" w:rsidR="009F0370" w:rsidRPr="00C578C8" w:rsidRDefault="009F0370" w:rsidP="00ED4DA5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21CD03D6" w14:textId="77777777" w:rsidR="009F0370" w:rsidRPr="00C578C8" w:rsidRDefault="009F0370" w:rsidP="00ED4DA5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5118FF49" w14:textId="77777777" w:rsidR="009F0370" w:rsidRPr="00A42BE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06657E" w14:textId="2CB6783C" w:rsidR="009F0370" w:rsidRPr="00A42BE1" w:rsidRDefault="005B2B91" w:rsidP="00ED4DA5">
            <w:pPr>
              <w:rPr>
                <w:color w:val="952D58"/>
              </w:rPr>
            </w:pPr>
            <w:r w:rsidRPr="005B2B91"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 w:rsidRPr="005B2B91"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7061AC" w14:textId="78AAB1B8" w:rsidR="009F0370" w:rsidRPr="00A42BE1" w:rsidRDefault="005B2B91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5FE798" w14:textId="7431B957" w:rsidR="009F0370" w:rsidRPr="00A42BE1" w:rsidRDefault="005B2B91" w:rsidP="00ED4DA5">
            <w:pPr>
              <w:ind w:right="-20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9F0370" w:rsidRPr="00986D53" w14:paraId="1F06CA22" w14:textId="77777777" w:rsidTr="005B2B91">
        <w:tc>
          <w:tcPr>
            <w:tcW w:w="607" w:type="dxa"/>
          </w:tcPr>
          <w:p w14:paraId="741B4510" w14:textId="77777777" w:rsidR="009F0370" w:rsidRPr="00A42BE1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5355D77" w14:textId="77777777" w:rsidR="009F0370" w:rsidRPr="00A42BE1" w:rsidRDefault="009F0370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29EC4040" w14:textId="77777777" w:rsidR="005B2B91" w:rsidRPr="005B2B91" w:rsidRDefault="005B2B91" w:rsidP="005B2B91">
            <w:pPr>
              <w:pStyle w:val="TextTabelle"/>
              <w:rPr>
                <w:lang w:val="en-GB"/>
              </w:rPr>
            </w:pPr>
            <w:r w:rsidRPr="005B2B91">
              <w:rPr>
                <w:lang w:val="en-GB"/>
              </w:rPr>
              <w:t>talk about corporate identity and company culture</w:t>
            </w:r>
          </w:p>
          <w:p w14:paraId="6769997C" w14:textId="77777777" w:rsidR="005B2B91" w:rsidRPr="005B2B91" w:rsidRDefault="005B2B91" w:rsidP="005B2B91">
            <w:pPr>
              <w:pStyle w:val="TextTabelle"/>
              <w:rPr>
                <w:lang w:val="en-GB"/>
              </w:rPr>
            </w:pPr>
            <w:r w:rsidRPr="005B2B91">
              <w:rPr>
                <w:lang w:val="en-GB"/>
              </w:rPr>
              <w:t>write a blog post</w:t>
            </w:r>
          </w:p>
          <w:p w14:paraId="593219C4" w14:textId="77777777" w:rsidR="005B2B91" w:rsidRPr="005B2B91" w:rsidRDefault="005B2B91" w:rsidP="005B2B91">
            <w:pPr>
              <w:pStyle w:val="TextTabelle"/>
              <w:rPr>
                <w:lang w:val="en-GB"/>
              </w:rPr>
            </w:pPr>
            <w:r w:rsidRPr="005B2B91">
              <w:rPr>
                <w:lang w:val="en-GB"/>
              </w:rPr>
              <w:t>write a comment on a corporate blog</w:t>
            </w:r>
          </w:p>
          <w:p w14:paraId="7213475F" w14:textId="77777777" w:rsidR="005B2B91" w:rsidRPr="005B2B91" w:rsidRDefault="005B2B91" w:rsidP="005B2B91">
            <w:pPr>
              <w:pStyle w:val="TextTabelle"/>
              <w:rPr>
                <w:lang w:val="en-GB"/>
              </w:rPr>
            </w:pPr>
            <w:r w:rsidRPr="005B2B91">
              <w:rPr>
                <w:lang w:val="en-GB"/>
              </w:rPr>
              <w:t>identify management styles</w:t>
            </w:r>
          </w:p>
          <w:p w14:paraId="68A5F92D" w14:textId="77777777" w:rsidR="005B2B91" w:rsidRPr="005B2B91" w:rsidRDefault="005B2B91" w:rsidP="005B2B91">
            <w:pPr>
              <w:pStyle w:val="TextTabelle"/>
              <w:rPr>
                <w:lang w:val="en-GB"/>
              </w:rPr>
            </w:pPr>
            <w:r w:rsidRPr="005B2B91">
              <w:rPr>
                <w:lang w:val="en-GB"/>
              </w:rPr>
              <w:t>make your case in a disagreement</w:t>
            </w:r>
          </w:p>
          <w:p w14:paraId="42552251" w14:textId="77777777" w:rsidR="005B2B91" w:rsidRPr="005B2B91" w:rsidRDefault="005B2B91" w:rsidP="005B2B91">
            <w:pPr>
              <w:pStyle w:val="TextTabelle"/>
              <w:rPr>
                <w:lang w:val="en-GB"/>
              </w:rPr>
            </w:pPr>
            <w:r w:rsidRPr="005B2B91">
              <w:rPr>
                <w:lang w:val="en-GB"/>
              </w:rPr>
              <w:t>talk about dealing with conflict</w:t>
            </w:r>
          </w:p>
          <w:p w14:paraId="571257A3" w14:textId="77777777" w:rsidR="005B2B91" w:rsidRPr="005B2B91" w:rsidRDefault="005B2B91" w:rsidP="005B2B91">
            <w:pPr>
              <w:pStyle w:val="TextTabelle"/>
              <w:rPr>
                <w:lang w:val="en-GB"/>
              </w:rPr>
            </w:pPr>
            <w:r w:rsidRPr="005B2B91">
              <w:rPr>
                <w:lang w:val="en-GB"/>
              </w:rPr>
              <w:t>negotiate a formal agreement</w:t>
            </w:r>
          </w:p>
          <w:p w14:paraId="1643CF91" w14:textId="77777777" w:rsidR="00482CE6" w:rsidRPr="005B2B91" w:rsidRDefault="005B2B91" w:rsidP="005B2B91">
            <w:pPr>
              <w:pStyle w:val="TextTabelle"/>
            </w:pPr>
            <w:r w:rsidRPr="005B2B91">
              <w:rPr>
                <w:lang w:val="en-GB"/>
              </w:rPr>
              <w:t xml:space="preserve">write a formal email </w:t>
            </w:r>
          </w:p>
          <w:p w14:paraId="30A7C48A" w14:textId="477608FE" w:rsidR="005B2B91" w:rsidRPr="00A42BE1" w:rsidRDefault="005B2B91" w:rsidP="005B2B91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C3C2058" w14:textId="38FBB360" w:rsidR="005B2B91" w:rsidRDefault="005B2B91" w:rsidP="005B2B91">
            <w:pPr>
              <w:pStyle w:val="TextTabelle"/>
            </w:pPr>
            <w:r>
              <w:t xml:space="preserve">Talking </w:t>
            </w:r>
            <w:proofErr w:type="spellStart"/>
            <w:r>
              <w:t>about</w:t>
            </w:r>
            <w:proofErr w:type="spellEnd"/>
            <w:r>
              <w:t xml:space="preserve"> a </w:t>
            </w:r>
            <w:proofErr w:type="spellStart"/>
            <w:r>
              <w:t>company</w:t>
            </w:r>
            <w:proofErr w:type="spellEnd"/>
          </w:p>
          <w:p w14:paraId="29B1CEF9" w14:textId="72DBCE4E" w:rsidR="005B2B91" w:rsidRDefault="005B2B91" w:rsidP="005B2B91">
            <w:pPr>
              <w:pStyle w:val="TextTabelle"/>
            </w:pPr>
            <w:r>
              <w:t xml:space="preserve">Making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  <w:p w14:paraId="7A71FB76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Verbs with adverbs</w:t>
            </w:r>
            <w:r w:rsidRPr="005B2B91">
              <w:rPr>
                <w:lang w:val="en-US"/>
              </w:rPr>
              <w:br/>
              <w:t>and prepositions</w:t>
            </w:r>
          </w:p>
          <w:p w14:paraId="4030A6F5" w14:textId="255DFBCD" w:rsidR="005B2B91" w:rsidRDefault="005B2B91" w:rsidP="005B2B91">
            <w:pPr>
              <w:pStyle w:val="TextTabelle"/>
            </w:pPr>
            <w:proofErr w:type="spellStart"/>
            <w:r>
              <w:t>Negotiating</w:t>
            </w:r>
            <w:proofErr w:type="spellEnd"/>
            <w:r>
              <w:t xml:space="preserve"> an </w:t>
            </w:r>
            <w:proofErr w:type="spellStart"/>
            <w:r>
              <w:t>agreement</w:t>
            </w:r>
            <w:proofErr w:type="spellEnd"/>
          </w:p>
          <w:p w14:paraId="01C8E950" w14:textId="77777777" w:rsidR="005B2B91" w:rsidRDefault="005B2B91" w:rsidP="005B2B91">
            <w:pPr>
              <w:pStyle w:val="TextTabelle"/>
            </w:pPr>
            <w:r>
              <w:t>Multi-</w:t>
            </w:r>
            <w:proofErr w:type="spellStart"/>
            <w:r>
              <w:t>word</w:t>
            </w:r>
            <w:proofErr w:type="spellEnd"/>
            <w:r>
              <w:t xml:space="preserve"> </w:t>
            </w:r>
            <w:proofErr w:type="spellStart"/>
            <w:r>
              <w:t>verbs</w:t>
            </w:r>
            <w:proofErr w:type="spellEnd"/>
          </w:p>
          <w:p w14:paraId="13AB56E4" w14:textId="77777777" w:rsidR="009F0370" w:rsidRPr="00A42BE1" w:rsidRDefault="005B2B91" w:rsidP="005B2B91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 w:rsidRPr="005B2B91">
              <w:rPr>
                <w:i/>
                <w:iCs/>
              </w:rPr>
              <w:t>pu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01A6053" w14:textId="77777777" w:rsidR="005B2B91" w:rsidRPr="005B2B91" w:rsidRDefault="005B2B91" w:rsidP="005B2B91">
            <w:pPr>
              <w:pStyle w:val="TextTabelle"/>
              <w:rPr>
                <w:rStyle w:val="eunmodkausbuchkursivausAuszeichnung"/>
              </w:rPr>
            </w:pPr>
            <w:r w:rsidRPr="005B2B91">
              <w:rPr>
                <w:rStyle w:val="eunmodkausbuchkursivausAuszeichnung"/>
              </w:rPr>
              <w:t xml:space="preserve">An </w:t>
            </w:r>
            <w:proofErr w:type="spellStart"/>
            <w:r w:rsidRPr="005B2B91">
              <w:rPr>
                <w:rStyle w:val="eunmodkausbuchkursivausAuszeichnung"/>
              </w:rPr>
              <w:t>example</w:t>
            </w:r>
            <w:proofErr w:type="spellEnd"/>
            <w:r w:rsidRPr="005B2B91">
              <w:rPr>
                <w:rStyle w:val="eunmodkausbuchkursivausAuszeichnung"/>
              </w:rPr>
              <w:t xml:space="preserve"> </w:t>
            </w:r>
            <w:proofErr w:type="spellStart"/>
            <w:r w:rsidRPr="005B2B91">
              <w:rPr>
                <w:rStyle w:val="eunmodkausbuchkursivausAuszeichnung"/>
              </w:rPr>
              <w:t>of</w:t>
            </w:r>
            <w:proofErr w:type="spellEnd"/>
            <w:r w:rsidRPr="005B2B91">
              <w:rPr>
                <w:rStyle w:val="eunmodkausbuchkursivausAuszeichnung"/>
              </w:rPr>
              <w:t xml:space="preserve"> </w:t>
            </w:r>
            <w:proofErr w:type="spellStart"/>
            <w:r w:rsidRPr="005B2B91">
              <w:rPr>
                <w:rStyle w:val="eunmodkausbuchkursivausAuszeichnung"/>
              </w:rPr>
              <w:t>corporate</w:t>
            </w:r>
            <w:proofErr w:type="spellEnd"/>
            <w:r w:rsidRPr="005B2B91">
              <w:rPr>
                <w:rStyle w:val="eunmodkausbuchkursivausAuszeichnung"/>
              </w:rPr>
              <w:t xml:space="preserve"> </w:t>
            </w:r>
            <w:proofErr w:type="spellStart"/>
            <w:r w:rsidRPr="005B2B91">
              <w:rPr>
                <w:rStyle w:val="eunmodkausbuchkursivausAuszeichnung"/>
              </w:rPr>
              <w:t>identity</w:t>
            </w:r>
            <w:proofErr w:type="spellEnd"/>
          </w:p>
          <w:p w14:paraId="4EEE2ABD" w14:textId="77777777" w:rsidR="005B2B91" w:rsidRPr="005B2B91" w:rsidRDefault="005B2B91" w:rsidP="005B2B91">
            <w:pPr>
              <w:pStyle w:val="TextTabelle"/>
              <w:rPr>
                <w:rStyle w:val="eunmodkausbuchkursivausAuszeichnung"/>
              </w:rPr>
            </w:pPr>
            <w:r w:rsidRPr="005B2B91">
              <w:rPr>
                <w:rStyle w:val="eunmodkausbuchkursivausAuszeichnung"/>
              </w:rPr>
              <w:t xml:space="preserve">Yousef </w:t>
            </w:r>
            <w:proofErr w:type="spellStart"/>
            <w:r w:rsidRPr="005B2B91">
              <w:rPr>
                <w:rStyle w:val="eunmodkausbuchkursivausAuszeichnung"/>
              </w:rPr>
              <w:t>talks</w:t>
            </w:r>
            <w:proofErr w:type="spellEnd"/>
            <w:r w:rsidRPr="005B2B91">
              <w:rPr>
                <w:rStyle w:val="eunmodkausbuchkursivausAuszeichnung"/>
              </w:rPr>
              <w:t xml:space="preserve"> </w:t>
            </w:r>
            <w:proofErr w:type="spellStart"/>
            <w:r w:rsidRPr="005B2B91">
              <w:rPr>
                <w:rStyle w:val="eunmodkausbuchkursivausAuszeichnung"/>
              </w:rPr>
              <w:t>to</w:t>
            </w:r>
            <w:proofErr w:type="spellEnd"/>
          </w:p>
          <w:p w14:paraId="2F311E7B" w14:textId="77777777" w:rsidR="005B2B91" w:rsidRPr="005B2B91" w:rsidRDefault="005B2B91" w:rsidP="005B2B91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buchkursivausAuszeichnung"/>
              </w:rPr>
            </w:pPr>
            <w:proofErr w:type="spellStart"/>
            <w:r w:rsidRPr="005B2B91">
              <w:rPr>
                <w:rStyle w:val="eunmodkausbuchkursivausAuszeichnung"/>
              </w:rPr>
              <w:t>his</w:t>
            </w:r>
            <w:proofErr w:type="spellEnd"/>
            <w:r w:rsidRPr="005B2B91">
              <w:rPr>
                <w:rStyle w:val="eunmodkausbuchkursivausAuszeichnung"/>
              </w:rPr>
              <w:t xml:space="preserve"> </w:t>
            </w:r>
            <w:proofErr w:type="spellStart"/>
            <w:r w:rsidRPr="005B2B91">
              <w:rPr>
                <w:rStyle w:val="eunmodkausbuchkursivausAuszeichnung"/>
              </w:rPr>
              <w:t>manager</w:t>
            </w:r>
            <w:proofErr w:type="spellEnd"/>
          </w:p>
          <w:p w14:paraId="21EA85A7" w14:textId="77777777" w:rsidR="005B2B91" w:rsidRPr="005B2B91" w:rsidRDefault="005B2B91" w:rsidP="005B2B91">
            <w:pPr>
              <w:pStyle w:val="TextTabelle"/>
              <w:rPr>
                <w:rStyle w:val="eunmodkausbuchkursivausAuszeichnung"/>
              </w:rPr>
            </w:pPr>
            <w:r w:rsidRPr="005B2B91">
              <w:rPr>
                <w:rStyle w:val="eunmodkausbuchkursivausAuszeichnung"/>
              </w:rPr>
              <w:t xml:space="preserve">Caitlin </w:t>
            </w:r>
            <w:proofErr w:type="spellStart"/>
            <w:r w:rsidRPr="005B2B91">
              <w:rPr>
                <w:rStyle w:val="eunmodkausbuchkursivausAuszeichnung"/>
              </w:rPr>
              <w:t>negotiating</w:t>
            </w:r>
            <w:proofErr w:type="spellEnd"/>
          </w:p>
          <w:p w14:paraId="0A6B2144" w14:textId="77777777" w:rsidR="005B2B91" w:rsidRPr="005B2B91" w:rsidRDefault="005B2B91" w:rsidP="005B2B91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buchkursivausAuszeichnung"/>
              </w:rPr>
            </w:pPr>
            <w:proofErr w:type="spellStart"/>
            <w:r w:rsidRPr="005B2B91">
              <w:rPr>
                <w:rStyle w:val="eunmodkausbuchkursivausAuszeichnung"/>
              </w:rPr>
              <w:t>for</w:t>
            </w:r>
            <w:proofErr w:type="spellEnd"/>
            <w:r w:rsidRPr="005B2B91">
              <w:rPr>
                <w:rStyle w:val="eunmodkausbuchkursivausAuszeichnung"/>
              </w:rPr>
              <w:t xml:space="preserve"> </w:t>
            </w:r>
            <w:proofErr w:type="spellStart"/>
            <w:r w:rsidRPr="005B2B91">
              <w:rPr>
                <w:rStyle w:val="eunmodkausbuchkursivausAuszeichnung"/>
              </w:rPr>
              <w:t>compensation</w:t>
            </w:r>
            <w:proofErr w:type="spellEnd"/>
          </w:p>
          <w:p w14:paraId="3D162E36" w14:textId="77777777" w:rsidR="005B2B91" w:rsidRPr="005B2B91" w:rsidRDefault="005B2B91" w:rsidP="005B2B91">
            <w:pPr>
              <w:pStyle w:val="TextTabelle"/>
              <w:rPr>
                <w:rStyle w:val="eunmodkausbuchkursivausAuszeichnung"/>
              </w:rPr>
            </w:pPr>
            <w:proofErr w:type="spellStart"/>
            <w:r w:rsidRPr="005B2B91">
              <w:rPr>
                <w:rStyle w:val="eunmodkausbuchkursivausAuszeichnung"/>
              </w:rPr>
              <w:t>Opinions</w:t>
            </w:r>
            <w:proofErr w:type="spellEnd"/>
            <w:r w:rsidRPr="005B2B91">
              <w:rPr>
                <w:rStyle w:val="eunmodkausbuchkursivausAuszeichnung"/>
              </w:rPr>
              <w:t xml:space="preserve"> </w:t>
            </w:r>
            <w:proofErr w:type="spellStart"/>
            <w:r w:rsidRPr="005B2B91">
              <w:rPr>
                <w:rStyle w:val="eunmodkausbuchkursivausAuszeichnung"/>
              </w:rPr>
              <w:t>about</w:t>
            </w:r>
            <w:proofErr w:type="spellEnd"/>
          </w:p>
          <w:p w14:paraId="4AE7D33E" w14:textId="77777777" w:rsidR="005B2B91" w:rsidRPr="005B2B91" w:rsidRDefault="005B2B91" w:rsidP="005B2B91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buchkursivausAuszeichnung"/>
              </w:rPr>
            </w:pPr>
            <w:proofErr w:type="spellStart"/>
            <w:r w:rsidRPr="005B2B91">
              <w:rPr>
                <w:rStyle w:val="eunmodkausbuchkursivausAuszeichnung"/>
              </w:rPr>
              <w:t>what</w:t>
            </w:r>
            <w:proofErr w:type="spellEnd"/>
            <w:r w:rsidRPr="005B2B91">
              <w:rPr>
                <w:rStyle w:val="eunmodkausbuchkursivausAuszeichnung"/>
              </w:rPr>
              <w:t xml:space="preserve"> </w:t>
            </w:r>
            <w:proofErr w:type="spellStart"/>
            <w:r w:rsidRPr="005B2B91">
              <w:rPr>
                <w:rStyle w:val="eunmodkausbuchkursivausAuszeichnung"/>
              </w:rPr>
              <w:t>went</w:t>
            </w:r>
            <w:proofErr w:type="spellEnd"/>
            <w:r w:rsidRPr="005B2B91">
              <w:rPr>
                <w:rStyle w:val="eunmodkausbuchkursivausAuszeichnung"/>
              </w:rPr>
              <w:t xml:space="preserve"> </w:t>
            </w:r>
            <w:proofErr w:type="spellStart"/>
            <w:r w:rsidRPr="005B2B91">
              <w:rPr>
                <w:rStyle w:val="eunmodkausbuchkursivausAuszeichnung"/>
              </w:rPr>
              <w:t>wrong</w:t>
            </w:r>
            <w:proofErr w:type="spellEnd"/>
          </w:p>
          <w:p w14:paraId="338FCBBB" w14:textId="77777777" w:rsidR="009F0370" w:rsidRDefault="005B2B91" w:rsidP="005B2B91">
            <w:pPr>
              <w:pStyle w:val="TextTabelle"/>
              <w:rPr>
                <w:rStyle w:val="eunmodkausbuchkursivausAuszeichnung"/>
              </w:rPr>
            </w:pPr>
            <w:proofErr w:type="spellStart"/>
            <w:r w:rsidRPr="005B2B91">
              <w:rPr>
                <w:rStyle w:val="eunmodkausbuchkursivausAuszeichnung"/>
              </w:rPr>
              <w:t>Explore</w:t>
            </w:r>
            <w:proofErr w:type="spellEnd"/>
            <w:r w:rsidRPr="005B2B91">
              <w:rPr>
                <w:rStyle w:val="eunmodkausbuchkursivausAuszeichnung"/>
              </w:rPr>
              <w:t xml:space="preserve"> </w:t>
            </w:r>
            <w:proofErr w:type="spellStart"/>
            <w:r w:rsidRPr="005B2B91">
              <w:rPr>
                <w:rStyle w:val="eunmodkausbuchkursivausAuszeichnung"/>
              </w:rPr>
              <w:t>listening</w:t>
            </w:r>
            <w:proofErr w:type="spellEnd"/>
            <w:r w:rsidRPr="005B2B91">
              <w:rPr>
                <w:rStyle w:val="eunmodkausbuchkursivausAuszeichnung"/>
              </w:rPr>
              <w:t xml:space="preserve">: </w:t>
            </w:r>
            <w:proofErr w:type="spellStart"/>
            <w:r w:rsidRPr="005B2B91">
              <w:rPr>
                <w:rStyle w:val="eunmodkausbuchkursivausAuszeichnung"/>
              </w:rPr>
              <w:t>Negotiation</w:t>
            </w:r>
            <w:proofErr w:type="spellEnd"/>
            <w:r w:rsidRPr="005B2B91">
              <w:rPr>
                <w:rStyle w:val="eunmodkausbuchkursivausAuszeichnung"/>
              </w:rPr>
              <w:t xml:space="preserve"> </w:t>
            </w:r>
            <w:proofErr w:type="spellStart"/>
            <w:r w:rsidRPr="005B2B91">
              <w:rPr>
                <w:rStyle w:val="eunmodkausbuchkursivausAuszeichnung"/>
              </w:rPr>
              <w:t>styles</w:t>
            </w:r>
            <w:proofErr w:type="spellEnd"/>
          </w:p>
          <w:p w14:paraId="2581DC39" w14:textId="625D6245" w:rsidR="005B2B91" w:rsidRPr="00A42BE1" w:rsidRDefault="005B2B91" w:rsidP="005B2B91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FA79C90" w14:textId="77777777" w:rsidR="005B2B91" w:rsidRDefault="005B2B91" w:rsidP="005B2B91">
            <w:pPr>
              <w:pStyle w:val="TextTabelle"/>
            </w:pPr>
            <w:r>
              <w:t xml:space="preserve">Corporate </w:t>
            </w:r>
            <w:proofErr w:type="spellStart"/>
            <w:r>
              <w:t>identity</w:t>
            </w:r>
            <w:proofErr w:type="spellEnd"/>
            <w:r>
              <w:t xml:space="preserve"> and</w:t>
            </w:r>
          </w:p>
          <w:p w14:paraId="0C2E3607" w14:textId="77777777" w:rsidR="005B2B91" w:rsidRDefault="005B2B91" w:rsidP="005B2B91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culture</w:t>
            </w:r>
            <w:proofErr w:type="spellEnd"/>
          </w:p>
          <w:p w14:paraId="60685EB9" w14:textId="73C39FB0" w:rsidR="005B2B91" w:rsidRDefault="005B2B91" w:rsidP="005B2B91">
            <w:pPr>
              <w:pStyle w:val="TextTabelle"/>
            </w:pPr>
            <w:r>
              <w:t xml:space="preserve">Management </w:t>
            </w:r>
            <w:proofErr w:type="spellStart"/>
            <w:r>
              <w:t>styles</w:t>
            </w:r>
            <w:proofErr w:type="spellEnd"/>
          </w:p>
          <w:p w14:paraId="3A9FCB70" w14:textId="77777777" w:rsidR="005B2B91" w:rsidRDefault="005B2B91" w:rsidP="005B2B91">
            <w:pPr>
              <w:pStyle w:val="TextTabelle"/>
            </w:pPr>
            <w:proofErr w:type="spellStart"/>
            <w:r>
              <w:t>Compromises</w:t>
            </w:r>
            <w:proofErr w:type="spellEnd"/>
          </w:p>
          <w:p w14:paraId="1F4C6054" w14:textId="77777777" w:rsidR="005B2B91" w:rsidRDefault="005B2B91" w:rsidP="005B2B91">
            <w:pPr>
              <w:pStyle w:val="TextTabelle"/>
            </w:pPr>
            <w:r>
              <w:t xml:space="preserve">Conflict </w:t>
            </w:r>
            <w:proofErr w:type="spellStart"/>
            <w:r>
              <w:t>management</w:t>
            </w:r>
            <w:proofErr w:type="spellEnd"/>
          </w:p>
          <w:p w14:paraId="50184BC9" w14:textId="77777777" w:rsidR="005B2B91" w:rsidRDefault="005B2B91" w:rsidP="005B2B91">
            <w:pPr>
              <w:pStyle w:val="TextTabelle"/>
            </w:pPr>
            <w:proofErr w:type="spellStart"/>
            <w:r>
              <w:t>Negotiating</w:t>
            </w:r>
            <w:proofErr w:type="spellEnd"/>
            <w:r>
              <w:t xml:space="preserve"> an</w:t>
            </w:r>
          </w:p>
          <w:p w14:paraId="4F202C9E" w14:textId="77777777" w:rsidR="0028774F" w:rsidRPr="0028774F" w:rsidRDefault="005B2B91" w:rsidP="005B2B9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proofErr w:type="spellStart"/>
            <w:r>
              <w:t>agreement</w:t>
            </w:r>
            <w:proofErr w:type="spellEnd"/>
            <w:r w:rsidRPr="0028774F">
              <w:rPr>
                <w:lang w:val="en-US"/>
              </w:rPr>
              <w:t xml:space="preserve"> </w:t>
            </w:r>
          </w:p>
        </w:tc>
      </w:tr>
    </w:tbl>
    <w:p w14:paraId="6285358B" w14:textId="77777777" w:rsidR="009F0370" w:rsidRPr="00BC0312" w:rsidRDefault="009F0370" w:rsidP="009F0370">
      <w:pPr>
        <w:rPr>
          <w:sz w:val="8"/>
          <w:szCs w:val="8"/>
          <w:lang w:val="en-GB"/>
        </w:rPr>
      </w:pPr>
    </w:p>
    <w:tbl>
      <w:tblPr>
        <w:tblStyle w:val="Tabellenraster1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239"/>
        <w:gridCol w:w="3833"/>
        <w:gridCol w:w="1984"/>
        <w:gridCol w:w="726"/>
        <w:gridCol w:w="1258"/>
        <w:gridCol w:w="79"/>
        <w:gridCol w:w="1906"/>
      </w:tblGrid>
      <w:tr w:rsidR="009F0370" w:rsidRPr="00C578C8" w14:paraId="194FEEE1" w14:textId="77777777" w:rsidTr="00E227B1">
        <w:tc>
          <w:tcPr>
            <w:tcW w:w="748" w:type="dxa"/>
          </w:tcPr>
          <w:p w14:paraId="2B64025E" w14:textId="28181BD1" w:rsidR="009F0370" w:rsidRPr="00A2221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172751">
              <w:rPr>
                <w:color w:val="808080" w:themeColor="background1" w:themeShade="80"/>
                <w:sz w:val="16"/>
                <w:szCs w:val="16"/>
              </w:rPr>
              <w:t>97</w:t>
            </w:r>
          </w:p>
        </w:tc>
        <w:tc>
          <w:tcPr>
            <w:tcW w:w="239" w:type="dxa"/>
          </w:tcPr>
          <w:p w14:paraId="36BBA711" w14:textId="77777777" w:rsidR="009F0370" w:rsidRPr="00A2221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580505A0" w14:textId="005AE6A8" w:rsidR="009F0370" w:rsidRPr="00482CE6" w:rsidRDefault="009F0370" w:rsidP="00ED4DA5">
            <w:pPr>
              <w:rPr>
                <w:b/>
                <w:bCs/>
                <w:color w:val="952D58"/>
                <w:lang w:val="en-US"/>
              </w:rPr>
            </w:pPr>
            <w:r w:rsidRPr="00482CE6">
              <w:rPr>
                <w:b/>
                <w:bCs/>
                <w:color w:val="952D58"/>
                <w:lang w:val="en-US"/>
              </w:rPr>
              <w:t xml:space="preserve">Unit </w:t>
            </w:r>
            <w:r w:rsidR="00172751">
              <w:rPr>
                <w:b/>
                <w:bCs/>
                <w:color w:val="952D58"/>
                <w:lang w:val="en-US"/>
              </w:rPr>
              <w:t>8</w:t>
            </w:r>
            <w:r w:rsidRPr="00482CE6">
              <w:rPr>
                <w:b/>
                <w:bCs/>
                <w:color w:val="952D58"/>
                <w:lang w:val="en-US"/>
              </w:rPr>
              <w:t xml:space="preserve">: </w:t>
            </w:r>
            <w:r w:rsidR="00172751">
              <w:rPr>
                <w:b/>
                <w:bCs/>
                <w:color w:val="952D58"/>
                <w:lang w:val="en-US"/>
              </w:rPr>
              <w:t>Saving the world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53B5ABC8" w14:textId="77777777" w:rsidR="009F0370" w:rsidRPr="00482CE6" w:rsidRDefault="009F0370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7B8BFDA1" w14:textId="77777777" w:rsidR="009F0370" w:rsidRPr="00482CE6" w:rsidRDefault="009F0370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448E11DC" w14:textId="77777777" w:rsidR="009F0370" w:rsidRPr="00482CE6" w:rsidRDefault="009F0370" w:rsidP="00ED4DA5">
            <w:pPr>
              <w:rPr>
                <w:color w:val="952D58"/>
                <w:lang w:val="en-US"/>
              </w:rPr>
            </w:pPr>
          </w:p>
        </w:tc>
      </w:tr>
      <w:tr w:rsidR="009F0370" w:rsidRPr="00A22211" w14:paraId="10A8CC73" w14:textId="77777777" w:rsidTr="00482CE6">
        <w:tc>
          <w:tcPr>
            <w:tcW w:w="748" w:type="dxa"/>
          </w:tcPr>
          <w:p w14:paraId="2A8BEBEE" w14:textId="77777777" w:rsidR="009F0370" w:rsidRPr="00482CE6" w:rsidRDefault="009F0370" w:rsidP="00ED4DA5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4E6DA28" w14:textId="77777777" w:rsidR="009F0370" w:rsidRPr="00482CE6" w:rsidRDefault="009F0370" w:rsidP="00ED4DA5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374C226C" w14:textId="77777777" w:rsidR="009F0370" w:rsidRPr="00A2221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D166AB" w14:textId="32EE474A" w:rsidR="009F0370" w:rsidRPr="00A22211" w:rsidRDefault="005B2B91" w:rsidP="00ED4DA5">
            <w:pPr>
              <w:rPr>
                <w:color w:val="952D58"/>
              </w:rPr>
            </w:pPr>
            <w:r w:rsidRPr="005B2B91"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 w:rsidRPr="005B2B91"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5C9B5E" w14:textId="5116551B" w:rsidR="009F0370" w:rsidRPr="00A22211" w:rsidRDefault="005B2B91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C138B1" w14:textId="46A7F331" w:rsidR="009F0370" w:rsidRPr="00A22211" w:rsidRDefault="005B2B91" w:rsidP="00ED4DA5">
            <w:pPr>
              <w:ind w:right="-20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E227B1" w:rsidRPr="00A22211" w14:paraId="29ABD957" w14:textId="77777777" w:rsidTr="00482CE6">
        <w:tc>
          <w:tcPr>
            <w:tcW w:w="748" w:type="dxa"/>
          </w:tcPr>
          <w:p w14:paraId="36B80BDA" w14:textId="77777777" w:rsidR="00E227B1" w:rsidRPr="00A22211" w:rsidRDefault="00E227B1" w:rsidP="00E227B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4DAB8D40" w14:textId="77777777" w:rsidR="00E227B1" w:rsidRPr="00A22211" w:rsidRDefault="00E227B1" w:rsidP="00E227B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5180561F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talk about climate change</w:t>
            </w:r>
          </w:p>
          <w:p w14:paraId="4374BE13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describe inventions and how they work</w:t>
            </w:r>
          </w:p>
          <w:p w14:paraId="70ACBE6F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discuss proposals</w:t>
            </w:r>
          </w:p>
          <w:p w14:paraId="2E1298DE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describe an ongoing process</w:t>
            </w:r>
          </w:p>
          <w:p w14:paraId="1A7F4FE5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say if actions are justified</w:t>
            </w:r>
          </w:p>
          <w:p w14:paraId="2128D677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report and react to a point of view</w:t>
            </w:r>
          </w:p>
          <w:p w14:paraId="36B857A4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conduct a debate</w:t>
            </w:r>
          </w:p>
          <w:p w14:paraId="59070232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write a blog post</w:t>
            </w:r>
          </w:p>
          <w:p w14:paraId="2CC8DEB0" w14:textId="7CEC2D46" w:rsidR="00860890" w:rsidRPr="00482CE6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write a report</w:t>
            </w:r>
            <w:r w:rsidR="00482CE6">
              <w:rPr>
                <w:lang w:val="en-US"/>
              </w:rPr>
              <w:br/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27993C7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 xml:space="preserve">Climate change </w:t>
            </w:r>
          </w:p>
          <w:p w14:paraId="6D2733F3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 xml:space="preserve">Active and passive infinitives </w:t>
            </w:r>
          </w:p>
          <w:p w14:paraId="205C97FF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Present progressive</w:t>
            </w:r>
          </w:p>
          <w:p w14:paraId="1B3FC903" w14:textId="77777777" w:rsidR="00172751" w:rsidRPr="00172751" w:rsidRDefault="00172751" w:rsidP="003B4597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172751">
              <w:rPr>
                <w:lang w:val="en-US"/>
              </w:rPr>
              <w:t>active and passive</w:t>
            </w:r>
          </w:p>
          <w:p w14:paraId="1BD06C4A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Adverb / adjective collocations</w:t>
            </w:r>
          </w:p>
          <w:p w14:paraId="790F347B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Saying if actions are</w:t>
            </w:r>
            <w:r>
              <w:rPr>
                <w:lang w:val="en-US"/>
              </w:rPr>
              <w:t xml:space="preserve"> </w:t>
            </w:r>
            <w:r w:rsidRPr="00172751">
              <w:rPr>
                <w:lang w:val="en-US"/>
              </w:rPr>
              <w:t>justified</w:t>
            </w:r>
          </w:p>
          <w:p w14:paraId="575D3BF5" w14:textId="77777777" w:rsidR="00E227B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Reporting / reacting</w:t>
            </w:r>
            <w:r>
              <w:rPr>
                <w:lang w:val="en-US"/>
              </w:rPr>
              <w:t xml:space="preserve"> </w:t>
            </w:r>
            <w:r w:rsidRPr="00172751">
              <w:rPr>
                <w:lang w:val="en-US"/>
              </w:rPr>
              <w:t>to a point of view</w:t>
            </w:r>
          </w:p>
          <w:p w14:paraId="3E87D5AD" w14:textId="7390F9EA" w:rsidR="00172751" w:rsidRPr="00172751" w:rsidRDefault="00172751" w:rsidP="0017275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0C9E8B" w14:textId="77777777" w:rsidR="009403CB" w:rsidRDefault="009403CB" w:rsidP="009403CB">
            <w:pPr>
              <w:pStyle w:val="TextTabelle"/>
            </w:pPr>
            <w:r>
              <w:t xml:space="preserve">Fighting global </w:t>
            </w:r>
            <w:proofErr w:type="spellStart"/>
            <w:r>
              <w:t>warming</w:t>
            </w:r>
            <w:proofErr w:type="spellEnd"/>
          </w:p>
          <w:p w14:paraId="051281EA" w14:textId="20F274B7" w:rsidR="009403CB" w:rsidRDefault="009403CB" w:rsidP="009403CB">
            <w:pPr>
              <w:pStyle w:val="TextTabelle"/>
            </w:pPr>
            <w:proofErr w:type="spellStart"/>
            <w:r>
              <w:t>Discussing</w:t>
            </w:r>
            <w:proofErr w:type="spellEnd"/>
            <w:r>
              <w:t xml:space="preserve"> A. I.</w:t>
            </w:r>
          </w:p>
          <w:p w14:paraId="2ED207C9" w14:textId="77777777" w:rsidR="009403CB" w:rsidRPr="009403CB" w:rsidRDefault="009403CB" w:rsidP="009403CB">
            <w:pPr>
              <w:pStyle w:val="TextTabelle"/>
              <w:rPr>
                <w:b/>
                <w:bCs/>
              </w:rPr>
            </w:pPr>
            <w:proofErr w:type="spellStart"/>
            <w:r w:rsidRPr="009403CB">
              <w:rPr>
                <w:b/>
                <w:bCs/>
              </w:rPr>
              <w:t>Explore</w:t>
            </w:r>
            <w:proofErr w:type="spellEnd"/>
            <w:r w:rsidRPr="009403CB">
              <w:rPr>
                <w:b/>
                <w:bCs/>
              </w:rPr>
              <w:t xml:space="preserve"> </w:t>
            </w:r>
            <w:proofErr w:type="spellStart"/>
            <w:r w:rsidRPr="009403CB">
              <w:rPr>
                <w:b/>
                <w:bCs/>
              </w:rPr>
              <w:t>listening</w:t>
            </w:r>
            <w:proofErr w:type="spellEnd"/>
            <w:r w:rsidRPr="009403CB">
              <w:rPr>
                <w:b/>
                <w:bCs/>
              </w:rPr>
              <w:t>:</w:t>
            </w:r>
          </w:p>
          <w:p w14:paraId="4A81856F" w14:textId="77777777" w:rsidR="00E227B1" w:rsidRPr="00FC0C23" w:rsidRDefault="009403CB" w:rsidP="009403CB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FC0C23">
              <w:rPr>
                <w:lang w:val="en-US"/>
              </w:rPr>
              <w:t>Meat consumption</w:t>
            </w:r>
            <w:r w:rsidRPr="00FC0C23">
              <w:rPr>
                <w:lang w:val="en-US"/>
              </w:rPr>
              <w:br/>
              <w:t>and the environment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8649BDF" w14:textId="77777777" w:rsidR="009403CB" w:rsidRDefault="009403CB" w:rsidP="009403CB">
            <w:pPr>
              <w:pStyle w:val="TextTabelle"/>
            </w:pPr>
            <w:proofErr w:type="spellStart"/>
            <w:r>
              <w:t>Proposal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bat</w:t>
            </w:r>
            <w:proofErr w:type="spellEnd"/>
          </w:p>
          <w:p w14:paraId="46BCB126" w14:textId="77777777" w:rsidR="009403CB" w:rsidRDefault="009403CB" w:rsidP="009403CB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climate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</w:p>
          <w:p w14:paraId="4FE4D173" w14:textId="77777777" w:rsidR="009403CB" w:rsidRDefault="009403CB" w:rsidP="009403CB">
            <w:pPr>
              <w:pStyle w:val="TextTabelle"/>
            </w:pPr>
            <w:proofErr w:type="spellStart"/>
            <w:r>
              <w:t>Compare</w:t>
            </w:r>
            <w:proofErr w:type="spellEnd"/>
            <w:r>
              <w:t xml:space="preserve"> and </w:t>
            </w:r>
            <w:proofErr w:type="spellStart"/>
            <w:r>
              <w:t>contrast</w:t>
            </w:r>
            <w:proofErr w:type="spellEnd"/>
          </w:p>
          <w:p w14:paraId="65E8BDE0" w14:textId="77777777" w:rsidR="009403CB" w:rsidRDefault="009403CB" w:rsidP="009403CB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pictures</w:t>
            </w:r>
            <w:proofErr w:type="spellEnd"/>
          </w:p>
          <w:p w14:paraId="420A8C0E" w14:textId="0627C1ED" w:rsidR="009403CB" w:rsidRDefault="009403CB" w:rsidP="009403CB">
            <w:pPr>
              <w:pStyle w:val="TextTabelle"/>
            </w:pPr>
            <w:r>
              <w:t>Transport</w:t>
            </w:r>
          </w:p>
          <w:p w14:paraId="2CC93050" w14:textId="77777777" w:rsidR="009403CB" w:rsidRDefault="009403CB" w:rsidP="009403CB">
            <w:pPr>
              <w:pStyle w:val="TextTabelle"/>
            </w:pPr>
            <w:r>
              <w:t xml:space="preserve">Conduct a </w:t>
            </w:r>
            <w:proofErr w:type="spellStart"/>
            <w:r>
              <w:t>debate</w:t>
            </w:r>
            <w:proofErr w:type="spellEnd"/>
          </w:p>
          <w:p w14:paraId="3D4F4328" w14:textId="77777777" w:rsidR="009403CB" w:rsidRDefault="009403CB" w:rsidP="009403CB">
            <w:pPr>
              <w:pStyle w:val="TextTabelle"/>
            </w:pPr>
            <w:proofErr w:type="spellStart"/>
            <w:r>
              <w:t>Present</w:t>
            </w:r>
            <w:proofErr w:type="spellEnd"/>
            <w:r>
              <w:t xml:space="preserve"> an environmental </w:t>
            </w:r>
            <w:proofErr w:type="spellStart"/>
            <w:r>
              <w:t>problem</w:t>
            </w:r>
            <w:proofErr w:type="spellEnd"/>
          </w:p>
          <w:p w14:paraId="24D0240F" w14:textId="77777777" w:rsidR="009403CB" w:rsidRPr="009403CB" w:rsidRDefault="009403CB" w:rsidP="009403CB">
            <w:pPr>
              <w:pStyle w:val="TextTabelle"/>
              <w:rPr>
                <w:b/>
                <w:bCs/>
              </w:rPr>
            </w:pPr>
            <w:proofErr w:type="spellStart"/>
            <w:r w:rsidRPr="009403CB">
              <w:rPr>
                <w:b/>
                <w:bCs/>
              </w:rPr>
              <w:t>Explore</w:t>
            </w:r>
            <w:proofErr w:type="spellEnd"/>
            <w:r w:rsidRPr="009403CB">
              <w:rPr>
                <w:b/>
                <w:bCs/>
              </w:rPr>
              <w:t xml:space="preserve"> </w:t>
            </w:r>
            <w:proofErr w:type="spellStart"/>
            <w:r w:rsidRPr="009403CB">
              <w:rPr>
                <w:b/>
                <w:bCs/>
              </w:rPr>
              <w:t>speaking</w:t>
            </w:r>
            <w:proofErr w:type="spellEnd"/>
            <w:r w:rsidRPr="009403CB">
              <w:rPr>
                <w:b/>
                <w:bCs/>
              </w:rPr>
              <w:t>:</w:t>
            </w:r>
          </w:p>
          <w:p w14:paraId="600414B6" w14:textId="77777777" w:rsidR="0028774F" w:rsidRPr="00E227B1" w:rsidRDefault="009403CB" w:rsidP="009403CB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A </w:t>
            </w:r>
            <w:proofErr w:type="spellStart"/>
            <w:r>
              <w:t>greener</w:t>
            </w:r>
            <w:proofErr w:type="spellEnd"/>
            <w:r>
              <w:t xml:space="preserve"> alternative?</w:t>
            </w:r>
            <w:r w:rsidRPr="00E227B1">
              <w:t xml:space="preserve"> </w:t>
            </w:r>
          </w:p>
        </w:tc>
      </w:tr>
    </w:tbl>
    <w:p w14:paraId="40BDB9CB" w14:textId="77777777" w:rsidR="009F0370" w:rsidRPr="00A22211" w:rsidRDefault="009F0370" w:rsidP="009F0370">
      <w:pPr>
        <w:rPr>
          <w:sz w:val="8"/>
          <w:szCs w:val="8"/>
        </w:rPr>
      </w:pPr>
    </w:p>
    <w:p w14:paraId="5122131E" w14:textId="77777777" w:rsidR="003161E5" w:rsidRPr="00A1180F" w:rsidRDefault="003161E5" w:rsidP="009F0370">
      <w:pPr>
        <w:rPr>
          <w:sz w:val="8"/>
          <w:szCs w:val="8"/>
          <w:lang w:val="en-US"/>
        </w:rPr>
      </w:pPr>
    </w:p>
    <w:tbl>
      <w:tblPr>
        <w:tblStyle w:val="Tabellenraster"/>
        <w:tblW w:w="896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240"/>
        <w:gridCol w:w="5568"/>
        <w:gridCol w:w="236"/>
        <w:gridCol w:w="1211"/>
        <w:gridCol w:w="858"/>
      </w:tblGrid>
      <w:tr w:rsidR="009F0370" w:rsidRPr="00A42BE1" w14:paraId="6028573A" w14:textId="77777777" w:rsidTr="003161E5">
        <w:tc>
          <w:tcPr>
            <w:tcW w:w="847" w:type="dxa"/>
          </w:tcPr>
          <w:p w14:paraId="234458C4" w14:textId="7FB15DB0" w:rsidR="009F0370" w:rsidRPr="00A42BE1" w:rsidRDefault="009F0370" w:rsidP="00ED4DA5">
            <w:pPr>
              <w:jc w:val="right"/>
              <w:rPr>
                <w:sz w:val="16"/>
                <w:szCs w:val="16"/>
              </w:rPr>
            </w:pPr>
            <w:bookmarkStart w:id="8" w:name="_Hlk17899708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3161E5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172751">
              <w:rPr>
                <w:color w:val="808080" w:themeColor="background1" w:themeShade="80"/>
                <w:sz w:val="16"/>
                <w:szCs w:val="16"/>
              </w:rPr>
              <w:t>08</w:t>
            </w:r>
          </w:p>
        </w:tc>
        <w:tc>
          <w:tcPr>
            <w:tcW w:w="240" w:type="dxa"/>
          </w:tcPr>
          <w:p w14:paraId="100E1C24" w14:textId="77777777" w:rsidR="009F0370" w:rsidRPr="00A42BE1" w:rsidRDefault="009F0370" w:rsidP="00ED4D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  <w:tcBorders>
              <w:bottom w:val="single" w:sz="4" w:space="0" w:color="FFFFFF" w:themeColor="background1"/>
            </w:tcBorders>
            <w:vAlign w:val="center"/>
          </w:tcPr>
          <w:p w14:paraId="085A48C1" w14:textId="0D4D4E3F" w:rsidR="003161E5" w:rsidRDefault="002B03BF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2B03BF">
              <w:rPr>
                <w:b/>
                <w:bCs/>
                <w:color w:val="952D58"/>
                <w:sz w:val="16"/>
                <w:szCs w:val="16"/>
              </w:rPr>
              <w:t xml:space="preserve">Semester </w:t>
            </w:r>
            <w:proofErr w:type="gramStart"/>
            <w:r w:rsidRPr="002B03BF">
              <w:rPr>
                <w:b/>
                <w:bCs/>
                <w:color w:val="952D58"/>
                <w:sz w:val="16"/>
                <w:szCs w:val="16"/>
              </w:rPr>
              <w:t>check</w:t>
            </w:r>
            <w:r w:rsidR="00C578C8">
              <w:rPr>
                <w:b/>
                <w:bCs/>
                <w:color w:val="952D58"/>
                <w:sz w:val="16"/>
                <w:szCs w:val="16"/>
              </w:rPr>
              <w:t xml:space="preserve"> </w:t>
            </w:r>
            <w:r w:rsidRPr="002B03BF">
              <w:rPr>
                <w:b/>
                <w:bCs/>
                <w:color w:val="952D58"/>
                <w:sz w:val="16"/>
                <w:szCs w:val="16"/>
              </w:rPr>
              <w:t>:</w:t>
            </w:r>
            <w:proofErr w:type="gramEnd"/>
            <w:r w:rsidRPr="002B03BF">
              <w:rPr>
                <w:b/>
                <w:bCs/>
                <w:color w:val="952D58"/>
                <w:sz w:val="16"/>
                <w:szCs w:val="16"/>
              </w:rPr>
              <w:t xml:space="preserve"> Units </w:t>
            </w:r>
            <w:r w:rsidR="00172751">
              <w:rPr>
                <w:b/>
                <w:bCs/>
                <w:color w:val="952D58"/>
                <w:sz w:val="16"/>
                <w:szCs w:val="16"/>
              </w:rPr>
              <w:t>5</w:t>
            </w:r>
            <w:r w:rsidRPr="002B03BF">
              <w:rPr>
                <w:b/>
                <w:bCs/>
                <w:color w:val="952D58"/>
                <w:sz w:val="16"/>
                <w:szCs w:val="16"/>
              </w:rPr>
              <w:t>–</w:t>
            </w:r>
            <w:r w:rsidR="00172751">
              <w:rPr>
                <w:b/>
                <w:bCs/>
                <w:color w:val="952D58"/>
                <w:sz w:val="16"/>
                <w:szCs w:val="16"/>
              </w:rPr>
              <w:t>8</w:t>
            </w:r>
          </w:p>
          <w:p w14:paraId="0AA5C605" w14:textId="77777777" w:rsidR="003161E5" w:rsidRPr="00A42BE1" w:rsidRDefault="003161E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14AA603F" w14:textId="77777777"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4" w:space="0" w:color="FFFFFF" w:themeColor="background1"/>
            </w:tcBorders>
          </w:tcPr>
          <w:p w14:paraId="673B0DBA" w14:textId="77777777"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FFFFFF" w:themeColor="background1"/>
            </w:tcBorders>
          </w:tcPr>
          <w:p w14:paraId="5F8A854A" w14:textId="77777777"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</w:tr>
      <w:bookmarkEnd w:id="8"/>
    </w:tbl>
    <w:p w14:paraId="6350D910" w14:textId="77777777" w:rsidR="003161E5" w:rsidRPr="0028774F" w:rsidRDefault="003161E5" w:rsidP="003161E5">
      <w:pPr>
        <w:rPr>
          <w:b/>
          <w:bCs/>
          <w:sz w:val="16"/>
          <w:szCs w:val="16"/>
          <w:lang w:val="en-US"/>
        </w:rPr>
      </w:pPr>
    </w:p>
    <w:p w14:paraId="2FA42330" w14:textId="049F3CEF" w:rsidR="00ED4DA5" w:rsidRDefault="00ED4DA5" w:rsidP="003161E5">
      <w:pPr>
        <w:rPr>
          <w:b/>
          <w:bCs/>
          <w:sz w:val="16"/>
          <w:szCs w:val="16"/>
          <w:lang w:val="en-US"/>
        </w:rPr>
      </w:pPr>
    </w:p>
    <w:p w14:paraId="6BF15219" w14:textId="69BF7B69" w:rsidR="00127757" w:rsidRDefault="00127757" w:rsidP="003161E5">
      <w:pPr>
        <w:rPr>
          <w:b/>
          <w:bCs/>
          <w:sz w:val="16"/>
          <w:szCs w:val="16"/>
          <w:lang w:val="en-US"/>
        </w:rPr>
      </w:pPr>
    </w:p>
    <w:p w14:paraId="71EE51A5" w14:textId="5EBF135C" w:rsidR="00172751" w:rsidRDefault="00172751" w:rsidP="003161E5">
      <w:pPr>
        <w:rPr>
          <w:b/>
          <w:bCs/>
          <w:sz w:val="16"/>
          <w:szCs w:val="16"/>
          <w:lang w:val="en-US"/>
        </w:rPr>
      </w:pPr>
    </w:p>
    <w:p w14:paraId="6356AA54" w14:textId="77777777" w:rsidR="00172751" w:rsidRDefault="00172751" w:rsidP="003161E5">
      <w:pPr>
        <w:rPr>
          <w:b/>
          <w:bCs/>
          <w:sz w:val="16"/>
          <w:szCs w:val="16"/>
          <w:lang w:val="en-US"/>
        </w:rPr>
      </w:pPr>
    </w:p>
    <w:p w14:paraId="7FA25FDA" w14:textId="134439B7" w:rsidR="00127757" w:rsidRDefault="00127757" w:rsidP="003161E5">
      <w:pPr>
        <w:rPr>
          <w:b/>
          <w:bCs/>
          <w:sz w:val="16"/>
          <w:szCs w:val="16"/>
          <w:lang w:val="en-US"/>
        </w:rPr>
      </w:pPr>
    </w:p>
    <w:p w14:paraId="3B66DD59" w14:textId="74467E30" w:rsidR="00127757" w:rsidRDefault="00127757" w:rsidP="003161E5">
      <w:pPr>
        <w:rPr>
          <w:b/>
          <w:bCs/>
          <w:sz w:val="16"/>
          <w:szCs w:val="16"/>
          <w:lang w:val="en-US"/>
        </w:rPr>
      </w:pPr>
    </w:p>
    <w:p w14:paraId="4F63F5FE" w14:textId="77777777" w:rsidR="00127757" w:rsidRPr="0028774F" w:rsidRDefault="00127757" w:rsidP="003161E5">
      <w:pPr>
        <w:rPr>
          <w:b/>
          <w:bCs/>
          <w:sz w:val="16"/>
          <w:szCs w:val="16"/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-1192"/>
        <w:tblW w:w="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</w:tblGrid>
      <w:tr w:rsidR="00021B55" w:rsidRPr="00C578C8" w14:paraId="1FDB91A0" w14:textId="77777777" w:rsidTr="00021B55">
        <w:tc>
          <w:tcPr>
            <w:tcW w:w="552" w:type="dxa"/>
          </w:tcPr>
          <w:p w14:paraId="46E6C340" w14:textId="77777777" w:rsidR="00021B55" w:rsidRPr="0028774F" w:rsidRDefault="00021B55" w:rsidP="009F728C">
            <w:pPr>
              <w:jc w:val="right"/>
              <w:rPr>
                <w:sz w:val="16"/>
                <w:szCs w:val="16"/>
                <w:lang w:val="en-US"/>
              </w:rPr>
            </w:pPr>
          </w:p>
          <w:p w14:paraId="1DDD4DC9" w14:textId="77777777" w:rsidR="00021B55" w:rsidRPr="0028774F" w:rsidRDefault="00021B55" w:rsidP="009F728C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4DFDE233" w14:textId="77777777" w:rsidR="00021B55" w:rsidRPr="0028774F" w:rsidRDefault="00021B55" w:rsidP="009F728C">
            <w:pPr>
              <w:rPr>
                <w:b/>
                <w:bCs/>
                <w:lang w:val="en-US"/>
              </w:rPr>
            </w:pPr>
          </w:p>
        </w:tc>
      </w:tr>
    </w:tbl>
    <w:p w14:paraId="456E6B76" w14:textId="77777777" w:rsidR="00ED4DA5" w:rsidRPr="0028774F" w:rsidRDefault="00ED4DA5" w:rsidP="00ED4DA5">
      <w:pPr>
        <w:rPr>
          <w:sz w:val="8"/>
          <w:szCs w:val="8"/>
          <w:lang w:val="en-US"/>
        </w:rPr>
      </w:pPr>
    </w:p>
    <w:tbl>
      <w:tblPr>
        <w:tblStyle w:val="Tabellenraster"/>
        <w:tblW w:w="866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1507"/>
        <w:gridCol w:w="462"/>
        <w:gridCol w:w="723"/>
        <w:gridCol w:w="839"/>
        <w:gridCol w:w="407"/>
        <w:gridCol w:w="1749"/>
        <w:gridCol w:w="220"/>
      </w:tblGrid>
      <w:tr w:rsidR="00335C34" w:rsidRPr="00C578C8" w14:paraId="44196787" w14:textId="77777777" w:rsidTr="00335C34">
        <w:trPr>
          <w:gridAfter w:val="1"/>
          <w:wAfter w:w="220" w:type="dxa"/>
        </w:trPr>
        <w:tc>
          <w:tcPr>
            <w:tcW w:w="552" w:type="dxa"/>
          </w:tcPr>
          <w:p w14:paraId="381D5A85" w14:textId="77777777" w:rsidR="00335C34" w:rsidRPr="0028774F" w:rsidRDefault="00335C34" w:rsidP="00BA239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59267330" w14:textId="77777777" w:rsidR="00335C34" w:rsidRPr="0028774F" w:rsidRDefault="00335C34" w:rsidP="00BA2398">
            <w:pPr>
              <w:rPr>
                <w:b/>
                <w:bCs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197D8673" w14:textId="77777777" w:rsidR="00335C34" w:rsidRPr="0028774F" w:rsidRDefault="00335C34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7F9BBB85" w14:textId="77777777" w:rsidR="00335C34" w:rsidRPr="0028774F" w:rsidRDefault="00335C34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1475E40A" w14:textId="77777777" w:rsidR="00335C34" w:rsidRPr="0028774F" w:rsidRDefault="00335C34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9BA1DE4" w14:textId="77777777" w:rsidR="00335C34" w:rsidRPr="0028774F" w:rsidRDefault="00335C34" w:rsidP="00BA2398">
            <w:pPr>
              <w:rPr>
                <w:color w:val="952D58"/>
                <w:lang w:val="en-US"/>
              </w:rPr>
            </w:pPr>
          </w:p>
        </w:tc>
      </w:tr>
      <w:tr w:rsidR="00335C34" w:rsidRPr="00173BBF" w14:paraId="5D06F51C" w14:textId="77777777" w:rsidTr="00335C34">
        <w:tc>
          <w:tcPr>
            <w:tcW w:w="552" w:type="dxa"/>
          </w:tcPr>
          <w:p w14:paraId="1DA58C9F" w14:textId="77777777" w:rsidR="00335C34" w:rsidRPr="0028774F" w:rsidRDefault="00335C34" w:rsidP="00BA2398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73107CC9" w14:textId="77777777" w:rsidR="00335C34" w:rsidRPr="0028774F" w:rsidRDefault="00335C34" w:rsidP="00BA2398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448D8F" w14:textId="77777777" w:rsidR="00335C34" w:rsidRPr="00A67D1D" w:rsidRDefault="00335C34" w:rsidP="00BA2398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F788CE" w14:textId="77777777" w:rsidR="00335C34" w:rsidRPr="00A67D1D" w:rsidRDefault="00335C34" w:rsidP="00BA2398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9482938" w14:textId="77777777" w:rsidR="00335C34" w:rsidRPr="00A67D1D" w:rsidRDefault="00335C34" w:rsidP="00BA2398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0620FDA" w14:textId="7E6713F5" w:rsidR="00335C34" w:rsidRPr="00173BBF" w:rsidRDefault="00335C34" w:rsidP="00BA2398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70</w:t>
            </w:r>
          </w:p>
        </w:tc>
      </w:tr>
      <w:tr w:rsidR="00335C34" w:rsidRPr="00EF5567" w14:paraId="36B8C868" w14:textId="77777777" w:rsidTr="00335C34">
        <w:tc>
          <w:tcPr>
            <w:tcW w:w="552" w:type="dxa"/>
          </w:tcPr>
          <w:p w14:paraId="6EF627FC" w14:textId="77777777" w:rsidR="00335C34" w:rsidRDefault="00335C34" w:rsidP="00BA2398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7468CF34" w14:textId="77777777" w:rsidR="00335C34" w:rsidRDefault="00335C34" w:rsidP="00BA2398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D6363C" w14:textId="77777777" w:rsidR="00335C34" w:rsidRPr="00335C34" w:rsidRDefault="00335C34" w:rsidP="00335C34">
            <w:pPr>
              <w:pStyle w:val="TextTabelle"/>
              <w:rPr>
                <w:lang w:val="en-US"/>
              </w:rPr>
            </w:pPr>
            <w:r w:rsidRPr="00335C34">
              <w:rPr>
                <w:lang w:val="en-US"/>
              </w:rPr>
              <w:t>The end of general knowledge?</w:t>
            </w:r>
          </w:p>
          <w:p w14:paraId="2AEB9482" w14:textId="77777777" w:rsidR="00335C34" w:rsidRPr="00335C34" w:rsidRDefault="00335C34" w:rsidP="00335C34">
            <w:pPr>
              <w:pStyle w:val="TextTabelle"/>
              <w:rPr>
                <w:lang w:val="en-US"/>
              </w:rPr>
            </w:pPr>
            <w:r w:rsidRPr="00335C34">
              <w:rPr>
                <w:lang w:val="en-US"/>
              </w:rPr>
              <w:t>An interview about</w:t>
            </w:r>
          </w:p>
          <w:p w14:paraId="179B6BFA" w14:textId="77777777" w:rsidR="00335C34" w:rsidRPr="00335C34" w:rsidRDefault="00335C34" w:rsidP="00335C3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35C34">
              <w:rPr>
                <w:lang w:val="en-US"/>
              </w:rPr>
              <w:t xml:space="preserve">the </w:t>
            </w:r>
            <w:r w:rsidRPr="00335C34">
              <w:rPr>
                <w:i/>
                <w:iCs/>
                <w:lang w:val="en-US"/>
              </w:rPr>
              <w:t>Hole in the Wall</w:t>
            </w:r>
          </w:p>
          <w:p w14:paraId="370F5F32" w14:textId="2AAD0AAE" w:rsidR="00335C34" w:rsidRPr="00335C34" w:rsidRDefault="00335C34" w:rsidP="00335C34">
            <w:pPr>
              <w:pStyle w:val="TextTabelle"/>
              <w:rPr>
                <w:b/>
                <w:bCs/>
                <w:lang w:val="en-US"/>
              </w:rPr>
            </w:pPr>
            <w:r w:rsidRPr="00335C34">
              <w:rPr>
                <w:b/>
                <w:bCs/>
                <w:lang w:val="en-US"/>
              </w:rPr>
              <w:t>Explore reading:</w:t>
            </w:r>
          </w:p>
          <w:p w14:paraId="408A11D7" w14:textId="77777777" w:rsidR="00335C34" w:rsidRPr="00BC2C4C" w:rsidRDefault="00335C34" w:rsidP="00335C3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35C34">
              <w:rPr>
                <w:lang w:val="en-US"/>
              </w:rPr>
              <w:t>Online ban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332C8C0" w14:textId="77777777" w:rsidR="00335C34" w:rsidRPr="00335C34" w:rsidRDefault="00335C34" w:rsidP="00335C34">
            <w:pPr>
              <w:pStyle w:val="TextTabelle"/>
              <w:rPr>
                <w:lang w:val="en-US"/>
              </w:rPr>
            </w:pPr>
            <w:r w:rsidRPr="00335C34">
              <w:rPr>
                <w:lang w:val="en-US"/>
              </w:rPr>
              <w:t>A blog comment on accessing information</w:t>
            </w:r>
          </w:p>
          <w:p w14:paraId="6E4C22B9" w14:textId="77777777" w:rsidR="00335C34" w:rsidRPr="00CB11B0" w:rsidRDefault="00335C34" w:rsidP="00335C34">
            <w:pPr>
              <w:pStyle w:val="TextTabelle"/>
              <w:rPr>
                <w:b/>
                <w:bCs/>
                <w:lang w:val="en-US"/>
              </w:rPr>
            </w:pPr>
            <w:r w:rsidRPr="00CB11B0">
              <w:rPr>
                <w:b/>
                <w:bCs/>
                <w:lang w:val="en-US"/>
              </w:rPr>
              <w:t>Explore writing:</w:t>
            </w:r>
          </w:p>
          <w:p w14:paraId="0BDB2B8B" w14:textId="77777777" w:rsidR="00335C34" w:rsidRPr="00335C34" w:rsidRDefault="00335C34" w:rsidP="00335C3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35C34">
              <w:rPr>
                <w:lang w:val="en-US"/>
              </w:rPr>
              <w:t>– A report about online</w:t>
            </w:r>
          </w:p>
          <w:p w14:paraId="6C618E07" w14:textId="77777777" w:rsidR="00335C34" w:rsidRDefault="00335C34" w:rsidP="00335C3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35C34">
              <w:rPr>
                <w:lang w:val="en-US"/>
              </w:rPr>
              <w:t xml:space="preserve"> Banking</w:t>
            </w:r>
          </w:p>
          <w:p w14:paraId="794D5892" w14:textId="77777777" w:rsidR="00335C34" w:rsidRDefault="00335C34" w:rsidP="00335C3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35C3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An online article on how to do something</w:t>
            </w:r>
          </w:p>
          <w:p w14:paraId="72D9A663" w14:textId="7660C408" w:rsidR="00335C34" w:rsidRPr="00335C34" w:rsidRDefault="00335C34" w:rsidP="00335C3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27CCE68" w14:textId="77777777" w:rsidR="00335C34" w:rsidRPr="002E1C0F" w:rsidRDefault="00335C34" w:rsidP="002E1C0F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spellStart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Across</w:t>
            </w:r>
            <w:proofErr w:type="spellEnd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cultures</w:t>
            </w:r>
            <w:proofErr w:type="spellEnd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3F317C41" w14:textId="30DBC936" w:rsidR="00335C34" w:rsidRPr="00335C34" w:rsidRDefault="00335C34" w:rsidP="00127757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="Calibri" w:hAnsi="Calibri" w:cs="Calibri"/>
              </w:rPr>
            </w:pPr>
            <w:r w:rsidRPr="00335C34">
              <w:rPr>
                <w:rStyle w:val="eunmodkauskrftgausAuszeichnung"/>
                <w:rFonts w:ascii="Calibri" w:hAnsi="Calibri" w:cs="Calibri"/>
              </w:rPr>
              <w:t>Technology</w:t>
            </w:r>
          </w:p>
          <w:p w14:paraId="497A626A" w14:textId="77777777" w:rsidR="00335C34" w:rsidRDefault="00335C34" w:rsidP="00127757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gramStart"/>
            <w:r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Info </w:t>
            </w:r>
            <w:proofErr w:type="spellStart"/>
            <w:r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point</w:t>
            </w:r>
            <w:proofErr w:type="spellEnd"/>
            <w:proofErr w:type="gramEnd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494EDADB" w14:textId="6BDF5659" w:rsidR="00335C34" w:rsidRPr="00127757" w:rsidRDefault="00335C34" w:rsidP="00127757">
            <w:pPr>
              <w:pStyle w:val="TextTabelle"/>
              <w:numPr>
                <w:ilvl w:val="0"/>
                <w:numId w:val="0"/>
              </w:numPr>
              <w:ind w:left="170"/>
              <w:rPr>
                <w:b/>
                <w:bCs/>
              </w:rPr>
            </w:pPr>
            <w:r>
              <w:t xml:space="preserve">Banks ans </w:t>
            </w:r>
            <w:proofErr w:type="spellStart"/>
            <w:r>
              <w:t>banking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2093A7BC" w14:textId="77777777" w:rsidR="00335C34" w:rsidRPr="00335C34" w:rsidRDefault="00335C34" w:rsidP="00335C34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</w:pPr>
            <w:r w:rsidRPr="00335C34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 xml:space="preserve">Reading: </w:t>
            </w:r>
            <w:r w:rsidRPr="00335C34">
              <w:rPr>
                <w:rStyle w:val="eunmodkauskrftgausAuszeichnung"/>
                <w:rFonts w:asciiTheme="minorHAnsi" w:hAnsiTheme="minorHAnsi" w:cstheme="minorBidi"/>
                <w:lang w:val="en-US"/>
              </w:rPr>
              <w:t>Online banking</w:t>
            </w:r>
          </w:p>
          <w:p w14:paraId="4AC2226D" w14:textId="77777777" w:rsidR="00335C34" w:rsidRPr="00335C34" w:rsidRDefault="00335C34" w:rsidP="00335C34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</w:pPr>
            <w:r w:rsidRPr="00335C34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Writing:</w:t>
            </w:r>
          </w:p>
          <w:p w14:paraId="72221D14" w14:textId="77777777" w:rsidR="00335C34" w:rsidRPr="00335C34" w:rsidRDefault="00335C34" w:rsidP="00335C3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35C34">
              <w:rPr>
                <w:lang w:val="en-US"/>
              </w:rPr>
              <w:t>– A report about online</w:t>
            </w:r>
          </w:p>
          <w:p w14:paraId="14AF8D56" w14:textId="68E3F17B" w:rsidR="00335C34" w:rsidRDefault="00335C34" w:rsidP="00335C3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35C34">
              <w:rPr>
                <w:lang w:val="en-US"/>
              </w:rPr>
              <w:t xml:space="preserve"> </w:t>
            </w:r>
            <w:r w:rsidR="003B4597">
              <w:rPr>
                <w:lang w:val="en-US"/>
              </w:rPr>
              <w:t xml:space="preserve">  </w:t>
            </w:r>
            <w:r w:rsidRPr="00335C34">
              <w:rPr>
                <w:lang w:val="en-US"/>
              </w:rPr>
              <w:t>Banking</w:t>
            </w:r>
          </w:p>
          <w:p w14:paraId="2DCDD8A3" w14:textId="3632FA88" w:rsidR="00335C34" w:rsidRDefault="00335C34" w:rsidP="00335C3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35C3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An online article on ho</w:t>
            </w:r>
            <w:r w:rsidR="003B4597">
              <w:rPr>
                <w:lang w:val="en-US"/>
              </w:rPr>
              <w:t xml:space="preserve">w    </w:t>
            </w:r>
            <w:r w:rsidR="003B4597">
              <w:rPr>
                <w:lang w:val="en-US"/>
              </w:rPr>
              <w:br/>
              <w:t xml:space="preserve">   </w:t>
            </w:r>
            <w:r>
              <w:rPr>
                <w:lang w:val="en-US"/>
              </w:rPr>
              <w:t>to do something</w:t>
            </w:r>
          </w:p>
          <w:p w14:paraId="184390F6" w14:textId="77777777" w:rsidR="00335C34" w:rsidRPr="003B4597" w:rsidRDefault="00335C34" w:rsidP="00335C34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335C34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Speaking</w:t>
            </w:r>
            <w:r w:rsidRPr="003B4597">
              <w:rPr>
                <w:rStyle w:val="eunmodkauskrftgausAuszeichnung"/>
                <w:rFonts w:ascii="Calibri" w:hAnsi="Calibri" w:cs="Calibri"/>
                <w:b/>
                <w:bCs/>
                <w:lang w:val="en-US"/>
              </w:rPr>
              <w:t xml:space="preserve">: </w:t>
            </w:r>
            <w:r w:rsidR="003B4597" w:rsidRPr="003B4597">
              <w:rPr>
                <w:rStyle w:val="eunmodkauskrftgausAuszeichnung"/>
                <w:rFonts w:ascii="Calibri" w:hAnsi="Calibri" w:cs="Calibri"/>
                <w:lang w:val="en-US"/>
              </w:rPr>
              <w:t>O</w:t>
            </w:r>
            <w:proofErr w:type="spellStart"/>
            <w:r w:rsidR="003B4597" w:rsidRPr="003B4597">
              <w:rPr>
                <w:rStyle w:val="eunmodkauskrftgausAuszeichnung"/>
                <w:rFonts w:ascii="Calibri" w:hAnsi="Calibri" w:cs="Calibri"/>
              </w:rPr>
              <w:t>nline</w:t>
            </w:r>
            <w:proofErr w:type="spellEnd"/>
            <w:r w:rsidR="003B4597" w:rsidRPr="003B4597">
              <w:rPr>
                <w:rStyle w:val="eunmodkauskrftgausAuszeichnung"/>
                <w:rFonts w:ascii="Calibri" w:hAnsi="Calibri" w:cs="Calibri"/>
              </w:rPr>
              <w:t xml:space="preserve"> </w:t>
            </w:r>
            <w:proofErr w:type="spellStart"/>
            <w:r w:rsidR="003B4597" w:rsidRPr="003B4597">
              <w:rPr>
                <w:rStyle w:val="eunmodkauskrftgausAuszeichnung"/>
                <w:rFonts w:ascii="Calibri" w:hAnsi="Calibri" w:cs="Calibri"/>
              </w:rPr>
              <w:t>fashion</w:t>
            </w:r>
            <w:proofErr w:type="spellEnd"/>
            <w:r w:rsidR="003B4597" w:rsidRPr="003B4597">
              <w:rPr>
                <w:rStyle w:val="eunmodkauskrftgausAuszeichnung"/>
                <w:rFonts w:ascii="Calibri" w:hAnsi="Calibri" w:cs="Calibri"/>
              </w:rPr>
              <w:t xml:space="preserve"> </w:t>
            </w:r>
            <w:proofErr w:type="spellStart"/>
            <w:r w:rsidR="003B4597" w:rsidRPr="003B4597">
              <w:rPr>
                <w:rStyle w:val="eunmodkauskrftgausAuszeichnung"/>
                <w:rFonts w:ascii="Calibri" w:hAnsi="Calibri" w:cs="Calibri"/>
              </w:rPr>
              <w:t>retail</w:t>
            </w:r>
            <w:proofErr w:type="spellEnd"/>
          </w:p>
          <w:p w14:paraId="30FB60AE" w14:textId="73978E86" w:rsidR="003B4597" w:rsidRPr="00ED4DA5" w:rsidRDefault="003B4597" w:rsidP="003B4597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</w:tr>
    </w:tbl>
    <w:p w14:paraId="69ED0569" w14:textId="77777777" w:rsidR="00ED4DA5" w:rsidRPr="00A22211" w:rsidRDefault="00ED4DA5" w:rsidP="00ED4DA5">
      <w:pPr>
        <w:rPr>
          <w:sz w:val="8"/>
          <w:szCs w:val="8"/>
        </w:rPr>
      </w:pPr>
    </w:p>
    <w:tbl>
      <w:tblPr>
        <w:tblStyle w:val="Tabellenraster"/>
        <w:tblW w:w="866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"/>
        <w:gridCol w:w="293"/>
        <w:gridCol w:w="295"/>
        <w:gridCol w:w="1917"/>
        <w:gridCol w:w="870"/>
        <w:gridCol w:w="595"/>
        <w:gridCol w:w="452"/>
        <w:gridCol w:w="693"/>
        <w:gridCol w:w="806"/>
        <w:gridCol w:w="390"/>
        <w:gridCol w:w="119"/>
        <w:gridCol w:w="1581"/>
        <w:gridCol w:w="419"/>
      </w:tblGrid>
      <w:tr w:rsidR="00335C34" w:rsidRPr="00A67D1D" w14:paraId="6F2DA68C" w14:textId="77777777" w:rsidTr="008D0C43">
        <w:trPr>
          <w:gridAfter w:val="1"/>
          <w:wAfter w:w="419" w:type="dxa"/>
        </w:trPr>
        <w:tc>
          <w:tcPr>
            <w:tcW w:w="526" w:type="dxa"/>
            <w:gridSpan w:val="2"/>
          </w:tcPr>
          <w:p w14:paraId="44F57FDC" w14:textId="77777777" w:rsidR="00335C34" w:rsidRPr="007821BF" w:rsidRDefault="00335C34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936F849" w14:textId="77777777" w:rsidR="00335C34" w:rsidRPr="00A67D1D" w:rsidRDefault="00335C34" w:rsidP="00ED4DA5">
            <w:pPr>
              <w:rPr>
                <w:b/>
                <w:bCs/>
              </w:rPr>
            </w:pPr>
          </w:p>
        </w:tc>
        <w:tc>
          <w:tcPr>
            <w:tcW w:w="3382" w:type="dxa"/>
            <w:gridSpan w:val="3"/>
            <w:tcBorders>
              <w:bottom w:val="single" w:sz="4" w:space="0" w:color="FFFFFF" w:themeColor="background1"/>
            </w:tcBorders>
          </w:tcPr>
          <w:p w14:paraId="601921D7" w14:textId="77777777" w:rsidR="00335C34" w:rsidRPr="00A67D1D" w:rsidRDefault="00335C34" w:rsidP="00ED4DA5">
            <w:pPr>
              <w:rPr>
                <w:color w:val="952D58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FFFFFF" w:themeColor="background1"/>
            </w:tcBorders>
          </w:tcPr>
          <w:p w14:paraId="3F3414F0" w14:textId="77777777" w:rsidR="00335C34" w:rsidRPr="00A67D1D" w:rsidRDefault="00335C34" w:rsidP="00ED4DA5">
            <w:pPr>
              <w:rPr>
                <w:color w:val="952D58"/>
              </w:rPr>
            </w:pPr>
          </w:p>
        </w:tc>
        <w:tc>
          <w:tcPr>
            <w:tcW w:w="806" w:type="dxa"/>
            <w:tcBorders>
              <w:bottom w:val="single" w:sz="4" w:space="0" w:color="FFFFFF" w:themeColor="background1"/>
            </w:tcBorders>
          </w:tcPr>
          <w:p w14:paraId="4C14213D" w14:textId="77777777" w:rsidR="00335C34" w:rsidRPr="00A67D1D" w:rsidRDefault="00335C34" w:rsidP="00ED4DA5">
            <w:pPr>
              <w:rPr>
                <w:color w:val="952D58"/>
              </w:rPr>
            </w:pPr>
          </w:p>
        </w:tc>
        <w:tc>
          <w:tcPr>
            <w:tcW w:w="2090" w:type="dxa"/>
            <w:gridSpan w:val="3"/>
            <w:tcBorders>
              <w:bottom w:val="single" w:sz="4" w:space="0" w:color="FFFFFF" w:themeColor="background1"/>
            </w:tcBorders>
          </w:tcPr>
          <w:p w14:paraId="3B4C0A23" w14:textId="77777777" w:rsidR="00335C34" w:rsidRPr="00A67D1D" w:rsidRDefault="00335C34" w:rsidP="00ED4DA5">
            <w:pPr>
              <w:rPr>
                <w:color w:val="952D58"/>
              </w:rPr>
            </w:pPr>
          </w:p>
        </w:tc>
      </w:tr>
      <w:tr w:rsidR="00335C34" w:rsidRPr="00173BBF" w14:paraId="0EC3FBDE" w14:textId="77777777" w:rsidTr="003E7E16">
        <w:tc>
          <w:tcPr>
            <w:tcW w:w="526" w:type="dxa"/>
            <w:gridSpan w:val="2"/>
          </w:tcPr>
          <w:p w14:paraId="455B2DCA" w14:textId="77777777" w:rsidR="00335C34" w:rsidRDefault="00335C34" w:rsidP="00ED4DA5"/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55F86BA2" w14:textId="77777777" w:rsidR="00335C34" w:rsidRDefault="00335C34" w:rsidP="00ED4DA5"/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FE88FF" w14:textId="77777777" w:rsidR="00335C34" w:rsidRPr="00A67D1D" w:rsidRDefault="00335C34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DA7AA6" w14:textId="77777777" w:rsidR="00335C34" w:rsidRPr="00A67D1D" w:rsidRDefault="00335C34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200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AA00E3D" w14:textId="1B06856D" w:rsidR="00335C34" w:rsidRPr="00A67D1D" w:rsidRDefault="00335C34" w:rsidP="00ED4DA5">
            <w:pPr>
              <w:ind w:right="-20"/>
              <w:rPr>
                <w:color w:val="952D58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94F357F" w14:textId="38944162" w:rsidR="00335C34" w:rsidRPr="00173BBF" w:rsidRDefault="00335C34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83</w:t>
            </w:r>
          </w:p>
        </w:tc>
      </w:tr>
      <w:tr w:rsidR="00335C34" w:rsidRPr="00C578C8" w14:paraId="7EB85AFA" w14:textId="77777777" w:rsidTr="003E7E16">
        <w:tc>
          <w:tcPr>
            <w:tcW w:w="526" w:type="dxa"/>
            <w:gridSpan w:val="2"/>
          </w:tcPr>
          <w:p w14:paraId="0FA22601" w14:textId="77777777" w:rsidR="00335C34" w:rsidRDefault="00335C34" w:rsidP="007D2ECE"/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5A98AA3C" w14:textId="77777777" w:rsidR="00335C34" w:rsidRDefault="00335C34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904A48" w14:textId="77777777" w:rsidR="001A2D6F" w:rsidRDefault="001A2D6F" w:rsidP="001A2D6F">
            <w:pPr>
              <w:pStyle w:val="TextTabelle"/>
            </w:pPr>
            <w:proofErr w:type="spellStart"/>
            <w:r>
              <w:t>Chang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</w:p>
          <w:p w14:paraId="7D7E6732" w14:textId="77777777" w:rsidR="001A2D6F" w:rsidRDefault="001A2D6F" w:rsidP="001A2D6F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</w:p>
          <w:p w14:paraId="7549EE75" w14:textId="77777777" w:rsidR="001A2D6F" w:rsidRDefault="001A2D6F" w:rsidP="001A2D6F">
            <w:pPr>
              <w:pStyle w:val="TextTabelle"/>
            </w:pPr>
            <w:r>
              <w:t xml:space="preserve">Women and </w:t>
            </w:r>
            <w:proofErr w:type="spellStart"/>
            <w:r>
              <w:t>work</w:t>
            </w:r>
            <w:proofErr w:type="spellEnd"/>
          </w:p>
          <w:p w14:paraId="21C28134" w14:textId="77777777" w:rsidR="001A2D6F" w:rsidRDefault="001A2D6F" w:rsidP="001A2D6F">
            <w:pPr>
              <w:pStyle w:val="TextTabelle"/>
            </w:pPr>
            <w:proofErr w:type="spellStart"/>
            <w:r>
              <w:t>Unemployment</w:t>
            </w:r>
            <w:proofErr w:type="spellEnd"/>
          </w:p>
          <w:p w14:paraId="3DE361F6" w14:textId="77777777" w:rsidR="001A2D6F" w:rsidRDefault="001A2D6F" w:rsidP="001A2D6F">
            <w:pPr>
              <w:pStyle w:val="TextTabelle"/>
            </w:pPr>
            <w:r>
              <w:t xml:space="preserve">The </w:t>
            </w:r>
            <w:proofErr w:type="spellStart"/>
            <w:proofErr w:type="gramStart"/>
            <w:r>
              <w:t>job</w:t>
            </w:r>
            <w:proofErr w:type="spellEnd"/>
            <w:r>
              <w:t xml:space="preserve"> </w:t>
            </w:r>
            <w:proofErr w:type="spellStart"/>
            <w:r>
              <w:t>interview</w:t>
            </w:r>
            <w:proofErr w:type="spellEnd"/>
            <w:proofErr w:type="gramEnd"/>
            <w:r>
              <w:t>:</w:t>
            </w:r>
          </w:p>
          <w:p w14:paraId="5731EB70" w14:textId="77777777" w:rsidR="001A2D6F" w:rsidRPr="001A2D6F" w:rsidRDefault="001A2D6F" w:rsidP="001A2D6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1A2D6F">
              <w:rPr>
                <w:lang w:val="en-US"/>
              </w:rPr>
              <w:t xml:space="preserve">Things </w:t>
            </w:r>
            <w:r w:rsidRPr="003B4597">
              <w:rPr>
                <w:i/>
                <w:iCs/>
                <w:lang w:val="en-US"/>
              </w:rPr>
              <w:t>not</w:t>
            </w:r>
            <w:r w:rsidRPr="001A2D6F">
              <w:rPr>
                <w:lang w:val="en-US"/>
              </w:rPr>
              <w:t xml:space="preserve"> to say and do</w:t>
            </w:r>
          </w:p>
          <w:p w14:paraId="304E041A" w14:textId="77777777" w:rsidR="001A2D6F" w:rsidRPr="001A2D6F" w:rsidRDefault="001A2D6F" w:rsidP="001A2D6F">
            <w:pPr>
              <w:pStyle w:val="TextTabelle"/>
              <w:rPr>
                <w:b/>
                <w:bCs/>
              </w:rPr>
            </w:pPr>
            <w:proofErr w:type="spellStart"/>
            <w:r w:rsidRPr="001A2D6F">
              <w:rPr>
                <w:b/>
                <w:bCs/>
              </w:rPr>
              <w:t>Explore</w:t>
            </w:r>
            <w:proofErr w:type="spellEnd"/>
            <w:r w:rsidRPr="001A2D6F">
              <w:rPr>
                <w:b/>
                <w:bCs/>
              </w:rPr>
              <w:t xml:space="preserve"> </w:t>
            </w:r>
            <w:proofErr w:type="spellStart"/>
            <w:r w:rsidRPr="001A2D6F">
              <w:rPr>
                <w:b/>
                <w:bCs/>
              </w:rPr>
              <w:t>reading</w:t>
            </w:r>
            <w:proofErr w:type="spellEnd"/>
            <w:r w:rsidRPr="001A2D6F">
              <w:rPr>
                <w:b/>
                <w:bCs/>
              </w:rPr>
              <w:t>:</w:t>
            </w:r>
          </w:p>
          <w:p w14:paraId="3122160F" w14:textId="77777777" w:rsidR="001A2D6F" w:rsidRPr="001A2D6F" w:rsidRDefault="001A2D6F" w:rsidP="001A2D6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proofErr w:type="spellStart"/>
            <w:r>
              <w:t>Choosing</w:t>
            </w:r>
            <w:proofErr w:type="spellEnd"/>
            <w:r>
              <w:t xml:space="preserve"> a </w:t>
            </w:r>
            <w:proofErr w:type="spellStart"/>
            <w:r>
              <w:t>career</w:t>
            </w:r>
            <w:proofErr w:type="spellEnd"/>
          </w:p>
          <w:p w14:paraId="172C43B3" w14:textId="44B2EF3A" w:rsidR="00335C34" w:rsidRPr="007D2ECE" w:rsidRDefault="00335C34" w:rsidP="001A2D6F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233C99C" w14:textId="77777777" w:rsidR="003B4597" w:rsidRPr="003B4597" w:rsidRDefault="003B4597" w:rsidP="003B4597">
            <w:pPr>
              <w:pStyle w:val="TextTabelle"/>
              <w:rPr>
                <w:lang w:val="en-US"/>
              </w:rPr>
            </w:pPr>
            <w:r w:rsidRPr="003B4597">
              <w:rPr>
                <w:lang w:val="en-US"/>
              </w:rPr>
              <w:t>An article about the employment situation of women in Austria</w:t>
            </w:r>
          </w:p>
          <w:p w14:paraId="52BEC0E9" w14:textId="37CA3A6B" w:rsidR="003B4597" w:rsidRPr="003B4597" w:rsidRDefault="003B4597" w:rsidP="003B4597">
            <w:pPr>
              <w:pStyle w:val="TextTabelle"/>
              <w:rPr>
                <w:lang w:val="en-US"/>
              </w:rPr>
            </w:pPr>
            <w:r w:rsidRPr="003B4597">
              <w:rPr>
                <w:lang w:val="en-US"/>
              </w:rPr>
              <w:t>A blog post and a blog comment about unemployment</w:t>
            </w:r>
          </w:p>
          <w:p w14:paraId="52BEC0E9" w14:textId="37CA3A6B" w:rsidR="003B4597" w:rsidRPr="003B4597" w:rsidRDefault="003B4597" w:rsidP="003B4597">
            <w:pPr>
              <w:pStyle w:val="TextTabelle"/>
              <w:rPr>
                <w:b/>
                <w:bCs/>
                <w:lang w:val="en-US"/>
              </w:rPr>
            </w:pPr>
            <w:r w:rsidRPr="003B4597">
              <w:rPr>
                <w:b/>
                <w:bCs/>
                <w:lang w:val="en-US"/>
              </w:rPr>
              <w:t>Explore writing:</w:t>
            </w:r>
          </w:p>
          <w:p w14:paraId="52BEC0E9" w14:textId="37CA3A6B" w:rsidR="00335C34" w:rsidRPr="008F7A0B" w:rsidRDefault="003B4597" w:rsidP="003B4597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B4597">
              <w:rPr>
                <w:lang w:val="en-US"/>
              </w:rPr>
              <w:t>A letter of application</w:t>
            </w:r>
          </w:p>
        </w:tc>
        <w:tc>
          <w:tcPr>
            <w:tcW w:w="200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4C7CED9" w14:textId="59548887" w:rsidR="00335C34" w:rsidRPr="007D2ECE" w:rsidRDefault="00335C34" w:rsidP="001A2D6F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20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240D8B2D" w14:textId="77777777" w:rsidR="001A2D6F" w:rsidRPr="001A2D6F" w:rsidRDefault="001A2D6F" w:rsidP="001A2D6F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1A2D6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Writing: </w:t>
            </w:r>
            <w:r w:rsidRPr="001A2D6F">
              <w:rPr>
                <w:rStyle w:val="eunmodkauskrftgausAuszeichnung"/>
                <w:rFonts w:asciiTheme="minorHAnsi" w:hAnsiTheme="minorHAnsi" w:cstheme="minorBidi"/>
              </w:rPr>
              <w:t xml:space="preserve">A </w:t>
            </w:r>
            <w:proofErr w:type="spellStart"/>
            <w:r w:rsidRPr="001A2D6F">
              <w:rPr>
                <w:rStyle w:val="eunmodkauskrftgausAuszeichnung"/>
                <w:rFonts w:asciiTheme="minorHAnsi" w:hAnsiTheme="minorHAnsi" w:cstheme="minorBidi"/>
              </w:rPr>
              <w:t>letter</w:t>
            </w:r>
            <w:proofErr w:type="spellEnd"/>
            <w:r w:rsidRPr="001A2D6F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1A2D6F">
              <w:rPr>
                <w:rStyle w:val="eunmodkauskrftgausAuszeichnung"/>
                <w:rFonts w:asciiTheme="minorHAnsi" w:hAnsiTheme="minorHAnsi" w:cstheme="minorBidi"/>
              </w:rPr>
              <w:t>of</w:t>
            </w:r>
            <w:proofErr w:type="spellEnd"/>
            <w:r w:rsidRPr="001A2D6F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1A2D6F">
              <w:rPr>
                <w:rStyle w:val="eunmodkauskrftgausAuszeichnung"/>
                <w:rFonts w:asciiTheme="minorHAnsi" w:hAnsiTheme="minorHAnsi" w:cstheme="minorBidi"/>
              </w:rPr>
              <w:t>application</w:t>
            </w:r>
            <w:proofErr w:type="spellEnd"/>
          </w:p>
          <w:p w14:paraId="4F9E15D5" w14:textId="36A0FE9C" w:rsidR="00335C34" w:rsidRPr="00A1180F" w:rsidRDefault="001A2D6F" w:rsidP="001A2D6F">
            <w:pPr>
              <w:pStyle w:val="TextTabelle"/>
              <w:rPr>
                <w:lang w:val="en-US"/>
              </w:rPr>
            </w:pPr>
            <w:r w:rsidRPr="001A2D6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Reading: </w:t>
            </w:r>
            <w:proofErr w:type="spellStart"/>
            <w:r w:rsidRPr="001A2D6F">
              <w:rPr>
                <w:rStyle w:val="eunmodkauskrftgausAuszeichnung"/>
                <w:rFonts w:asciiTheme="minorHAnsi" w:hAnsiTheme="minorHAnsi" w:cstheme="minorBidi"/>
              </w:rPr>
              <w:t>Choosing</w:t>
            </w:r>
            <w:proofErr w:type="spellEnd"/>
            <w:r w:rsidRPr="001A2D6F">
              <w:rPr>
                <w:rStyle w:val="eunmodkauskrftgausAuszeichnung"/>
                <w:rFonts w:asciiTheme="minorHAnsi" w:hAnsiTheme="minorHAnsi" w:cstheme="minorBidi"/>
              </w:rPr>
              <w:t xml:space="preserve"> a </w:t>
            </w:r>
            <w:proofErr w:type="spellStart"/>
            <w:r w:rsidRPr="001A2D6F">
              <w:rPr>
                <w:rStyle w:val="eunmodkauskrftgausAuszeichnung"/>
                <w:rFonts w:asciiTheme="minorHAnsi" w:hAnsiTheme="minorHAnsi" w:cstheme="minorBidi"/>
              </w:rPr>
              <w:t>career</w:t>
            </w:r>
            <w:proofErr w:type="spellEnd"/>
          </w:p>
        </w:tc>
      </w:tr>
      <w:tr w:rsidR="00335C34" w:rsidRPr="00C578C8" w14:paraId="5395AB64" w14:textId="77777777" w:rsidTr="008D0C43">
        <w:trPr>
          <w:gridAfter w:val="1"/>
          <w:wAfter w:w="419" w:type="dxa"/>
        </w:trPr>
        <w:tc>
          <w:tcPr>
            <w:tcW w:w="526" w:type="dxa"/>
            <w:gridSpan w:val="2"/>
          </w:tcPr>
          <w:p w14:paraId="0187176B" w14:textId="77777777" w:rsidR="00335C34" w:rsidRPr="00A1180F" w:rsidRDefault="00335C34" w:rsidP="00ED4DA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95" w:type="dxa"/>
          </w:tcPr>
          <w:p w14:paraId="369A1B3E" w14:textId="77777777" w:rsidR="00335C34" w:rsidRPr="00A1180F" w:rsidRDefault="00335C34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3382" w:type="dxa"/>
            <w:gridSpan w:val="3"/>
            <w:tcBorders>
              <w:bottom w:val="single" w:sz="4" w:space="0" w:color="FFFFFF" w:themeColor="background1"/>
            </w:tcBorders>
          </w:tcPr>
          <w:p w14:paraId="79649533" w14:textId="77777777" w:rsidR="00335C34" w:rsidRDefault="00335C34" w:rsidP="00ED4DA5">
            <w:pPr>
              <w:rPr>
                <w:color w:val="952D58"/>
                <w:lang w:val="en-US"/>
              </w:rPr>
            </w:pPr>
          </w:p>
          <w:p w14:paraId="61004F18" w14:textId="2534E5E7" w:rsidR="007331D4" w:rsidRPr="00A1180F" w:rsidRDefault="007331D4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FFFFFF" w:themeColor="background1"/>
            </w:tcBorders>
          </w:tcPr>
          <w:p w14:paraId="63E735D1" w14:textId="77777777" w:rsidR="00335C34" w:rsidRPr="00A1180F" w:rsidRDefault="00335C34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06" w:type="dxa"/>
            <w:tcBorders>
              <w:bottom w:val="single" w:sz="4" w:space="0" w:color="FFFFFF" w:themeColor="background1"/>
            </w:tcBorders>
          </w:tcPr>
          <w:p w14:paraId="3808748F" w14:textId="77777777" w:rsidR="00335C34" w:rsidRPr="00A1180F" w:rsidRDefault="00335C34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090" w:type="dxa"/>
            <w:gridSpan w:val="3"/>
            <w:tcBorders>
              <w:bottom w:val="single" w:sz="4" w:space="0" w:color="FFFFFF" w:themeColor="background1"/>
            </w:tcBorders>
          </w:tcPr>
          <w:p w14:paraId="376C5F6D" w14:textId="77777777" w:rsidR="00335C34" w:rsidRPr="00A1180F" w:rsidRDefault="00335C34" w:rsidP="00ED4DA5">
            <w:pPr>
              <w:rPr>
                <w:color w:val="952D58"/>
                <w:lang w:val="en-US"/>
              </w:rPr>
            </w:pPr>
          </w:p>
        </w:tc>
      </w:tr>
      <w:tr w:rsidR="00335C34" w:rsidRPr="00173BBF" w14:paraId="74921BDD" w14:textId="77777777" w:rsidTr="008D0C43">
        <w:tc>
          <w:tcPr>
            <w:tcW w:w="526" w:type="dxa"/>
            <w:gridSpan w:val="2"/>
          </w:tcPr>
          <w:p w14:paraId="2FDD1084" w14:textId="77777777" w:rsidR="00335C34" w:rsidRPr="00A1180F" w:rsidRDefault="00335C34" w:rsidP="00ED4DA5">
            <w:pPr>
              <w:rPr>
                <w:lang w:val="en-US"/>
              </w:rPr>
            </w:pPr>
          </w:p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4ECF7517" w14:textId="77777777" w:rsidR="00335C34" w:rsidRPr="00A1180F" w:rsidRDefault="00335C34" w:rsidP="00ED4DA5">
            <w:pPr>
              <w:rPr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46F773" w14:textId="77777777" w:rsidR="00335C34" w:rsidRPr="00A67D1D" w:rsidRDefault="00335C34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8FD57C" w14:textId="77777777" w:rsidR="00335C34" w:rsidRPr="00A67D1D" w:rsidRDefault="00335C34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8FDE6AA" w14:textId="33972F8B" w:rsidR="00335C34" w:rsidRPr="00A67D1D" w:rsidRDefault="00335C34" w:rsidP="00ED4DA5">
            <w:pPr>
              <w:ind w:right="-20"/>
              <w:rPr>
                <w:color w:val="952D5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F86E1D1" w14:textId="35945405" w:rsidR="00335C34" w:rsidRPr="00173BBF" w:rsidRDefault="00335C34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7331D4">
              <w:rPr>
                <w:color w:val="808080" w:themeColor="background1" w:themeShade="80"/>
                <w:sz w:val="16"/>
                <w:szCs w:val="16"/>
              </w:rPr>
              <w:t>9</w:t>
            </w:r>
            <w:r w:rsidR="003B4597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</w:tr>
      <w:tr w:rsidR="00335C34" w:rsidRPr="00EF5567" w14:paraId="0B03F3C1" w14:textId="77777777" w:rsidTr="008D0C43">
        <w:tc>
          <w:tcPr>
            <w:tcW w:w="526" w:type="dxa"/>
            <w:gridSpan w:val="2"/>
          </w:tcPr>
          <w:p w14:paraId="2443E0C0" w14:textId="77777777" w:rsidR="00335C34" w:rsidRDefault="00335C34" w:rsidP="007D2ECE"/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5B11FC24" w14:textId="77777777" w:rsidR="00335C34" w:rsidRDefault="00335C34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4450E3A" w14:textId="4CEEA5EB" w:rsidR="001A2D6F" w:rsidRPr="001A2D6F" w:rsidRDefault="001A2D6F" w:rsidP="001A2D6F">
            <w:pPr>
              <w:pStyle w:val="TextTabelle"/>
              <w:rPr>
                <w:b/>
                <w:bCs/>
              </w:rPr>
            </w:pPr>
            <w:r w:rsidRPr="001A2D6F">
              <w:rPr>
                <w:lang w:val="en-US"/>
              </w:rPr>
              <w:t>A corporate blog</w:t>
            </w:r>
          </w:p>
          <w:p w14:paraId="11A30215" w14:textId="783FAD45" w:rsidR="001A2D6F" w:rsidRPr="001A2D6F" w:rsidRDefault="001A2D6F" w:rsidP="001A2D6F">
            <w:pPr>
              <w:pStyle w:val="TextTabelle"/>
              <w:rPr>
                <w:b/>
                <w:bCs/>
              </w:rPr>
            </w:pPr>
            <w:r w:rsidRPr="001A2D6F">
              <w:rPr>
                <w:lang w:val="en-US"/>
              </w:rPr>
              <w:t>Real professionals:</w:t>
            </w:r>
            <w:r w:rsidRPr="001A2D6F">
              <w:rPr>
                <w:lang w:val="en-US"/>
              </w:rPr>
              <w:br/>
              <w:t>The mediator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6B07AB7" w14:textId="77777777" w:rsidR="003B4597" w:rsidRPr="003B4597" w:rsidRDefault="003B4597" w:rsidP="003B4597">
            <w:pPr>
              <w:pStyle w:val="TextTabelle"/>
              <w:rPr>
                <w:lang w:val="en-US"/>
              </w:rPr>
            </w:pPr>
            <w:r w:rsidRPr="003B4597">
              <w:rPr>
                <w:lang w:val="en-US"/>
              </w:rPr>
              <w:t>A blog post describing a company</w:t>
            </w:r>
          </w:p>
          <w:p w14:paraId="6B60C653" w14:textId="77777777" w:rsidR="003B4597" w:rsidRPr="003B4597" w:rsidRDefault="003B4597" w:rsidP="003B4597">
            <w:pPr>
              <w:pStyle w:val="TextTabelle"/>
              <w:rPr>
                <w:lang w:val="en-US"/>
              </w:rPr>
            </w:pPr>
            <w:r w:rsidRPr="003B4597">
              <w:rPr>
                <w:lang w:val="en-US"/>
              </w:rPr>
              <w:t>A comment on a corporate blog</w:t>
            </w:r>
          </w:p>
          <w:p w14:paraId="6B60C653" w14:textId="77777777" w:rsidR="003B4597" w:rsidRPr="003B4597" w:rsidRDefault="003B4597" w:rsidP="003B4597">
            <w:pPr>
              <w:pStyle w:val="TextTabelle"/>
              <w:rPr>
                <w:lang w:val="en-US"/>
              </w:rPr>
            </w:pPr>
            <w:r w:rsidRPr="003B4597">
              <w:rPr>
                <w:lang w:val="en-US"/>
              </w:rPr>
              <w:t>An email reporting a compromise</w:t>
            </w:r>
          </w:p>
          <w:p w14:paraId="6B60C653" w14:textId="77777777" w:rsidR="003B4597" w:rsidRPr="003B4597" w:rsidRDefault="003B4597" w:rsidP="003B4597">
            <w:pPr>
              <w:pStyle w:val="TextTabelle"/>
              <w:rPr>
                <w:b/>
                <w:bCs/>
                <w:lang w:val="en-US"/>
              </w:rPr>
            </w:pPr>
            <w:r w:rsidRPr="003B4597">
              <w:rPr>
                <w:b/>
                <w:bCs/>
                <w:lang w:val="en-US"/>
              </w:rPr>
              <w:t>Explore writing:</w:t>
            </w:r>
          </w:p>
          <w:p w14:paraId="6B60C653" w14:textId="77777777" w:rsidR="003B4597" w:rsidRPr="003B4597" w:rsidRDefault="003B4597" w:rsidP="003B4597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B4597">
              <w:rPr>
                <w:lang w:val="en-US"/>
              </w:rPr>
              <w:t>An email suggesting</w:t>
            </w:r>
          </w:p>
          <w:p w14:paraId="5A2D2E39" w14:textId="31338812" w:rsidR="001A2D6F" w:rsidRPr="00F53842" w:rsidRDefault="003B4597" w:rsidP="003B4597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B4597">
              <w:rPr>
                <w:lang w:val="en-US"/>
              </w:rPr>
              <w:t>improvements</w:t>
            </w:r>
            <w:r w:rsidRPr="003B4597">
              <w:rPr>
                <w:lang w:val="en-US"/>
              </w:rPr>
              <w:t xml:space="preserve"> </w:t>
            </w:r>
          </w:p>
        </w:tc>
        <w:tc>
          <w:tcPr>
            <w:tcW w:w="1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D8C6C3A" w14:textId="2DFF3B6A" w:rsidR="00335C34" w:rsidRPr="001A2D6F" w:rsidRDefault="00335C34" w:rsidP="0016538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5724BAC8" w14:textId="77777777" w:rsidR="001A2D6F" w:rsidRPr="001A2D6F" w:rsidRDefault="001A2D6F" w:rsidP="001A2D6F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r w:rsidRPr="001A2D6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Writing: </w:t>
            </w:r>
            <w:r w:rsidRPr="001A2D6F">
              <w:rPr>
                <w:rStyle w:val="eunmodkauskrftgausAuszeichnung"/>
                <w:rFonts w:asciiTheme="minorHAnsi" w:hAnsiTheme="minorHAnsi" w:cstheme="minorBidi"/>
              </w:rPr>
              <w:t xml:space="preserve">An </w:t>
            </w:r>
            <w:proofErr w:type="gramStart"/>
            <w:r w:rsidRPr="001A2D6F">
              <w:rPr>
                <w:rStyle w:val="eunmodkauskrftgausAuszeichnung"/>
                <w:rFonts w:asciiTheme="minorHAnsi" w:hAnsiTheme="minorHAnsi" w:cstheme="minorBidi"/>
              </w:rPr>
              <w:t>email</w:t>
            </w:r>
            <w:proofErr w:type="gramEnd"/>
            <w:r w:rsidRPr="001A2D6F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1A2D6F">
              <w:rPr>
                <w:rStyle w:val="eunmodkauskrftgausAuszeichnung"/>
                <w:rFonts w:asciiTheme="minorHAnsi" w:hAnsiTheme="minorHAnsi" w:cstheme="minorBidi"/>
              </w:rPr>
              <w:t>suggesting</w:t>
            </w:r>
            <w:proofErr w:type="spellEnd"/>
            <w:r w:rsidRPr="001A2D6F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1A2D6F">
              <w:rPr>
                <w:rStyle w:val="eunmodkauskrftgausAuszeichnung"/>
                <w:rFonts w:asciiTheme="minorHAnsi" w:hAnsiTheme="minorHAnsi" w:cstheme="minorBidi"/>
              </w:rPr>
              <w:t>improvements</w:t>
            </w:r>
            <w:proofErr w:type="spellEnd"/>
          </w:p>
          <w:p w14:paraId="468F8591" w14:textId="371E6060" w:rsidR="00335C34" w:rsidRPr="007D2ECE" w:rsidRDefault="001A2D6F" w:rsidP="001A2D6F">
            <w:pPr>
              <w:pStyle w:val="TextTabelle"/>
            </w:pPr>
            <w:r w:rsidRPr="001A2D6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Listening</w:t>
            </w:r>
            <w:r w:rsidRPr="001A2D6F">
              <w:rPr>
                <w:rStyle w:val="eunmodkauskrftgausAuszeichnung"/>
                <w:rFonts w:asciiTheme="minorHAnsi" w:hAnsiTheme="minorHAnsi" w:cstheme="minorBidi"/>
              </w:rPr>
              <w:t xml:space="preserve">: </w:t>
            </w:r>
            <w:proofErr w:type="spellStart"/>
            <w:r w:rsidRPr="001A2D6F">
              <w:rPr>
                <w:rStyle w:val="eunmodkauskrftgausAuszeichnung"/>
                <w:rFonts w:asciiTheme="minorHAnsi" w:hAnsiTheme="minorHAnsi" w:cstheme="minorBidi"/>
              </w:rPr>
              <w:t>Negotiation</w:t>
            </w:r>
            <w:proofErr w:type="spellEnd"/>
            <w:r w:rsidRPr="001A2D6F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1A2D6F">
              <w:rPr>
                <w:rStyle w:val="eunmodkauskrftgausAuszeichnung"/>
                <w:rFonts w:asciiTheme="minorHAnsi" w:hAnsiTheme="minorHAnsi" w:cstheme="minorBidi"/>
              </w:rPr>
              <w:t>styles</w:t>
            </w:r>
            <w:proofErr w:type="spellEnd"/>
          </w:p>
        </w:tc>
      </w:tr>
      <w:tr w:rsidR="007331D4" w:rsidRPr="00A1180F" w14:paraId="354FCF9B" w14:textId="77777777" w:rsidTr="008D0C43">
        <w:trPr>
          <w:gridAfter w:val="8"/>
          <w:wAfter w:w="5055" w:type="dxa"/>
        </w:trPr>
        <w:tc>
          <w:tcPr>
            <w:tcW w:w="233" w:type="dxa"/>
          </w:tcPr>
          <w:p w14:paraId="13B0D94D" w14:textId="77777777" w:rsidR="007331D4" w:rsidRPr="00A1180F" w:rsidRDefault="007331D4" w:rsidP="00EB0D86">
            <w:pPr>
              <w:rPr>
                <w:b/>
                <w:bCs/>
                <w:lang w:val="en-US"/>
              </w:rPr>
            </w:pPr>
          </w:p>
        </w:tc>
        <w:tc>
          <w:tcPr>
            <w:tcW w:w="3375" w:type="dxa"/>
            <w:gridSpan w:val="4"/>
            <w:tcBorders>
              <w:bottom w:val="single" w:sz="4" w:space="0" w:color="FFFFFF" w:themeColor="background1"/>
            </w:tcBorders>
          </w:tcPr>
          <w:p w14:paraId="028D0D5B" w14:textId="77777777" w:rsidR="007331D4" w:rsidRDefault="007331D4" w:rsidP="00EB0D86">
            <w:pPr>
              <w:rPr>
                <w:color w:val="952D58"/>
                <w:lang w:val="en-US"/>
              </w:rPr>
            </w:pPr>
          </w:p>
          <w:p w14:paraId="7846203D" w14:textId="77777777" w:rsidR="007331D4" w:rsidRPr="00A1180F" w:rsidRDefault="007331D4" w:rsidP="00EB0D86">
            <w:pPr>
              <w:rPr>
                <w:color w:val="952D58"/>
                <w:lang w:val="en-US"/>
              </w:rPr>
            </w:pPr>
          </w:p>
        </w:tc>
      </w:tr>
      <w:tr w:rsidR="00335C34" w:rsidRPr="00173BBF" w14:paraId="5904D75B" w14:textId="77777777" w:rsidTr="008D0C43">
        <w:tc>
          <w:tcPr>
            <w:tcW w:w="526" w:type="dxa"/>
            <w:gridSpan w:val="2"/>
          </w:tcPr>
          <w:p w14:paraId="4E94C925" w14:textId="77777777" w:rsidR="00335C34" w:rsidRDefault="00335C34" w:rsidP="00ED4DA5"/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3CF5712D" w14:textId="77777777" w:rsidR="00335C34" w:rsidRDefault="00335C34" w:rsidP="00ED4DA5"/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023559" w14:textId="77777777" w:rsidR="00335C34" w:rsidRPr="00A67D1D" w:rsidRDefault="00335C34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C561A9" w14:textId="77777777" w:rsidR="00335C34" w:rsidRPr="00A67D1D" w:rsidRDefault="00335C34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140716E" w14:textId="77777777" w:rsidR="00335C34" w:rsidRPr="00A67D1D" w:rsidRDefault="00335C34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04C4522" w14:textId="3D02F7FD" w:rsidR="00335C34" w:rsidRPr="00173BBF" w:rsidRDefault="00335C34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105</w:t>
            </w:r>
          </w:p>
        </w:tc>
      </w:tr>
      <w:tr w:rsidR="00335C34" w:rsidRPr="005662D8" w14:paraId="66E7D27A" w14:textId="77777777" w:rsidTr="008D0C43">
        <w:tc>
          <w:tcPr>
            <w:tcW w:w="526" w:type="dxa"/>
            <w:gridSpan w:val="2"/>
          </w:tcPr>
          <w:p w14:paraId="29C6AC21" w14:textId="77777777" w:rsidR="00335C34" w:rsidRDefault="00335C34" w:rsidP="007D2ECE"/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45C6414F" w14:textId="77777777" w:rsidR="00335C34" w:rsidRDefault="00335C34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BFE4D4D" w14:textId="77777777" w:rsidR="007331D4" w:rsidRDefault="007331D4" w:rsidP="007331D4">
            <w:pPr>
              <w:pStyle w:val="TextTabelle"/>
            </w:pPr>
            <w:proofErr w:type="spellStart"/>
            <w:r>
              <w:t>Idea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ight</w:t>
            </w:r>
            <w:proofErr w:type="spellEnd"/>
            <w:r>
              <w:t xml:space="preserve"> global</w:t>
            </w:r>
          </w:p>
          <w:p w14:paraId="15E8711F" w14:textId="77777777" w:rsidR="007331D4" w:rsidRDefault="007331D4" w:rsidP="007331D4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warming</w:t>
            </w:r>
            <w:proofErr w:type="spellEnd"/>
          </w:p>
          <w:p w14:paraId="11486657" w14:textId="77777777" w:rsidR="007331D4" w:rsidRDefault="007331D4" w:rsidP="007331D4">
            <w:pPr>
              <w:pStyle w:val="TextTabelle"/>
            </w:pPr>
            <w:r>
              <w:t xml:space="preserve">The </w:t>
            </w:r>
            <w:proofErr w:type="spellStart"/>
            <w:r>
              <w:t>Sermilik</w:t>
            </w:r>
            <w:proofErr w:type="spellEnd"/>
            <w:r>
              <w:t xml:space="preserve"> </w:t>
            </w:r>
            <w:proofErr w:type="spellStart"/>
            <w:r>
              <w:t>fjord</w:t>
            </w:r>
            <w:proofErr w:type="spellEnd"/>
            <w:r>
              <w:t xml:space="preserve"> in Greenland</w:t>
            </w:r>
          </w:p>
          <w:p w14:paraId="73FEC9D4" w14:textId="218AD44D" w:rsidR="00335C34" w:rsidRPr="007D2ECE" w:rsidRDefault="007331D4" w:rsidP="007331D4">
            <w:pPr>
              <w:pStyle w:val="TextTabelle"/>
            </w:pPr>
            <w:r>
              <w:t>Transport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C4CF43E" w14:textId="77777777" w:rsidR="007331D4" w:rsidRPr="007331D4" w:rsidRDefault="007331D4" w:rsidP="007331D4">
            <w:pPr>
              <w:pStyle w:val="TextTabelle"/>
              <w:rPr>
                <w:lang w:val="en-US"/>
              </w:rPr>
            </w:pPr>
            <w:r w:rsidRPr="007331D4">
              <w:rPr>
                <w:lang w:val="en-US"/>
              </w:rPr>
              <w:t>A blog post on transport issues</w:t>
            </w:r>
          </w:p>
          <w:p w14:paraId="3F42C823" w14:textId="77777777" w:rsidR="007331D4" w:rsidRPr="007331D4" w:rsidRDefault="007331D4" w:rsidP="007331D4">
            <w:pPr>
              <w:pStyle w:val="TextTabelle"/>
              <w:rPr>
                <w:b/>
                <w:bCs/>
              </w:rPr>
            </w:pPr>
            <w:proofErr w:type="spellStart"/>
            <w:r w:rsidRPr="007331D4">
              <w:rPr>
                <w:b/>
                <w:bCs/>
              </w:rPr>
              <w:t>Explore</w:t>
            </w:r>
            <w:proofErr w:type="spellEnd"/>
            <w:r w:rsidRPr="007331D4">
              <w:rPr>
                <w:b/>
                <w:bCs/>
              </w:rPr>
              <w:t xml:space="preserve"> </w:t>
            </w:r>
            <w:proofErr w:type="spellStart"/>
            <w:r w:rsidRPr="007331D4">
              <w:rPr>
                <w:b/>
                <w:bCs/>
              </w:rPr>
              <w:t>writing</w:t>
            </w:r>
            <w:proofErr w:type="spellEnd"/>
            <w:r w:rsidRPr="007331D4">
              <w:rPr>
                <w:b/>
                <w:bCs/>
              </w:rPr>
              <w:t>:</w:t>
            </w:r>
          </w:p>
          <w:p w14:paraId="0004C9D9" w14:textId="7F68F81D" w:rsidR="007331D4" w:rsidRPr="003B4597" w:rsidRDefault="007331D4" w:rsidP="003B4597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B4597">
              <w:rPr>
                <w:lang w:val="en-US"/>
              </w:rPr>
              <w:t>– A blog post on</w:t>
            </w:r>
            <w:r w:rsidR="003B4597" w:rsidRPr="003B4597">
              <w:rPr>
                <w:lang w:val="en-US"/>
              </w:rPr>
              <w:br/>
            </w:r>
            <w:r w:rsidR="003B4597">
              <w:rPr>
                <w:lang w:val="en-US"/>
              </w:rPr>
              <w:t xml:space="preserve">   </w:t>
            </w:r>
            <w:r w:rsidRPr="003B4597">
              <w:rPr>
                <w:lang w:val="en-US"/>
              </w:rPr>
              <w:t>alternative</w:t>
            </w:r>
            <w:r w:rsidR="003B4597" w:rsidRPr="003B4597">
              <w:rPr>
                <w:lang w:val="en-US"/>
              </w:rPr>
              <w:t xml:space="preserve"> </w:t>
            </w:r>
            <w:r w:rsidRPr="003B4597">
              <w:rPr>
                <w:lang w:val="en-US"/>
              </w:rPr>
              <w:t>lifestyles</w:t>
            </w:r>
          </w:p>
          <w:p w14:paraId="743452C8" w14:textId="77777777" w:rsidR="007331D4" w:rsidRPr="007331D4" w:rsidRDefault="007331D4" w:rsidP="007331D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t xml:space="preserve">– A </w:t>
            </w:r>
            <w:proofErr w:type="spellStart"/>
            <w:r>
              <w:t>report</w:t>
            </w:r>
            <w:proofErr w:type="spellEnd"/>
            <w:r>
              <w:t xml:space="preserve"> on </w:t>
            </w:r>
            <w:proofErr w:type="spellStart"/>
            <w:r>
              <w:t>transport</w:t>
            </w:r>
            <w:proofErr w:type="spellEnd"/>
          </w:p>
          <w:p w14:paraId="122A75B6" w14:textId="0005A916" w:rsidR="007331D4" w:rsidRPr="005662D8" w:rsidRDefault="007331D4" w:rsidP="007331D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94D93E9" w14:textId="77777777" w:rsidR="007331D4" w:rsidRPr="007331D4" w:rsidRDefault="007331D4" w:rsidP="007331D4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spellStart"/>
            <w:r w:rsidRPr="007331D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Across</w:t>
            </w:r>
            <w:proofErr w:type="spellEnd"/>
            <w:r w:rsidRPr="007331D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007331D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cultures</w:t>
            </w:r>
            <w:proofErr w:type="spellEnd"/>
            <w:r w:rsidRPr="007331D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50D12E4F" w14:textId="00301A67" w:rsidR="00335C34" w:rsidRPr="007331D4" w:rsidRDefault="007331D4" w:rsidP="007331D4">
            <w:pPr>
              <w:pStyle w:val="TextTabelle"/>
              <w:numPr>
                <w:ilvl w:val="0"/>
                <w:numId w:val="0"/>
              </w:numPr>
              <w:ind w:left="170"/>
            </w:pPr>
            <w:r w:rsidRPr="007331D4">
              <w:rPr>
                <w:rStyle w:val="eunmodkauskrftgausAuszeichnung"/>
                <w:rFonts w:asciiTheme="minorHAnsi" w:hAnsiTheme="minorHAnsi" w:cstheme="minorBidi"/>
              </w:rPr>
              <w:t>Living ‘off-</w:t>
            </w:r>
            <w:proofErr w:type="spellStart"/>
            <w:r w:rsidRPr="007331D4">
              <w:rPr>
                <w:rStyle w:val="eunmodkauskrftgausAuszeichnung"/>
                <w:rFonts w:asciiTheme="minorHAnsi" w:hAnsiTheme="minorHAnsi" w:cstheme="minorBidi"/>
              </w:rPr>
              <w:t>grid</w:t>
            </w:r>
            <w:proofErr w:type="spellEnd"/>
            <w:r w:rsidRPr="007331D4">
              <w:rPr>
                <w:rStyle w:val="eunmodkauskrftgausAuszeichnung"/>
                <w:rFonts w:asciiTheme="minorHAnsi" w:hAnsiTheme="minorHAnsi" w:cstheme="minorBidi"/>
              </w:rPr>
              <w:t>’</w:t>
            </w: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4A51B680" w14:textId="77777777" w:rsidR="007331D4" w:rsidRPr="007331D4" w:rsidRDefault="007331D4" w:rsidP="007331D4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r w:rsidRPr="007331D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Writing: </w:t>
            </w:r>
          </w:p>
          <w:p w14:paraId="3BD32D4F" w14:textId="6F6E6A4E" w:rsidR="007331D4" w:rsidRPr="007331D4" w:rsidRDefault="007331D4" w:rsidP="007331D4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7331D4">
              <w:rPr>
                <w:rStyle w:val="eunmodkauskrftgausAuszeichnung"/>
                <w:rFonts w:asciiTheme="minorHAnsi" w:hAnsiTheme="minorHAnsi" w:cstheme="minorBidi"/>
                <w:lang w:val="en-US"/>
              </w:rPr>
              <w:t>– A blog post on alternative</w:t>
            </w:r>
            <w:r w:rsidR="003B4597">
              <w:rPr>
                <w:rStyle w:val="eunmodkauskrftgausAuszeichnung"/>
                <w:rFonts w:asciiTheme="minorHAnsi" w:hAnsiTheme="minorHAnsi" w:cstheme="minorBidi"/>
                <w:lang w:val="en-US"/>
              </w:rPr>
              <w:br/>
              <w:t xml:space="preserve">   </w:t>
            </w:r>
            <w:r w:rsidRPr="007331D4">
              <w:rPr>
                <w:rStyle w:val="eunmodkauskrftgausAuszeichnung"/>
                <w:rFonts w:asciiTheme="minorHAnsi" w:hAnsiTheme="minorHAnsi" w:cstheme="minorBidi"/>
                <w:lang w:val="en-US"/>
              </w:rPr>
              <w:t>lifestyles</w:t>
            </w:r>
          </w:p>
          <w:p w14:paraId="2F7DFD40" w14:textId="77777777" w:rsidR="007331D4" w:rsidRPr="007331D4" w:rsidRDefault="007331D4" w:rsidP="007331D4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7331D4">
              <w:rPr>
                <w:rStyle w:val="eunmodkauskrftgausAuszeichnung"/>
                <w:rFonts w:asciiTheme="minorHAnsi" w:hAnsiTheme="minorHAnsi" w:cstheme="minorBidi"/>
              </w:rPr>
              <w:t xml:space="preserve">– A </w:t>
            </w:r>
            <w:proofErr w:type="spellStart"/>
            <w:r w:rsidRPr="007331D4">
              <w:rPr>
                <w:rStyle w:val="eunmodkauskrftgausAuszeichnung"/>
                <w:rFonts w:asciiTheme="minorHAnsi" w:hAnsiTheme="minorHAnsi" w:cstheme="minorBidi"/>
              </w:rPr>
              <w:t>report</w:t>
            </w:r>
            <w:proofErr w:type="spellEnd"/>
            <w:r w:rsidRPr="007331D4">
              <w:rPr>
                <w:rStyle w:val="eunmodkauskrftgausAuszeichnung"/>
                <w:rFonts w:asciiTheme="minorHAnsi" w:hAnsiTheme="minorHAnsi" w:cstheme="minorBidi"/>
              </w:rPr>
              <w:t xml:space="preserve"> on </w:t>
            </w:r>
            <w:proofErr w:type="spellStart"/>
            <w:r w:rsidRPr="007331D4">
              <w:rPr>
                <w:rStyle w:val="eunmodkauskrftgausAuszeichnung"/>
                <w:rFonts w:asciiTheme="minorHAnsi" w:hAnsiTheme="minorHAnsi" w:cstheme="minorBidi"/>
              </w:rPr>
              <w:t>transport</w:t>
            </w:r>
            <w:proofErr w:type="spellEnd"/>
          </w:p>
          <w:p w14:paraId="0F695A04" w14:textId="77777777" w:rsidR="007331D4" w:rsidRPr="001E5BAF" w:rsidRDefault="007331D4" w:rsidP="007331D4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</w:pPr>
            <w:r w:rsidRPr="001E5BAF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 xml:space="preserve">Listening: </w:t>
            </w:r>
            <w:r w:rsidRPr="001E5BAF">
              <w:rPr>
                <w:rStyle w:val="eunmodkauskrftgausAuszeichnung"/>
                <w:rFonts w:asciiTheme="minorHAnsi" w:hAnsiTheme="minorHAnsi" w:cstheme="minorBidi"/>
                <w:lang w:val="en-US"/>
              </w:rPr>
              <w:t>Meat consumption and the environment</w:t>
            </w:r>
          </w:p>
          <w:p w14:paraId="354FE944" w14:textId="77777777" w:rsidR="00335C34" w:rsidRPr="001E5BAF" w:rsidRDefault="007331D4" w:rsidP="007331D4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proofErr w:type="spellStart"/>
            <w:r w:rsidRPr="007331D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Speaking</w:t>
            </w:r>
            <w:proofErr w:type="spellEnd"/>
            <w:r w:rsidRPr="007331D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: </w:t>
            </w:r>
            <w:r w:rsidRPr="007331D4">
              <w:rPr>
                <w:rStyle w:val="eunmodkauskrftgausAuszeichnung"/>
                <w:rFonts w:asciiTheme="minorHAnsi" w:hAnsiTheme="minorHAnsi" w:cstheme="minorBidi"/>
              </w:rPr>
              <w:t xml:space="preserve">A </w:t>
            </w:r>
            <w:proofErr w:type="spellStart"/>
            <w:r w:rsidRPr="007331D4">
              <w:rPr>
                <w:rStyle w:val="eunmodkauskrftgausAuszeichnung"/>
                <w:rFonts w:asciiTheme="minorHAnsi" w:hAnsiTheme="minorHAnsi" w:cstheme="minorBidi"/>
              </w:rPr>
              <w:t>greener</w:t>
            </w:r>
            <w:proofErr w:type="spellEnd"/>
            <w:r w:rsidRPr="007331D4">
              <w:rPr>
                <w:rStyle w:val="eunmodkauskrftgausAuszeichnung"/>
                <w:rFonts w:asciiTheme="minorHAnsi" w:hAnsiTheme="minorHAnsi" w:cstheme="minorBidi"/>
              </w:rPr>
              <w:t xml:space="preserve"> alternative?</w:t>
            </w:r>
          </w:p>
          <w:p w14:paraId="61E9F1A3" w14:textId="1D61358B" w:rsidR="001E5BAF" w:rsidRPr="005662D8" w:rsidRDefault="001E5BAF" w:rsidP="001E5BA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  <w:tr w:rsidR="00335C34" w:rsidRPr="005662D8" w14:paraId="674B69AD" w14:textId="77777777" w:rsidTr="008D0C43">
        <w:trPr>
          <w:gridAfter w:val="1"/>
          <w:wAfter w:w="419" w:type="dxa"/>
        </w:trPr>
        <w:tc>
          <w:tcPr>
            <w:tcW w:w="526" w:type="dxa"/>
            <w:gridSpan w:val="2"/>
          </w:tcPr>
          <w:p w14:paraId="66829179" w14:textId="77777777" w:rsidR="00335C34" w:rsidRPr="005662D8" w:rsidRDefault="00335C34" w:rsidP="00ED4DA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95" w:type="dxa"/>
          </w:tcPr>
          <w:p w14:paraId="3A13B22A" w14:textId="77777777" w:rsidR="00335C34" w:rsidRPr="005662D8" w:rsidRDefault="00335C34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3382" w:type="dxa"/>
            <w:gridSpan w:val="3"/>
            <w:tcBorders>
              <w:bottom w:val="single" w:sz="4" w:space="0" w:color="FFFFFF" w:themeColor="background1"/>
            </w:tcBorders>
          </w:tcPr>
          <w:p w14:paraId="04511788" w14:textId="77777777" w:rsidR="00335C34" w:rsidRDefault="00335C34" w:rsidP="00ED4DA5">
            <w:pPr>
              <w:rPr>
                <w:color w:val="952D58"/>
                <w:lang w:val="en-US"/>
              </w:rPr>
            </w:pPr>
          </w:p>
          <w:p w14:paraId="4BB9ACCA" w14:textId="77777777" w:rsidR="008D0C43" w:rsidRDefault="008D0C43" w:rsidP="00ED4DA5">
            <w:pPr>
              <w:rPr>
                <w:color w:val="952D58"/>
                <w:lang w:val="en-US"/>
              </w:rPr>
            </w:pPr>
          </w:p>
          <w:p w14:paraId="20D610EF" w14:textId="36007C9F" w:rsidR="008D0C43" w:rsidRPr="005662D8" w:rsidRDefault="008D0C43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FFFFFF" w:themeColor="background1"/>
            </w:tcBorders>
          </w:tcPr>
          <w:p w14:paraId="4F545A5E" w14:textId="77777777" w:rsidR="00335C34" w:rsidRPr="005662D8" w:rsidRDefault="00335C34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06" w:type="dxa"/>
            <w:tcBorders>
              <w:bottom w:val="single" w:sz="4" w:space="0" w:color="FFFFFF" w:themeColor="background1"/>
            </w:tcBorders>
          </w:tcPr>
          <w:p w14:paraId="721BB52B" w14:textId="77777777" w:rsidR="00335C34" w:rsidRPr="005662D8" w:rsidRDefault="00335C34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090" w:type="dxa"/>
            <w:gridSpan w:val="3"/>
            <w:tcBorders>
              <w:bottom w:val="single" w:sz="4" w:space="0" w:color="FFFFFF" w:themeColor="background1"/>
            </w:tcBorders>
          </w:tcPr>
          <w:p w14:paraId="2C02177A" w14:textId="77777777" w:rsidR="00335C34" w:rsidRPr="005662D8" w:rsidRDefault="00335C34" w:rsidP="00ED4DA5">
            <w:pPr>
              <w:rPr>
                <w:color w:val="952D58"/>
                <w:lang w:val="en-US"/>
              </w:rPr>
            </w:pPr>
          </w:p>
        </w:tc>
      </w:tr>
    </w:tbl>
    <w:p w14:paraId="6FEA42FC" w14:textId="258BC89E" w:rsidR="00ED4DA5" w:rsidRDefault="00ED4DA5" w:rsidP="00ED4DA5">
      <w:pPr>
        <w:rPr>
          <w:lang w:val="en-US"/>
        </w:rPr>
      </w:pPr>
    </w:p>
    <w:p w14:paraId="7E9C1D8D" w14:textId="4626A75A" w:rsidR="008D0C43" w:rsidRDefault="008D0C43" w:rsidP="00ED4DA5">
      <w:pPr>
        <w:rPr>
          <w:lang w:val="en-US"/>
        </w:rPr>
      </w:pPr>
    </w:p>
    <w:p w14:paraId="53EF0EB9" w14:textId="15149FAF" w:rsidR="008D0C43" w:rsidRDefault="008D0C43" w:rsidP="00ED4DA5">
      <w:pPr>
        <w:rPr>
          <w:lang w:val="en-US"/>
        </w:rPr>
      </w:pPr>
    </w:p>
    <w:p w14:paraId="533EB332" w14:textId="276D6EF7" w:rsidR="008D0C43" w:rsidRDefault="008D0C43" w:rsidP="00ED4DA5">
      <w:pPr>
        <w:rPr>
          <w:lang w:val="en-US"/>
        </w:rPr>
      </w:pPr>
    </w:p>
    <w:p w14:paraId="2C46BF7E" w14:textId="312CFC5F" w:rsidR="008D0C43" w:rsidRDefault="008D0C43" w:rsidP="00ED4DA5">
      <w:pPr>
        <w:rPr>
          <w:lang w:val="en-US"/>
        </w:rPr>
      </w:pPr>
    </w:p>
    <w:p w14:paraId="25DA99D0" w14:textId="4E4B771C" w:rsidR="008D0C43" w:rsidRDefault="008D0C43" w:rsidP="00ED4DA5">
      <w:pPr>
        <w:rPr>
          <w:lang w:val="en-US"/>
        </w:rPr>
      </w:pPr>
    </w:p>
    <w:p w14:paraId="40255001" w14:textId="727B003D" w:rsidR="008D0C43" w:rsidRDefault="008D0C43" w:rsidP="00ED4DA5">
      <w:pPr>
        <w:rPr>
          <w:lang w:val="en-US"/>
        </w:rPr>
      </w:pPr>
    </w:p>
    <w:p w14:paraId="73C5281B" w14:textId="6DA08F10" w:rsidR="008D0C43" w:rsidRDefault="008D0C43" w:rsidP="00ED4DA5">
      <w:pPr>
        <w:rPr>
          <w:lang w:val="en-US"/>
        </w:rPr>
      </w:pPr>
    </w:p>
    <w:p w14:paraId="439D515F" w14:textId="05478D65" w:rsidR="008D0C43" w:rsidRDefault="008D0C43" w:rsidP="00ED4DA5">
      <w:pPr>
        <w:rPr>
          <w:lang w:val="en-US"/>
        </w:rPr>
      </w:pPr>
    </w:p>
    <w:tbl>
      <w:tblPr>
        <w:tblStyle w:val="Tabellenraster"/>
        <w:tblW w:w="1077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239"/>
        <w:gridCol w:w="3093"/>
        <w:gridCol w:w="739"/>
        <w:gridCol w:w="1843"/>
        <w:gridCol w:w="867"/>
        <w:gridCol w:w="834"/>
        <w:gridCol w:w="503"/>
        <w:gridCol w:w="1906"/>
      </w:tblGrid>
      <w:tr w:rsidR="008D0C43" w:rsidRPr="00A42BE1" w14:paraId="57769AA7" w14:textId="77777777" w:rsidTr="00EB0D86">
        <w:trPr>
          <w:gridAfter w:val="6"/>
          <w:wAfter w:w="6692" w:type="dxa"/>
        </w:trPr>
        <w:tc>
          <w:tcPr>
            <w:tcW w:w="754" w:type="dxa"/>
          </w:tcPr>
          <w:p w14:paraId="7737D4FB" w14:textId="77777777" w:rsidR="008D0C43" w:rsidRPr="00BC0312" w:rsidRDefault="008D0C43" w:rsidP="00EB0D86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33F291F4" w14:textId="77777777" w:rsidR="008D0C43" w:rsidRPr="00BC0312" w:rsidRDefault="008D0C43" w:rsidP="00EB0D86">
            <w:pPr>
              <w:rPr>
                <w:b/>
                <w:bCs/>
                <w:lang w:val="en-GB"/>
              </w:rPr>
            </w:pPr>
          </w:p>
        </w:tc>
        <w:tc>
          <w:tcPr>
            <w:tcW w:w="3093" w:type="dxa"/>
            <w:vAlign w:val="center"/>
          </w:tcPr>
          <w:p w14:paraId="7BD5FF59" w14:textId="7ABF1A5B" w:rsidR="008D0C43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 xml:space="preserve">9th </w:t>
            </w: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emester</w:t>
            </w:r>
            <w:proofErr w:type="spellEnd"/>
          </w:p>
          <w:p w14:paraId="5BB204FF" w14:textId="77777777" w:rsidR="008D0C43" w:rsidRPr="00A42BE1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tr w:rsidR="008D0C43" w:rsidRPr="00FC0C23" w14:paraId="3794FC37" w14:textId="77777777" w:rsidTr="00EB0D86">
        <w:tc>
          <w:tcPr>
            <w:tcW w:w="754" w:type="dxa"/>
          </w:tcPr>
          <w:p w14:paraId="7C17E7B5" w14:textId="77777777" w:rsidR="008D0C43" w:rsidRDefault="008D0C43" w:rsidP="00EB0D86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3C21124D" w14:textId="3D31EC66" w:rsidR="008D0C43" w:rsidRPr="007821BF" w:rsidRDefault="008D0C43" w:rsidP="00EB0D86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12</w:t>
            </w:r>
          </w:p>
        </w:tc>
        <w:tc>
          <w:tcPr>
            <w:tcW w:w="239" w:type="dxa"/>
          </w:tcPr>
          <w:p w14:paraId="5BC7DE13" w14:textId="77777777" w:rsidR="008D0C43" w:rsidRPr="00A67D1D" w:rsidRDefault="008D0C43" w:rsidP="00EB0D86">
            <w:pPr>
              <w:rPr>
                <w:b/>
                <w:bCs/>
              </w:rPr>
            </w:pPr>
          </w:p>
        </w:tc>
        <w:tc>
          <w:tcPr>
            <w:tcW w:w="3832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D9F7165" w14:textId="672E25D3" w:rsidR="008D0C43" w:rsidRPr="0006193A" w:rsidRDefault="008D0C43" w:rsidP="00EB0D86">
            <w:pPr>
              <w:rPr>
                <w:b/>
                <w:bCs/>
                <w:color w:val="952D58"/>
                <w:lang w:val="en-US"/>
              </w:rPr>
            </w:pPr>
            <w:r w:rsidRPr="0006193A">
              <w:rPr>
                <w:b/>
                <w:bCs/>
                <w:color w:val="952D58"/>
                <w:lang w:val="en-US"/>
              </w:rPr>
              <w:t xml:space="preserve">Unit </w:t>
            </w:r>
            <w:r>
              <w:rPr>
                <w:b/>
                <w:bCs/>
                <w:color w:val="952D58"/>
                <w:lang w:val="en-US"/>
              </w:rPr>
              <w:t>9</w:t>
            </w:r>
            <w:r w:rsidRPr="0006193A">
              <w:rPr>
                <w:b/>
                <w:bCs/>
                <w:color w:val="952D58"/>
                <w:lang w:val="en-US"/>
              </w:rPr>
              <w:t xml:space="preserve">: </w:t>
            </w:r>
            <w:r w:rsidR="00284CB9">
              <w:rPr>
                <w:b/>
                <w:bCs/>
                <w:color w:val="952D58"/>
                <w:lang w:val="en-US"/>
              </w:rPr>
              <w:t>The world we live in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08CDF827" w14:textId="77777777" w:rsidR="008D0C43" w:rsidRPr="0006193A" w:rsidRDefault="008D0C43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60B59614" w14:textId="77777777" w:rsidR="008D0C43" w:rsidRPr="0006193A" w:rsidRDefault="008D0C43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314B7A06" w14:textId="77777777" w:rsidR="008D0C43" w:rsidRPr="0006193A" w:rsidRDefault="008D0C43" w:rsidP="00EB0D86">
            <w:pPr>
              <w:rPr>
                <w:color w:val="952D58"/>
                <w:lang w:val="en-US"/>
              </w:rPr>
            </w:pPr>
          </w:p>
        </w:tc>
      </w:tr>
      <w:tr w:rsidR="008D0C43" w14:paraId="6668A231" w14:textId="77777777" w:rsidTr="00EB0D86">
        <w:tc>
          <w:tcPr>
            <w:tcW w:w="754" w:type="dxa"/>
          </w:tcPr>
          <w:p w14:paraId="699CA11F" w14:textId="77777777" w:rsidR="008D0C43" w:rsidRPr="0006193A" w:rsidRDefault="008D0C43" w:rsidP="00EB0D86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38DE059E" w14:textId="77777777" w:rsidR="008D0C43" w:rsidRPr="0006193A" w:rsidRDefault="008D0C43" w:rsidP="00EB0D86">
            <w:pPr>
              <w:rPr>
                <w:lang w:val="en-US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388A52B2" w14:textId="77777777" w:rsidR="008D0C43" w:rsidRPr="009B1C25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933767" w14:textId="77777777" w:rsidR="008D0C43" w:rsidRPr="00A67D1D" w:rsidRDefault="008D0C43" w:rsidP="00EB0D86">
            <w:pPr>
              <w:rPr>
                <w:color w:val="952D58"/>
              </w:rPr>
            </w:pPr>
            <w:r w:rsidRPr="005B2B91"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 w:rsidRPr="005B2B91"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C141DD" w14:textId="77777777" w:rsidR="008D0C43" w:rsidRPr="00A67D1D" w:rsidRDefault="008D0C43" w:rsidP="00EB0D86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086DCA" w14:textId="77777777" w:rsidR="008D0C43" w:rsidRPr="00A67D1D" w:rsidRDefault="008D0C43" w:rsidP="00EB0D86">
            <w:pPr>
              <w:ind w:right="-20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8D0C43" w:rsidRPr="006057E9" w14:paraId="6A99B0C9" w14:textId="77777777" w:rsidTr="00EB0D86">
        <w:tc>
          <w:tcPr>
            <w:tcW w:w="754" w:type="dxa"/>
          </w:tcPr>
          <w:p w14:paraId="57231A66" w14:textId="77777777" w:rsidR="008D0C43" w:rsidRDefault="008D0C43" w:rsidP="00EB0D86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78B8AAC5" w14:textId="77777777" w:rsidR="008D0C43" w:rsidRDefault="008D0C43" w:rsidP="00EB0D8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43BF009A" w14:textId="77777777" w:rsidR="002973D1" w:rsidRPr="002973D1" w:rsidRDefault="002973D1" w:rsidP="002973D1">
            <w:pPr>
              <w:pStyle w:val="TextTabelle"/>
              <w:rPr>
                <w:lang w:val="en-US"/>
              </w:rPr>
            </w:pPr>
            <w:r w:rsidRPr="002973D1">
              <w:rPr>
                <w:lang w:val="en-US"/>
              </w:rPr>
              <w:t>talk about political events</w:t>
            </w:r>
          </w:p>
          <w:p w14:paraId="1186E6F8" w14:textId="77777777" w:rsidR="002973D1" w:rsidRPr="002973D1" w:rsidRDefault="002973D1" w:rsidP="002973D1">
            <w:pPr>
              <w:pStyle w:val="TextTabelle"/>
              <w:rPr>
                <w:lang w:val="en-US"/>
              </w:rPr>
            </w:pPr>
            <w:r w:rsidRPr="002973D1">
              <w:rPr>
                <w:lang w:val="en-US"/>
              </w:rPr>
              <w:t>explain the benefits of something</w:t>
            </w:r>
          </w:p>
          <w:p w14:paraId="7F5780EC" w14:textId="77777777" w:rsidR="002973D1" w:rsidRPr="002973D1" w:rsidRDefault="002973D1" w:rsidP="002973D1">
            <w:pPr>
              <w:pStyle w:val="TextTabelle"/>
              <w:rPr>
                <w:lang w:val="en-US"/>
              </w:rPr>
            </w:pPr>
            <w:r w:rsidRPr="002973D1">
              <w:rPr>
                <w:lang w:val="en-US"/>
              </w:rPr>
              <w:t>describe experiences of problem solving</w:t>
            </w:r>
          </w:p>
          <w:p w14:paraId="5AF9CCDA" w14:textId="77777777" w:rsidR="002973D1" w:rsidRPr="002973D1" w:rsidRDefault="002973D1" w:rsidP="002973D1">
            <w:pPr>
              <w:pStyle w:val="TextTabelle"/>
              <w:rPr>
                <w:lang w:val="en-US"/>
              </w:rPr>
            </w:pPr>
            <w:r w:rsidRPr="002973D1">
              <w:rPr>
                <w:lang w:val="en-US"/>
              </w:rPr>
              <w:t>describe issues and priorities</w:t>
            </w:r>
          </w:p>
          <w:p w14:paraId="3C34AF6C" w14:textId="77777777" w:rsidR="002973D1" w:rsidRPr="002973D1" w:rsidRDefault="002973D1" w:rsidP="002973D1">
            <w:pPr>
              <w:pStyle w:val="TextTabelle"/>
              <w:rPr>
                <w:lang w:val="en-US"/>
              </w:rPr>
            </w:pPr>
            <w:r w:rsidRPr="002973D1">
              <w:rPr>
                <w:lang w:val="en-US"/>
              </w:rPr>
              <w:t>talk about dedicated people and their achievements</w:t>
            </w:r>
          </w:p>
          <w:p w14:paraId="4C3A8F1C" w14:textId="77777777" w:rsidR="002973D1" w:rsidRPr="002973D1" w:rsidRDefault="002973D1" w:rsidP="002973D1">
            <w:pPr>
              <w:pStyle w:val="TextTabelle"/>
              <w:rPr>
                <w:lang w:val="en-US"/>
              </w:rPr>
            </w:pPr>
            <w:r w:rsidRPr="002973D1">
              <w:rPr>
                <w:lang w:val="en-US"/>
              </w:rPr>
              <w:t xml:space="preserve">persuade others to </w:t>
            </w:r>
            <w:proofErr w:type="gramStart"/>
            <w:r w:rsidRPr="002973D1">
              <w:rPr>
                <w:lang w:val="en-US"/>
              </w:rPr>
              <w:t>take action</w:t>
            </w:r>
            <w:proofErr w:type="gramEnd"/>
          </w:p>
          <w:p w14:paraId="75EFA3B4" w14:textId="77777777" w:rsidR="00216B18" w:rsidRDefault="002973D1" w:rsidP="002973D1">
            <w:pPr>
              <w:pStyle w:val="TextTabelle"/>
              <w:rPr>
                <w:lang w:val="en-US"/>
              </w:rPr>
            </w:pPr>
            <w:r w:rsidRPr="002973D1">
              <w:rPr>
                <w:lang w:val="en-US"/>
              </w:rPr>
              <w:t>write a fundraising letter or email</w:t>
            </w:r>
            <w:r w:rsidRPr="002973D1">
              <w:rPr>
                <w:lang w:val="en-US"/>
              </w:rPr>
              <w:t xml:space="preserve"> </w:t>
            </w:r>
          </w:p>
          <w:p w14:paraId="44129529" w14:textId="6B6AA959" w:rsidR="002973D1" w:rsidRPr="006057E9" w:rsidRDefault="002973D1" w:rsidP="002973D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E52C4E" w14:textId="39B53134" w:rsidR="002973D1" w:rsidRPr="002973D1" w:rsidRDefault="002973D1" w:rsidP="002973D1">
            <w:pPr>
              <w:pStyle w:val="TextTabelle"/>
              <w:rPr>
                <w:lang w:val="en-GB"/>
              </w:rPr>
            </w:pPr>
            <w:r w:rsidRPr="002973D1">
              <w:rPr>
                <w:lang w:val="en-GB"/>
              </w:rPr>
              <w:t>Expressions with prepositions and</w:t>
            </w:r>
            <w:r>
              <w:rPr>
                <w:lang w:val="en-GB"/>
              </w:rPr>
              <w:t xml:space="preserve"> </w:t>
            </w:r>
            <w:r w:rsidRPr="002973D1">
              <w:rPr>
                <w:lang w:val="en-GB"/>
              </w:rPr>
              <w:t xml:space="preserve">adverbs </w:t>
            </w:r>
          </w:p>
          <w:p w14:paraId="3BE18A72" w14:textId="77777777" w:rsidR="002973D1" w:rsidRPr="002973D1" w:rsidRDefault="002973D1" w:rsidP="002973D1">
            <w:pPr>
              <w:pStyle w:val="TextTabelle"/>
              <w:rPr>
                <w:lang w:val="en-GB"/>
              </w:rPr>
            </w:pPr>
            <w:r w:rsidRPr="002973D1">
              <w:rPr>
                <w:lang w:val="en-GB"/>
              </w:rPr>
              <w:t xml:space="preserve">Describing benefits </w:t>
            </w:r>
          </w:p>
          <w:p w14:paraId="568916A6" w14:textId="77777777" w:rsidR="002973D1" w:rsidRPr="002973D1" w:rsidRDefault="002973D1" w:rsidP="002973D1">
            <w:pPr>
              <w:pStyle w:val="TextTabelle"/>
              <w:rPr>
                <w:lang w:val="en-GB"/>
              </w:rPr>
            </w:pPr>
            <w:r w:rsidRPr="002973D1">
              <w:rPr>
                <w:lang w:val="en-GB"/>
              </w:rPr>
              <w:t>Problem-solving experiences</w:t>
            </w:r>
          </w:p>
          <w:p w14:paraId="6436B2F9" w14:textId="77777777" w:rsidR="002973D1" w:rsidRPr="002973D1" w:rsidRDefault="002973D1" w:rsidP="002973D1">
            <w:pPr>
              <w:pStyle w:val="TextTabelle"/>
              <w:rPr>
                <w:lang w:val="en-GB"/>
              </w:rPr>
            </w:pPr>
            <w:r w:rsidRPr="002973D1">
              <w:rPr>
                <w:lang w:val="en-GB"/>
              </w:rPr>
              <w:t xml:space="preserve">Using the </w:t>
            </w:r>
            <w:r w:rsidRPr="002973D1">
              <w:rPr>
                <w:i/>
                <w:iCs/>
                <w:lang w:val="en-GB"/>
              </w:rPr>
              <w:t>-</w:t>
            </w:r>
            <w:proofErr w:type="spellStart"/>
            <w:r w:rsidRPr="002973D1">
              <w:rPr>
                <w:i/>
                <w:iCs/>
                <w:lang w:val="en-GB"/>
              </w:rPr>
              <w:t>ing</w:t>
            </w:r>
            <w:proofErr w:type="spellEnd"/>
            <w:r w:rsidRPr="002973D1">
              <w:rPr>
                <w:lang w:val="en-GB"/>
              </w:rPr>
              <w:t xml:space="preserve"> form</w:t>
            </w:r>
          </w:p>
          <w:p w14:paraId="217CDE0A" w14:textId="77777777" w:rsidR="002973D1" w:rsidRPr="002973D1" w:rsidRDefault="002973D1" w:rsidP="002973D1">
            <w:pPr>
              <w:pStyle w:val="TextTabelle"/>
              <w:rPr>
                <w:lang w:val="en-GB"/>
              </w:rPr>
            </w:pPr>
            <w:r w:rsidRPr="002973D1">
              <w:rPr>
                <w:lang w:val="en-GB"/>
              </w:rPr>
              <w:t>Achievements of important people</w:t>
            </w:r>
          </w:p>
          <w:p w14:paraId="221E0AE3" w14:textId="77777777" w:rsidR="008D0C43" w:rsidRPr="002973D1" w:rsidRDefault="002973D1" w:rsidP="002973D1">
            <w:pPr>
              <w:pStyle w:val="TextTabelle"/>
            </w:pPr>
            <w:r w:rsidRPr="002973D1">
              <w:rPr>
                <w:lang w:val="en-GB"/>
              </w:rPr>
              <w:t>Persuasive language</w:t>
            </w:r>
          </w:p>
          <w:p w14:paraId="1592610B" w14:textId="772D5B8C" w:rsidR="002973D1" w:rsidRDefault="002973D1" w:rsidP="002973D1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3B633C3" w14:textId="77777777" w:rsidR="002973D1" w:rsidRPr="002973D1" w:rsidRDefault="002973D1" w:rsidP="002973D1">
            <w:pPr>
              <w:pStyle w:val="TextTabelle"/>
              <w:rPr>
                <w:lang w:val="en-US"/>
              </w:rPr>
            </w:pPr>
            <w:r w:rsidRPr="002973D1">
              <w:rPr>
                <w:lang w:val="en-US"/>
              </w:rPr>
              <w:t xml:space="preserve">International </w:t>
            </w:r>
            <w:proofErr w:type="spellStart"/>
            <w:r w:rsidRPr="002973D1">
              <w:rPr>
                <w:lang w:val="en-US"/>
              </w:rPr>
              <w:t>organisations</w:t>
            </w:r>
            <w:proofErr w:type="spellEnd"/>
          </w:p>
          <w:p w14:paraId="39A337AC" w14:textId="2ADD40CA" w:rsidR="002973D1" w:rsidRPr="002973D1" w:rsidRDefault="002973D1" w:rsidP="002973D1">
            <w:pPr>
              <w:pStyle w:val="TextTabelle"/>
              <w:rPr>
                <w:lang w:val="en-US"/>
              </w:rPr>
            </w:pPr>
            <w:r w:rsidRPr="002973D1">
              <w:rPr>
                <w:lang w:val="en-US"/>
              </w:rPr>
              <w:t>Taking part in MUN</w:t>
            </w:r>
          </w:p>
          <w:p w14:paraId="39A337AC" w14:textId="2ADD40CA" w:rsidR="002973D1" w:rsidRPr="002973D1" w:rsidRDefault="002973D1" w:rsidP="002973D1">
            <w:pPr>
              <w:pStyle w:val="TextTabelle"/>
              <w:rPr>
                <w:lang w:val="en-US"/>
              </w:rPr>
            </w:pPr>
            <w:r w:rsidRPr="002973D1">
              <w:rPr>
                <w:lang w:val="en-US"/>
              </w:rPr>
              <w:t>A talk about Malala Yousafzai</w:t>
            </w:r>
          </w:p>
          <w:p w14:paraId="39A337AC" w14:textId="2ADD40CA" w:rsidR="002973D1" w:rsidRPr="002973D1" w:rsidRDefault="002973D1" w:rsidP="002973D1">
            <w:pPr>
              <w:pStyle w:val="TextTabelle"/>
              <w:rPr>
                <w:lang w:val="en-US"/>
              </w:rPr>
            </w:pPr>
            <w:r w:rsidRPr="002973D1">
              <w:rPr>
                <w:lang w:val="en-US"/>
              </w:rPr>
              <w:t>How to be a responsible tourist</w:t>
            </w:r>
          </w:p>
          <w:p w14:paraId="39A337AC" w14:textId="2ADD40CA" w:rsidR="008D0C43" w:rsidRPr="002973D1" w:rsidRDefault="002973D1" w:rsidP="002973D1">
            <w:pPr>
              <w:pStyle w:val="TextTabelle"/>
              <w:rPr>
                <w:lang w:val="en-US"/>
              </w:rPr>
            </w:pPr>
            <w:r w:rsidRPr="002973D1">
              <w:rPr>
                <w:lang w:val="en-US"/>
              </w:rPr>
              <w:t>Explore listening: Hipsters save</w:t>
            </w:r>
            <w:r>
              <w:rPr>
                <w:lang w:val="en-US"/>
              </w:rPr>
              <w:t xml:space="preserve"> </w:t>
            </w:r>
            <w:r w:rsidRPr="002973D1">
              <w:rPr>
                <w:lang w:val="en-US"/>
              </w:rPr>
              <w:t>th</w:t>
            </w:r>
            <w:r>
              <w:rPr>
                <w:lang w:val="en-US"/>
              </w:rPr>
              <w:t xml:space="preserve">e </w:t>
            </w:r>
            <w:r w:rsidRPr="002973D1">
              <w:rPr>
                <w:lang w:val="en-US"/>
              </w:rPr>
              <w:t>world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7E6F2B4" w14:textId="77777777" w:rsidR="002973D1" w:rsidRPr="002973D1" w:rsidRDefault="002973D1" w:rsidP="002973D1">
            <w:pPr>
              <w:pStyle w:val="TextTabelle"/>
              <w:rPr>
                <w:lang w:val="en-US"/>
              </w:rPr>
            </w:pPr>
            <w:r w:rsidRPr="002973D1">
              <w:rPr>
                <w:lang w:val="en-US"/>
              </w:rPr>
              <w:t>The United Nations</w:t>
            </w:r>
          </w:p>
          <w:p w14:paraId="31F9A7A7" w14:textId="77777777" w:rsidR="002973D1" w:rsidRPr="002973D1" w:rsidRDefault="002973D1" w:rsidP="002973D1">
            <w:pPr>
              <w:pStyle w:val="TextTabelle"/>
              <w:rPr>
                <w:lang w:val="en-US"/>
              </w:rPr>
            </w:pPr>
            <w:r w:rsidRPr="002973D1">
              <w:rPr>
                <w:lang w:val="en-US"/>
              </w:rPr>
              <w:t>The SDGs</w:t>
            </w:r>
          </w:p>
          <w:p w14:paraId="31F9A7A7" w14:textId="77777777" w:rsidR="002973D1" w:rsidRPr="002973D1" w:rsidRDefault="002973D1" w:rsidP="002973D1">
            <w:pPr>
              <w:pStyle w:val="TextTabelle"/>
              <w:rPr>
                <w:lang w:val="en-US"/>
              </w:rPr>
            </w:pPr>
            <w:r w:rsidRPr="002973D1">
              <w:rPr>
                <w:lang w:val="en-US"/>
              </w:rPr>
              <w:t>Tourism and the SDGs</w:t>
            </w:r>
          </w:p>
          <w:p w14:paraId="31F9A7A7" w14:textId="77777777" w:rsidR="002973D1" w:rsidRPr="002973D1" w:rsidRDefault="002973D1" w:rsidP="002973D1">
            <w:pPr>
              <w:pStyle w:val="TextTabelle"/>
              <w:rPr>
                <w:lang w:val="en-US"/>
              </w:rPr>
            </w:pPr>
            <w:r w:rsidRPr="002973D1">
              <w:rPr>
                <w:lang w:val="en-US"/>
              </w:rPr>
              <w:t>Dedicated people</w:t>
            </w:r>
          </w:p>
          <w:p w14:paraId="31F9A7A7" w14:textId="77777777" w:rsidR="002973D1" w:rsidRPr="002973D1" w:rsidRDefault="002973D1" w:rsidP="002973D1">
            <w:pPr>
              <w:pStyle w:val="TextTabelle"/>
              <w:rPr>
                <w:lang w:val="en-US"/>
              </w:rPr>
            </w:pPr>
            <w:r w:rsidRPr="002973D1">
              <w:rPr>
                <w:lang w:val="en-US"/>
              </w:rPr>
              <w:t>A subject for a</w:t>
            </w:r>
          </w:p>
          <w:p w14:paraId="31F9A7A7" w14:textId="77777777" w:rsidR="002973D1" w:rsidRPr="002973D1" w:rsidRDefault="002973D1" w:rsidP="002973D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973D1">
              <w:rPr>
                <w:lang w:val="en-US"/>
              </w:rPr>
              <w:t>documentary</w:t>
            </w:r>
          </w:p>
          <w:p w14:paraId="51A1775A" w14:textId="77777777" w:rsidR="002973D1" w:rsidRPr="002973D1" w:rsidRDefault="002973D1" w:rsidP="002973D1">
            <w:pPr>
              <w:pStyle w:val="TextTabelle"/>
              <w:rPr>
                <w:lang w:val="en-US"/>
              </w:rPr>
            </w:pPr>
            <w:r w:rsidRPr="002973D1">
              <w:rPr>
                <w:lang w:val="en-US"/>
              </w:rPr>
              <w:t>Two campaigns</w:t>
            </w:r>
          </w:p>
          <w:p w14:paraId="7CBC9B2B" w14:textId="3A6C8EB0" w:rsidR="008D0C43" w:rsidRPr="006057E9" w:rsidRDefault="002973D1" w:rsidP="002973D1">
            <w:pPr>
              <w:pStyle w:val="TextTabelle"/>
              <w:rPr>
                <w:lang w:val="en-US"/>
              </w:rPr>
            </w:pPr>
            <w:r w:rsidRPr="002973D1">
              <w:rPr>
                <w:lang w:val="en-US"/>
              </w:rPr>
              <w:t>Present a campaign</w:t>
            </w:r>
          </w:p>
        </w:tc>
      </w:tr>
    </w:tbl>
    <w:p w14:paraId="25200C14" w14:textId="77777777" w:rsidR="008D0C43" w:rsidRPr="006057E9" w:rsidRDefault="008D0C43" w:rsidP="008D0C43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843"/>
        <w:gridCol w:w="867"/>
        <w:gridCol w:w="834"/>
        <w:gridCol w:w="503"/>
        <w:gridCol w:w="1906"/>
      </w:tblGrid>
      <w:tr w:rsidR="008D0C43" w:rsidRPr="00FC0C23" w14:paraId="3731A550" w14:textId="77777777" w:rsidTr="00EB0D86">
        <w:tc>
          <w:tcPr>
            <w:tcW w:w="607" w:type="dxa"/>
          </w:tcPr>
          <w:p w14:paraId="597C14CF" w14:textId="2F2FE998" w:rsidR="008D0C43" w:rsidRPr="007821BF" w:rsidRDefault="008D0C43" w:rsidP="008D0C43">
            <w:pPr>
              <w:ind w:left="-432"/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2</w:t>
            </w:r>
            <w:r w:rsidR="00013257">
              <w:rPr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239" w:type="dxa"/>
          </w:tcPr>
          <w:p w14:paraId="08373639" w14:textId="77777777" w:rsidR="008D0C43" w:rsidRPr="00A67D1D" w:rsidRDefault="008D0C43" w:rsidP="00EB0D86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4927E732" w14:textId="74406C58" w:rsidR="008D0C43" w:rsidRPr="008D0C43" w:rsidRDefault="008D0C43" w:rsidP="00EB0D86">
            <w:pPr>
              <w:rPr>
                <w:b/>
                <w:bCs/>
                <w:color w:val="952D58"/>
                <w:lang w:val="en-US"/>
              </w:rPr>
            </w:pPr>
            <w:r w:rsidRPr="008D0C43">
              <w:rPr>
                <w:b/>
                <w:bCs/>
                <w:color w:val="952D58"/>
                <w:lang w:val="en-US"/>
              </w:rPr>
              <w:t>Unit 10: Trading with the world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1ADD55BD" w14:textId="77777777" w:rsidR="008D0C43" w:rsidRPr="008D0C43" w:rsidRDefault="008D0C43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382EEEB4" w14:textId="77777777" w:rsidR="008D0C43" w:rsidRPr="008D0C43" w:rsidRDefault="008D0C43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7B884E52" w14:textId="77777777" w:rsidR="008D0C43" w:rsidRPr="008D0C43" w:rsidRDefault="008D0C43" w:rsidP="00EB0D86">
            <w:pPr>
              <w:rPr>
                <w:color w:val="952D58"/>
                <w:lang w:val="en-US"/>
              </w:rPr>
            </w:pPr>
          </w:p>
        </w:tc>
      </w:tr>
      <w:tr w:rsidR="008D0C43" w14:paraId="25E42518" w14:textId="77777777" w:rsidTr="00EB0D86">
        <w:tc>
          <w:tcPr>
            <w:tcW w:w="607" w:type="dxa"/>
          </w:tcPr>
          <w:p w14:paraId="069FBBEB" w14:textId="77777777" w:rsidR="008D0C43" w:rsidRPr="008D0C43" w:rsidRDefault="008D0C43" w:rsidP="00EB0D86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38F8CF48" w14:textId="77777777" w:rsidR="008D0C43" w:rsidRPr="008D0C43" w:rsidRDefault="008D0C43" w:rsidP="00EB0D86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3C34DDBD" w14:textId="77777777" w:rsidR="008D0C43" w:rsidRPr="009B1C25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2B7AAB" w14:textId="77777777" w:rsidR="008D0C43" w:rsidRPr="00A67D1D" w:rsidRDefault="008D0C43" w:rsidP="00EB0D86">
            <w:pPr>
              <w:rPr>
                <w:color w:val="952D58"/>
              </w:rPr>
            </w:pPr>
            <w:r w:rsidRPr="005B2B91"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 w:rsidRPr="005B2B91"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0DD840" w14:textId="77777777" w:rsidR="008D0C43" w:rsidRPr="00A67D1D" w:rsidRDefault="008D0C43" w:rsidP="00EB0D86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2DD8D5" w14:textId="77777777" w:rsidR="008D0C43" w:rsidRPr="00A67D1D" w:rsidRDefault="008D0C43" w:rsidP="00EB0D86">
            <w:pPr>
              <w:ind w:right="-20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8D0C43" w14:paraId="0E4AAB5B" w14:textId="77777777" w:rsidTr="00EB0D86">
        <w:tc>
          <w:tcPr>
            <w:tcW w:w="607" w:type="dxa"/>
          </w:tcPr>
          <w:p w14:paraId="3C6FC8A9" w14:textId="77777777" w:rsidR="008D0C43" w:rsidRDefault="008D0C43" w:rsidP="00EB0D86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2771C50D" w14:textId="77777777" w:rsidR="008D0C43" w:rsidRDefault="008D0C43" w:rsidP="00EB0D8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23C48F09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talk about import and export</w:t>
            </w:r>
          </w:p>
          <w:p w14:paraId="46B00BE2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present a company</w:t>
            </w:r>
          </w:p>
          <w:p w14:paraId="6AC4BF1B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write a report</w:t>
            </w:r>
          </w:p>
          <w:p w14:paraId="18E45F21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talk about changes in trade</w:t>
            </w:r>
          </w:p>
          <w:p w14:paraId="0C223342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write a blog post</w:t>
            </w:r>
          </w:p>
          <w:p w14:paraId="17151C48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explain what fair trade is</w:t>
            </w:r>
          </w:p>
          <w:p w14:paraId="1FEABD91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 xml:space="preserve">describe the effects of </w:t>
            </w:r>
            <w:proofErr w:type="spellStart"/>
            <w:r w:rsidRPr="00216B18">
              <w:rPr>
                <w:lang w:val="en-US"/>
              </w:rPr>
              <w:t>globalisation</w:t>
            </w:r>
            <w:proofErr w:type="spellEnd"/>
          </w:p>
          <w:p w14:paraId="0B771B20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write an article</w:t>
            </w:r>
          </w:p>
          <w:p w14:paraId="0110550E" w14:textId="77777777" w:rsidR="008D0C43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discuss CSR</w:t>
            </w:r>
          </w:p>
          <w:p w14:paraId="3F072CB1" w14:textId="74DA9844" w:rsidR="00216B18" w:rsidRPr="0028774F" w:rsidRDefault="00216B18" w:rsidP="00216B1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A75BB18" w14:textId="77777777" w:rsidR="00216B18" w:rsidRDefault="00216B18" w:rsidP="00216B18">
            <w:pPr>
              <w:pStyle w:val="TextTabelle"/>
            </w:pPr>
            <w:r>
              <w:t xml:space="preserve">Talking </w:t>
            </w:r>
            <w:proofErr w:type="spellStart"/>
            <w:r>
              <w:t>about</w:t>
            </w:r>
            <w:proofErr w:type="spellEnd"/>
            <w:r>
              <w:t xml:space="preserve"> trade</w:t>
            </w:r>
          </w:p>
          <w:p w14:paraId="61974CF3" w14:textId="77777777" w:rsidR="00216B18" w:rsidRDefault="00216B18" w:rsidP="00216B18">
            <w:pPr>
              <w:pStyle w:val="TextTabelle"/>
            </w:pPr>
            <w:r w:rsidRPr="00216B18">
              <w:rPr>
                <w:i/>
                <w:iCs/>
              </w:rPr>
              <w:t>-</w:t>
            </w:r>
            <w:proofErr w:type="spellStart"/>
            <w:r w:rsidRPr="00216B18">
              <w:rPr>
                <w:i/>
                <w:iCs/>
              </w:rPr>
              <w:t>ing</w:t>
            </w:r>
            <w:proofErr w:type="spellEnd"/>
            <w:r>
              <w:t xml:space="preserve"> form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 w:rsidRPr="00216B18">
              <w:rPr>
                <w:i/>
                <w:iCs/>
              </w:rPr>
              <w:t>to</w:t>
            </w:r>
            <w:proofErr w:type="spellEnd"/>
            <w:r>
              <w:t xml:space="preserve"> + </w:t>
            </w:r>
            <w:proofErr w:type="spellStart"/>
            <w:r>
              <w:t>infinitive</w:t>
            </w:r>
            <w:proofErr w:type="spellEnd"/>
          </w:p>
          <w:p w14:paraId="6A00424E" w14:textId="5F5C8501" w:rsidR="008D0C43" w:rsidRDefault="008D0C43" w:rsidP="00856430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DCCF7B2" w14:textId="77777777" w:rsidR="00856430" w:rsidRDefault="00856430" w:rsidP="00856430">
            <w:pPr>
              <w:pStyle w:val="TextTabelle"/>
            </w:pPr>
            <w:proofErr w:type="spellStart"/>
            <w:r>
              <w:t>Successful</w:t>
            </w:r>
            <w:proofErr w:type="spellEnd"/>
            <w:r>
              <w:t xml:space="preserve"> Austrian </w:t>
            </w:r>
            <w:proofErr w:type="spellStart"/>
            <w:r>
              <w:t>companies</w:t>
            </w:r>
            <w:proofErr w:type="spellEnd"/>
            <w:r>
              <w:t xml:space="preserve">: </w:t>
            </w:r>
            <w:proofErr w:type="spellStart"/>
            <w:r>
              <w:t>Zotter</w:t>
            </w:r>
            <w:proofErr w:type="spellEnd"/>
          </w:p>
          <w:p w14:paraId="4B475462" w14:textId="77777777" w:rsidR="00856430" w:rsidRDefault="00856430" w:rsidP="00856430">
            <w:pPr>
              <w:pStyle w:val="TextTabelle"/>
            </w:pPr>
            <w:proofErr w:type="spellStart"/>
            <w:r>
              <w:t>Caus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lobalisation</w:t>
            </w:r>
            <w:proofErr w:type="spellEnd"/>
          </w:p>
          <w:p w14:paraId="0A7D22F3" w14:textId="77777777" w:rsidR="00856430" w:rsidRDefault="00856430" w:rsidP="00856430">
            <w:pPr>
              <w:pStyle w:val="TextTabelle"/>
            </w:pPr>
            <w:r>
              <w:t xml:space="preserve">Corporate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Responsibility</w:t>
            </w:r>
            <w:proofErr w:type="spellEnd"/>
          </w:p>
          <w:p w14:paraId="4E4EBE0E" w14:textId="7DB2749A" w:rsidR="008D0C43" w:rsidRPr="00216B18" w:rsidRDefault="00856430" w:rsidP="00856430">
            <w:pPr>
              <w:pStyle w:val="TextTabelle"/>
              <w:rPr>
                <w:lang w:val="en-US"/>
              </w:rPr>
            </w:pPr>
            <w:r w:rsidRPr="00856430">
              <w:rPr>
                <w:b/>
                <w:bCs/>
                <w:lang w:val="en-US"/>
              </w:rPr>
              <w:t>Explore listening:</w:t>
            </w:r>
            <w:r w:rsidRPr="00856430">
              <w:rPr>
                <w:lang w:val="en-US"/>
              </w:rPr>
              <w:t xml:space="preserve"> Global companies and consumer </w:t>
            </w:r>
            <w:proofErr w:type="spellStart"/>
            <w:r w:rsidRPr="00856430">
              <w:rPr>
                <w:lang w:val="en-US"/>
              </w:rPr>
              <w:t>behaviour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A8FE7D4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 xml:space="preserve">Austria’s imports and </w:t>
            </w:r>
          </w:p>
          <w:p w14:paraId="1DBD752D" w14:textId="77777777" w:rsidR="00216B18" w:rsidRPr="00216B18" w:rsidRDefault="00216B18" w:rsidP="00216B1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16B18">
              <w:rPr>
                <w:lang w:val="en-US"/>
              </w:rPr>
              <w:t>exports</w:t>
            </w:r>
          </w:p>
          <w:p w14:paraId="08450BEE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A company presentation</w:t>
            </w:r>
          </w:p>
          <w:p w14:paraId="5BE74F00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 xml:space="preserve">Effects on </w:t>
            </w:r>
            <w:proofErr w:type="spellStart"/>
            <w:r w:rsidRPr="00216B18">
              <w:rPr>
                <w:lang w:val="en-US"/>
              </w:rPr>
              <w:t>globalisation</w:t>
            </w:r>
            <w:proofErr w:type="spellEnd"/>
          </w:p>
          <w:p w14:paraId="53CE8CEA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Global companies</w:t>
            </w:r>
          </w:p>
          <w:p w14:paraId="479A8770" w14:textId="3600C5A6" w:rsidR="008D0C43" w:rsidRDefault="00216B18" w:rsidP="00216B18">
            <w:pPr>
              <w:pStyle w:val="TextTabelle"/>
            </w:pPr>
            <w:r w:rsidRPr="00216B18">
              <w:rPr>
                <w:lang w:val="en-US"/>
              </w:rPr>
              <w:t>Offshoring</w:t>
            </w:r>
          </w:p>
        </w:tc>
      </w:tr>
    </w:tbl>
    <w:p w14:paraId="619C8977" w14:textId="77777777" w:rsidR="008D0C43" w:rsidRPr="00A22211" w:rsidRDefault="008D0C43" w:rsidP="008D0C43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843"/>
        <w:gridCol w:w="867"/>
        <w:gridCol w:w="834"/>
        <w:gridCol w:w="503"/>
        <w:gridCol w:w="1906"/>
      </w:tblGrid>
      <w:tr w:rsidR="008D0C43" w:rsidRPr="00C578C8" w14:paraId="5E732656" w14:textId="77777777" w:rsidTr="00EB0D86">
        <w:tc>
          <w:tcPr>
            <w:tcW w:w="607" w:type="dxa"/>
          </w:tcPr>
          <w:p w14:paraId="4D52780A" w14:textId="03054513" w:rsidR="008D0C43" w:rsidRPr="00A42BE1" w:rsidRDefault="008D0C43" w:rsidP="00EB0D86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13</w:t>
            </w:r>
            <w:r w:rsidR="00013257">
              <w:rPr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239" w:type="dxa"/>
          </w:tcPr>
          <w:p w14:paraId="6FD4015B" w14:textId="77777777" w:rsidR="008D0C43" w:rsidRPr="00A42BE1" w:rsidRDefault="008D0C43" w:rsidP="00EB0D86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3344E537" w14:textId="162BCF87" w:rsidR="008D0C43" w:rsidRPr="00C578C8" w:rsidRDefault="008D0C43" w:rsidP="00EB0D86">
            <w:pPr>
              <w:rPr>
                <w:b/>
                <w:bCs/>
                <w:color w:val="952D58"/>
                <w:lang w:val="en-US"/>
              </w:rPr>
            </w:pPr>
            <w:r w:rsidRPr="00C578C8">
              <w:rPr>
                <w:b/>
                <w:bCs/>
                <w:color w:val="952D58"/>
                <w:lang w:val="en-US"/>
              </w:rPr>
              <w:t xml:space="preserve">Unit </w:t>
            </w:r>
            <w:r>
              <w:rPr>
                <w:b/>
                <w:bCs/>
                <w:color w:val="952D58"/>
                <w:lang w:val="en-US"/>
              </w:rPr>
              <w:t>11</w:t>
            </w:r>
            <w:r w:rsidRPr="00C578C8">
              <w:rPr>
                <w:b/>
                <w:bCs/>
                <w:color w:val="952D58"/>
                <w:lang w:val="en-US"/>
              </w:rPr>
              <w:t xml:space="preserve">: </w:t>
            </w:r>
            <w:r>
              <w:rPr>
                <w:b/>
                <w:bCs/>
                <w:color w:val="952D58"/>
                <w:lang w:val="en-US"/>
              </w:rPr>
              <w:t>Tourism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751A2AD8" w14:textId="77777777" w:rsidR="008D0C43" w:rsidRPr="00C578C8" w:rsidRDefault="008D0C43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07EAA5B2" w14:textId="77777777" w:rsidR="008D0C43" w:rsidRPr="00C578C8" w:rsidRDefault="008D0C43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4FE34FA4" w14:textId="77777777" w:rsidR="008D0C43" w:rsidRPr="00C578C8" w:rsidRDefault="008D0C43" w:rsidP="00EB0D86">
            <w:pPr>
              <w:rPr>
                <w:color w:val="952D58"/>
                <w:lang w:val="en-US"/>
              </w:rPr>
            </w:pPr>
          </w:p>
        </w:tc>
      </w:tr>
      <w:tr w:rsidR="008D0C43" w:rsidRPr="00A42BE1" w14:paraId="173D665C" w14:textId="77777777" w:rsidTr="00EB0D86">
        <w:tc>
          <w:tcPr>
            <w:tcW w:w="607" w:type="dxa"/>
          </w:tcPr>
          <w:p w14:paraId="02929055" w14:textId="77777777" w:rsidR="008D0C43" w:rsidRPr="00C578C8" w:rsidRDefault="008D0C43" w:rsidP="00EB0D86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4BB7AD3F" w14:textId="77777777" w:rsidR="008D0C43" w:rsidRPr="00C578C8" w:rsidRDefault="008D0C43" w:rsidP="00EB0D86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607E35B6" w14:textId="77777777" w:rsidR="008D0C43" w:rsidRPr="00A42BE1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DF6034" w14:textId="77777777" w:rsidR="008D0C43" w:rsidRPr="00A42BE1" w:rsidRDefault="008D0C43" w:rsidP="00EB0D86">
            <w:pPr>
              <w:rPr>
                <w:color w:val="952D58"/>
              </w:rPr>
            </w:pPr>
            <w:r w:rsidRPr="005B2B91"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 w:rsidRPr="005B2B91"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7AA9F8" w14:textId="77777777" w:rsidR="008D0C43" w:rsidRPr="00A42BE1" w:rsidRDefault="008D0C43" w:rsidP="00EB0D86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D76B55" w14:textId="77777777" w:rsidR="008D0C43" w:rsidRPr="00A42BE1" w:rsidRDefault="008D0C43" w:rsidP="00EB0D86">
            <w:pPr>
              <w:ind w:right="-20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8D0C43" w:rsidRPr="00FC0C23" w14:paraId="18D5FB5E" w14:textId="77777777" w:rsidTr="00EB0D86">
        <w:tc>
          <w:tcPr>
            <w:tcW w:w="607" w:type="dxa"/>
          </w:tcPr>
          <w:p w14:paraId="298CA007" w14:textId="77777777" w:rsidR="008D0C43" w:rsidRPr="00A42BE1" w:rsidRDefault="008D0C43" w:rsidP="00EB0D86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12E406C2" w14:textId="77777777" w:rsidR="008D0C43" w:rsidRPr="00A42BE1" w:rsidRDefault="008D0C43" w:rsidP="00EB0D8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73D7AD2E" w14:textId="77777777" w:rsidR="00216B18" w:rsidRPr="00216B18" w:rsidRDefault="00216B18" w:rsidP="00216B18">
            <w:pPr>
              <w:pStyle w:val="TextTabelle"/>
              <w:rPr>
                <w:lang w:val="en-GB"/>
              </w:rPr>
            </w:pPr>
            <w:r w:rsidRPr="00216B18">
              <w:rPr>
                <w:lang w:val="en-GB"/>
              </w:rPr>
              <w:t>talk about developments in tourism</w:t>
            </w:r>
          </w:p>
          <w:p w14:paraId="341BA749" w14:textId="77777777" w:rsidR="00216B18" w:rsidRPr="00216B18" w:rsidRDefault="00216B18" w:rsidP="00216B18">
            <w:pPr>
              <w:pStyle w:val="TextTabelle"/>
              <w:rPr>
                <w:lang w:val="en-GB"/>
              </w:rPr>
            </w:pPr>
            <w:r w:rsidRPr="00216B18">
              <w:rPr>
                <w:lang w:val="en-GB"/>
              </w:rPr>
              <w:t>support an argument</w:t>
            </w:r>
          </w:p>
          <w:p w14:paraId="23ED72D0" w14:textId="77777777" w:rsidR="00216B18" w:rsidRPr="00216B18" w:rsidRDefault="00216B18" w:rsidP="00216B18">
            <w:pPr>
              <w:pStyle w:val="TextTabelle"/>
              <w:rPr>
                <w:lang w:val="en-GB"/>
              </w:rPr>
            </w:pPr>
            <w:r w:rsidRPr="00216B18">
              <w:rPr>
                <w:lang w:val="en-GB"/>
              </w:rPr>
              <w:t>present new trends</w:t>
            </w:r>
          </w:p>
          <w:p w14:paraId="675A607D" w14:textId="77777777" w:rsidR="00216B18" w:rsidRPr="00216B18" w:rsidRDefault="00216B18" w:rsidP="00216B18">
            <w:pPr>
              <w:pStyle w:val="TextTabelle"/>
              <w:rPr>
                <w:lang w:val="en-GB"/>
              </w:rPr>
            </w:pPr>
            <w:r w:rsidRPr="00216B18">
              <w:rPr>
                <w:lang w:val="en-GB"/>
              </w:rPr>
              <w:t>talk about business travel</w:t>
            </w:r>
          </w:p>
          <w:p w14:paraId="11348DD4" w14:textId="77777777" w:rsidR="00216B18" w:rsidRPr="00216B18" w:rsidRDefault="00216B18" w:rsidP="00216B18">
            <w:pPr>
              <w:pStyle w:val="TextTabelle"/>
              <w:rPr>
                <w:lang w:val="en-GB"/>
              </w:rPr>
            </w:pPr>
            <w:r w:rsidRPr="00216B18">
              <w:rPr>
                <w:lang w:val="en-GB"/>
              </w:rPr>
              <w:t>organise a talk</w:t>
            </w:r>
          </w:p>
          <w:p w14:paraId="2831BF81" w14:textId="77777777" w:rsidR="00216B18" w:rsidRPr="00216B18" w:rsidRDefault="00216B18" w:rsidP="00216B18">
            <w:pPr>
              <w:pStyle w:val="TextTabelle"/>
              <w:rPr>
                <w:lang w:val="en-GB"/>
              </w:rPr>
            </w:pPr>
            <w:r w:rsidRPr="00216B18">
              <w:rPr>
                <w:lang w:val="en-GB"/>
              </w:rPr>
              <w:t>give information about important sights</w:t>
            </w:r>
          </w:p>
          <w:p w14:paraId="178C8844" w14:textId="77777777" w:rsidR="00216B18" w:rsidRPr="00216B18" w:rsidRDefault="00216B18" w:rsidP="00216B18">
            <w:pPr>
              <w:pStyle w:val="TextTabelle"/>
              <w:rPr>
                <w:lang w:val="en-GB"/>
              </w:rPr>
            </w:pPr>
            <w:r w:rsidRPr="00216B18">
              <w:rPr>
                <w:lang w:val="en-GB"/>
              </w:rPr>
              <w:t>write an email</w:t>
            </w:r>
          </w:p>
          <w:p w14:paraId="0554485D" w14:textId="77777777" w:rsidR="00216B18" w:rsidRPr="00216B18" w:rsidRDefault="00216B18" w:rsidP="00216B18">
            <w:pPr>
              <w:pStyle w:val="TextTabelle"/>
              <w:rPr>
                <w:lang w:val="en-GB"/>
              </w:rPr>
            </w:pPr>
            <w:r w:rsidRPr="00216B18">
              <w:rPr>
                <w:lang w:val="en-GB"/>
              </w:rPr>
              <w:t>write a leaflet</w:t>
            </w:r>
          </w:p>
          <w:p w14:paraId="3CCD74B0" w14:textId="0D68B8FB" w:rsidR="008D0C43" w:rsidRPr="00A42BE1" w:rsidRDefault="00216B18" w:rsidP="00216B18">
            <w:pPr>
              <w:pStyle w:val="TextTabelle"/>
            </w:pPr>
            <w:r w:rsidRPr="00216B18">
              <w:rPr>
                <w:lang w:val="en-GB"/>
              </w:rPr>
              <w:t>deal with complaint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CC2C35" w14:textId="77777777" w:rsidR="00216B18" w:rsidRDefault="00216B18" w:rsidP="00216B18">
            <w:pPr>
              <w:pStyle w:val="TextTabelle"/>
            </w:pPr>
            <w:proofErr w:type="spellStart"/>
            <w:r>
              <w:t>Supporting</w:t>
            </w:r>
            <w:proofErr w:type="spellEnd"/>
            <w:r>
              <w:t xml:space="preserve"> an</w:t>
            </w:r>
          </w:p>
          <w:p w14:paraId="13C8E418" w14:textId="77777777" w:rsidR="00216B18" w:rsidRDefault="00216B18" w:rsidP="00216B18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argument</w:t>
            </w:r>
            <w:proofErr w:type="spellEnd"/>
          </w:p>
          <w:p w14:paraId="1CE32358" w14:textId="77777777" w:rsidR="00216B18" w:rsidRDefault="00216B18" w:rsidP="00216B18">
            <w:pPr>
              <w:pStyle w:val="TextTabelle"/>
            </w:pPr>
            <w:proofErr w:type="spellStart"/>
            <w:r>
              <w:t>Organising</w:t>
            </w:r>
            <w:proofErr w:type="spellEnd"/>
            <w:r>
              <w:t xml:space="preserve"> a </w:t>
            </w:r>
            <w:proofErr w:type="spellStart"/>
            <w:r>
              <w:t>talk</w:t>
            </w:r>
            <w:proofErr w:type="spellEnd"/>
          </w:p>
          <w:p w14:paraId="68DB8C60" w14:textId="50CFAA67" w:rsidR="008D0C43" w:rsidRPr="00A42BE1" w:rsidRDefault="00216B18" w:rsidP="00216B18">
            <w:pPr>
              <w:pStyle w:val="TextTabelle"/>
            </w:pPr>
            <w:proofErr w:type="spellStart"/>
            <w:r>
              <w:t>Describing</w:t>
            </w:r>
            <w:proofErr w:type="spellEnd"/>
            <w:r>
              <w:t xml:space="preserve"> a </w:t>
            </w:r>
            <w:proofErr w:type="spellStart"/>
            <w:r>
              <w:t>landmark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6935022" w14:textId="77777777" w:rsidR="00216B18" w:rsidRPr="00216B18" w:rsidRDefault="00216B18" w:rsidP="00216B18">
            <w:pPr>
              <w:pStyle w:val="TextTabelle"/>
              <w:rPr>
                <w:rStyle w:val="eunmodkausbuchkursivausAuszeichnung"/>
              </w:rPr>
            </w:pPr>
            <w:r w:rsidRPr="00216B18">
              <w:rPr>
                <w:rStyle w:val="eunmodkausbuchkursivausAuszeichnung"/>
              </w:rPr>
              <w:t xml:space="preserve">The </w:t>
            </w:r>
            <w:proofErr w:type="spellStart"/>
            <w:r w:rsidRPr="00216B18">
              <w:rPr>
                <w:rStyle w:val="eunmodkausbuchkursivausAuszeichnung"/>
              </w:rPr>
              <w:t>history</w:t>
            </w:r>
            <w:proofErr w:type="spellEnd"/>
            <w:r w:rsidRPr="00216B18">
              <w:rPr>
                <w:rStyle w:val="eunmodkausbuchkursivausAuszeichnung"/>
              </w:rPr>
              <w:t xml:space="preserve"> </w:t>
            </w:r>
            <w:proofErr w:type="spellStart"/>
            <w:r w:rsidRPr="00216B18">
              <w:rPr>
                <w:rStyle w:val="eunmodkausbuchkursivausAuszeichnung"/>
              </w:rPr>
              <w:t>of</w:t>
            </w:r>
            <w:proofErr w:type="spellEnd"/>
            <w:r w:rsidRPr="00216B18">
              <w:rPr>
                <w:rStyle w:val="eunmodkausbuchkursivausAuszeichnung"/>
              </w:rPr>
              <w:t xml:space="preserve"> </w:t>
            </w:r>
            <w:proofErr w:type="spellStart"/>
            <w:r w:rsidRPr="00216B18">
              <w:rPr>
                <w:rStyle w:val="eunmodkausbuchkursivausAuszeichnung"/>
              </w:rPr>
              <w:t>tourism</w:t>
            </w:r>
            <w:proofErr w:type="spellEnd"/>
          </w:p>
          <w:p w14:paraId="3C760F9A" w14:textId="77777777" w:rsidR="00216B18" w:rsidRPr="00216B18" w:rsidRDefault="00216B18" w:rsidP="00216B18">
            <w:pPr>
              <w:pStyle w:val="TextTabelle"/>
              <w:rPr>
                <w:rStyle w:val="eunmodkausbuchkursivausAuszeichnung"/>
              </w:rPr>
            </w:pPr>
            <w:r w:rsidRPr="00216B18">
              <w:rPr>
                <w:rStyle w:val="eunmodkausbuchkursivausAuszeichnung"/>
              </w:rPr>
              <w:t xml:space="preserve">Trends in </w:t>
            </w:r>
            <w:proofErr w:type="spellStart"/>
            <w:r w:rsidRPr="00216B18">
              <w:rPr>
                <w:rStyle w:val="eunmodkausbuchkursivausAuszeichnung"/>
              </w:rPr>
              <w:t>tourism</w:t>
            </w:r>
            <w:proofErr w:type="spellEnd"/>
          </w:p>
          <w:p w14:paraId="32667CB7" w14:textId="77777777" w:rsidR="00216B18" w:rsidRPr="00216B18" w:rsidRDefault="00216B18" w:rsidP="00216B18">
            <w:pPr>
              <w:pStyle w:val="TextTabelle"/>
              <w:rPr>
                <w:rStyle w:val="eunmodkausbuchkursivausAuszeichnung"/>
              </w:rPr>
            </w:pPr>
            <w:r w:rsidRPr="00216B18">
              <w:rPr>
                <w:rStyle w:val="eunmodkausbuchkursivausAuszeichnung"/>
              </w:rPr>
              <w:t xml:space="preserve">Business </w:t>
            </w:r>
            <w:proofErr w:type="spellStart"/>
            <w:r w:rsidRPr="00216B18">
              <w:rPr>
                <w:rStyle w:val="eunmodkausbuchkursivausAuszeichnung"/>
              </w:rPr>
              <w:t>trips</w:t>
            </w:r>
            <w:proofErr w:type="spellEnd"/>
          </w:p>
          <w:p w14:paraId="20CB55FE" w14:textId="77777777" w:rsidR="00216B18" w:rsidRPr="00216B18" w:rsidRDefault="00216B18" w:rsidP="00216B18">
            <w:pPr>
              <w:pStyle w:val="TextTabelle"/>
              <w:rPr>
                <w:rStyle w:val="eunmodkausbuchkursivausAuszeichnung"/>
              </w:rPr>
            </w:pPr>
            <w:r w:rsidRPr="00216B18">
              <w:rPr>
                <w:rStyle w:val="eunmodkausbuchkursivausAuszeichnung"/>
              </w:rPr>
              <w:t>Working in</w:t>
            </w:r>
          </w:p>
          <w:p w14:paraId="33AEBF20" w14:textId="77777777" w:rsidR="00216B18" w:rsidRPr="00216B18" w:rsidRDefault="00216B18" w:rsidP="00216B18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buchkursivausAuszeichnung"/>
              </w:rPr>
            </w:pPr>
            <w:proofErr w:type="spellStart"/>
            <w:r w:rsidRPr="00216B18">
              <w:rPr>
                <w:rStyle w:val="eunmodkausbuchkursivausAuszeichnung"/>
              </w:rPr>
              <w:t>customer</w:t>
            </w:r>
            <w:proofErr w:type="spellEnd"/>
            <w:r w:rsidRPr="00216B18">
              <w:rPr>
                <w:rStyle w:val="eunmodkausbuchkursivausAuszeichnung"/>
              </w:rPr>
              <w:t xml:space="preserve"> </w:t>
            </w:r>
            <w:proofErr w:type="spellStart"/>
            <w:r w:rsidRPr="00216B18">
              <w:rPr>
                <w:rStyle w:val="eunmodkausbuchkursivausAuszeichnung"/>
              </w:rPr>
              <w:t>services</w:t>
            </w:r>
            <w:proofErr w:type="spellEnd"/>
          </w:p>
          <w:p w14:paraId="18416C53" w14:textId="77777777" w:rsidR="00216B18" w:rsidRPr="00216B18" w:rsidRDefault="00216B18" w:rsidP="00216B18">
            <w:pPr>
              <w:pStyle w:val="TextTabelle"/>
              <w:rPr>
                <w:rStyle w:val="eunmodkausbuchkursivausAuszeichnung"/>
              </w:rPr>
            </w:pPr>
            <w:r w:rsidRPr="00216B18">
              <w:rPr>
                <w:rStyle w:val="eunmodkausbuchkursivausAuszeichnung"/>
              </w:rPr>
              <w:t xml:space="preserve">Things </w:t>
            </w:r>
            <w:proofErr w:type="spellStart"/>
            <w:r w:rsidRPr="00216B18">
              <w:rPr>
                <w:rStyle w:val="eunmodkausbuchkursivausAuszeichnung"/>
              </w:rPr>
              <w:t>to</w:t>
            </w:r>
            <w:proofErr w:type="spellEnd"/>
            <w:r w:rsidRPr="00216B18">
              <w:rPr>
                <w:rStyle w:val="eunmodkausbuchkursivausAuszeichnung"/>
              </w:rPr>
              <w:t xml:space="preserve"> </w:t>
            </w:r>
            <w:proofErr w:type="spellStart"/>
            <w:r w:rsidRPr="00216B18">
              <w:rPr>
                <w:rStyle w:val="eunmodkausbuchkursivausAuszeichnung"/>
              </w:rPr>
              <w:t>see</w:t>
            </w:r>
            <w:proofErr w:type="spellEnd"/>
            <w:r w:rsidRPr="00216B18">
              <w:rPr>
                <w:rStyle w:val="eunmodkausbuchkursivausAuszeichnung"/>
              </w:rPr>
              <w:t xml:space="preserve"> in</w:t>
            </w:r>
          </w:p>
          <w:p w14:paraId="51E6FDE6" w14:textId="77777777" w:rsidR="00216B18" w:rsidRPr="00216B18" w:rsidRDefault="00216B18" w:rsidP="00216B18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buchkursivausAuszeichnung"/>
              </w:rPr>
            </w:pPr>
            <w:proofErr w:type="spellStart"/>
            <w:r w:rsidRPr="00216B18">
              <w:rPr>
                <w:rStyle w:val="eunmodkausbuchkursivausAuszeichnung"/>
              </w:rPr>
              <w:t>the</w:t>
            </w:r>
            <w:proofErr w:type="spellEnd"/>
            <w:r w:rsidRPr="00216B18">
              <w:rPr>
                <w:rStyle w:val="eunmodkausbuchkursivausAuszeichnung"/>
              </w:rPr>
              <w:t xml:space="preserve"> Beijing </w:t>
            </w:r>
            <w:proofErr w:type="spellStart"/>
            <w:r w:rsidRPr="00216B18">
              <w:rPr>
                <w:rStyle w:val="eunmodkausbuchkursivausAuszeichnung"/>
              </w:rPr>
              <w:t>area</w:t>
            </w:r>
            <w:proofErr w:type="spellEnd"/>
          </w:p>
          <w:p w14:paraId="7D9577B2" w14:textId="77777777" w:rsidR="00216B18" w:rsidRPr="00216B18" w:rsidRDefault="00216B18" w:rsidP="00216B18">
            <w:pPr>
              <w:pStyle w:val="TextTabelle"/>
              <w:rPr>
                <w:rStyle w:val="eunmodkausbuchkursivausAuszeichnung"/>
                <w:b/>
                <w:bCs/>
              </w:rPr>
            </w:pPr>
            <w:proofErr w:type="spellStart"/>
            <w:r w:rsidRPr="00216B18">
              <w:rPr>
                <w:rStyle w:val="eunmodkausbuchkursivausAuszeichnung"/>
                <w:b/>
                <w:bCs/>
              </w:rPr>
              <w:t>Explore</w:t>
            </w:r>
            <w:proofErr w:type="spellEnd"/>
            <w:r w:rsidRPr="00216B18">
              <w:rPr>
                <w:rStyle w:val="eunmodkausbuchkursivausAuszeichnung"/>
                <w:b/>
                <w:bCs/>
              </w:rPr>
              <w:t xml:space="preserve"> </w:t>
            </w:r>
            <w:proofErr w:type="spellStart"/>
            <w:r w:rsidRPr="00216B18">
              <w:rPr>
                <w:rStyle w:val="eunmodkausbuchkursivausAuszeichnung"/>
                <w:b/>
                <w:bCs/>
              </w:rPr>
              <w:t>listening</w:t>
            </w:r>
            <w:proofErr w:type="spellEnd"/>
            <w:r w:rsidRPr="00216B18">
              <w:rPr>
                <w:rStyle w:val="eunmodkausbuchkursivausAuszeichnung"/>
                <w:b/>
                <w:bCs/>
              </w:rPr>
              <w:t>:</w:t>
            </w:r>
          </w:p>
          <w:p w14:paraId="25A74124" w14:textId="77777777" w:rsidR="008D0C43" w:rsidRDefault="00216B18" w:rsidP="00216B18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buchkursivausAuszeichnung"/>
              </w:rPr>
            </w:pPr>
            <w:r w:rsidRPr="00216B18">
              <w:rPr>
                <w:rStyle w:val="eunmodkausbuchkursivausAuszeichnung"/>
              </w:rPr>
              <w:t xml:space="preserve">Trends in </w:t>
            </w:r>
            <w:proofErr w:type="spellStart"/>
            <w:r w:rsidRPr="00216B18">
              <w:rPr>
                <w:rStyle w:val="eunmodkausbuchkursivausAuszeichnung"/>
              </w:rPr>
              <w:t>tourism</w:t>
            </w:r>
            <w:proofErr w:type="spellEnd"/>
          </w:p>
          <w:p w14:paraId="77034B46" w14:textId="41192B0D" w:rsidR="00216B18" w:rsidRPr="00A42BE1" w:rsidRDefault="00216B18" w:rsidP="00216B18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934CEF5" w14:textId="77777777" w:rsidR="00216B18" w:rsidRDefault="00216B18" w:rsidP="00216B18">
            <w:pPr>
              <w:pStyle w:val="TextTabelle"/>
            </w:pPr>
            <w:proofErr w:type="spellStart"/>
            <w:r>
              <w:t>Describe</w:t>
            </w:r>
            <w:proofErr w:type="spellEnd"/>
            <w:r>
              <w:t xml:space="preserve"> a </w:t>
            </w:r>
            <w:proofErr w:type="spellStart"/>
            <w:r>
              <w:t>graph</w:t>
            </w:r>
            <w:proofErr w:type="spellEnd"/>
          </w:p>
          <w:p w14:paraId="19F44D4C" w14:textId="77777777" w:rsidR="00216B18" w:rsidRDefault="00216B18" w:rsidP="00216B18">
            <w:pPr>
              <w:pStyle w:val="TextTabelle"/>
            </w:pPr>
            <w:r>
              <w:t xml:space="preserve">Support an </w:t>
            </w:r>
            <w:proofErr w:type="spellStart"/>
            <w:r>
              <w:t>argument</w:t>
            </w:r>
            <w:proofErr w:type="spellEnd"/>
          </w:p>
          <w:p w14:paraId="1C7ABABA" w14:textId="77777777" w:rsidR="00216B18" w:rsidRDefault="00216B18" w:rsidP="00216B18">
            <w:pPr>
              <w:pStyle w:val="TextTabelle"/>
            </w:pPr>
            <w:proofErr w:type="spellStart"/>
            <w:r>
              <w:t>Present</w:t>
            </w:r>
            <w:proofErr w:type="spellEnd"/>
            <w:r>
              <w:t xml:space="preserve"> a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trend</w:t>
            </w:r>
            <w:proofErr w:type="spellEnd"/>
          </w:p>
          <w:p w14:paraId="2B5A3156" w14:textId="77777777" w:rsidR="00216B18" w:rsidRDefault="00216B18" w:rsidP="00216B18">
            <w:pPr>
              <w:pStyle w:val="TextTabelle"/>
            </w:pPr>
            <w:r>
              <w:t xml:space="preserve">Customer </w:t>
            </w:r>
            <w:proofErr w:type="spellStart"/>
            <w:r>
              <w:t>surveys</w:t>
            </w:r>
            <w:proofErr w:type="spellEnd"/>
          </w:p>
          <w:p w14:paraId="3E2379D2" w14:textId="77777777" w:rsidR="00216B18" w:rsidRDefault="00216B18" w:rsidP="00216B18">
            <w:pPr>
              <w:pStyle w:val="TextTabelle"/>
            </w:pPr>
            <w:proofErr w:type="spellStart"/>
            <w:r>
              <w:t>Give</w:t>
            </w:r>
            <w:proofErr w:type="spellEnd"/>
            <w:r>
              <w:t xml:space="preserve"> a </w:t>
            </w:r>
            <w:proofErr w:type="spellStart"/>
            <w:r>
              <w:t>factual</w:t>
            </w:r>
            <w:proofErr w:type="spellEnd"/>
            <w:r>
              <w:t xml:space="preserve"> </w:t>
            </w:r>
            <w:proofErr w:type="spellStart"/>
            <w:r>
              <w:t>talk</w:t>
            </w:r>
            <w:proofErr w:type="spellEnd"/>
          </w:p>
          <w:p w14:paraId="7205555D" w14:textId="77777777" w:rsidR="00216B18" w:rsidRDefault="00216B18" w:rsidP="00216B18">
            <w:pPr>
              <w:pStyle w:val="TextTabelle"/>
            </w:pPr>
            <w:r>
              <w:t xml:space="preserve">A </w:t>
            </w:r>
            <w:proofErr w:type="spellStart"/>
            <w:r>
              <w:t>talk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sights</w:t>
            </w:r>
            <w:proofErr w:type="spellEnd"/>
            <w:r>
              <w:t>,</w:t>
            </w:r>
          </w:p>
          <w:p w14:paraId="51A8B616" w14:textId="77777777" w:rsidR="00216B18" w:rsidRDefault="00216B18" w:rsidP="00216B18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history</w:t>
            </w:r>
            <w:proofErr w:type="spellEnd"/>
            <w:r>
              <w:t xml:space="preserve"> and </w:t>
            </w:r>
            <w:proofErr w:type="spellStart"/>
            <w:r>
              <w:t>culture</w:t>
            </w:r>
            <w:proofErr w:type="spellEnd"/>
          </w:p>
          <w:p w14:paraId="4E5E75B2" w14:textId="59056E2E" w:rsidR="00216B18" w:rsidRPr="00216B18" w:rsidRDefault="00216B18" w:rsidP="00216B18">
            <w:pPr>
              <w:pStyle w:val="TextTabelle"/>
              <w:rPr>
                <w:b/>
                <w:bCs/>
              </w:rPr>
            </w:pPr>
            <w:proofErr w:type="spellStart"/>
            <w:r w:rsidRPr="00216B18">
              <w:rPr>
                <w:b/>
                <w:bCs/>
              </w:rPr>
              <w:t>Explore</w:t>
            </w:r>
            <w:proofErr w:type="spellEnd"/>
            <w:r w:rsidRPr="00216B18">
              <w:rPr>
                <w:b/>
                <w:bCs/>
              </w:rPr>
              <w:t xml:space="preserve"> </w:t>
            </w:r>
            <w:proofErr w:type="spellStart"/>
            <w:r w:rsidRPr="00216B18">
              <w:rPr>
                <w:b/>
                <w:bCs/>
              </w:rPr>
              <w:t>speaking</w:t>
            </w:r>
            <w:proofErr w:type="spellEnd"/>
            <w:r w:rsidRPr="00216B18">
              <w:rPr>
                <w:b/>
                <w:bCs/>
              </w:rPr>
              <w:t>:</w:t>
            </w:r>
          </w:p>
          <w:p w14:paraId="505E5A02" w14:textId="77777777" w:rsidR="008D0C43" w:rsidRPr="00216B18" w:rsidRDefault="00216B18" w:rsidP="00216B1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16B18">
              <w:rPr>
                <w:lang w:val="en-US"/>
              </w:rPr>
              <w:t>A talk about a language holiday</w:t>
            </w:r>
          </w:p>
        </w:tc>
      </w:tr>
    </w:tbl>
    <w:p w14:paraId="7CD95B60" w14:textId="77777777" w:rsidR="008D0C43" w:rsidRPr="00A1180F" w:rsidRDefault="008D0C43" w:rsidP="008D0C43">
      <w:pPr>
        <w:rPr>
          <w:sz w:val="8"/>
          <w:szCs w:val="8"/>
          <w:lang w:val="en-US"/>
        </w:rPr>
      </w:pPr>
    </w:p>
    <w:tbl>
      <w:tblPr>
        <w:tblStyle w:val="Tabellenraster"/>
        <w:tblW w:w="1091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234"/>
        <w:gridCol w:w="2431"/>
        <w:gridCol w:w="498"/>
        <w:gridCol w:w="1032"/>
        <w:gridCol w:w="434"/>
        <w:gridCol w:w="274"/>
        <w:gridCol w:w="675"/>
        <w:gridCol w:w="380"/>
        <w:gridCol w:w="129"/>
        <w:gridCol w:w="624"/>
        <w:gridCol w:w="6"/>
        <w:gridCol w:w="1154"/>
        <w:gridCol w:w="378"/>
        <w:gridCol w:w="1948"/>
      </w:tblGrid>
      <w:tr w:rsidR="008D0C43" w:rsidRPr="00A42BE1" w14:paraId="3354D0B4" w14:textId="77777777" w:rsidTr="00013257">
        <w:trPr>
          <w:gridAfter w:val="4"/>
          <w:wAfter w:w="3486" w:type="dxa"/>
        </w:trPr>
        <w:tc>
          <w:tcPr>
            <w:tcW w:w="718" w:type="dxa"/>
          </w:tcPr>
          <w:p w14:paraId="444BAEFE" w14:textId="7C35E891" w:rsidR="008D0C43" w:rsidRPr="00A42BE1" w:rsidRDefault="008D0C43" w:rsidP="00EB0D86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4</w:t>
            </w:r>
            <w:r w:rsidR="00013257">
              <w:rPr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234" w:type="dxa"/>
          </w:tcPr>
          <w:p w14:paraId="26852A9B" w14:textId="77777777" w:rsidR="008D0C43" w:rsidRPr="00A42BE1" w:rsidRDefault="008D0C43" w:rsidP="00EB0D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5DC0381A" w14:textId="12CC06C5" w:rsidR="008D0C43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2B03BF">
              <w:rPr>
                <w:b/>
                <w:bCs/>
                <w:color w:val="952D58"/>
                <w:sz w:val="16"/>
                <w:szCs w:val="16"/>
              </w:rPr>
              <w:t xml:space="preserve">Semester </w:t>
            </w:r>
            <w:proofErr w:type="gramStart"/>
            <w:r w:rsidRPr="002B03BF">
              <w:rPr>
                <w:b/>
                <w:bCs/>
                <w:color w:val="952D58"/>
                <w:sz w:val="16"/>
                <w:szCs w:val="16"/>
              </w:rPr>
              <w:t>check</w:t>
            </w:r>
            <w:r>
              <w:rPr>
                <w:b/>
                <w:bCs/>
                <w:color w:val="952D58"/>
                <w:sz w:val="16"/>
                <w:szCs w:val="16"/>
              </w:rPr>
              <w:t xml:space="preserve"> </w:t>
            </w:r>
            <w:r w:rsidRPr="002B03BF">
              <w:rPr>
                <w:b/>
                <w:bCs/>
                <w:color w:val="952D58"/>
                <w:sz w:val="16"/>
                <w:szCs w:val="16"/>
              </w:rPr>
              <w:t>:</w:t>
            </w:r>
            <w:proofErr w:type="gramEnd"/>
            <w:r w:rsidRPr="002B03BF">
              <w:rPr>
                <w:b/>
                <w:bCs/>
                <w:color w:val="952D58"/>
                <w:sz w:val="16"/>
                <w:szCs w:val="16"/>
              </w:rPr>
              <w:t xml:space="preserve"> Units </w:t>
            </w:r>
            <w:r>
              <w:rPr>
                <w:b/>
                <w:bCs/>
                <w:color w:val="952D58"/>
                <w:sz w:val="16"/>
                <w:szCs w:val="16"/>
              </w:rPr>
              <w:t>9</w:t>
            </w:r>
            <w:r w:rsidRPr="002B03BF">
              <w:rPr>
                <w:b/>
                <w:bCs/>
                <w:color w:val="952D58"/>
                <w:sz w:val="16"/>
                <w:szCs w:val="16"/>
              </w:rPr>
              <w:t>–</w:t>
            </w:r>
            <w:r>
              <w:rPr>
                <w:b/>
                <w:bCs/>
                <w:color w:val="952D58"/>
                <w:sz w:val="16"/>
                <w:szCs w:val="16"/>
              </w:rPr>
              <w:t>11</w:t>
            </w:r>
          </w:p>
          <w:p w14:paraId="382C791A" w14:textId="1D2EA381" w:rsidR="008D0C43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2143432A" w14:textId="77777777" w:rsidR="008D0C43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32351556" w14:textId="77777777" w:rsidR="008D0C43" w:rsidRPr="00A42BE1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FFFFFF" w:themeColor="background1"/>
            </w:tcBorders>
          </w:tcPr>
          <w:p w14:paraId="3980608E" w14:textId="77777777" w:rsidR="008D0C43" w:rsidRPr="00A42BE1" w:rsidRDefault="008D0C43" w:rsidP="00EB0D86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Borders>
              <w:bottom w:val="single" w:sz="4" w:space="0" w:color="FFFFFF" w:themeColor="background1"/>
            </w:tcBorders>
          </w:tcPr>
          <w:p w14:paraId="0D04F909" w14:textId="77777777" w:rsidR="008D0C43" w:rsidRPr="00A42BE1" w:rsidRDefault="008D0C43" w:rsidP="00EB0D86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bottom w:val="single" w:sz="4" w:space="0" w:color="FFFFFF" w:themeColor="background1"/>
            </w:tcBorders>
          </w:tcPr>
          <w:p w14:paraId="12D292C2" w14:textId="77777777" w:rsidR="008D0C43" w:rsidRPr="00A42BE1" w:rsidRDefault="008D0C43" w:rsidP="00EB0D86">
            <w:pPr>
              <w:rPr>
                <w:color w:val="952D58"/>
                <w:sz w:val="16"/>
                <w:szCs w:val="16"/>
              </w:rPr>
            </w:pPr>
          </w:p>
        </w:tc>
      </w:tr>
      <w:tr w:rsidR="008D0C43" w:rsidRPr="00A42BE1" w14:paraId="26EA520F" w14:textId="77777777" w:rsidTr="00013257">
        <w:trPr>
          <w:gridAfter w:val="12"/>
          <w:wAfter w:w="7532" w:type="dxa"/>
        </w:trPr>
        <w:tc>
          <w:tcPr>
            <w:tcW w:w="718" w:type="dxa"/>
          </w:tcPr>
          <w:p w14:paraId="208FEEC3" w14:textId="77777777" w:rsidR="008D0C43" w:rsidRPr="00BC0312" w:rsidRDefault="008D0C43" w:rsidP="00EB0D86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14:paraId="4CC76F34" w14:textId="77777777" w:rsidR="008D0C43" w:rsidRPr="00BC0312" w:rsidRDefault="008D0C43" w:rsidP="00EB0D86">
            <w:pPr>
              <w:rPr>
                <w:b/>
                <w:bCs/>
                <w:lang w:val="en-GB"/>
              </w:rPr>
            </w:pPr>
          </w:p>
        </w:tc>
        <w:tc>
          <w:tcPr>
            <w:tcW w:w="2431" w:type="dxa"/>
            <w:vAlign w:val="center"/>
          </w:tcPr>
          <w:p w14:paraId="1A01F8DB" w14:textId="1972D4E8" w:rsidR="008D0C43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 xml:space="preserve">10th </w:t>
            </w: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emester</w:t>
            </w:r>
            <w:proofErr w:type="spellEnd"/>
          </w:p>
          <w:p w14:paraId="58B4B0AA" w14:textId="77777777" w:rsidR="008D0C43" w:rsidRPr="00A42BE1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tr w:rsidR="008D0C43" w:rsidRPr="00FC0C23" w14:paraId="75A29EA0" w14:textId="77777777" w:rsidTr="00013257">
        <w:trPr>
          <w:gridAfter w:val="1"/>
          <w:wAfter w:w="1948" w:type="dxa"/>
        </w:trPr>
        <w:tc>
          <w:tcPr>
            <w:tcW w:w="718" w:type="dxa"/>
          </w:tcPr>
          <w:p w14:paraId="065ADD4C" w14:textId="77777777" w:rsidR="008D0C43" w:rsidRDefault="008D0C43" w:rsidP="00EB0D86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66E869E6" w14:textId="646BEA44" w:rsidR="008D0C43" w:rsidRPr="007821BF" w:rsidRDefault="008D0C43" w:rsidP="00EB0D86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5</w:t>
            </w:r>
            <w:r w:rsidR="003E703C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14:paraId="7D338CB8" w14:textId="77777777" w:rsidR="008D0C43" w:rsidRPr="00A67D1D" w:rsidRDefault="008D0C43" w:rsidP="00EB0D86">
            <w:pPr>
              <w:rPr>
                <w:b/>
                <w:bCs/>
              </w:rPr>
            </w:pPr>
          </w:p>
        </w:tc>
        <w:tc>
          <w:tcPr>
            <w:tcW w:w="292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3DAA6BD3" w14:textId="0A62FE8C" w:rsidR="008D0C43" w:rsidRPr="0006193A" w:rsidRDefault="008D0C43" w:rsidP="00EB0D86">
            <w:pPr>
              <w:rPr>
                <w:b/>
                <w:bCs/>
                <w:color w:val="952D58"/>
                <w:lang w:val="en-US"/>
              </w:rPr>
            </w:pPr>
            <w:r w:rsidRPr="0006193A">
              <w:rPr>
                <w:b/>
                <w:bCs/>
                <w:color w:val="952D58"/>
                <w:lang w:val="en-US"/>
              </w:rPr>
              <w:t xml:space="preserve">Unit </w:t>
            </w:r>
            <w:r>
              <w:rPr>
                <w:b/>
                <w:bCs/>
                <w:color w:val="952D58"/>
                <w:lang w:val="en-US"/>
              </w:rPr>
              <w:t>12</w:t>
            </w:r>
            <w:r w:rsidRPr="0006193A">
              <w:rPr>
                <w:b/>
                <w:bCs/>
                <w:color w:val="952D58"/>
                <w:lang w:val="en-US"/>
              </w:rPr>
              <w:t xml:space="preserve">: </w:t>
            </w:r>
            <w:r>
              <w:rPr>
                <w:b/>
                <w:bCs/>
                <w:color w:val="952D58"/>
                <w:lang w:val="en-US"/>
              </w:rPr>
              <w:t>Me and the world</w:t>
            </w:r>
          </w:p>
        </w:tc>
        <w:tc>
          <w:tcPr>
            <w:tcW w:w="2415" w:type="dxa"/>
            <w:gridSpan w:val="4"/>
            <w:tcBorders>
              <w:bottom w:val="single" w:sz="4" w:space="0" w:color="FFFFFF" w:themeColor="background1"/>
            </w:tcBorders>
          </w:tcPr>
          <w:p w14:paraId="4DF75697" w14:textId="77777777" w:rsidR="008D0C43" w:rsidRPr="0006193A" w:rsidRDefault="008D0C43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139" w:type="dxa"/>
            <w:gridSpan w:val="4"/>
            <w:tcBorders>
              <w:bottom w:val="single" w:sz="4" w:space="0" w:color="FFFFFF" w:themeColor="background1"/>
            </w:tcBorders>
          </w:tcPr>
          <w:p w14:paraId="24C1D000" w14:textId="77777777" w:rsidR="008D0C43" w:rsidRPr="0006193A" w:rsidRDefault="008D0C43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FFFFFF" w:themeColor="background1"/>
            </w:tcBorders>
          </w:tcPr>
          <w:p w14:paraId="3A554E1E" w14:textId="77777777" w:rsidR="008D0C43" w:rsidRPr="0006193A" w:rsidRDefault="008D0C43" w:rsidP="00EB0D86">
            <w:pPr>
              <w:rPr>
                <w:color w:val="952D58"/>
                <w:lang w:val="en-US"/>
              </w:rPr>
            </w:pPr>
          </w:p>
        </w:tc>
      </w:tr>
      <w:tr w:rsidR="00F1381E" w14:paraId="1C91B5B8" w14:textId="77777777" w:rsidTr="00013257">
        <w:tc>
          <w:tcPr>
            <w:tcW w:w="718" w:type="dxa"/>
          </w:tcPr>
          <w:p w14:paraId="7AAC5622" w14:textId="77777777" w:rsidR="008D0C43" w:rsidRPr="0006193A" w:rsidRDefault="008D0C43" w:rsidP="00EB0D86">
            <w:pPr>
              <w:rPr>
                <w:lang w:val="en-US"/>
              </w:rPr>
            </w:pPr>
          </w:p>
        </w:tc>
        <w:tc>
          <w:tcPr>
            <w:tcW w:w="234" w:type="dxa"/>
            <w:tcBorders>
              <w:right w:val="single" w:sz="4" w:space="0" w:color="FFFFFF" w:themeColor="background1"/>
            </w:tcBorders>
          </w:tcPr>
          <w:p w14:paraId="407159DA" w14:textId="77777777" w:rsidR="008D0C43" w:rsidRPr="0006193A" w:rsidRDefault="008D0C43" w:rsidP="00EB0D86">
            <w:pPr>
              <w:rPr>
                <w:lang w:val="en-US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5790D1A4" w14:textId="77777777" w:rsidR="008D0C43" w:rsidRPr="009B1C25" w:rsidRDefault="008D0C43" w:rsidP="00F1381E">
            <w:pPr>
              <w:ind w:right="-681"/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8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C76B6C" w14:textId="77777777" w:rsidR="008D0C43" w:rsidRPr="00A67D1D" w:rsidRDefault="008D0C43" w:rsidP="00F1381E">
            <w:pPr>
              <w:ind w:right="71"/>
              <w:rPr>
                <w:color w:val="952D58"/>
              </w:rPr>
            </w:pPr>
            <w:r w:rsidRPr="005B2B91"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 w:rsidRPr="005B2B91"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7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710F30" w14:textId="77777777" w:rsidR="008D0C43" w:rsidRPr="00A67D1D" w:rsidRDefault="008D0C43" w:rsidP="00EB0D86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23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606F10" w14:textId="77777777" w:rsidR="008D0C43" w:rsidRPr="00A67D1D" w:rsidRDefault="008D0C43" w:rsidP="00F1381E">
            <w:pPr>
              <w:ind w:right="-76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F1381E" w:rsidRPr="006057E9" w14:paraId="4AA8E58C" w14:textId="77777777" w:rsidTr="00013257">
        <w:tc>
          <w:tcPr>
            <w:tcW w:w="718" w:type="dxa"/>
          </w:tcPr>
          <w:p w14:paraId="1CF525D1" w14:textId="77777777" w:rsidR="008D0C43" w:rsidRDefault="008D0C43" w:rsidP="00EB0D86"/>
        </w:tc>
        <w:tc>
          <w:tcPr>
            <w:tcW w:w="234" w:type="dxa"/>
            <w:tcBorders>
              <w:right w:val="single" w:sz="4" w:space="0" w:color="FFFFFF" w:themeColor="background1"/>
            </w:tcBorders>
          </w:tcPr>
          <w:p w14:paraId="03B891D4" w14:textId="77777777" w:rsidR="008D0C43" w:rsidRDefault="008D0C43" w:rsidP="00EB0D8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15E6D4CB" w14:textId="77777777" w:rsidR="00F1381E" w:rsidRPr="00F1381E" w:rsidRDefault="00F1381E" w:rsidP="00F1381E">
            <w:pPr>
              <w:pStyle w:val="TextTabelle"/>
              <w:ind w:right="-681"/>
              <w:rPr>
                <w:lang w:val="en-US"/>
              </w:rPr>
            </w:pPr>
            <w:r w:rsidRPr="00F1381E">
              <w:rPr>
                <w:lang w:val="en-US"/>
              </w:rPr>
              <w:t>Talk about personality traits</w:t>
            </w:r>
          </w:p>
          <w:p w14:paraId="537E4025" w14:textId="77777777" w:rsidR="00F1381E" w:rsidRPr="00F1381E" w:rsidRDefault="00F1381E" w:rsidP="00F1381E">
            <w:pPr>
              <w:pStyle w:val="TextTabelle"/>
              <w:ind w:right="-681"/>
              <w:rPr>
                <w:lang w:val="en-US"/>
              </w:rPr>
            </w:pPr>
            <w:r w:rsidRPr="00F1381E">
              <w:rPr>
                <w:lang w:val="en-US"/>
              </w:rPr>
              <w:t>talk about identity</w:t>
            </w:r>
          </w:p>
          <w:p w14:paraId="2D6FA176" w14:textId="77777777" w:rsidR="00F1381E" w:rsidRPr="00F1381E" w:rsidRDefault="00F1381E" w:rsidP="00F1381E">
            <w:pPr>
              <w:pStyle w:val="TextTabelle"/>
              <w:ind w:right="-681"/>
              <w:rPr>
                <w:lang w:val="en-US"/>
              </w:rPr>
            </w:pPr>
            <w:r w:rsidRPr="00F1381E">
              <w:rPr>
                <w:lang w:val="en-US"/>
              </w:rPr>
              <w:t>promote myself</w:t>
            </w:r>
          </w:p>
          <w:p w14:paraId="2E91F36D" w14:textId="77777777" w:rsidR="00F1381E" w:rsidRPr="00F1381E" w:rsidRDefault="00F1381E" w:rsidP="00F1381E">
            <w:pPr>
              <w:pStyle w:val="TextTabelle"/>
              <w:ind w:right="-681"/>
              <w:rPr>
                <w:lang w:val="en-US"/>
              </w:rPr>
            </w:pPr>
            <w:r w:rsidRPr="00F1381E">
              <w:rPr>
                <w:lang w:val="en-US"/>
              </w:rPr>
              <w:t>use effective introduction strategies</w:t>
            </w:r>
          </w:p>
          <w:p w14:paraId="303461FC" w14:textId="77777777" w:rsidR="00F1381E" w:rsidRPr="00F1381E" w:rsidRDefault="00F1381E" w:rsidP="00F1381E">
            <w:pPr>
              <w:pStyle w:val="TextTabelle"/>
              <w:ind w:right="-681"/>
              <w:rPr>
                <w:lang w:val="en-US"/>
              </w:rPr>
            </w:pPr>
            <w:r w:rsidRPr="00F1381E">
              <w:rPr>
                <w:lang w:val="en-US"/>
              </w:rPr>
              <w:t>conduct a job interview</w:t>
            </w:r>
          </w:p>
          <w:p w14:paraId="649FBBAA" w14:textId="77777777" w:rsidR="00F1381E" w:rsidRPr="00F1381E" w:rsidRDefault="00F1381E" w:rsidP="00F1381E">
            <w:pPr>
              <w:pStyle w:val="TextTabelle"/>
              <w:ind w:right="-681"/>
              <w:rPr>
                <w:lang w:val="en-US"/>
              </w:rPr>
            </w:pPr>
            <w:r w:rsidRPr="00F1381E">
              <w:rPr>
                <w:lang w:val="en-US"/>
              </w:rPr>
              <w:t xml:space="preserve">talk about </w:t>
            </w:r>
            <w:proofErr w:type="gramStart"/>
            <w:r w:rsidRPr="00F1381E">
              <w:rPr>
                <w:lang w:val="en-US"/>
              </w:rPr>
              <w:t>future plans</w:t>
            </w:r>
            <w:proofErr w:type="gramEnd"/>
          </w:p>
          <w:p w14:paraId="2D3528C9" w14:textId="5EEF4EA9" w:rsidR="008D0C43" w:rsidRPr="006057E9" w:rsidRDefault="00F1381E" w:rsidP="00F1381E">
            <w:pPr>
              <w:pStyle w:val="TextTabelle"/>
              <w:ind w:right="-681"/>
              <w:rPr>
                <w:lang w:val="en-US"/>
              </w:rPr>
            </w:pPr>
            <w:r w:rsidRPr="00F1381E">
              <w:rPr>
                <w:lang w:val="en-US"/>
              </w:rPr>
              <w:t>write a letter of application</w:t>
            </w:r>
          </w:p>
        </w:tc>
        <w:tc>
          <w:tcPr>
            <w:tcW w:w="18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9AC4AEA" w14:textId="77777777" w:rsidR="00F1381E" w:rsidRPr="00F1381E" w:rsidRDefault="00F1381E" w:rsidP="00F1381E">
            <w:pPr>
              <w:pStyle w:val="TextTabelle"/>
              <w:ind w:right="71"/>
              <w:rPr>
                <w:lang w:val="en-GB"/>
              </w:rPr>
            </w:pPr>
            <w:r w:rsidRPr="00F1381E">
              <w:rPr>
                <w:lang w:val="en-GB"/>
              </w:rPr>
              <w:t>Presenting a self-image</w:t>
            </w:r>
          </w:p>
          <w:p w14:paraId="01C2A0A5" w14:textId="77777777" w:rsidR="00F1381E" w:rsidRPr="00F1381E" w:rsidRDefault="00F1381E" w:rsidP="00F1381E">
            <w:pPr>
              <w:pStyle w:val="TextTabelle"/>
              <w:ind w:right="71"/>
              <w:rPr>
                <w:i/>
                <w:iCs/>
                <w:lang w:val="en-GB"/>
              </w:rPr>
            </w:pPr>
            <w:r w:rsidRPr="00F1381E">
              <w:rPr>
                <w:i/>
                <w:iCs/>
                <w:lang w:val="en-GB"/>
              </w:rPr>
              <w:t>self-</w:t>
            </w:r>
          </w:p>
          <w:p w14:paraId="22997ECF" w14:textId="77777777" w:rsidR="00F1381E" w:rsidRPr="00F1381E" w:rsidRDefault="00F1381E" w:rsidP="00F1381E">
            <w:pPr>
              <w:pStyle w:val="TextTabelle"/>
              <w:ind w:right="71"/>
              <w:rPr>
                <w:lang w:val="en-GB"/>
              </w:rPr>
            </w:pPr>
            <w:r w:rsidRPr="00F1381E">
              <w:rPr>
                <w:lang w:val="en-GB"/>
              </w:rPr>
              <w:t>Talking about identity</w:t>
            </w:r>
          </w:p>
          <w:p w14:paraId="75A28CC3" w14:textId="77777777" w:rsidR="00F1381E" w:rsidRPr="00F1381E" w:rsidRDefault="00F1381E" w:rsidP="00F1381E">
            <w:pPr>
              <w:pStyle w:val="TextTabelle"/>
              <w:ind w:right="71"/>
              <w:rPr>
                <w:lang w:val="en-GB"/>
              </w:rPr>
            </w:pPr>
            <w:r w:rsidRPr="00F1381E">
              <w:rPr>
                <w:lang w:val="en-GB"/>
              </w:rPr>
              <w:t>Introduction strategies</w:t>
            </w:r>
          </w:p>
          <w:p w14:paraId="77FF0335" w14:textId="77777777" w:rsidR="00F1381E" w:rsidRPr="00F1381E" w:rsidRDefault="00F1381E" w:rsidP="00F1381E">
            <w:pPr>
              <w:pStyle w:val="TextTabelle"/>
              <w:ind w:right="71"/>
              <w:rPr>
                <w:lang w:val="en-GB"/>
              </w:rPr>
            </w:pPr>
            <w:r w:rsidRPr="00F1381E">
              <w:rPr>
                <w:lang w:val="en-GB"/>
              </w:rPr>
              <w:t>Interview questions</w:t>
            </w:r>
          </w:p>
          <w:p w14:paraId="6B1000F1" w14:textId="0D2AF787" w:rsidR="008D0C43" w:rsidRDefault="00F1381E" w:rsidP="00F1381E">
            <w:pPr>
              <w:pStyle w:val="TextTabelle"/>
              <w:ind w:right="71"/>
            </w:pPr>
            <w:r w:rsidRPr="00F1381E">
              <w:rPr>
                <w:lang w:val="en-GB"/>
              </w:rPr>
              <w:t>Recruitment</w:t>
            </w:r>
          </w:p>
        </w:tc>
        <w:tc>
          <w:tcPr>
            <w:tcW w:w="17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7B63DF" w14:textId="77777777" w:rsidR="00F1381E" w:rsidRPr="00F1381E" w:rsidRDefault="00F1381E" w:rsidP="00F1381E">
            <w:pPr>
              <w:pStyle w:val="TextTabelle"/>
              <w:rPr>
                <w:lang w:val="en-US"/>
              </w:rPr>
            </w:pPr>
            <w:r w:rsidRPr="00F1381E">
              <w:rPr>
                <w:lang w:val="en-US"/>
              </w:rPr>
              <w:t>What defines you?</w:t>
            </w:r>
          </w:p>
          <w:p w14:paraId="1AB34E49" w14:textId="77777777" w:rsidR="00F1381E" w:rsidRPr="00F1381E" w:rsidRDefault="00F1381E" w:rsidP="00F1381E">
            <w:pPr>
              <w:pStyle w:val="TextTabelle"/>
              <w:rPr>
                <w:lang w:val="en-US"/>
              </w:rPr>
            </w:pPr>
            <w:r w:rsidRPr="00F1381E">
              <w:rPr>
                <w:lang w:val="en-US"/>
              </w:rPr>
              <w:t>Introducing yourself</w:t>
            </w:r>
          </w:p>
          <w:p w14:paraId="6BCF0C0D" w14:textId="77777777" w:rsidR="00F1381E" w:rsidRPr="00F1381E" w:rsidRDefault="00F1381E" w:rsidP="00F1381E">
            <w:pPr>
              <w:pStyle w:val="TextTabelle"/>
              <w:rPr>
                <w:lang w:val="en-US"/>
              </w:rPr>
            </w:pPr>
            <w:r w:rsidRPr="00F1381E">
              <w:rPr>
                <w:lang w:val="en-US"/>
              </w:rPr>
              <w:t>Recruitment in different countries</w:t>
            </w:r>
          </w:p>
          <w:p w14:paraId="010E3E25" w14:textId="77777777" w:rsidR="00F1381E" w:rsidRPr="00F1381E" w:rsidRDefault="00F1381E" w:rsidP="00F1381E">
            <w:pPr>
              <w:pStyle w:val="TextTabelle"/>
              <w:rPr>
                <w:lang w:val="en-US"/>
              </w:rPr>
            </w:pPr>
            <w:r w:rsidRPr="00F1381E">
              <w:rPr>
                <w:lang w:val="en-US"/>
              </w:rPr>
              <w:t>Voluntary work</w:t>
            </w:r>
          </w:p>
          <w:p w14:paraId="1D47A808" w14:textId="1A72C8D1" w:rsidR="008D0C43" w:rsidRDefault="00F1381E" w:rsidP="00F1381E">
            <w:pPr>
              <w:pStyle w:val="TextTabelle"/>
            </w:pPr>
            <w:r w:rsidRPr="00F1381E">
              <w:rPr>
                <w:b/>
                <w:bCs/>
                <w:lang w:val="en-US"/>
              </w:rPr>
              <w:t>Explore listening:</w:t>
            </w:r>
            <w:r w:rsidRPr="00F1381E">
              <w:rPr>
                <w:lang w:val="en-US"/>
              </w:rPr>
              <w:t xml:space="preserve"> Volunteer work</w:t>
            </w:r>
          </w:p>
        </w:tc>
        <w:tc>
          <w:tcPr>
            <w:tcW w:w="23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DE5B614" w14:textId="77777777" w:rsidR="00F1381E" w:rsidRPr="00F1381E" w:rsidRDefault="00F1381E" w:rsidP="00F1381E">
            <w:pPr>
              <w:pStyle w:val="TextTabelle"/>
              <w:ind w:right="-76"/>
              <w:rPr>
                <w:lang w:val="en-US"/>
              </w:rPr>
            </w:pPr>
            <w:r w:rsidRPr="00F1381E">
              <w:rPr>
                <w:lang w:val="en-US"/>
              </w:rPr>
              <w:t>Your online self</w:t>
            </w:r>
          </w:p>
          <w:p w14:paraId="71C44D31" w14:textId="77777777" w:rsidR="00F1381E" w:rsidRPr="00F1381E" w:rsidRDefault="00F1381E" w:rsidP="00F1381E">
            <w:pPr>
              <w:pStyle w:val="TextTabelle"/>
              <w:ind w:right="-76"/>
              <w:rPr>
                <w:lang w:val="en-US"/>
              </w:rPr>
            </w:pPr>
            <w:r w:rsidRPr="00F1381E">
              <w:rPr>
                <w:lang w:val="en-US"/>
              </w:rPr>
              <w:t>What defines you?</w:t>
            </w:r>
          </w:p>
          <w:p w14:paraId="4EAFEDC5" w14:textId="77777777" w:rsidR="00F1381E" w:rsidRPr="00F1381E" w:rsidRDefault="00F1381E" w:rsidP="00F1381E">
            <w:pPr>
              <w:pStyle w:val="TextTabelle"/>
              <w:ind w:right="-76"/>
              <w:rPr>
                <w:lang w:val="en-US"/>
              </w:rPr>
            </w:pPr>
            <w:r w:rsidRPr="00F1381E">
              <w:rPr>
                <w:lang w:val="en-US"/>
              </w:rPr>
              <w:t>Conduct a job interview</w:t>
            </w:r>
          </w:p>
          <w:p w14:paraId="4E417FBF" w14:textId="77777777" w:rsidR="00F1381E" w:rsidRPr="00F1381E" w:rsidRDefault="00F1381E" w:rsidP="00F1381E">
            <w:pPr>
              <w:pStyle w:val="TextTabelle"/>
              <w:ind w:right="-76"/>
              <w:rPr>
                <w:lang w:val="en-US"/>
              </w:rPr>
            </w:pPr>
            <w:r w:rsidRPr="00F1381E">
              <w:rPr>
                <w:lang w:val="en-US"/>
              </w:rPr>
              <w:t xml:space="preserve">Your </w:t>
            </w:r>
            <w:proofErr w:type="gramStart"/>
            <w:r w:rsidRPr="00F1381E">
              <w:rPr>
                <w:lang w:val="en-US"/>
              </w:rPr>
              <w:t>future plans</w:t>
            </w:r>
            <w:proofErr w:type="gramEnd"/>
          </w:p>
          <w:p w14:paraId="41CEB2C8" w14:textId="77777777" w:rsidR="00F1381E" w:rsidRPr="00F1381E" w:rsidRDefault="00F1381E" w:rsidP="00F1381E">
            <w:pPr>
              <w:pStyle w:val="TextTabelle"/>
              <w:ind w:right="-76"/>
              <w:rPr>
                <w:lang w:val="en-US"/>
              </w:rPr>
            </w:pPr>
            <w:r w:rsidRPr="00F1381E">
              <w:rPr>
                <w:lang w:val="en-US"/>
              </w:rPr>
              <w:t>Gap-year activities</w:t>
            </w:r>
          </w:p>
          <w:p w14:paraId="31AD67D1" w14:textId="77777777" w:rsidR="00F1381E" w:rsidRPr="00F1381E" w:rsidRDefault="00F1381E" w:rsidP="00F1381E">
            <w:pPr>
              <w:pStyle w:val="TextTabelle"/>
              <w:ind w:right="-76"/>
              <w:rPr>
                <w:b/>
                <w:bCs/>
                <w:lang w:val="en-US"/>
              </w:rPr>
            </w:pPr>
            <w:r w:rsidRPr="00F1381E">
              <w:rPr>
                <w:b/>
                <w:bCs/>
                <w:lang w:val="en-US"/>
              </w:rPr>
              <w:t>Explore speaking:</w:t>
            </w:r>
          </w:p>
          <w:p w14:paraId="64748980" w14:textId="77777777" w:rsidR="008D0C43" w:rsidRDefault="00F1381E" w:rsidP="00F1381E">
            <w:pPr>
              <w:pStyle w:val="TextTabelle"/>
              <w:numPr>
                <w:ilvl w:val="0"/>
                <w:numId w:val="0"/>
              </w:numPr>
              <w:ind w:left="170" w:right="-76"/>
              <w:rPr>
                <w:lang w:val="en-US"/>
              </w:rPr>
            </w:pPr>
            <w:r w:rsidRPr="00F1381E">
              <w:rPr>
                <w:lang w:val="en-US"/>
              </w:rPr>
              <w:t>Volunteer work</w:t>
            </w:r>
          </w:p>
          <w:p w14:paraId="3E151A90" w14:textId="2E0E32EC" w:rsidR="00F1381E" w:rsidRPr="006057E9" w:rsidRDefault="00F1381E" w:rsidP="00F1381E">
            <w:pPr>
              <w:pStyle w:val="TextTabelle"/>
              <w:numPr>
                <w:ilvl w:val="0"/>
                <w:numId w:val="0"/>
              </w:numPr>
              <w:ind w:left="170" w:right="-76"/>
              <w:rPr>
                <w:lang w:val="en-US"/>
              </w:rPr>
            </w:pPr>
          </w:p>
        </w:tc>
      </w:tr>
    </w:tbl>
    <w:p w14:paraId="4C7B0087" w14:textId="77777777" w:rsidR="008D0C43" w:rsidRPr="006057E9" w:rsidRDefault="008D0C43" w:rsidP="008D0C43">
      <w:pPr>
        <w:rPr>
          <w:sz w:val="8"/>
          <w:szCs w:val="8"/>
          <w:lang w:val="en-US"/>
        </w:rPr>
      </w:pPr>
    </w:p>
    <w:tbl>
      <w:tblPr>
        <w:tblStyle w:val="Tabellenraster"/>
        <w:tblW w:w="294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236"/>
        <w:gridCol w:w="3795"/>
        <w:gridCol w:w="484"/>
        <w:gridCol w:w="851"/>
        <w:gridCol w:w="1884"/>
        <w:gridCol w:w="667"/>
        <w:gridCol w:w="142"/>
        <w:gridCol w:w="425"/>
        <w:gridCol w:w="43"/>
        <w:gridCol w:w="1345"/>
        <w:gridCol w:w="1866"/>
        <w:gridCol w:w="7738"/>
        <w:gridCol w:w="9346"/>
      </w:tblGrid>
      <w:tr w:rsidR="00AB3923" w:rsidRPr="00FC0C23" w14:paraId="60104665" w14:textId="77777777" w:rsidTr="003E703C">
        <w:trPr>
          <w:gridAfter w:val="2"/>
          <w:wAfter w:w="17084" w:type="dxa"/>
          <w:trHeight w:val="319"/>
        </w:trPr>
        <w:tc>
          <w:tcPr>
            <w:tcW w:w="594" w:type="dxa"/>
          </w:tcPr>
          <w:p w14:paraId="25D01EA0" w14:textId="7A648C0D" w:rsidR="00663666" w:rsidRPr="007821BF" w:rsidRDefault="00663666" w:rsidP="00663666">
            <w:pPr>
              <w:ind w:left="-432"/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6</w:t>
            </w:r>
            <w:r w:rsidR="003E703C">
              <w:rPr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236" w:type="dxa"/>
          </w:tcPr>
          <w:p w14:paraId="3C33A2F6" w14:textId="77777777" w:rsidR="00663666" w:rsidRPr="00A67D1D" w:rsidRDefault="00663666" w:rsidP="00663666">
            <w:pPr>
              <w:rPr>
                <w:b/>
                <w:bCs/>
              </w:rPr>
            </w:pPr>
          </w:p>
        </w:tc>
        <w:tc>
          <w:tcPr>
            <w:tcW w:w="427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3FF921B" w14:textId="69284B7D" w:rsidR="00663666" w:rsidRPr="008D0C43" w:rsidRDefault="00663666" w:rsidP="00AB3923">
            <w:pPr>
              <w:ind w:right="-1670"/>
              <w:rPr>
                <w:b/>
                <w:bCs/>
                <w:color w:val="952D58"/>
                <w:lang w:val="en-US"/>
              </w:rPr>
            </w:pPr>
            <w:r>
              <w:rPr>
                <w:b/>
                <w:bCs/>
                <w:color w:val="952D58"/>
                <w:lang w:val="en-US"/>
              </w:rPr>
              <w:t>B: Business communication</w:t>
            </w:r>
          </w:p>
        </w:tc>
        <w:tc>
          <w:tcPr>
            <w:tcW w:w="340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1E94EE60" w14:textId="4597FCB3" w:rsidR="00663666" w:rsidRPr="008D0C43" w:rsidRDefault="00663666" w:rsidP="00AB3923">
            <w:pPr>
              <w:ind w:right="-1670" w:firstLine="250"/>
              <w:rPr>
                <w:color w:val="952D58"/>
                <w:lang w:val="en-US"/>
              </w:rPr>
            </w:pPr>
            <w:r w:rsidRPr="00663666">
              <w:rPr>
                <w:color w:val="808080" w:themeColor="background1" w:themeShade="80"/>
                <w:sz w:val="16"/>
                <w:szCs w:val="16"/>
                <w:lang w:val="en-US"/>
              </w:rPr>
              <w:t>p. 18</w:t>
            </w:r>
            <w:r w:rsidR="00284CB9">
              <w:rPr>
                <w:color w:val="808080" w:themeColor="background1" w:themeShade="80"/>
                <w:sz w:val="16"/>
                <w:szCs w:val="16"/>
                <w:lang w:val="en-US"/>
              </w:rPr>
              <w:t>0</w:t>
            </w: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   </w:t>
            </w:r>
            <w:r>
              <w:rPr>
                <w:b/>
                <w:bCs/>
                <w:color w:val="952D58"/>
                <w:lang w:val="en-US"/>
              </w:rPr>
              <w:t>Preparing for final exams</w:t>
            </w:r>
          </w:p>
        </w:tc>
        <w:tc>
          <w:tcPr>
            <w:tcW w:w="1955" w:type="dxa"/>
            <w:gridSpan w:val="4"/>
            <w:tcBorders>
              <w:bottom w:val="single" w:sz="4" w:space="0" w:color="FFFFFF" w:themeColor="background1"/>
            </w:tcBorders>
          </w:tcPr>
          <w:p w14:paraId="5289A72D" w14:textId="77777777" w:rsidR="00663666" w:rsidRPr="008D0C43" w:rsidRDefault="00663666" w:rsidP="00AB3923">
            <w:pPr>
              <w:ind w:right="-1670"/>
              <w:rPr>
                <w:color w:val="952D58"/>
                <w:lang w:val="en-US"/>
              </w:rPr>
            </w:pPr>
          </w:p>
        </w:tc>
        <w:tc>
          <w:tcPr>
            <w:tcW w:w="1866" w:type="dxa"/>
            <w:tcBorders>
              <w:bottom w:val="single" w:sz="4" w:space="0" w:color="FFFFFF" w:themeColor="background1"/>
            </w:tcBorders>
          </w:tcPr>
          <w:p w14:paraId="05DF3C13" w14:textId="77777777" w:rsidR="00663666" w:rsidRPr="008D0C43" w:rsidRDefault="00663666" w:rsidP="00663666">
            <w:pPr>
              <w:rPr>
                <w:color w:val="952D58"/>
                <w:lang w:val="en-US"/>
              </w:rPr>
            </w:pPr>
          </w:p>
        </w:tc>
      </w:tr>
      <w:tr w:rsidR="00AB3923" w14:paraId="27FC1630" w14:textId="77777777" w:rsidTr="003E703C">
        <w:trPr>
          <w:gridAfter w:val="4"/>
          <w:wAfter w:w="20295" w:type="dxa"/>
        </w:trPr>
        <w:tc>
          <w:tcPr>
            <w:tcW w:w="594" w:type="dxa"/>
          </w:tcPr>
          <w:p w14:paraId="6B6971F2" w14:textId="77777777" w:rsidR="00663666" w:rsidRPr="008D0C43" w:rsidRDefault="00663666" w:rsidP="00663666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14:paraId="47454846" w14:textId="77777777" w:rsidR="00663666" w:rsidRPr="008D0C43" w:rsidRDefault="00663666" w:rsidP="00663666">
            <w:pPr>
              <w:rPr>
                <w:lang w:val="en-US"/>
              </w:rPr>
            </w:pPr>
          </w:p>
        </w:tc>
        <w:tc>
          <w:tcPr>
            <w:tcW w:w="3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47F28CE8" w14:textId="77777777" w:rsidR="00663666" w:rsidRPr="009B1C25" w:rsidRDefault="00663666" w:rsidP="00663666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3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147434" w14:textId="484219CE" w:rsidR="00663666" w:rsidRPr="00663666" w:rsidRDefault="00663666" w:rsidP="00AB3923">
            <w:pPr>
              <w:ind w:right="-1670" w:firstLine="250"/>
              <w:rPr>
                <w:color w:val="952D58"/>
              </w:rPr>
            </w:pPr>
          </w:p>
        </w:tc>
        <w:tc>
          <w:tcPr>
            <w:tcW w:w="18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BAB327" w14:textId="2E1CF884" w:rsidR="00663666" w:rsidRPr="00663666" w:rsidRDefault="00663666" w:rsidP="00AB3923">
            <w:pPr>
              <w:ind w:right="-1670"/>
              <w:rPr>
                <w:color w:val="952D58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77A4DA" w14:textId="31B7E1A2" w:rsidR="00663666" w:rsidRPr="00663666" w:rsidRDefault="00663666" w:rsidP="00AB3923">
            <w:pPr>
              <w:ind w:right="-1670"/>
              <w:rPr>
                <w:color w:val="952D58"/>
              </w:rPr>
            </w:pPr>
          </w:p>
        </w:tc>
      </w:tr>
      <w:tr w:rsidR="00AB3923" w:rsidRPr="00663666" w14:paraId="6532E9EE" w14:textId="69F02214" w:rsidTr="003E703C">
        <w:tc>
          <w:tcPr>
            <w:tcW w:w="594" w:type="dxa"/>
          </w:tcPr>
          <w:p w14:paraId="0CEC04DC" w14:textId="77777777" w:rsidR="00663666" w:rsidRDefault="00663666" w:rsidP="00663666"/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14:paraId="55832218" w14:textId="77777777" w:rsidR="00663666" w:rsidRDefault="00663666" w:rsidP="0066366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76185A4D" w14:textId="33BF403D" w:rsidR="00663666" w:rsidRPr="00663666" w:rsidRDefault="00663666" w:rsidP="00663666">
            <w:pPr>
              <w:pStyle w:val="TextTabelle"/>
              <w:rPr>
                <w:lang w:val="en-US"/>
              </w:rPr>
            </w:pPr>
            <w:r w:rsidRPr="00663666">
              <w:rPr>
                <w:lang w:val="en-US"/>
              </w:rPr>
              <w:t>take part in trade fairs</w:t>
            </w:r>
            <w:r w:rsidRPr="00663666">
              <w:rPr>
                <w:lang w:val="en-US"/>
              </w:rPr>
              <w:tab/>
            </w:r>
          </w:p>
          <w:p w14:paraId="4AE30EFD" w14:textId="77777777" w:rsidR="00663666" w:rsidRPr="00663666" w:rsidRDefault="00663666" w:rsidP="00663666">
            <w:pPr>
              <w:pStyle w:val="TextTabelle"/>
              <w:rPr>
                <w:lang w:val="en-US"/>
              </w:rPr>
            </w:pPr>
            <w:r w:rsidRPr="00663666">
              <w:rPr>
                <w:lang w:val="en-US"/>
              </w:rPr>
              <w:t>deal with orders</w:t>
            </w:r>
            <w:r w:rsidRPr="00663666">
              <w:rPr>
                <w:lang w:val="en-US"/>
              </w:rPr>
              <w:tab/>
            </w:r>
            <w:r w:rsidRPr="00663666">
              <w:rPr>
                <w:lang w:val="en-US"/>
              </w:rPr>
              <w:tab/>
            </w:r>
          </w:p>
          <w:p w14:paraId="65CBE5C3" w14:textId="77777777" w:rsidR="00663666" w:rsidRDefault="00663666" w:rsidP="00663666">
            <w:pPr>
              <w:pStyle w:val="TextTabelle"/>
              <w:rPr>
                <w:lang w:val="en-US"/>
              </w:rPr>
            </w:pPr>
            <w:r w:rsidRPr="00663666">
              <w:rPr>
                <w:lang w:val="en-US"/>
              </w:rPr>
              <w:t>understand Incoterms</w:t>
            </w:r>
          </w:p>
          <w:p w14:paraId="215E395C" w14:textId="77777777" w:rsidR="00663666" w:rsidRDefault="00663666" w:rsidP="00663666">
            <w:pPr>
              <w:pStyle w:val="TextTabelle"/>
              <w:rPr>
                <w:lang w:val="en-US"/>
              </w:rPr>
            </w:pPr>
            <w:r w:rsidRPr="00663666">
              <w:rPr>
                <w:lang w:val="en-US"/>
              </w:rPr>
              <w:t>write invoices and cover letters</w:t>
            </w:r>
          </w:p>
          <w:p w14:paraId="128345FF" w14:textId="77777777" w:rsidR="00663666" w:rsidRDefault="00663666" w:rsidP="00663666">
            <w:pPr>
              <w:pStyle w:val="TextTabelle"/>
              <w:rPr>
                <w:lang w:val="en-US"/>
              </w:rPr>
            </w:pPr>
            <w:r w:rsidRPr="00663666">
              <w:rPr>
                <w:lang w:val="en-US"/>
              </w:rPr>
              <w:t>write reminders</w:t>
            </w:r>
          </w:p>
          <w:p w14:paraId="7093FAAB" w14:textId="2C611A10" w:rsidR="00663666" w:rsidRPr="00663666" w:rsidRDefault="00663666" w:rsidP="00663666">
            <w:pPr>
              <w:pStyle w:val="TextTabelle"/>
              <w:rPr>
                <w:lang w:val="en-US"/>
              </w:rPr>
            </w:pPr>
            <w:r w:rsidRPr="00663666">
              <w:rPr>
                <w:lang w:val="en-US"/>
              </w:rPr>
              <w:t>make complaints and write</w:t>
            </w:r>
            <w:r>
              <w:rPr>
                <w:lang w:val="en-US"/>
              </w:rPr>
              <w:t xml:space="preserve"> </w:t>
            </w:r>
            <w:r w:rsidRPr="00663666">
              <w:rPr>
                <w:lang w:val="en-US"/>
              </w:rPr>
              <w:t>adjustment letters</w:t>
            </w:r>
            <w:r w:rsidRPr="00663666">
              <w:rPr>
                <w:lang w:val="en-US"/>
              </w:rPr>
              <w:tab/>
            </w:r>
          </w:p>
        </w:tc>
        <w:tc>
          <w:tcPr>
            <w:tcW w:w="13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B27688E" w14:textId="60F588F2" w:rsidR="00663666" w:rsidRPr="00FC0C23" w:rsidRDefault="00663666" w:rsidP="00AB3923">
            <w:pPr>
              <w:pStyle w:val="TextTabelle"/>
              <w:numPr>
                <w:ilvl w:val="0"/>
                <w:numId w:val="0"/>
              </w:numPr>
              <w:ind w:left="170" w:right="-1670" w:firstLine="250"/>
              <w:rPr>
                <w:lang w:val="en-US"/>
              </w:rPr>
            </w:pPr>
            <w:r w:rsidRPr="00FC0C23">
              <w:rPr>
                <w:lang w:val="en-US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1E2ED06" w14:textId="3BC6F0E8" w:rsidR="00663666" w:rsidRPr="00663666" w:rsidRDefault="00663666" w:rsidP="00AB3923">
            <w:pPr>
              <w:pStyle w:val="TextTabelle"/>
              <w:ind w:right="-1670"/>
            </w:pPr>
            <w:r w:rsidRPr="00663666">
              <w:t>Reading</w:t>
            </w:r>
          </w:p>
          <w:p w14:paraId="47326906" w14:textId="77777777" w:rsidR="00663666" w:rsidRPr="00663666" w:rsidRDefault="00663666" w:rsidP="00AB3923">
            <w:pPr>
              <w:pStyle w:val="TextTabelle"/>
              <w:ind w:right="-1670"/>
            </w:pPr>
            <w:r w:rsidRPr="00663666">
              <w:t>Listening</w:t>
            </w:r>
          </w:p>
          <w:p w14:paraId="5A3A6A1E" w14:textId="77777777" w:rsidR="00663666" w:rsidRPr="00663666" w:rsidRDefault="00663666" w:rsidP="00AB3923">
            <w:pPr>
              <w:pStyle w:val="TextTabelle"/>
              <w:ind w:right="-1670"/>
            </w:pPr>
            <w:r w:rsidRPr="00663666">
              <w:t>Writing</w:t>
            </w:r>
          </w:p>
          <w:p w14:paraId="5DDA2735" w14:textId="643629A3" w:rsidR="00663666" w:rsidRPr="00663666" w:rsidRDefault="00663666" w:rsidP="00AB3923">
            <w:pPr>
              <w:pStyle w:val="TextTabelle"/>
              <w:ind w:right="-1670"/>
            </w:pPr>
            <w:proofErr w:type="spellStart"/>
            <w:r w:rsidRPr="00663666">
              <w:t>Speaking</w:t>
            </w:r>
            <w:proofErr w:type="spellEnd"/>
          </w:p>
          <w:p w14:paraId="0E05D98B" w14:textId="77777777" w:rsidR="00663666" w:rsidRPr="00663666" w:rsidRDefault="00663666" w:rsidP="00AB3923">
            <w:pPr>
              <w:pStyle w:val="TextTabelle"/>
              <w:numPr>
                <w:ilvl w:val="0"/>
                <w:numId w:val="0"/>
              </w:numPr>
              <w:ind w:left="170" w:right="-1670"/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A275BA2" w14:textId="27B2DF39" w:rsidR="00AB3923" w:rsidRPr="00663666" w:rsidRDefault="00AB3923" w:rsidP="00AB3923"/>
          <w:p w14:paraId="2A71A77B" w14:textId="2F61B19D" w:rsidR="00663666" w:rsidRPr="00663666" w:rsidRDefault="00663666" w:rsidP="00663666">
            <w:pPr>
              <w:pStyle w:val="TextTabelle"/>
              <w:numPr>
                <w:ilvl w:val="0"/>
                <w:numId w:val="0"/>
              </w:numPr>
              <w:ind w:left="194" w:hanging="194"/>
            </w:pPr>
          </w:p>
        </w:tc>
        <w:tc>
          <w:tcPr>
            <w:tcW w:w="10992" w:type="dxa"/>
            <w:gridSpan w:val="4"/>
            <w:shd w:val="clear" w:color="auto" w:fill="auto"/>
          </w:tcPr>
          <w:p w14:paraId="3C584730" w14:textId="77777777" w:rsidR="00663666" w:rsidRPr="00663666" w:rsidRDefault="00663666" w:rsidP="00AB3923">
            <w:pPr>
              <w:ind w:left="-69"/>
              <w:rPr>
                <w:lang w:val="en-US"/>
              </w:rPr>
            </w:pPr>
          </w:p>
        </w:tc>
        <w:tc>
          <w:tcPr>
            <w:tcW w:w="9346" w:type="dxa"/>
            <w:vAlign w:val="center"/>
          </w:tcPr>
          <w:p w14:paraId="57454239" w14:textId="77777777" w:rsidR="00663666" w:rsidRDefault="00663666" w:rsidP="00663666">
            <w:pPr>
              <w:ind w:left="-69"/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</w:p>
          <w:p w14:paraId="170A6059" w14:textId="77777777" w:rsidR="00663666" w:rsidRPr="00AD14FC" w:rsidRDefault="00663666" w:rsidP="00663666">
            <w:pPr>
              <w:rPr>
                <w:lang w:val="en-US"/>
              </w:rPr>
            </w:pPr>
          </w:p>
          <w:p w14:paraId="041EEF6E" w14:textId="77777777" w:rsidR="00663666" w:rsidRDefault="00663666" w:rsidP="00663666">
            <w:pPr>
              <w:ind w:left="-69"/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Writing guide</w:t>
            </w:r>
            <w:r w:rsidRPr="00A1180F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 xml:space="preserve"> </w:t>
            </w:r>
          </w:p>
          <w:p w14:paraId="31D4122C" w14:textId="77777777" w:rsidR="00663666" w:rsidRPr="00A1180F" w:rsidRDefault="00663666" w:rsidP="00663666">
            <w:pPr>
              <w:ind w:left="-69"/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Activities</w:t>
            </w:r>
          </w:p>
          <w:p w14:paraId="2FC9F934" w14:textId="77777777" w:rsidR="00663666" w:rsidRPr="008D0C43" w:rsidRDefault="00663666" w:rsidP="00663666">
            <w:pPr>
              <w:ind w:left="-69"/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 w:rsidRPr="008D0C43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Vocabulary</w:t>
            </w:r>
          </w:p>
          <w:p w14:paraId="726A03D9" w14:textId="77777777" w:rsidR="00663666" w:rsidRPr="008D0C43" w:rsidRDefault="00663666" w:rsidP="00663666">
            <w:pPr>
              <w:ind w:left="-69"/>
              <w:rPr>
                <w:b/>
                <w:bCs/>
                <w:color w:val="952D58"/>
                <w:sz w:val="16"/>
                <w:szCs w:val="16"/>
                <w:lang w:val="en-US"/>
              </w:rPr>
            </w:pPr>
            <w:r w:rsidRPr="008D0C43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Key Semester Check</w:t>
            </w:r>
          </w:p>
          <w:p w14:paraId="21AFC1D3" w14:textId="77777777" w:rsidR="00663666" w:rsidRPr="00663666" w:rsidRDefault="00663666" w:rsidP="00663666">
            <w:pPr>
              <w:rPr>
                <w:lang w:val="en-US"/>
              </w:rPr>
            </w:pPr>
          </w:p>
        </w:tc>
      </w:tr>
      <w:tr w:rsidR="00663666" w:rsidRPr="00663666" w14:paraId="25EA064D" w14:textId="77777777" w:rsidTr="003E703C">
        <w:trPr>
          <w:gridAfter w:val="12"/>
          <w:wAfter w:w="28586" w:type="dxa"/>
        </w:trPr>
        <w:tc>
          <w:tcPr>
            <w:tcW w:w="594" w:type="dxa"/>
          </w:tcPr>
          <w:p w14:paraId="296A74DF" w14:textId="77777777" w:rsidR="00663666" w:rsidRPr="00663666" w:rsidRDefault="00663666" w:rsidP="00663666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14:paraId="74125D02" w14:textId="77777777" w:rsidR="00663666" w:rsidRPr="00663666" w:rsidRDefault="00663666" w:rsidP="0066366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  <w:lang w:val="en-US"/>
              </w:rPr>
            </w:pPr>
          </w:p>
        </w:tc>
      </w:tr>
    </w:tbl>
    <w:p w14:paraId="77FBE9CC" w14:textId="465074EC" w:rsidR="008D0C43" w:rsidRDefault="008D0C43" w:rsidP="003161E5">
      <w:pPr>
        <w:rPr>
          <w:b/>
          <w:bCs/>
          <w:sz w:val="16"/>
          <w:szCs w:val="16"/>
          <w:lang w:val="en-US"/>
        </w:rPr>
      </w:pPr>
    </w:p>
    <w:p w14:paraId="4C7472FE" w14:textId="77777777" w:rsidR="001E118C" w:rsidRPr="0028774F" w:rsidRDefault="001E118C" w:rsidP="001E118C">
      <w:pPr>
        <w:rPr>
          <w:sz w:val="8"/>
          <w:szCs w:val="8"/>
          <w:lang w:val="en-US"/>
        </w:rPr>
      </w:pPr>
    </w:p>
    <w:tbl>
      <w:tblPr>
        <w:tblStyle w:val="Tabellenraster"/>
        <w:tblW w:w="866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1507"/>
        <w:gridCol w:w="462"/>
        <w:gridCol w:w="723"/>
        <w:gridCol w:w="839"/>
        <w:gridCol w:w="407"/>
        <w:gridCol w:w="1749"/>
        <w:gridCol w:w="220"/>
      </w:tblGrid>
      <w:tr w:rsidR="001E118C" w:rsidRPr="00C578C8" w14:paraId="5CF21ECF" w14:textId="77777777" w:rsidTr="00EB0D86">
        <w:trPr>
          <w:gridAfter w:val="1"/>
          <w:wAfter w:w="220" w:type="dxa"/>
        </w:trPr>
        <w:tc>
          <w:tcPr>
            <w:tcW w:w="552" w:type="dxa"/>
          </w:tcPr>
          <w:p w14:paraId="2A6C6679" w14:textId="77777777" w:rsidR="001E118C" w:rsidRPr="0028774F" w:rsidRDefault="001E118C" w:rsidP="00EB0D86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1BA3EE86" w14:textId="77777777" w:rsidR="001E118C" w:rsidRPr="0028774F" w:rsidRDefault="001E118C" w:rsidP="00EB0D86">
            <w:pPr>
              <w:rPr>
                <w:b/>
                <w:bCs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7B0257DA" w14:textId="77777777" w:rsidR="001E118C" w:rsidRPr="0028774F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23F149D9" w14:textId="77777777" w:rsidR="001E118C" w:rsidRPr="0028774F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7AAAC2D9" w14:textId="77777777" w:rsidR="001E118C" w:rsidRPr="0028774F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40207CE" w14:textId="77777777" w:rsidR="001E118C" w:rsidRPr="0028774F" w:rsidRDefault="001E118C" w:rsidP="00EB0D86">
            <w:pPr>
              <w:rPr>
                <w:color w:val="952D58"/>
                <w:lang w:val="en-US"/>
              </w:rPr>
            </w:pPr>
          </w:p>
        </w:tc>
      </w:tr>
      <w:tr w:rsidR="001E118C" w:rsidRPr="00173BBF" w14:paraId="74583151" w14:textId="77777777" w:rsidTr="00EB0D86">
        <w:tc>
          <w:tcPr>
            <w:tcW w:w="552" w:type="dxa"/>
          </w:tcPr>
          <w:p w14:paraId="4F94D526" w14:textId="77777777" w:rsidR="001E118C" w:rsidRPr="0028774F" w:rsidRDefault="001E118C" w:rsidP="00EB0D86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1BC1E681" w14:textId="77777777" w:rsidR="001E118C" w:rsidRPr="0028774F" w:rsidRDefault="001E118C" w:rsidP="00EB0D86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B49237" w14:textId="77777777" w:rsidR="001E118C" w:rsidRPr="00A67D1D" w:rsidRDefault="001E118C" w:rsidP="00EB0D86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5A4064" w14:textId="77777777" w:rsidR="001E118C" w:rsidRPr="00A67D1D" w:rsidRDefault="001E118C" w:rsidP="00EB0D86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B651246" w14:textId="77777777" w:rsidR="001E118C" w:rsidRPr="00A67D1D" w:rsidRDefault="001E118C" w:rsidP="00EB0D86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F7AC805" w14:textId="76CBBE9E" w:rsidR="001E118C" w:rsidRPr="00173BBF" w:rsidRDefault="001E118C" w:rsidP="00EB0D86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0D1CB7">
              <w:rPr>
                <w:color w:val="808080" w:themeColor="background1" w:themeShade="80"/>
                <w:sz w:val="16"/>
                <w:szCs w:val="16"/>
              </w:rPr>
              <w:t>12</w:t>
            </w:r>
            <w:r w:rsidR="00856430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</w:tr>
      <w:tr w:rsidR="001E118C" w:rsidRPr="00FC0C23" w14:paraId="5B7E7FEC" w14:textId="77777777" w:rsidTr="00EB0D86">
        <w:tc>
          <w:tcPr>
            <w:tcW w:w="552" w:type="dxa"/>
          </w:tcPr>
          <w:p w14:paraId="7668F7E5" w14:textId="77777777" w:rsidR="001E118C" w:rsidRDefault="001E118C" w:rsidP="00EB0D86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33FAF59E" w14:textId="77777777" w:rsidR="001E118C" w:rsidRDefault="001E118C" w:rsidP="00EB0D8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CABA731" w14:textId="77777777" w:rsidR="00856430" w:rsidRPr="00856430" w:rsidRDefault="00856430" w:rsidP="00856430">
            <w:pPr>
              <w:pStyle w:val="TextTabelle"/>
              <w:rPr>
                <w:lang w:val="en-US"/>
              </w:rPr>
            </w:pPr>
            <w:r w:rsidRPr="00856430">
              <w:rPr>
                <w:lang w:val="en-US"/>
              </w:rPr>
              <w:t>Making a difference</w:t>
            </w:r>
          </w:p>
          <w:p w14:paraId="4039E7F4" w14:textId="77777777" w:rsidR="00856430" w:rsidRPr="00856430" w:rsidRDefault="00856430" w:rsidP="00856430">
            <w:pPr>
              <w:pStyle w:val="TextTabelle"/>
              <w:rPr>
                <w:lang w:val="en-US"/>
              </w:rPr>
            </w:pPr>
            <w:r w:rsidRPr="00856430">
              <w:rPr>
                <w:lang w:val="en-US"/>
              </w:rPr>
              <w:t>Sustainable Development Goals</w:t>
            </w:r>
          </w:p>
          <w:p w14:paraId="72307818" w14:textId="08845DBA" w:rsidR="001E118C" w:rsidRPr="00BC2C4C" w:rsidRDefault="00856430" w:rsidP="00856430">
            <w:pPr>
              <w:pStyle w:val="TextTabelle"/>
              <w:rPr>
                <w:lang w:val="en-US"/>
              </w:rPr>
            </w:pPr>
            <w:r w:rsidRPr="00856430">
              <w:rPr>
                <w:lang w:val="en-US"/>
              </w:rPr>
              <w:t>Homeless world cup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A689C92" w14:textId="77777777" w:rsidR="00856430" w:rsidRPr="00856430" w:rsidRDefault="00856430" w:rsidP="00856430">
            <w:pPr>
              <w:pStyle w:val="TextTabelle"/>
              <w:rPr>
                <w:lang w:val="en-US"/>
              </w:rPr>
            </w:pPr>
            <w:r w:rsidRPr="00856430">
              <w:rPr>
                <w:lang w:val="en-US"/>
              </w:rPr>
              <w:t xml:space="preserve">A protest movement </w:t>
            </w:r>
          </w:p>
          <w:p w14:paraId="30B3917F" w14:textId="77777777" w:rsidR="00856430" w:rsidRPr="00856430" w:rsidRDefault="00856430" w:rsidP="00856430">
            <w:pPr>
              <w:pStyle w:val="TextTabelle"/>
              <w:rPr>
                <w:lang w:val="en-US"/>
              </w:rPr>
            </w:pPr>
            <w:r w:rsidRPr="00856430">
              <w:rPr>
                <w:lang w:val="en-US"/>
              </w:rPr>
              <w:t>Problem-solving experiences</w:t>
            </w:r>
          </w:p>
          <w:p w14:paraId="30B3917F" w14:textId="77777777" w:rsidR="00856430" w:rsidRPr="00856430" w:rsidRDefault="00856430" w:rsidP="00856430">
            <w:pPr>
              <w:pStyle w:val="TextTabelle"/>
              <w:rPr>
                <w:lang w:val="en-US"/>
              </w:rPr>
            </w:pPr>
            <w:r w:rsidRPr="00856430">
              <w:rPr>
                <w:lang w:val="en-US"/>
              </w:rPr>
              <w:t>An article on a touristic area</w:t>
            </w:r>
          </w:p>
          <w:p w14:paraId="30B3917F" w14:textId="77777777" w:rsidR="00856430" w:rsidRPr="00856430" w:rsidRDefault="00856430" w:rsidP="00856430">
            <w:pPr>
              <w:pStyle w:val="TextTabelle"/>
              <w:rPr>
                <w:lang w:val="en-US"/>
              </w:rPr>
            </w:pPr>
            <w:r w:rsidRPr="00856430">
              <w:rPr>
                <w:lang w:val="en-US"/>
              </w:rPr>
              <w:t>A subject for a documentary</w:t>
            </w:r>
          </w:p>
          <w:p w14:paraId="30B3917F" w14:textId="77777777" w:rsidR="00856430" w:rsidRPr="00856430" w:rsidRDefault="00856430" w:rsidP="00856430">
            <w:pPr>
              <w:pStyle w:val="TextTabelle"/>
              <w:rPr>
                <w:b/>
                <w:bCs/>
                <w:lang w:val="en-US"/>
              </w:rPr>
            </w:pPr>
            <w:r w:rsidRPr="00856430">
              <w:rPr>
                <w:b/>
                <w:bCs/>
                <w:lang w:val="en-US"/>
              </w:rPr>
              <w:t>Explore writing:</w:t>
            </w:r>
          </w:p>
          <w:p w14:paraId="30B3917F" w14:textId="77777777" w:rsidR="001E118C" w:rsidRDefault="00856430" w:rsidP="00856430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856430">
              <w:rPr>
                <w:lang w:val="en-US"/>
              </w:rPr>
              <w:t>Write a fundraising letter</w:t>
            </w:r>
          </w:p>
          <w:p w14:paraId="4687DC17" w14:textId="73E1890E" w:rsidR="00856430" w:rsidRPr="00335C34" w:rsidRDefault="00856430" w:rsidP="00856430">
            <w:pPr>
              <w:pStyle w:val="TextTabelle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513295B" w14:textId="77777777" w:rsidR="001E118C" w:rsidRPr="002E1C0F" w:rsidRDefault="001E118C" w:rsidP="00EB0D86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spellStart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Across</w:t>
            </w:r>
            <w:proofErr w:type="spellEnd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cultures</w:t>
            </w:r>
            <w:proofErr w:type="spellEnd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2B268172" w14:textId="18D2ABB1" w:rsidR="001E118C" w:rsidRPr="00335C34" w:rsidRDefault="00856430" w:rsidP="00EB0D86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="Calibri" w:hAnsi="Calibri" w:cs="Calibri"/>
              </w:rPr>
            </w:pPr>
            <w:proofErr w:type="spellStart"/>
            <w:r>
              <w:rPr>
                <w:rStyle w:val="eunmodkauskrftgausAuszeichnung"/>
                <w:rFonts w:ascii="Calibri" w:hAnsi="Calibri" w:cs="Calibri"/>
              </w:rPr>
              <w:t>Families</w:t>
            </w:r>
            <w:proofErr w:type="spellEnd"/>
          </w:p>
          <w:p w14:paraId="6FA45C6D" w14:textId="5A1D0B8A" w:rsidR="001E118C" w:rsidRPr="00127757" w:rsidRDefault="001E118C" w:rsidP="00EB0D86">
            <w:pPr>
              <w:pStyle w:val="TextTabelle"/>
              <w:numPr>
                <w:ilvl w:val="0"/>
                <w:numId w:val="0"/>
              </w:numPr>
              <w:ind w:left="170"/>
              <w:rPr>
                <w:b/>
                <w:bCs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5C34CB9C" w14:textId="39E0AE2B" w:rsidR="00D7260A" w:rsidRPr="00D7260A" w:rsidRDefault="00D7260A" w:rsidP="00856430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D7260A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Writing:</w:t>
            </w:r>
            <w:r w:rsidRPr="00D7260A"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 </w:t>
            </w:r>
            <w:r w:rsidR="00856430" w:rsidRPr="00856430">
              <w:rPr>
                <w:rStyle w:val="eunmodkauskrftgausAuszeichnung"/>
                <w:rFonts w:asciiTheme="minorHAnsi" w:hAnsiTheme="minorHAnsi" w:cstheme="minorBidi"/>
                <w:lang w:val="en-US"/>
              </w:rPr>
              <w:t>Write a fundraising letter</w:t>
            </w:r>
          </w:p>
          <w:p w14:paraId="06A74E96" w14:textId="387CBB4A" w:rsidR="001E118C" w:rsidRPr="00D7260A" w:rsidRDefault="00D7260A" w:rsidP="00D7260A">
            <w:pPr>
              <w:pStyle w:val="TextTabelle"/>
              <w:rPr>
                <w:lang w:val="en-US"/>
              </w:rPr>
            </w:pPr>
            <w:r w:rsidRPr="00D7260A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Reading:</w:t>
            </w:r>
            <w:r w:rsidRPr="00856430">
              <w:rPr>
                <w:rStyle w:val="eunmodkauskrftgausAuszeichnung"/>
                <w:rFonts w:ascii="Calibri" w:hAnsi="Calibri" w:cs="Calibri"/>
                <w:lang w:val="en-US"/>
              </w:rPr>
              <w:t xml:space="preserve"> </w:t>
            </w:r>
            <w:r w:rsidR="00856430" w:rsidRPr="00856430">
              <w:rPr>
                <w:rStyle w:val="eunmodkauskrftgausAuszeichnung"/>
                <w:rFonts w:ascii="Calibri" w:hAnsi="Calibri" w:cs="Calibri"/>
                <w:lang w:val="en-US"/>
              </w:rPr>
              <w:t>Hipsters save the world</w:t>
            </w:r>
            <w:r w:rsidR="001E118C">
              <w:rPr>
                <w:rStyle w:val="eunmodkauskrftgausAuszeichnung"/>
                <w:rFonts w:asciiTheme="minorHAnsi" w:hAnsiTheme="minorHAnsi" w:cstheme="minorBidi"/>
                <w:lang w:val="en-US"/>
              </w:rPr>
              <w:br/>
            </w:r>
          </w:p>
        </w:tc>
      </w:tr>
    </w:tbl>
    <w:p w14:paraId="1EFE59C0" w14:textId="77777777" w:rsidR="001E118C" w:rsidRPr="00D7260A" w:rsidRDefault="001E118C" w:rsidP="001E118C">
      <w:pPr>
        <w:rPr>
          <w:sz w:val="8"/>
          <w:szCs w:val="8"/>
          <w:lang w:val="en-US"/>
        </w:rPr>
      </w:pPr>
    </w:p>
    <w:tbl>
      <w:tblPr>
        <w:tblStyle w:val="Tabellenraster"/>
        <w:tblW w:w="878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"/>
        <w:gridCol w:w="293"/>
        <w:gridCol w:w="295"/>
        <w:gridCol w:w="1917"/>
        <w:gridCol w:w="870"/>
        <w:gridCol w:w="595"/>
        <w:gridCol w:w="452"/>
        <w:gridCol w:w="693"/>
        <w:gridCol w:w="806"/>
        <w:gridCol w:w="390"/>
        <w:gridCol w:w="119"/>
        <w:gridCol w:w="1581"/>
        <w:gridCol w:w="419"/>
        <w:gridCol w:w="119"/>
      </w:tblGrid>
      <w:tr w:rsidR="001E118C" w:rsidRPr="00FC0C23" w14:paraId="7D948A4F" w14:textId="77777777" w:rsidTr="000D1CB7">
        <w:trPr>
          <w:gridAfter w:val="2"/>
          <w:wAfter w:w="538" w:type="dxa"/>
        </w:trPr>
        <w:tc>
          <w:tcPr>
            <w:tcW w:w="526" w:type="dxa"/>
            <w:gridSpan w:val="2"/>
          </w:tcPr>
          <w:p w14:paraId="1EC5EC80" w14:textId="77777777" w:rsidR="001E118C" w:rsidRPr="00D7260A" w:rsidRDefault="001E118C" w:rsidP="00EB0D86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95" w:type="dxa"/>
          </w:tcPr>
          <w:p w14:paraId="2A0EA47F" w14:textId="77777777" w:rsidR="001E118C" w:rsidRPr="00D7260A" w:rsidRDefault="001E118C" w:rsidP="00EB0D86">
            <w:pPr>
              <w:rPr>
                <w:b/>
                <w:bCs/>
                <w:lang w:val="en-US"/>
              </w:rPr>
            </w:pPr>
          </w:p>
        </w:tc>
        <w:tc>
          <w:tcPr>
            <w:tcW w:w="3382" w:type="dxa"/>
            <w:gridSpan w:val="3"/>
            <w:tcBorders>
              <w:bottom w:val="single" w:sz="4" w:space="0" w:color="FFFFFF" w:themeColor="background1"/>
            </w:tcBorders>
          </w:tcPr>
          <w:p w14:paraId="0EC9663E" w14:textId="77777777" w:rsidR="001E118C" w:rsidRPr="00D7260A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FFFFFF" w:themeColor="background1"/>
            </w:tcBorders>
          </w:tcPr>
          <w:p w14:paraId="5F6424A6" w14:textId="77777777" w:rsidR="001E118C" w:rsidRPr="00D7260A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806" w:type="dxa"/>
            <w:tcBorders>
              <w:bottom w:val="single" w:sz="4" w:space="0" w:color="FFFFFF" w:themeColor="background1"/>
            </w:tcBorders>
          </w:tcPr>
          <w:p w14:paraId="1FDEE320" w14:textId="77777777" w:rsidR="001E118C" w:rsidRPr="00D7260A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2090" w:type="dxa"/>
            <w:gridSpan w:val="3"/>
            <w:tcBorders>
              <w:bottom w:val="single" w:sz="4" w:space="0" w:color="FFFFFF" w:themeColor="background1"/>
            </w:tcBorders>
          </w:tcPr>
          <w:p w14:paraId="44BC0EE7" w14:textId="77777777" w:rsidR="001E118C" w:rsidRPr="00D7260A" w:rsidRDefault="001E118C" w:rsidP="00EB0D86">
            <w:pPr>
              <w:rPr>
                <w:color w:val="952D58"/>
                <w:lang w:val="en-US"/>
              </w:rPr>
            </w:pPr>
          </w:p>
        </w:tc>
      </w:tr>
      <w:tr w:rsidR="000D1CB7" w:rsidRPr="00173BBF" w14:paraId="750D99DB" w14:textId="77777777" w:rsidTr="000D1CB7">
        <w:tc>
          <w:tcPr>
            <w:tcW w:w="526" w:type="dxa"/>
            <w:gridSpan w:val="2"/>
          </w:tcPr>
          <w:p w14:paraId="468AE319" w14:textId="77777777" w:rsidR="001E118C" w:rsidRPr="00D7260A" w:rsidRDefault="001E118C" w:rsidP="00EB0D86">
            <w:pPr>
              <w:rPr>
                <w:lang w:val="en-US"/>
              </w:rPr>
            </w:pPr>
          </w:p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59370D39" w14:textId="77777777" w:rsidR="001E118C" w:rsidRPr="00D7260A" w:rsidRDefault="001E118C" w:rsidP="00EB0D86">
            <w:pPr>
              <w:rPr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032710" w14:textId="77777777" w:rsidR="001E118C" w:rsidRPr="00A67D1D" w:rsidRDefault="001E118C" w:rsidP="00EB0D86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FE651C" w14:textId="77777777" w:rsidR="001E118C" w:rsidRPr="00A67D1D" w:rsidRDefault="001E118C" w:rsidP="000D1CB7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200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179A3E9" w14:textId="77777777" w:rsidR="001E118C" w:rsidRPr="00A67D1D" w:rsidRDefault="001E118C" w:rsidP="00EB0D86">
            <w:pPr>
              <w:ind w:right="-20"/>
              <w:rPr>
                <w:color w:val="952D5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291F916" w14:textId="586F1A37" w:rsidR="001E118C" w:rsidRPr="00173BBF" w:rsidRDefault="001E118C" w:rsidP="00EB0D86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0D1CB7">
              <w:rPr>
                <w:color w:val="808080" w:themeColor="background1" w:themeShade="80"/>
                <w:sz w:val="16"/>
                <w:szCs w:val="16"/>
              </w:rPr>
              <w:t>1</w:t>
            </w:r>
            <w:r>
              <w:rPr>
                <w:color w:val="808080" w:themeColor="background1" w:themeShade="80"/>
                <w:sz w:val="16"/>
                <w:szCs w:val="16"/>
              </w:rPr>
              <w:t>3</w:t>
            </w:r>
            <w:r w:rsidR="00856430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</w:tr>
      <w:tr w:rsidR="000D1CB7" w:rsidRPr="00C578C8" w14:paraId="79838BA1" w14:textId="77777777" w:rsidTr="000D1CB7">
        <w:tc>
          <w:tcPr>
            <w:tcW w:w="526" w:type="dxa"/>
            <w:gridSpan w:val="2"/>
          </w:tcPr>
          <w:p w14:paraId="25D450BC" w14:textId="77777777" w:rsidR="001E118C" w:rsidRDefault="001E118C" w:rsidP="00EB0D86"/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5D29FE9B" w14:textId="77777777" w:rsidR="001E118C" w:rsidRDefault="001E118C" w:rsidP="00EB0D8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C9B2DAE" w14:textId="77777777" w:rsidR="00856430" w:rsidRDefault="00856430" w:rsidP="00856430">
            <w:pPr>
              <w:pStyle w:val="TextTabelle"/>
            </w:pPr>
            <w:proofErr w:type="spellStart"/>
            <w:r>
              <w:t>Austria’s</w:t>
            </w:r>
            <w:proofErr w:type="spellEnd"/>
            <w:r>
              <w:t xml:space="preserve"> </w:t>
            </w:r>
            <w:proofErr w:type="spellStart"/>
            <w:r>
              <w:t>imports</w:t>
            </w:r>
            <w:proofErr w:type="spellEnd"/>
            <w:r>
              <w:t xml:space="preserve"> and</w:t>
            </w:r>
          </w:p>
          <w:p w14:paraId="68345E79" w14:textId="77777777" w:rsidR="00856430" w:rsidRDefault="00856430" w:rsidP="00856430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exports</w:t>
            </w:r>
            <w:proofErr w:type="spellEnd"/>
          </w:p>
          <w:p w14:paraId="3C19484F" w14:textId="77777777" w:rsidR="00856430" w:rsidRDefault="00856430" w:rsidP="00856430">
            <w:pPr>
              <w:pStyle w:val="TextTabelle"/>
            </w:pPr>
            <w:r>
              <w:t>International trade</w:t>
            </w:r>
          </w:p>
          <w:p w14:paraId="3C19484F" w14:textId="77777777" w:rsidR="00856430" w:rsidRDefault="00856430" w:rsidP="00856430">
            <w:pPr>
              <w:pStyle w:val="TextTabelle"/>
            </w:pPr>
            <w:proofErr w:type="spellStart"/>
            <w:r>
              <w:t>Globalisation</w:t>
            </w:r>
            <w:proofErr w:type="spellEnd"/>
          </w:p>
          <w:p w14:paraId="3C19484F" w14:textId="77777777" w:rsidR="00856430" w:rsidRDefault="00856430" w:rsidP="00856430">
            <w:pPr>
              <w:pStyle w:val="TextTabelle"/>
            </w:pPr>
            <w:r>
              <w:t>Fashion and CSR</w:t>
            </w:r>
          </w:p>
          <w:p w14:paraId="3C19484F" w14:textId="77777777" w:rsidR="00856430" w:rsidRDefault="00856430" w:rsidP="00856430">
            <w:pPr>
              <w:pStyle w:val="TextTabelle"/>
            </w:pP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articles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</w:p>
          <w:p w14:paraId="3C19484F" w14:textId="77777777" w:rsidR="00856430" w:rsidRDefault="00856430" w:rsidP="00856430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</w:p>
          <w:p w14:paraId="2A8981A6" w14:textId="77777777" w:rsidR="00856430" w:rsidRDefault="00856430" w:rsidP="00856430">
            <w:pPr>
              <w:pStyle w:val="TextTabelle"/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reading</w:t>
            </w:r>
            <w:proofErr w:type="spellEnd"/>
            <w:r>
              <w:t xml:space="preserve">: </w:t>
            </w:r>
          </w:p>
          <w:p w14:paraId="2A8981A6" w14:textId="77777777" w:rsidR="000D1CB7" w:rsidRDefault="00856430" w:rsidP="00856430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Fashion and CSR</w:t>
            </w:r>
            <w:r w:rsidRPr="007D2ECE">
              <w:t xml:space="preserve"> </w:t>
            </w:r>
          </w:p>
          <w:p w14:paraId="26F5D687" w14:textId="4CCE89CE" w:rsidR="00856430" w:rsidRPr="007D2ECE" w:rsidRDefault="00856430" w:rsidP="00856430">
            <w:pPr>
              <w:pStyle w:val="TextTabelle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6279430" w14:textId="77777777" w:rsidR="000D1CB7" w:rsidRPr="000D1CB7" w:rsidRDefault="000D1CB7" w:rsidP="000D1CB7">
            <w:pPr>
              <w:pStyle w:val="TextTabelle"/>
              <w:rPr>
                <w:lang w:val="en-US"/>
              </w:rPr>
            </w:pPr>
            <w:r w:rsidRPr="000D1CB7">
              <w:rPr>
                <w:lang w:val="en-US"/>
              </w:rPr>
              <w:t>A report on Austria’s exports</w:t>
            </w:r>
          </w:p>
          <w:p w14:paraId="376CB115" w14:textId="77777777" w:rsidR="000D1CB7" w:rsidRPr="000D1CB7" w:rsidRDefault="000D1CB7" w:rsidP="000D1CB7">
            <w:pPr>
              <w:pStyle w:val="TextTabelle"/>
              <w:rPr>
                <w:lang w:val="en-US"/>
              </w:rPr>
            </w:pPr>
            <w:r w:rsidRPr="000D1CB7">
              <w:rPr>
                <w:lang w:val="en-US"/>
              </w:rPr>
              <w:t>A blog post about international trade</w:t>
            </w:r>
          </w:p>
          <w:p w14:paraId="1D1751D5" w14:textId="5FD23C95" w:rsidR="001E118C" w:rsidRPr="008F7A0B" w:rsidRDefault="000D1CB7" w:rsidP="000D1CB7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0D1CB7">
              <w:rPr>
                <w:lang w:val="en-US"/>
              </w:rPr>
              <w:t xml:space="preserve">An article about </w:t>
            </w:r>
            <w:proofErr w:type="spellStart"/>
            <w:r w:rsidRPr="000D1CB7">
              <w:rPr>
                <w:lang w:val="en-US"/>
              </w:rPr>
              <w:t>globalisation</w:t>
            </w:r>
            <w:proofErr w:type="spellEnd"/>
          </w:p>
        </w:tc>
        <w:tc>
          <w:tcPr>
            <w:tcW w:w="200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2AB0AA8" w14:textId="77777777" w:rsidR="001E118C" w:rsidRPr="007D2ECE" w:rsidRDefault="001E118C" w:rsidP="00EB0D86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370EB67E" w14:textId="77777777" w:rsidR="000D1CB7" w:rsidRPr="000D1CB7" w:rsidRDefault="000D1CB7" w:rsidP="000D1CB7">
            <w:pPr>
              <w:pStyle w:val="TextTabelle"/>
              <w:rPr>
                <w:lang w:val="en-US"/>
              </w:rPr>
            </w:pPr>
            <w:r w:rsidRPr="000D1CB7">
              <w:rPr>
                <w:b/>
                <w:bCs/>
                <w:lang w:val="en-US"/>
              </w:rPr>
              <w:t>Listening:</w:t>
            </w:r>
            <w:r w:rsidRPr="000D1CB7">
              <w:rPr>
                <w:lang w:val="en-US"/>
              </w:rPr>
              <w:t xml:space="preserve"> Global companies</w:t>
            </w:r>
          </w:p>
          <w:p w14:paraId="4A7BD2A5" w14:textId="77777777" w:rsidR="000D1CB7" w:rsidRPr="000D1CB7" w:rsidRDefault="000D1CB7" w:rsidP="000D1CB7">
            <w:pPr>
              <w:pStyle w:val="TextTabelle"/>
              <w:rPr>
                <w:lang w:val="en-US"/>
              </w:rPr>
            </w:pPr>
            <w:r w:rsidRPr="000D1CB7">
              <w:rPr>
                <w:lang w:val="en-US"/>
              </w:rPr>
              <w:t xml:space="preserve">and consumer </w:t>
            </w:r>
            <w:proofErr w:type="spellStart"/>
            <w:r w:rsidRPr="000D1CB7">
              <w:rPr>
                <w:lang w:val="en-US"/>
              </w:rPr>
              <w:t>behaviour</w:t>
            </w:r>
            <w:proofErr w:type="spellEnd"/>
          </w:p>
          <w:p w14:paraId="10DFEC93" w14:textId="32FAEE65" w:rsidR="001E118C" w:rsidRPr="00A1180F" w:rsidRDefault="000D1CB7" w:rsidP="000D1CB7">
            <w:pPr>
              <w:pStyle w:val="TextTabelle"/>
              <w:rPr>
                <w:lang w:val="en-US"/>
              </w:rPr>
            </w:pPr>
            <w:r w:rsidRPr="000D1CB7">
              <w:rPr>
                <w:b/>
                <w:bCs/>
                <w:lang w:val="en-US"/>
              </w:rPr>
              <w:t>Reading:</w:t>
            </w:r>
            <w:r w:rsidRPr="000D1CB7">
              <w:rPr>
                <w:lang w:val="en-US"/>
              </w:rPr>
              <w:t xml:space="preserve"> </w:t>
            </w:r>
            <w:r w:rsidR="00856430" w:rsidRPr="00856430">
              <w:rPr>
                <w:lang w:val="en-US"/>
              </w:rPr>
              <w:t>Fashion and CSR</w:t>
            </w:r>
          </w:p>
        </w:tc>
      </w:tr>
      <w:tr w:rsidR="001E118C" w:rsidRPr="00C578C8" w14:paraId="30D8C615" w14:textId="77777777" w:rsidTr="000D1CB7">
        <w:trPr>
          <w:gridAfter w:val="2"/>
          <w:wAfter w:w="538" w:type="dxa"/>
        </w:trPr>
        <w:tc>
          <w:tcPr>
            <w:tcW w:w="526" w:type="dxa"/>
            <w:gridSpan w:val="2"/>
          </w:tcPr>
          <w:p w14:paraId="4690A396" w14:textId="77777777" w:rsidR="001E118C" w:rsidRPr="00A1180F" w:rsidRDefault="001E118C" w:rsidP="00EB0D86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95" w:type="dxa"/>
          </w:tcPr>
          <w:p w14:paraId="35E09453" w14:textId="77777777" w:rsidR="001E118C" w:rsidRPr="00A1180F" w:rsidRDefault="001E118C" w:rsidP="00EB0D86">
            <w:pPr>
              <w:rPr>
                <w:b/>
                <w:bCs/>
                <w:lang w:val="en-US"/>
              </w:rPr>
            </w:pPr>
          </w:p>
        </w:tc>
        <w:tc>
          <w:tcPr>
            <w:tcW w:w="3382" w:type="dxa"/>
            <w:gridSpan w:val="3"/>
            <w:tcBorders>
              <w:bottom w:val="single" w:sz="4" w:space="0" w:color="FFFFFF" w:themeColor="background1"/>
            </w:tcBorders>
          </w:tcPr>
          <w:p w14:paraId="03A6FE09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386C567E" w14:textId="77777777" w:rsidR="001E118C" w:rsidRPr="00A1180F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FFFFFF" w:themeColor="background1"/>
            </w:tcBorders>
          </w:tcPr>
          <w:p w14:paraId="2F3EF498" w14:textId="77777777" w:rsidR="001E118C" w:rsidRPr="00A1180F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806" w:type="dxa"/>
            <w:tcBorders>
              <w:bottom w:val="single" w:sz="4" w:space="0" w:color="FFFFFF" w:themeColor="background1"/>
            </w:tcBorders>
          </w:tcPr>
          <w:p w14:paraId="1D3A3660" w14:textId="77777777" w:rsidR="001E118C" w:rsidRPr="00A1180F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2090" w:type="dxa"/>
            <w:gridSpan w:val="3"/>
            <w:tcBorders>
              <w:bottom w:val="single" w:sz="4" w:space="0" w:color="FFFFFF" w:themeColor="background1"/>
            </w:tcBorders>
          </w:tcPr>
          <w:p w14:paraId="5D44BB78" w14:textId="77777777" w:rsidR="001E118C" w:rsidRPr="00A1180F" w:rsidRDefault="001E118C" w:rsidP="00EB0D86">
            <w:pPr>
              <w:rPr>
                <w:color w:val="952D58"/>
                <w:lang w:val="en-US"/>
              </w:rPr>
            </w:pPr>
          </w:p>
        </w:tc>
      </w:tr>
      <w:tr w:rsidR="001E118C" w:rsidRPr="00173BBF" w14:paraId="38CDC7F8" w14:textId="77777777" w:rsidTr="000D1CB7">
        <w:trPr>
          <w:gridAfter w:val="1"/>
          <w:wAfter w:w="119" w:type="dxa"/>
        </w:trPr>
        <w:tc>
          <w:tcPr>
            <w:tcW w:w="526" w:type="dxa"/>
            <w:gridSpan w:val="2"/>
          </w:tcPr>
          <w:p w14:paraId="0733E528" w14:textId="77777777" w:rsidR="001E118C" w:rsidRPr="00A1180F" w:rsidRDefault="001E118C" w:rsidP="00EB0D86">
            <w:pPr>
              <w:rPr>
                <w:lang w:val="en-US"/>
              </w:rPr>
            </w:pPr>
          </w:p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6CEAD49E" w14:textId="77777777" w:rsidR="001E118C" w:rsidRPr="00A1180F" w:rsidRDefault="001E118C" w:rsidP="00EB0D86">
            <w:pPr>
              <w:rPr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EBAE3C" w14:textId="77777777" w:rsidR="001E118C" w:rsidRPr="00A67D1D" w:rsidRDefault="001E118C" w:rsidP="00EB0D86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87D895" w14:textId="77777777" w:rsidR="001E118C" w:rsidRPr="00A67D1D" w:rsidRDefault="001E118C" w:rsidP="00EB0D86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18CD373" w14:textId="7B43AE0D" w:rsidR="001E118C" w:rsidRPr="00A67D1D" w:rsidRDefault="003D1F9C" w:rsidP="00EB0D86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298BE6B" w14:textId="6E933B96" w:rsidR="001E118C" w:rsidRPr="00173BBF" w:rsidRDefault="001E118C" w:rsidP="00EB0D86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3D1F9C">
              <w:rPr>
                <w:color w:val="808080" w:themeColor="background1" w:themeShade="80"/>
                <w:sz w:val="16"/>
                <w:szCs w:val="16"/>
              </w:rPr>
              <w:t>14</w:t>
            </w:r>
            <w:r w:rsidR="00856430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</w:tr>
      <w:tr w:rsidR="001E118C" w:rsidRPr="00FC0C23" w14:paraId="27E457F7" w14:textId="77777777" w:rsidTr="000D1CB7">
        <w:trPr>
          <w:gridAfter w:val="1"/>
          <w:wAfter w:w="119" w:type="dxa"/>
        </w:trPr>
        <w:tc>
          <w:tcPr>
            <w:tcW w:w="526" w:type="dxa"/>
            <w:gridSpan w:val="2"/>
          </w:tcPr>
          <w:p w14:paraId="497D384E" w14:textId="77777777" w:rsidR="001E118C" w:rsidRDefault="001E118C" w:rsidP="00EB0D86"/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63E5F68E" w14:textId="77777777" w:rsidR="001E118C" w:rsidRDefault="001E118C" w:rsidP="00EB0D8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BCED822" w14:textId="77777777" w:rsidR="003D1F9C" w:rsidRPr="003D1F9C" w:rsidRDefault="003D1F9C" w:rsidP="003D1F9C">
            <w:pPr>
              <w:pStyle w:val="TextTabelle"/>
              <w:rPr>
                <w:lang w:val="en-US"/>
              </w:rPr>
            </w:pPr>
            <w:r w:rsidRPr="003D1F9C">
              <w:rPr>
                <w:lang w:val="en-US"/>
              </w:rPr>
              <w:t>The Travel and Tourism industry</w:t>
            </w:r>
          </w:p>
          <w:p w14:paraId="594679C6" w14:textId="77777777" w:rsidR="003D1F9C" w:rsidRPr="003D1F9C" w:rsidRDefault="003D1F9C" w:rsidP="003D1F9C">
            <w:pPr>
              <w:pStyle w:val="TextTabelle"/>
              <w:rPr>
                <w:lang w:val="en-US"/>
              </w:rPr>
            </w:pPr>
            <w:r w:rsidRPr="003D1F9C">
              <w:rPr>
                <w:lang w:val="en-US"/>
              </w:rPr>
              <w:t xml:space="preserve">Business </w:t>
            </w:r>
            <w:proofErr w:type="spellStart"/>
            <w:r w:rsidRPr="003D1F9C">
              <w:rPr>
                <w:lang w:val="en-US"/>
              </w:rPr>
              <w:t>travellers</w:t>
            </w:r>
            <w:proofErr w:type="spellEnd"/>
          </w:p>
          <w:p w14:paraId="48B1DD77" w14:textId="7FBA9092" w:rsidR="001E118C" w:rsidRPr="001A2D6F" w:rsidRDefault="003D1F9C" w:rsidP="003D1F9C">
            <w:pPr>
              <w:pStyle w:val="TextTabelle"/>
              <w:rPr>
                <w:b/>
                <w:bCs/>
              </w:rPr>
            </w:pPr>
            <w:r w:rsidRPr="003D1F9C">
              <w:rPr>
                <w:lang w:val="en-US"/>
              </w:rPr>
              <w:t>The Vienna State Opera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F493530" w14:textId="77777777" w:rsidR="003D1F9C" w:rsidRPr="003D1F9C" w:rsidRDefault="003D1F9C" w:rsidP="003D1F9C">
            <w:pPr>
              <w:pStyle w:val="TextTabelle"/>
              <w:rPr>
                <w:lang w:val="en-US"/>
              </w:rPr>
            </w:pPr>
            <w:r w:rsidRPr="00CB11B0">
              <w:rPr>
                <w:b/>
                <w:bCs/>
                <w:lang w:val="en-US"/>
              </w:rPr>
              <w:t>Explore writing</w:t>
            </w:r>
            <w:r w:rsidRPr="003D1F9C">
              <w:rPr>
                <w:lang w:val="en-US"/>
              </w:rPr>
              <w:t>:</w:t>
            </w:r>
          </w:p>
          <w:p w14:paraId="768A3CB0" w14:textId="77777777" w:rsidR="003D1F9C" w:rsidRPr="003D1F9C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D1F9C">
              <w:rPr>
                <w:lang w:val="en-US"/>
              </w:rPr>
              <w:t>– An email and a leaflet</w:t>
            </w:r>
          </w:p>
          <w:p w14:paraId="30472C5E" w14:textId="3701C68E" w:rsidR="003D1F9C" w:rsidRPr="003D1F9C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D1F9C">
              <w:rPr>
                <w:lang w:val="en-US"/>
              </w:rPr>
              <w:t xml:space="preserve"> recommending an eco-tour</w:t>
            </w:r>
          </w:p>
          <w:p w14:paraId="3E2CFA9A" w14:textId="5E96B9CA" w:rsidR="001E118C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D1F9C">
              <w:rPr>
                <w:lang w:val="en-US"/>
              </w:rPr>
              <w:t>– A complaint and an adjustment letter/email</w:t>
            </w:r>
          </w:p>
          <w:p w14:paraId="5877D8A7" w14:textId="5A2AFCB1" w:rsidR="003D1F9C" w:rsidRPr="00F53842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B1636D2" w14:textId="13B0A7FE" w:rsidR="003D1F9C" w:rsidRPr="007331D4" w:rsidRDefault="003D1F9C" w:rsidP="003D1F9C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gramStart"/>
            <w:r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Info </w:t>
            </w:r>
            <w:proofErr w:type="spellStart"/>
            <w:r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point</w:t>
            </w:r>
            <w:proofErr w:type="spellEnd"/>
            <w:proofErr w:type="gramEnd"/>
            <w:r w:rsidRPr="007331D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08BF592F" w14:textId="22955B33" w:rsidR="001E118C" w:rsidRPr="003D1F9C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  <w:rPr>
                <w:rFonts w:ascii="Calibri" w:hAnsi="Calibri" w:cs="Calibri"/>
                <w:lang w:val="en-US"/>
              </w:rPr>
            </w:pPr>
            <w:r w:rsidRPr="003D1F9C">
              <w:rPr>
                <w:rStyle w:val="eunmodkauskrftgausAuszeichnung"/>
                <w:rFonts w:ascii="Calibri" w:hAnsi="Calibri" w:cs="Calibri"/>
              </w:rPr>
              <w:t xml:space="preserve">Cultural </w:t>
            </w:r>
            <w:proofErr w:type="spellStart"/>
            <w:r w:rsidRPr="003D1F9C">
              <w:rPr>
                <w:rStyle w:val="eunmodkauskrftgausAuszeichnung"/>
                <w:rFonts w:ascii="Calibri" w:hAnsi="Calibri" w:cs="Calibri"/>
              </w:rPr>
              <w:t>tourism</w:t>
            </w:r>
            <w:proofErr w:type="spellEnd"/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2A48422D" w14:textId="77777777" w:rsidR="003D1F9C" w:rsidRPr="003D1F9C" w:rsidRDefault="003D1F9C" w:rsidP="003D1F9C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3D1F9C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Listening:</w:t>
            </w:r>
            <w:r w:rsidRPr="003D1F9C">
              <w:rPr>
                <w:rStyle w:val="eunmodkauskrftgausAuszeichnung"/>
                <w:rFonts w:asciiTheme="minorHAnsi" w:hAnsiTheme="minorHAnsi" w:cstheme="minorBidi"/>
              </w:rPr>
              <w:t xml:space="preserve"> Trends in </w:t>
            </w:r>
            <w:proofErr w:type="spellStart"/>
            <w:r w:rsidRPr="003D1F9C">
              <w:rPr>
                <w:rStyle w:val="eunmodkauskrftgausAuszeichnung"/>
                <w:rFonts w:asciiTheme="minorHAnsi" w:hAnsiTheme="minorHAnsi" w:cstheme="minorBidi"/>
              </w:rPr>
              <w:t>tourism</w:t>
            </w:r>
            <w:proofErr w:type="spellEnd"/>
          </w:p>
          <w:p w14:paraId="311F8A8C" w14:textId="77777777" w:rsidR="003D1F9C" w:rsidRPr="003D1F9C" w:rsidRDefault="003D1F9C" w:rsidP="003D1F9C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r w:rsidRPr="003D1F9C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Writing:</w:t>
            </w:r>
          </w:p>
          <w:p w14:paraId="40411867" w14:textId="77777777" w:rsidR="003D1F9C" w:rsidRPr="003D1F9C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3D1F9C">
              <w:rPr>
                <w:rStyle w:val="eunmodkauskrftgausAuszeichnung"/>
                <w:rFonts w:asciiTheme="minorHAnsi" w:hAnsiTheme="minorHAnsi" w:cstheme="minorBidi"/>
              </w:rPr>
              <w:t xml:space="preserve">– An </w:t>
            </w:r>
            <w:proofErr w:type="gramStart"/>
            <w:r w:rsidRPr="003D1F9C">
              <w:rPr>
                <w:rStyle w:val="eunmodkauskrftgausAuszeichnung"/>
                <w:rFonts w:asciiTheme="minorHAnsi" w:hAnsiTheme="minorHAnsi" w:cstheme="minorBidi"/>
              </w:rPr>
              <w:t>email</w:t>
            </w:r>
            <w:proofErr w:type="gramEnd"/>
            <w:r w:rsidRPr="003D1F9C">
              <w:rPr>
                <w:rStyle w:val="eunmodkauskrftgausAuszeichnung"/>
                <w:rFonts w:asciiTheme="minorHAnsi" w:hAnsiTheme="minorHAnsi" w:cstheme="minorBidi"/>
              </w:rPr>
              <w:t> / </w:t>
            </w:r>
            <w:proofErr w:type="spellStart"/>
            <w:r w:rsidRPr="003D1F9C">
              <w:rPr>
                <w:rStyle w:val="eunmodkauskrftgausAuszeichnung"/>
                <w:rFonts w:asciiTheme="minorHAnsi" w:hAnsiTheme="minorHAnsi" w:cstheme="minorBidi"/>
              </w:rPr>
              <w:t>leaflet</w:t>
            </w:r>
            <w:proofErr w:type="spellEnd"/>
          </w:p>
          <w:p w14:paraId="2212DA4D" w14:textId="77777777" w:rsidR="003D1F9C" w:rsidRPr="003D1F9C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3D1F9C">
              <w:rPr>
                <w:rStyle w:val="eunmodkauskrftgausAuszeichnung"/>
                <w:rFonts w:asciiTheme="minorHAnsi" w:hAnsiTheme="minorHAnsi" w:cstheme="minorBidi"/>
              </w:rPr>
              <w:t xml:space="preserve">  </w:t>
            </w:r>
            <w:proofErr w:type="spellStart"/>
            <w:r w:rsidRPr="003D1F9C">
              <w:rPr>
                <w:rStyle w:val="eunmodkauskrftgausAuszeichnung"/>
                <w:rFonts w:asciiTheme="minorHAnsi" w:hAnsiTheme="minorHAnsi" w:cstheme="minorBidi"/>
              </w:rPr>
              <w:t>recommending</w:t>
            </w:r>
            <w:proofErr w:type="spellEnd"/>
          </w:p>
          <w:p w14:paraId="484D93B7" w14:textId="77777777" w:rsidR="003D1F9C" w:rsidRPr="003D1F9C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3D1F9C">
              <w:rPr>
                <w:rStyle w:val="eunmodkauskrftgausAuszeichnung"/>
                <w:rFonts w:asciiTheme="minorHAnsi" w:hAnsiTheme="minorHAnsi" w:cstheme="minorBidi"/>
              </w:rPr>
              <w:t xml:space="preserve">  an </w:t>
            </w:r>
            <w:proofErr w:type="spellStart"/>
            <w:r w:rsidRPr="003D1F9C">
              <w:rPr>
                <w:rStyle w:val="eunmodkauskrftgausAuszeichnung"/>
                <w:rFonts w:asciiTheme="minorHAnsi" w:hAnsiTheme="minorHAnsi" w:cstheme="minorBidi"/>
              </w:rPr>
              <w:t>eco</w:t>
            </w:r>
            <w:proofErr w:type="spellEnd"/>
            <w:r w:rsidRPr="003D1F9C">
              <w:rPr>
                <w:rStyle w:val="eunmodkauskrftgausAuszeichnung"/>
                <w:rFonts w:asciiTheme="minorHAnsi" w:hAnsiTheme="minorHAnsi" w:cstheme="minorBidi"/>
              </w:rPr>
              <w:t>-tour</w:t>
            </w:r>
          </w:p>
          <w:p w14:paraId="52F2A9DB" w14:textId="77777777" w:rsidR="003D1F9C" w:rsidRPr="003D1F9C" w:rsidRDefault="003D1F9C" w:rsidP="003D1F9C">
            <w:pPr>
              <w:pStyle w:val="TextTabelle"/>
              <w:numPr>
                <w:ilvl w:val="0"/>
                <w:numId w:val="0"/>
              </w:numPr>
              <w:ind w:left="295" w:hanging="125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3D1F9C"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–  A formal letter/ email dealing </w:t>
            </w:r>
            <w:r>
              <w:rPr>
                <w:rStyle w:val="eunmodkauskrftgausAuszeichnung"/>
                <w:rFonts w:asciiTheme="minorHAnsi" w:hAnsiTheme="minorHAnsi" w:cstheme="minorBidi"/>
                <w:lang w:val="en-US"/>
              </w:rPr>
              <w:t>with a complaint</w:t>
            </w:r>
          </w:p>
          <w:p w14:paraId="1C520E4C" w14:textId="77777777" w:rsidR="001E118C" w:rsidRDefault="003D1F9C" w:rsidP="003D1F9C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3D1F9C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Speaking</w:t>
            </w:r>
            <w:r w:rsidRPr="003D1F9C">
              <w:rPr>
                <w:rStyle w:val="eunmodkauskrftgausAuszeichnung"/>
                <w:rFonts w:asciiTheme="minorHAnsi" w:hAnsiTheme="minorHAnsi" w:cstheme="minorBidi"/>
                <w:lang w:val="en-US"/>
              </w:rPr>
              <w:t>: A talk about a language holiday</w:t>
            </w:r>
          </w:p>
          <w:p w14:paraId="6BE0BDF5" w14:textId="4C28C3F7" w:rsidR="003D1F9C" w:rsidRPr="003D1F9C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  <w:tr w:rsidR="001E118C" w:rsidRPr="00FC0C23" w14:paraId="57CBF294" w14:textId="77777777" w:rsidTr="000D1CB7">
        <w:trPr>
          <w:gridAfter w:val="9"/>
          <w:wAfter w:w="5174" w:type="dxa"/>
        </w:trPr>
        <w:tc>
          <w:tcPr>
            <w:tcW w:w="233" w:type="dxa"/>
          </w:tcPr>
          <w:p w14:paraId="7E0F7139" w14:textId="77777777" w:rsidR="001E118C" w:rsidRPr="00A1180F" w:rsidRDefault="001E118C" w:rsidP="00EB0D86">
            <w:pPr>
              <w:rPr>
                <w:b/>
                <w:bCs/>
                <w:lang w:val="en-US"/>
              </w:rPr>
            </w:pPr>
          </w:p>
        </w:tc>
        <w:tc>
          <w:tcPr>
            <w:tcW w:w="3375" w:type="dxa"/>
            <w:gridSpan w:val="4"/>
            <w:tcBorders>
              <w:bottom w:val="single" w:sz="4" w:space="0" w:color="FFFFFF" w:themeColor="background1"/>
            </w:tcBorders>
          </w:tcPr>
          <w:p w14:paraId="31779763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673ACBCB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5485C49A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25B0FE3F" w14:textId="650A911A" w:rsidR="001E118C" w:rsidRDefault="001E118C" w:rsidP="00EB0D86">
            <w:pPr>
              <w:rPr>
                <w:color w:val="952D58"/>
                <w:lang w:val="en-US"/>
              </w:rPr>
            </w:pPr>
          </w:p>
          <w:p w14:paraId="616D83BC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0539D293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190B6411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53F77839" w14:textId="16501391" w:rsidR="001E118C" w:rsidRPr="00A1180F" w:rsidRDefault="001E118C" w:rsidP="00EB0D86">
            <w:pPr>
              <w:rPr>
                <w:color w:val="952D58"/>
                <w:lang w:val="en-US"/>
              </w:rPr>
            </w:pPr>
          </w:p>
        </w:tc>
      </w:tr>
      <w:tr w:rsidR="001E118C" w:rsidRPr="00173BBF" w14:paraId="100315E7" w14:textId="77777777" w:rsidTr="000D1CB7">
        <w:trPr>
          <w:gridAfter w:val="1"/>
          <w:wAfter w:w="119" w:type="dxa"/>
        </w:trPr>
        <w:tc>
          <w:tcPr>
            <w:tcW w:w="526" w:type="dxa"/>
            <w:gridSpan w:val="2"/>
          </w:tcPr>
          <w:p w14:paraId="462609BB" w14:textId="77777777" w:rsidR="001E118C" w:rsidRPr="003D1F9C" w:rsidRDefault="001E118C" w:rsidP="00EB0D86">
            <w:pPr>
              <w:rPr>
                <w:lang w:val="en-US"/>
              </w:rPr>
            </w:pPr>
          </w:p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3C502F57" w14:textId="77777777" w:rsidR="001E118C" w:rsidRPr="003D1F9C" w:rsidRDefault="001E118C" w:rsidP="00EB0D86">
            <w:pPr>
              <w:rPr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34DF5D" w14:textId="77777777" w:rsidR="001E118C" w:rsidRPr="00A67D1D" w:rsidRDefault="001E118C" w:rsidP="00EB0D86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69ECEB" w14:textId="77777777" w:rsidR="001E118C" w:rsidRPr="00A67D1D" w:rsidRDefault="001E118C" w:rsidP="00EB0D86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8B2D036" w14:textId="5DFC846B" w:rsidR="001E118C" w:rsidRPr="00A67D1D" w:rsidRDefault="001E118C" w:rsidP="00EB0D86">
            <w:pPr>
              <w:ind w:right="-20"/>
              <w:rPr>
                <w:color w:val="952D5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EEA5D1E" w14:textId="4D100C52" w:rsidR="001E118C" w:rsidRPr="00173BBF" w:rsidRDefault="001E118C" w:rsidP="00EB0D86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3D1F9C">
              <w:rPr>
                <w:color w:val="808080" w:themeColor="background1" w:themeShade="80"/>
                <w:sz w:val="16"/>
                <w:szCs w:val="16"/>
              </w:rPr>
              <w:t>6</w:t>
            </w:r>
            <w:r w:rsidR="009A1ACC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</w:tr>
      <w:tr w:rsidR="001E118C" w:rsidRPr="00FC0C23" w14:paraId="1BD7133C" w14:textId="77777777" w:rsidTr="000D1CB7">
        <w:trPr>
          <w:gridAfter w:val="1"/>
          <w:wAfter w:w="119" w:type="dxa"/>
        </w:trPr>
        <w:tc>
          <w:tcPr>
            <w:tcW w:w="526" w:type="dxa"/>
            <w:gridSpan w:val="2"/>
          </w:tcPr>
          <w:p w14:paraId="616BF5C4" w14:textId="77777777" w:rsidR="001E118C" w:rsidRDefault="001E118C" w:rsidP="00EB0D86"/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05C0388C" w14:textId="77777777" w:rsidR="001E118C" w:rsidRDefault="001E118C" w:rsidP="00EB0D8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9A613CC" w14:textId="77777777" w:rsidR="003D1F9C" w:rsidRDefault="003D1F9C" w:rsidP="003D1F9C">
            <w:pPr>
              <w:pStyle w:val="TextTabelle"/>
            </w:pPr>
            <w:proofErr w:type="spellStart"/>
            <w:r>
              <w:t>Your</w:t>
            </w:r>
            <w:proofErr w:type="spellEnd"/>
            <w:r>
              <w:t xml:space="preserve"> online </w:t>
            </w:r>
            <w:proofErr w:type="spellStart"/>
            <w:r>
              <w:t>self</w:t>
            </w:r>
            <w:proofErr w:type="spellEnd"/>
          </w:p>
          <w:p w14:paraId="12FB3C26" w14:textId="38AD2019" w:rsidR="003D1F9C" w:rsidRDefault="003D1F9C" w:rsidP="009A1ACC">
            <w:pPr>
              <w:pStyle w:val="TextTabelle"/>
            </w:pPr>
            <w:r>
              <w:t>Human Resources</w:t>
            </w:r>
            <w:r w:rsidR="009A1ACC">
              <w:br/>
            </w:r>
            <w:proofErr w:type="spellStart"/>
            <w:r>
              <w:t>Assistant</w:t>
            </w:r>
            <w:proofErr w:type="spellEnd"/>
            <w:r>
              <w:t xml:space="preserve"> </w:t>
            </w:r>
          </w:p>
          <w:p w14:paraId="2E07A39B" w14:textId="77777777" w:rsidR="003D1F9C" w:rsidRDefault="003D1F9C" w:rsidP="003D1F9C">
            <w:pPr>
              <w:pStyle w:val="TextTabelle"/>
            </w:pPr>
            <w:proofErr w:type="spellStart"/>
            <w:r>
              <w:t>Prepar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job</w:t>
            </w:r>
            <w:proofErr w:type="spellEnd"/>
          </w:p>
          <w:p w14:paraId="4B3F3CAB" w14:textId="77777777" w:rsidR="003D1F9C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interview </w:t>
            </w:r>
            <w:proofErr w:type="spellStart"/>
            <w:r>
              <w:t>abroad</w:t>
            </w:r>
            <w:proofErr w:type="spellEnd"/>
          </w:p>
          <w:p w14:paraId="3D83870F" w14:textId="77777777" w:rsidR="001E118C" w:rsidRDefault="003D1F9C" w:rsidP="003D1F9C">
            <w:pPr>
              <w:pStyle w:val="TextTabelle"/>
            </w:pPr>
            <w:r>
              <w:t xml:space="preserve">Gap </w:t>
            </w:r>
            <w:proofErr w:type="spellStart"/>
            <w:r>
              <w:t>year</w:t>
            </w:r>
            <w:proofErr w:type="spellEnd"/>
          </w:p>
          <w:p w14:paraId="73ED4B4C" w14:textId="26F5C496" w:rsidR="003D1F9C" w:rsidRPr="007D2ECE" w:rsidRDefault="003D1F9C" w:rsidP="003D1F9C">
            <w:pPr>
              <w:pStyle w:val="TextTabelle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5DCEF5A" w14:textId="77777777" w:rsidR="003D1F9C" w:rsidRPr="003D1F9C" w:rsidRDefault="003D1F9C" w:rsidP="003D1F9C">
            <w:pPr>
              <w:pStyle w:val="TextTabelle"/>
              <w:rPr>
                <w:lang w:val="en-US"/>
              </w:rPr>
            </w:pPr>
            <w:r w:rsidRPr="003D1F9C">
              <w:rPr>
                <w:lang w:val="en-US"/>
              </w:rPr>
              <w:t>An application for a</w:t>
            </w:r>
          </w:p>
          <w:p w14:paraId="57D714DA" w14:textId="77777777" w:rsidR="003D1F9C" w:rsidRPr="003D1F9C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D1F9C">
              <w:rPr>
                <w:lang w:val="en-US"/>
              </w:rPr>
              <w:t>placement with the</w:t>
            </w:r>
          </w:p>
          <w:p w14:paraId="7147E222" w14:textId="77777777" w:rsidR="003D1F9C" w:rsidRPr="003D1F9C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D1F9C">
              <w:rPr>
                <w:lang w:val="en-US"/>
              </w:rPr>
              <w:t>Austrian Service Abroad</w:t>
            </w:r>
          </w:p>
          <w:p w14:paraId="40DD44D6" w14:textId="6DBB249D" w:rsidR="003D1F9C" w:rsidRPr="003D1F9C" w:rsidRDefault="003D1F9C" w:rsidP="003D1F9C">
            <w:pPr>
              <w:pStyle w:val="TextTabelle"/>
              <w:rPr>
                <w:b/>
                <w:bCs/>
                <w:lang w:val="en-US"/>
              </w:rPr>
            </w:pPr>
            <w:r w:rsidRPr="003D1F9C">
              <w:rPr>
                <w:b/>
                <w:bCs/>
                <w:lang w:val="en-US"/>
              </w:rPr>
              <w:t xml:space="preserve">Explore writing: </w:t>
            </w:r>
          </w:p>
          <w:p w14:paraId="5407552B" w14:textId="77777777" w:rsidR="001E118C" w:rsidRPr="005662D8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D1F9C">
              <w:rPr>
                <w:lang w:val="en-US"/>
              </w:rPr>
              <w:t>A letter of application</w:t>
            </w:r>
          </w:p>
        </w:tc>
        <w:tc>
          <w:tcPr>
            <w:tcW w:w="1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8B55AC7" w14:textId="49E7D5A9" w:rsidR="001E118C" w:rsidRPr="007331D4" w:rsidRDefault="001E118C" w:rsidP="00EB0D86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67AAC9CB" w14:textId="77777777" w:rsidR="003D1F9C" w:rsidRPr="003D1F9C" w:rsidRDefault="003D1F9C" w:rsidP="003D1F9C">
            <w:pPr>
              <w:pStyle w:val="TextTabelle"/>
              <w:rPr>
                <w:lang w:val="en-US"/>
              </w:rPr>
            </w:pPr>
            <w:r w:rsidRPr="003D1F9C">
              <w:rPr>
                <w:b/>
                <w:bCs/>
                <w:lang w:val="en-US"/>
              </w:rPr>
              <w:t>Listening</w:t>
            </w:r>
            <w:r w:rsidRPr="003D1F9C">
              <w:rPr>
                <w:lang w:val="en-US"/>
              </w:rPr>
              <w:t>: Volunteer work</w:t>
            </w:r>
          </w:p>
          <w:p w14:paraId="1E0C6663" w14:textId="77777777" w:rsidR="003D1F9C" w:rsidRPr="003D1F9C" w:rsidRDefault="003D1F9C" w:rsidP="003D1F9C">
            <w:pPr>
              <w:pStyle w:val="TextTabelle"/>
              <w:rPr>
                <w:lang w:val="en-US"/>
              </w:rPr>
            </w:pPr>
            <w:r w:rsidRPr="003D1F9C">
              <w:rPr>
                <w:b/>
                <w:bCs/>
                <w:lang w:val="en-US"/>
              </w:rPr>
              <w:t>Speaking</w:t>
            </w:r>
            <w:r w:rsidRPr="003D1F9C">
              <w:rPr>
                <w:lang w:val="en-US"/>
              </w:rPr>
              <w:t>: Volunteer work</w:t>
            </w:r>
          </w:p>
          <w:p w14:paraId="77D75B50" w14:textId="5CC09E2F" w:rsidR="001E118C" w:rsidRPr="005662D8" w:rsidRDefault="003D1F9C" w:rsidP="003D1F9C">
            <w:pPr>
              <w:pStyle w:val="TextTabelle"/>
              <w:rPr>
                <w:lang w:val="en-US"/>
              </w:rPr>
            </w:pPr>
            <w:r w:rsidRPr="003D1F9C">
              <w:rPr>
                <w:b/>
                <w:bCs/>
                <w:lang w:val="en-US"/>
              </w:rPr>
              <w:t>Writing</w:t>
            </w:r>
            <w:r w:rsidRPr="003D1F9C">
              <w:rPr>
                <w:lang w:val="en-US"/>
              </w:rPr>
              <w:t>: A letter of application</w:t>
            </w:r>
          </w:p>
        </w:tc>
      </w:tr>
      <w:tr w:rsidR="001E118C" w:rsidRPr="00FC0C23" w14:paraId="10861741" w14:textId="77777777" w:rsidTr="000D1CB7">
        <w:trPr>
          <w:gridAfter w:val="2"/>
          <w:wAfter w:w="538" w:type="dxa"/>
        </w:trPr>
        <w:tc>
          <w:tcPr>
            <w:tcW w:w="526" w:type="dxa"/>
            <w:gridSpan w:val="2"/>
          </w:tcPr>
          <w:p w14:paraId="2509B25A" w14:textId="77777777" w:rsidR="001E118C" w:rsidRPr="005662D8" w:rsidRDefault="001E118C" w:rsidP="00EB0D86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95" w:type="dxa"/>
          </w:tcPr>
          <w:p w14:paraId="000BDA1A" w14:textId="77777777" w:rsidR="001E118C" w:rsidRPr="005662D8" w:rsidRDefault="001E118C" w:rsidP="00EB0D86">
            <w:pPr>
              <w:rPr>
                <w:b/>
                <w:bCs/>
                <w:lang w:val="en-US"/>
              </w:rPr>
            </w:pPr>
          </w:p>
        </w:tc>
        <w:tc>
          <w:tcPr>
            <w:tcW w:w="3382" w:type="dxa"/>
            <w:gridSpan w:val="3"/>
            <w:tcBorders>
              <w:bottom w:val="single" w:sz="4" w:space="0" w:color="FFFFFF" w:themeColor="background1"/>
            </w:tcBorders>
          </w:tcPr>
          <w:p w14:paraId="61BABBC9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53C2EB88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77D29BE4" w14:textId="77777777" w:rsidR="001E118C" w:rsidRPr="005662D8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FFFFFF" w:themeColor="background1"/>
            </w:tcBorders>
          </w:tcPr>
          <w:p w14:paraId="65B371B6" w14:textId="77777777" w:rsidR="001E118C" w:rsidRPr="005662D8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806" w:type="dxa"/>
            <w:tcBorders>
              <w:bottom w:val="single" w:sz="4" w:space="0" w:color="FFFFFF" w:themeColor="background1"/>
            </w:tcBorders>
          </w:tcPr>
          <w:p w14:paraId="301E44EF" w14:textId="77777777" w:rsidR="001E118C" w:rsidRPr="005662D8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2090" w:type="dxa"/>
            <w:gridSpan w:val="3"/>
            <w:tcBorders>
              <w:bottom w:val="single" w:sz="4" w:space="0" w:color="FFFFFF" w:themeColor="background1"/>
            </w:tcBorders>
          </w:tcPr>
          <w:p w14:paraId="14475B4B" w14:textId="77777777" w:rsidR="001E118C" w:rsidRPr="005662D8" w:rsidRDefault="001E118C" w:rsidP="00EB0D86">
            <w:pPr>
              <w:rPr>
                <w:color w:val="952D58"/>
                <w:lang w:val="en-US"/>
              </w:rPr>
            </w:pPr>
          </w:p>
        </w:tc>
      </w:tr>
    </w:tbl>
    <w:p w14:paraId="26D194A8" w14:textId="77777777" w:rsidR="00570EE2" w:rsidRPr="00AD14FC" w:rsidRDefault="00570EE2" w:rsidP="00570EE2">
      <w:pPr>
        <w:rPr>
          <w:lang w:val="en-US"/>
        </w:rPr>
      </w:pPr>
    </w:p>
    <w:tbl>
      <w:tblPr>
        <w:tblStyle w:val="Tabellenraster"/>
        <w:tblW w:w="896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323"/>
        <w:gridCol w:w="7497"/>
      </w:tblGrid>
      <w:tr w:rsidR="00570EE2" w:rsidRPr="00FC0C23" w14:paraId="0F6F0005" w14:textId="77777777" w:rsidTr="00EB0D86">
        <w:tc>
          <w:tcPr>
            <w:tcW w:w="847" w:type="dxa"/>
          </w:tcPr>
          <w:p w14:paraId="5140C387" w14:textId="176C8660" w:rsidR="00570EE2" w:rsidRDefault="00570EE2" w:rsidP="00EB0D86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240321">
              <w:rPr>
                <w:color w:val="808080" w:themeColor="background1" w:themeShade="80"/>
                <w:sz w:val="16"/>
                <w:szCs w:val="16"/>
              </w:rPr>
              <w:t>9</w:t>
            </w:r>
            <w:r w:rsidR="009A1ACC">
              <w:rPr>
                <w:color w:val="808080" w:themeColor="background1" w:themeShade="80"/>
                <w:sz w:val="16"/>
                <w:szCs w:val="16"/>
              </w:rPr>
              <w:t>6</w:t>
            </w:r>
          </w:p>
          <w:p w14:paraId="3C99EB5C" w14:textId="771639D4" w:rsidR="00570EE2" w:rsidRDefault="00570EE2" w:rsidP="00EB0D86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240321">
              <w:rPr>
                <w:color w:val="808080" w:themeColor="background1" w:themeShade="80"/>
                <w:sz w:val="16"/>
                <w:szCs w:val="16"/>
              </w:rPr>
              <w:t>20</w:t>
            </w:r>
            <w:r w:rsidR="009A1ACC">
              <w:rPr>
                <w:color w:val="808080" w:themeColor="background1" w:themeShade="80"/>
                <w:sz w:val="16"/>
                <w:szCs w:val="16"/>
              </w:rPr>
              <w:t>8</w:t>
            </w:r>
          </w:p>
          <w:p w14:paraId="7185B615" w14:textId="0E890ED2" w:rsidR="00570EE2" w:rsidRDefault="00570EE2" w:rsidP="00EB0D86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240321">
              <w:rPr>
                <w:color w:val="808080" w:themeColor="background1" w:themeShade="80"/>
                <w:sz w:val="16"/>
                <w:szCs w:val="16"/>
              </w:rPr>
              <w:t>22</w:t>
            </w:r>
            <w:r w:rsidR="009A1ACC">
              <w:rPr>
                <w:color w:val="808080" w:themeColor="background1" w:themeShade="80"/>
                <w:sz w:val="16"/>
                <w:szCs w:val="16"/>
              </w:rPr>
              <w:t>3</w:t>
            </w:r>
          </w:p>
          <w:p w14:paraId="31A735BF" w14:textId="12227E0B" w:rsidR="00570EE2" w:rsidRPr="00A42BE1" w:rsidRDefault="00570EE2" w:rsidP="00EB0D86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240321">
              <w:rPr>
                <w:color w:val="808080" w:themeColor="background1" w:themeShade="80"/>
                <w:sz w:val="16"/>
                <w:szCs w:val="16"/>
              </w:rPr>
              <w:t>23</w:t>
            </w:r>
            <w:r w:rsidR="009A1ACC">
              <w:rPr>
                <w:color w:val="808080" w:themeColor="background1" w:themeShade="80"/>
                <w:sz w:val="16"/>
                <w:szCs w:val="16"/>
              </w:rPr>
              <w:t>7</w:t>
            </w:r>
          </w:p>
        </w:tc>
        <w:tc>
          <w:tcPr>
            <w:tcW w:w="240" w:type="dxa"/>
          </w:tcPr>
          <w:p w14:paraId="76C5AC70" w14:textId="77777777" w:rsidR="00570EE2" w:rsidRPr="00A42BE1" w:rsidRDefault="00570EE2" w:rsidP="00EB0D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  <w:tcBorders>
              <w:bottom w:val="single" w:sz="4" w:space="0" w:color="FFFFFF" w:themeColor="background1"/>
            </w:tcBorders>
            <w:vAlign w:val="center"/>
          </w:tcPr>
          <w:p w14:paraId="4DFA4F95" w14:textId="77777777" w:rsidR="00240321" w:rsidRDefault="00240321" w:rsidP="00240321">
            <w:pP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Writing guide</w:t>
            </w:r>
            <w:r w:rsidRPr="00A1180F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 xml:space="preserve"> </w:t>
            </w:r>
          </w:p>
          <w:p w14:paraId="18752C8A" w14:textId="77777777" w:rsidR="00570EE2" w:rsidRPr="00A1180F" w:rsidRDefault="00570EE2" w:rsidP="00EB0D86">
            <w:pP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 w:rsidRPr="00A1180F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Activities</w:t>
            </w:r>
          </w:p>
          <w:p w14:paraId="12E0B5F0" w14:textId="77777777" w:rsidR="00570EE2" w:rsidRPr="00FC0C23" w:rsidRDefault="00570EE2" w:rsidP="00EB0D86">
            <w:pP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 w:rsidRPr="00FC0C23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Vocabulary</w:t>
            </w:r>
          </w:p>
          <w:p w14:paraId="51B07E65" w14:textId="77777777" w:rsidR="00570EE2" w:rsidRPr="00FC0C23" w:rsidRDefault="00570EE2" w:rsidP="00EB0D86">
            <w:pPr>
              <w:rPr>
                <w:b/>
                <w:bCs/>
                <w:color w:val="952D58"/>
                <w:sz w:val="16"/>
                <w:szCs w:val="16"/>
                <w:lang w:val="en-US"/>
              </w:rPr>
            </w:pPr>
            <w:r w:rsidRPr="00FC0C23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Key Semester Check</w:t>
            </w:r>
          </w:p>
          <w:p w14:paraId="7AEDCA18" w14:textId="77777777" w:rsidR="00570EE2" w:rsidRPr="00FC0C23" w:rsidRDefault="00570EE2" w:rsidP="00EB0D86">
            <w:pPr>
              <w:rPr>
                <w:b/>
                <w:bCs/>
                <w:color w:val="952D58"/>
                <w:sz w:val="16"/>
                <w:szCs w:val="16"/>
                <w:lang w:val="en-US"/>
              </w:rPr>
            </w:pPr>
          </w:p>
        </w:tc>
      </w:tr>
    </w:tbl>
    <w:p w14:paraId="17A267CA" w14:textId="70DD88C0" w:rsidR="001E118C" w:rsidRPr="00AD14FC" w:rsidRDefault="001E118C" w:rsidP="00570EE2">
      <w:pPr>
        <w:rPr>
          <w:b/>
          <w:bCs/>
          <w:sz w:val="16"/>
          <w:szCs w:val="16"/>
          <w:lang w:val="en-US"/>
        </w:rPr>
      </w:pPr>
    </w:p>
    <w:sectPr w:rsidR="001E118C" w:rsidRPr="00AD14FC" w:rsidSect="0017487E">
      <w:headerReference w:type="default" r:id="rId8"/>
      <w:pgSz w:w="11906" w:h="16838"/>
      <w:pgMar w:top="907" w:right="1418" w:bottom="90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2D4E" w14:textId="77777777" w:rsidR="006A140B" w:rsidRDefault="006A140B" w:rsidP="008B7E93">
      <w:pPr>
        <w:spacing w:after="0" w:line="240" w:lineRule="auto"/>
      </w:pPr>
      <w:r>
        <w:separator/>
      </w:r>
    </w:p>
  </w:endnote>
  <w:endnote w:type="continuationSeparator" w:id="0">
    <w:p w14:paraId="6D761283" w14:textId="77777777" w:rsidR="006A140B" w:rsidRDefault="006A140B" w:rsidP="008B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BasisTB">
    <w:altName w:val="Cambria"/>
    <w:panose1 w:val="02000603020000020004"/>
    <w:charset w:val="00"/>
    <w:family w:val="auto"/>
    <w:notTrueType/>
    <w:pitch w:val="variable"/>
    <w:sig w:usb0="00000003" w:usb1="00000000" w:usb2="00000000" w:usb3="00000000" w:csb0="00000001" w:csb1="00000000"/>
  </w:font>
  <w:font w:name="PoloMatheAustria1">
    <w:altName w:val="Calibri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POLOBASISTB-BUCH">
    <w:panose1 w:val="020006030200000200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DFF7" w14:textId="77777777" w:rsidR="006A140B" w:rsidRDefault="006A140B" w:rsidP="008B7E93">
      <w:pPr>
        <w:spacing w:after="0" w:line="240" w:lineRule="auto"/>
      </w:pPr>
      <w:r>
        <w:separator/>
      </w:r>
    </w:p>
  </w:footnote>
  <w:footnote w:type="continuationSeparator" w:id="0">
    <w:p w14:paraId="571A3C18" w14:textId="77777777" w:rsidR="006A140B" w:rsidRDefault="006A140B" w:rsidP="008B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7"/>
      <w:gridCol w:w="236"/>
      <w:gridCol w:w="10575"/>
    </w:tblGrid>
    <w:tr w:rsidR="00280740" w14:paraId="633072E6" w14:textId="77777777" w:rsidTr="008B7E93">
      <w:tc>
        <w:tcPr>
          <w:tcW w:w="1097" w:type="dxa"/>
          <w:shd w:val="clear" w:color="auto" w:fill="F2F2F2" w:themeFill="background1" w:themeFillShade="F2"/>
        </w:tcPr>
        <w:p w14:paraId="64B872C4" w14:textId="77777777" w:rsidR="00280740" w:rsidRDefault="00280740" w:rsidP="008B7E93">
          <w:pPr>
            <w:jc w:val="right"/>
          </w:pPr>
          <w:r>
            <w:t>Page</w:t>
          </w:r>
        </w:p>
      </w:tc>
      <w:tc>
        <w:tcPr>
          <w:tcW w:w="236" w:type="dxa"/>
          <w:shd w:val="clear" w:color="auto" w:fill="FFFFFF" w:themeFill="background1"/>
        </w:tcPr>
        <w:p w14:paraId="1317C19E" w14:textId="77777777" w:rsidR="00280740" w:rsidRDefault="00280740" w:rsidP="008B7E93"/>
      </w:tc>
      <w:tc>
        <w:tcPr>
          <w:tcW w:w="10575" w:type="dxa"/>
          <w:shd w:val="clear" w:color="auto" w:fill="E7E6E6" w:themeFill="background2"/>
        </w:tcPr>
        <w:p w14:paraId="116B79E8" w14:textId="77777777" w:rsidR="00280740" w:rsidRDefault="00280740" w:rsidP="008B7E93">
          <w:r>
            <w:t>Contents</w:t>
          </w:r>
        </w:p>
      </w:tc>
    </w:tr>
  </w:tbl>
  <w:p w14:paraId="54B4D58B" w14:textId="77777777" w:rsidR="00280740" w:rsidRDefault="002807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118.15pt;height:118.15pt" o:bullet="t">
        <v:imagedata r:id="rId1" o:title="Aufzählungszeichen2"/>
      </v:shape>
    </w:pict>
  </w:numPicBullet>
  <w:numPicBullet w:numPicBulletId="1">
    <w:pict>
      <v:shape id="_x0000_i1229" type="#_x0000_t75" style="width:118.15pt;height:118.15pt" o:bullet="t">
        <v:imagedata r:id="rId2" o:title="Aufzählungszeichen1"/>
      </v:shape>
    </w:pict>
  </w:numPicBullet>
  <w:abstractNum w:abstractNumId="0" w15:restartNumberingAfterBreak="0">
    <w:nsid w:val="148B4D53"/>
    <w:multiLevelType w:val="hybridMultilevel"/>
    <w:tmpl w:val="4B80E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D1FA0"/>
    <w:multiLevelType w:val="hybridMultilevel"/>
    <w:tmpl w:val="0ABE6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301F0"/>
    <w:multiLevelType w:val="hybridMultilevel"/>
    <w:tmpl w:val="16806F7E"/>
    <w:lvl w:ilvl="0" w:tplc="B92677F6">
      <w:start w:val="1"/>
      <w:numFmt w:val="bullet"/>
      <w:pStyle w:val="TextTabelle"/>
      <w:lvlText w:val=""/>
      <w:lvlJc w:val="left"/>
      <w:pPr>
        <w:tabs>
          <w:tab w:val="num" w:pos="340"/>
        </w:tabs>
        <w:ind w:left="170" w:hanging="170"/>
      </w:pPr>
      <w:rPr>
        <w:rFonts w:ascii="Symbol" w:hAnsi="Symbol" w:hint="default"/>
        <w:color w:val="952D58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80FF5"/>
    <w:multiLevelType w:val="hybridMultilevel"/>
    <w:tmpl w:val="DD665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7573">
    <w:abstractNumId w:val="0"/>
  </w:num>
  <w:num w:numId="2" w16cid:durableId="1242565238">
    <w:abstractNumId w:val="3"/>
  </w:num>
  <w:num w:numId="3" w16cid:durableId="909463293">
    <w:abstractNumId w:val="2"/>
  </w:num>
  <w:num w:numId="4" w16cid:durableId="974137381">
    <w:abstractNumId w:val="1"/>
  </w:num>
  <w:num w:numId="5" w16cid:durableId="245725692">
    <w:abstractNumId w:val="2"/>
  </w:num>
  <w:num w:numId="6" w16cid:durableId="293560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93"/>
    <w:rsid w:val="00013257"/>
    <w:rsid w:val="00021B55"/>
    <w:rsid w:val="000371DA"/>
    <w:rsid w:val="000608B7"/>
    <w:rsid w:val="00060D10"/>
    <w:rsid w:val="0006193A"/>
    <w:rsid w:val="000732FB"/>
    <w:rsid w:val="000D1CB7"/>
    <w:rsid w:val="000E630E"/>
    <w:rsid w:val="000F71D4"/>
    <w:rsid w:val="00127757"/>
    <w:rsid w:val="00161A4B"/>
    <w:rsid w:val="00162A1D"/>
    <w:rsid w:val="00165384"/>
    <w:rsid w:val="00172751"/>
    <w:rsid w:val="00173BBF"/>
    <w:rsid w:val="0017487E"/>
    <w:rsid w:val="00185BB0"/>
    <w:rsid w:val="001A2D6F"/>
    <w:rsid w:val="001B4B6C"/>
    <w:rsid w:val="001C7FE2"/>
    <w:rsid w:val="001E118C"/>
    <w:rsid w:val="001E5BAF"/>
    <w:rsid w:val="001F15B6"/>
    <w:rsid w:val="00216B18"/>
    <w:rsid w:val="00240321"/>
    <w:rsid w:val="00277B73"/>
    <w:rsid w:val="00280740"/>
    <w:rsid w:val="00284CB9"/>
    <w:rsid w:val="0028774F"/>
    <w:rsid w:val="002973D1"/>
    <w:rsid w:val="002A21B1"/>
    <w:rsid w:val="002B03BF"/>
    <w:rsid w:val="002C74E1"/>
    <w:rsid w:val="002E10C1"/>
    <w:rsid w:val="002E1C0F"/>
    <w:rsid w:val="003161E5"/>
    <w:rsid w:val="00324E49"/>
    <w:rsid w:val="00335C34"/>
    <w:rsid w:val="00352E95"/>
    <w:rsid w:val="003B3F8D"/>
    <w:rsid w:val="003B4597"/>
    <w:rsid w:val="003D1F9C"/>
    <w:rsid w:val="003E070E"/>
    <w:rsid w:val="003E703C"/>
    <w:rsid w:val="003E7E16"/>
    <w:rsid w:val="0042545F"/>
    <w:rsid w:val="004774A2"/>
    <w:rsid w:val="00482094"/>
    <w:rsid w:val="00482CE6"/>
    <w:rsid w:val="004930F4"/>
    <w:rsid w:val="004A6533"/>
    <w:rsid w:val="004B01A0"/>
    <w:rsid w:val="004C19B3"/>
    <w:rsid w:val="004C1A04"/>
    <w:rsid w:val="004D2D1F"/>
    <w:rsid w:val="004D7489"/>
    <w:rsid w:val="004E0F53"/>
    <w:rsid w:val="004E6872"/>
    <w:rsid w:val="00543C8F"/>
    <w:rsid w:val="005624A7"/>
    <w:rsid w:val="005662D8"/>
    <w:rsid w:val="00570EE2"/>
    <w:rsid w:val="00574526"/>
    <w:rsid w:val="00575958"/>
    <w:rsid w:val="005B2B91"/>
    <w:rsid w:val="005B4073"/>
    <w:rsid w:val="005D6ADB"/>
    <w:rsid w:val="005D6DE1"/>
    <w:rsid w:val="005E4321"/>
    <w:rsid w:val="006057E9"/>
    <w:rsid w:val="0062129E"/>
    <w:rsid w:val="00632D30"/>
    <w:rsid w:val="00637BF5"/>
    <w:rsid w:val="0065176F"/>
    <w:rsid w:val="00663666"/>
    <w:rsid w:val="00665959"/>
    <w:rsid w:val="00674412"/>
    <w:rsid w:val="00685D93"/>
    <w:rsid w:val="006A140B"/>
    <w:rsid w:val="006A3833"/>
    <w:rsid w:val="006D6CC7"/>
    <w:rsid w:val="006F37E3"/>
    <w:rsid w:val="0070108C"/>
    <w:rsid w:val="00711C70"/>
    <w:rsid w:val="00712950"/>
    <w:rsid w:val="00715DE9"/>
    <w:rsid w:val="0071720A"/>
    <w:rsid w:val="00726656"/>
    <w:rsid w:val="007331D4"/>
    <w:rsid w:val="007359DF"/>
    <w:rsid w:val="00747DD1"/>
    <w:rsid w:val="00762A71"/>
    <w:rsid w:val="007821BF"/>
    <w:rsid w:val="00793EB1"/>
    <w:rsid w:val="007D2ECE"/>
    <w:rsid w:val="007D7C79"/>
    <w:rsid w:val="007F75F4"/>
    <w:rsid w:val="00801736"/>
    <w:rsid w:val="00810148"/>
    <w:rsid w:val="0085380D"/>
    <w:rsid w:val="00856430"/>
    <w:rsid w:val="008606FA"/>
    <w:rsid w:val="00860890"/>
    <w:rsid w:val="008B5B4F"/>
    <w:rsid w:val="008B7E93"/>
    <w:rsid w:val="008C22B9"/>
    <w:rsid w:val="008D0C43"/>
    <w:rsid w:val="008D1D7B"/>
    <w:rsid w:val="008D6A4E"/>
    <w:rsid w:val="008E2429"/>
    <w:rsid w:val="008F3D03"/>
    <w:rsid w:val="008F7A0B"/>
    <w:rsid w:val="0090783E"/>
    <w:rsid w:val="009259B6"/>
    <w:rsid w:val="009403CB"/>
    <w:rsid w:val="009455B9"/>
    <w:rsid w:val="009533E9"/>
    <w:rsid w:val="009573AE"/>
    <w:rsid w:val="0096137D"/>
    <w:rsid w:val="00964232"/>
    <w:rsid w:val="00986D53"/>
    <w:rsid w:val="009A1ACC"/>
    <w:rsid w:val="009A413E"/>
    <w:rsid w:val="009A5447"/>
    <w:rsid w:val="009B1C25"/>
    <w:rsid w:val="009E7F25"/>
    <w:rsid w:val="009F0370"/>
    <w:rsid w:val="009F0CEA"/>
    <w:rsid w:val="009F728C"/>
    <w:rsid w:val="00A00A26"/>
    <w:rsid w:val="00A1180F"/>
    <w:rsid w:val="00A22211"/>
    <w:rsid w:val="00A4163A"/>
    <w:rsid w:val="00A42BE1"/>
    <w:rsid w:val="00A67D1D"/>
    <w:rsid w:val="00A724DE"/>
    <w:rsid w:val="00A75D8C"/>
    <w:rsid w:val="00AB3923"/>
    <w:rsid w:val="00AC3333"/>
    <w:rsid w:val="00AC5C9E"/>
    <w:rsid w:val="00AD14FC"/>
    <w:rsid w:val="00AF05A5"/>
    <w:rsid w:val="00B27CAE"/>
    <w:rsid w:val="00B33057"/>
    <w:rsid w:val="00B62B3D"/>
    <w:rsid w:val="00BC0312"/>
    <w:rsid w:val="00BC2C4C"/>
    <w:rsid w:val="00C5705E"/>
    <w:rsid w:val="00C578C8"/>
    <w:rsid w:val="00C77507"/>
    <w:rsid w:val="00C97664"/>
    <w:rsid w:val="00CB11B0"/>
    <w:rsid w:val="00CF63CA"/>
    <w:rsid w:val="00D379F8"/>
    <w:rsid w:val="00D61D9F"/>
    <w:rsid w:val="00D67895"/>
    <w:rsid w:val="00D70180"/>
    <w:rsid w:val="00D7260A"/>
    <w:rsid w:val="00D83723"/>
    <w:rsid w:val="00DC604F"/>
    <w:rsid w:val="00DF4A71"/>
    <w:rsid w:val="00DF558D"/>
    <w:rsid w:val="00E227B1"/>
    <w:rsid w:val="00E35634"/>
    <w:rsid w:val="00E74CD3"/>
    <w:rsid w:val="00EB18FF"/>
    <w:rsid w:val="00ED4DA5"/>
    <w:rsid w:val="00ED5F0D"/>
    <w:rsid w:val="00EE0728"/>
    <w:rsid w:val="00EF17DB"/>
    <w:rsid w:val="00EF5567"/>
    <w:rsid w:val="00F02408"/>
    <w:rsid w:val="00F07720"/>
    <w:rsid w:val="00F1381E"/>
    <w:rsid w:val="00F20C61"/>
    <w:rsid w:val="00F20FFF"/>
    <w:rsid w:val="00F235E4"/>
    <w:rsid w:val="00F256B0"/>
    <w:rsid w:val="00F53842"/>
    <w:rsid w:val="00F53D8A"/>
    <w:rsid w:val="00F82623"/>
    <w:rsid w:val="00F86611"/>
    <w:rsid w:val="00FA2D92"/>
    <w:rsid w:val="00FB265C"/>
    <w:rsid w:val="00FB4692"/>
    <w:rsid w:val="00FC0C23"/>
    <w:rsid w:val="00FE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8AF0"/>
  <w15:chartTrackingRefBased/>
  <w15:docId w15:val="{7D7E128D-C686-42B2-BEE5-1BBC17B7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22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B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E93"/>
  </w:style>
  <w:style w:type="paragraph" w:styleId="Fuzeile">
    <w:name w:val="footer"/>
    <w:basedOn w:val="Standard"/>
    <w:link w:val="FuzeileZchn"/>
    <w:uiPriority w:val="99"/>
    <w:unhideWhenUsed/>
    <w:rsid w:val="008B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E93"/>
  </w:style>
  <w:style w:type="paragraph" w:styleId="Listenabsatz">
    <w:name w:val="List Paragraph"/>
    <w:basedOn w:val="Standard"/>
    <w:link w:val="ListenabsatzZchn"/>
    <w:uiPriority w:val="34"/>
    <w:qFormat/>
    <w:rsid w:val="00A67D1D"/>
    <w:pPr>
      <w:ind w:left="720"/>
      <w:contextualSpacing/>
    </w:pPr>
  </w:style>
  <w:style w:type="paragraph" w:customStyle="1" w:styleId="TextTabelle">
    <w:name w:val="Text Tabelle"/>
    <w:basedOn w:val="Listenabsatz"/>
    <w:link w:val="TextTabelleZchn"/>
    <w:qFormat/>
    <w:rsid w:val="00EF5567"/>
    <w:pPr>
      <w:numPr>
        <w:numId w:val="3"/>
      </w:numPr>
      <w:spacing w:after="0" w:line="240" w:lineRule="auto"/>
    </w:pPr>
    <w:rPr>
      <w:sz w:val="14"/>
      <w:szCs w:val="1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55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F5567"/>
  </w:style>
  <w:style w:type="character" w:customStyle="1" w:styleId="TextTabelleZchn">
    <w:name w:val="Text Tabelle Zchn"/>
    <w:basedOn w:val="ListenabsatzZchn"/>
    <w:link w:val="TextTabelle"/>
    <w:rsid w:val="00EF5567"/>
    <w:rPr>
      <w:sz w:val="14"/>
      <w:szCs w:val="1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5567"/>
    <w:rPr>
      <w:rFonts w:eastAsiaTheme="minorEastAsia"/>
      <w:color w:val="5A5A5A" w:themeColor="text1" w:themeTint="A5"/>
      <w:spacing w:val="15"/>
    </w:rPr>
  </w:style>
  <w:style w:type="paragraph" w:customStyle="1" w:styleId="eunmodkivGrundtextaNivInhaltsverzeichnis">
    <w:name w:val="eunmodk_iv_Grundtext_aN (iv_Inhaltsverzeichnis)"/>
    <w:basedOn w:val="Standard"/>
    <w:uiPriority w:val="99"/>
    <w:rsid w:val="00A42BE1"/>
    <w:pPr>
      <w:tabs>
        <w:tab w:val="left" w:pos="227"/>
        <w:tab w:val="left" w:pos="340"/>
      </w:tabs>
      <w:autoSpaceDE w:val="0"/>
      <w:autoSpaceDN w:val="0"/>
      <w:adjustRightInd w:val="0"/>
      <w:spacing w:after="0" w:line="175" w:lineRule="atLeast"/>
      <w:ind w:left="128" w:hanging="128"/>
      <w:textAlignment w:val="center"/>
    </w:pPr>
    <w:rPr>
      <w:rFonts w:ascii="PoloBasisTB" w:hAnsi="PoloBasisTB" w:cs="PoloBasisTB"/>
      <w:color w:val="000000"/>
      <w:sz w:val="15"/>
      <w:szCs w:val="15"/>
      <w:lang w:val="en-GB"/>
    </w:rPr>
  </w:style>
  <w:style w:type="character" w:customStyle="1" w:styleId="eunmodkauskrftgausAuszeichnung">
    <w:name w:val="eunmodk_aus_krftg (aus_Auszeichnung)"/>
    <w:uiPriority w:val="99"/>
    <w:rsid w:val="00A42BE1"/>
    <w:rPr>
      <w:rFonts w:ascii="PoloBasisTB" w:hAnsi="PoloBasisTB" w:cs="PoloBasisTB"/>
    </w:rPr>
  </w:style>
  <w:style w:type="character" w:customStyle="1" w:styleId="eunmodksoAufzaehlungspunktesoSonstiges">
    <w:name w:val="eunmodk_so_Aufzaehlungspunkte (so_Sonstiges)"/>
    <w:uiPriority w:val="99"/>
    <w:rsid w:val="00A42BE1"/>
    <w:rPr>
      <w:rFonts w:ascii="Wingdings" w:hAnsi="Wingdings" w:cs="Wingdings"/>
      <w:color w:val="CB007F"/>
      <w:spacing w:val="0"/>
      <w:position w:val="2"/>
      <w:sz w:val="8"/>
      <w:szCs w:val="8"/>
    </w:rPr>
  </w:style>
  <w:style w:type="character" w:customStyle="1" w:styleId="eunmodkausbuchkursivausAuszeichnung">
    <w:name w:val="eunmodk_aus_buch_kursiv (aus_Auszeichnung)"/>
    <w:uiPriority w:val="99"/>
    <w:rsid w:val="00A42BE1"/>
  </w:style>
  <w:style w:type="table" w:customStyle="1" w:styleId="Tabellenraster1">
    <w:name w:val="Tabellenraster1"/>
    <w:basedOn w:val="NormaleTabelle"/>
    <w:next w:val="Tabellenraster"/>
    <w:uiPriority w:val="39"/>
    <w:rsid w:val="00A2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unmodksokeinumbruchsoSonstiges">
    <w:name w:val="eunmodk_so_kein_umbruch (so_Sonstiges)"/>
    <w:uiPriority w:val="99"/>
    <w:rsid w:val="00A22211"/>
  </w:style>
  <w:style w:type="character" w:customStyle="1" w:styleId="eunmodksoaufzaehlungspunktesoSonstiges0">
    <w:name w:val="eunmodk_so_aufzaehlungspunkte (so_Sonstiges)"/>
    <w:uiPriority w:val="99"/>
    <w:rsid w:val="009A413E"/>
    <w:rPr>
      <w:rFonts w:ascii="Wingdings" w:hAnsi="Wingdings" w:cs="Wingdings"/>
      <w:color w:val="C60E51"/>
      <w:spacing w:val="0"/>
      <w:position w:val="2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4923-E071-4AFD-8CB2-E177FF29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3</Words>
  <Characters>11995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bv Prod_VS, freie_DN</dc:creator>
  <cp:keywords/>
  <dc:description/>
  <cp:lastModifiedBy>Cindy</cp:lastModifiedBy>
  <cp:revision>12</cp:revision>
  <dcterms:created xsi:type="dcterms:W3CDTF">2022-11-14T01:10:00Z</dcterms:created>
  <dcterms:modified xsi:type="dcterms:W3CDTF">2022-11-14T02:17:00Z</dcterms:modified>
</cp:coreProperties>
</file>